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微软雅黑 Light" w:hAnsi="微软雅黑 Light" w:eastAsia="微软雅黑 Light"/>
          <w:color w:val="FFFFFF"/>
          <w:sz w:val="22"/>
        </w:rPr>
      </w:pPr>
      <w:r>
        <w:rPr>
          <w:rFonts w:hint="eastAsia" w:ascii="微软雅黑 Light" w:hAnsi="微软雅黑 Light" w:eastAsia="微软雅黑 Light" w:cs="微软雅黑 Light"/>
          <w:color w:val="FFFFFF"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44575</wp:posOffset>
            </wp:positionH>
            <wp:positionV relativeFrom="paragraph">
              <wp:posOffset>-227330</wp:posOffset>
            </wp:positionV>
            <wp:extent cx="3196590" cy="1145540"/>
            <wp:effectExtent l="19050" t="0" r="0" b="0"/>
            <wp:wrapNone/>
            <wp:docPr id="6" name="图片 13" descr="mmmmmmmmm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 descr="mmmmmmmmmmm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423" cy="1145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 Light" w:hAnsi="微软雅黑 Light" w:eastAsia="微软雅黑 Light" w:cs="微软雅黑 Light"/>
          <w:color w:val="FFFFFF"/>
          <w:sz w:val="40"/>
          <w:szCs w:val="40"/>
        </w:rPr>
        <w:t>方维信息科技</w:t>
      </w:r>
    </w:p>
    <w:p>
      <w:pPr>
        <w:widowControl/>
        <w:tabs>
          <w:tab w:val="left" w:pos="5633"/>
        </w:tabs>
        <w:jc w:val="left"/>
        <w:rPr>
          <w:rFonts w:ascii="方正兰亭细黑_GBK" w:hAnsi="微软雅黑" w:eastAsia="方正兰亭细黑_GBK"/>
          <w:sz w:val="22"/>
        </w:rPr>
      </w:pPr>
      <w:r>
        <w:rPr>
          <w:rFonts w:hint="eastAsia" w:ascii="方正兰亭细黑_GBK" w:hAnsi="微软雅黑" w:eastAsia="方正兰亭细黑_GBK"/>
          <w:sz w:val="22"/>
        </w:rPr>
        <w:tab/>
      </w:r>
    </w:p>
    <w:p>
      <w:pPr>
        <w:widowControl/>
        <w:jc w:val="left"/>
        <w:rPr>
          <w:rFonts w:ascii="方正兰亭细黑_GBK" w:hAnsi="微软雅黑" w:eastAsia="方正兰亭细黑_GBK"/>
          <w:sz w:val="22"/>
        </w:rPr>
      </w:pPr>
    </w:p>
    <w:p>
      <w:pPr>
        <w:widowControl/>
        <w:jc w:val="left"/>
        <w:rPr>
          <w:rFonts w:ascii="方正兰亭细黑_GBK" w:hAnsi="微软雅黑" w:eastAsia="方正兰亭细黑_GBK"/>
          <w:sz w:val="22"/>
        </w:rPr>
      </w:pPr>
    </w:p>
    <w:p>
      <w:pPr>
        <w:widowControl/>
        <w:jc w:val="left"/>
        <w:rPr>
          <w:rFonts w:ascii="方正兰亭细黑_GBK" w:hAnsi="微软雅黑" w:eastAsia="方正兰亭细黑_GBK"/>
          <w:sz w:val="22"/>
        </w:rPr>
      </w:pPr>
    </w:p>
    <w:p>
      <w:pPr>
        <w:widowControl/>
        <w:jc w:val="right"/>
        <w:rPr>
          <w:rFonts w:ascii="微软雅黑" w:hAnsi="微软雅黑" w:eastAsia="微软雅黑"/>
          <w:b/>
          <w:color w:val="0070C0"/>
          <w:sz w:val="56"/>
          <w:szCs w:val="52"/>
        </w:rPr>
      </w:pPr>
      <w:r>
        <w:rPr>
          <w:rFonts w:hint="eastAsia" w:ascii="微软雅黑" w:hAnsi="微软雅黑" w:eastAsia="微软雅黑"/>
          <w:b/>
          <w:color w:val="0070C0"/>
          <w:sz w:val="56"/>
          <w:szCs w:val="52"/>
        </w:rPr>
        <w:t>福建方维信息科技有限公司</w:t>
      </w:r>
    </w:p>
    <w:p>
      <w:pPr>
        <w:widowControl/>
        <w:jc w:val="right"/>
        <w:rPr>
          <w:rFonts w:ascii="微软雅黑" w:hAnsi="微软雅黑" w:eastAsia="微软雅黑"/>
          <w:b/>
          <w:color w:val="0070C0"/>
          <w:sz w:val="48"/>
          <w:szCs w:val="44"/>
        </w:rPr>
      </w:pPr>
      <w:r>
        <w:rPr>
          <w:rFonts w:hint="eastAsia" w:ascii="微软雅黑" w:hAnsi="微软雅黑" w:eastAsia="微软雅黑"/>
          <w:b/>
          <w:color w:val="0070C0"/>
          <w:sz w:val="48"/>
          <w:szCs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34440</wp:posOffset>
            </wp:positionH>
            <wp:positionV relativeFrom="paragraph">
              <wp:posOffset>66040</wp:posOffset>
            </wp:positionV>
            <wp:extent cx="4050665" cy="4058920"/>
            <wp:effectExtent l="0" t="0" r="311785" b="0"/>
            <wp:wrapNone/>
            <wp:docPr id="5" name="图片 22" descr="系统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2" descr="系统 (1)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980000">
                      <a:off x="0" y="0"/>
                      <a:ext cx="405066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0070C0"/>
          <w:sz w:val="48"/>
          <w:szCs w:val="44"/>
        </w:rPr>
        <w:t xml:space="preserve">方维互动直播系统 </w:t>
      </w:r>
      <w:r>
        <w:rPr>
          <w:rFonts w:hint="eastAsia" w:ascii="微软雅黑" w:hAnsi="微软雅黑" w:eastAsia="微软雅黑"/>
          <w:color w:val="0070C0"/>
          <w:sz w:val="48"/>
          <w:szCs w:val="44"/>
        </w:rPr>
        <w:t>|</w:t>
      </w:r>
    </w:p>
    <w:p>
      <w:pPr>
        <w:widowControl/>
        <w:wordWrap w:val="0"/>
        <w:jc w:val="right"/>
        <w:rPr>
          <w:rFonts w:ascii="微软雅黑" w:hAnsi="微软雅黑" w:eastAsia="微软雅黑"/>
          <w:b/>
          <w:color w:val="0070C0"/>
          <w:sz w:val="32"/>
          <w:szCs w:val="28"/>
        </w:rPr>
      </w:pPr>
      <w:r>
        <w:rPr>
          <w:rFonts w:hint="eastAsia" w:ascii="微软雅黑" w:hAnsi="微软雅黑" w:eastAsia="微软雅黑"/>
          <w:b/>
          <w:color w:val="0070C0"/>
          <w:sz w:val="32"/>
          <w:szCs w:val="28"/>
        </w:rPr>
        <w:t xml:space="preserve"> </w:t>
      </w:r>
      <w:r>
        <w:rPr>
          <w:rFonts w:hint="eastAsia" w:ascii="微软雅黑" w:hAnsi="微软雅黑" w:eastAsia="微软雅黑"/>
          <w:b/>
          <w:color w:val="0070C0"/>
          <w:sz w:val="32"/>
          <w:szCs w:val="28"/>
          <w:lang w:eastAsia="zh-CN"/>
        </w:rPr>
        <w:t>接口说明</w:t>
      </w:r>
      <w:r>
        <w:rPr>
          <w:rFonts w:hint="eastAsia" w:ascii="微软雅黑" w:hAnsi="微软雅黑" w:eastAsia="微软雅黑"/>
          <w:b/>
          <w:color w:val="0070C0"/>
          <w:sz w:val="32"/>
          <w:szCs w:val="28"/>
        </w:rPr>
        <w:t xml:space="preserve"> </w:t>
      </w:r>
      <w:r>
        <w:rPr>
          <w:rFonts w:hint="eastAsia" w:ascii="微软雅黑" w:hAnsi="微软雅黑" w:eastAsia="微软雅黑"/>
          <w:b/>
          <w:color w:val="0070C0"/>
          <w:szCs w:val="28"/>
        </w:rPr>
        <w:t xml:space="preserve"> </w:t>
      </w:r>
      <w:r>
        <w:rPr>
          <w:rFonts w:hint="eastAsia" w:ascii="微软雅黑" w:hAnsi="微软雅黑" w:eastAsia="微软雅黑"/>
          <w:color w:val="0070C0"/>
          <w:sz w:val="32"/>
          <w:szCs w:val="32"/>
        </w:rPr>
        <w:t>|</w:t>
      </w:r>
    </w:p>
    <w:p>
      <w:pPr>
        <w:widowControl/>
        <w:rPr>
          <w:rFonts w:ascii="方正兰亭细黑_GBK" w:hAnsi="微软雅黑" w:eastAsia="方正兰亭细黑_GBK"/>
          <w:sz w:val="28"/>
          <w:szCs w:val="24"/>
        </w:rPr>
      </w:pPr>
    </w:p>
    <w:p>
      <w:pPr>
        <w:widowControl/>
        <w:rPr>
          <w:rFonts w:ascii="方正兰亭细黑_GBK" w:hAnsi="微软雅黑" w:eastAsia="方正兰亭细黑_GBK"/>
          <w:sz w:val="28"/>
          <w:szCs w:val="24"/>
        </w:rPr>
      </w:pPr>
    </w:p>
    <w:p>
      <w:pPr>
        <w:widowControl/>
        <w:rPr>
          <w:rFonts w:ascii="方正兰亭细黑_GBK" w:hAnsi="微软雅黑" w:eastAsia="方正兰亭细黑_GBK"/>
          <w:sz w:val="28"/>
          <w:szCs w:val="24"/>
        </w:rPr>
      </w:pPr>
    </w:p>
    <w:p>
      <w:pPr>
        <w:widowControl/>
        <w:rPr>
          <w:rFonts w:ascii="方正兰亭细黑_GBK" w:hAnsi="微软雅黑" w:eastAsia="方正兰亭细黑_GBK"/>
          <w:sz w:val="28"/>
          <w:szCs w:val="24"/>
        </w:rPr>
      </w:pPr>
    </w:p>
    <w:p>
      <w:pPr>
        <w:widowControl/>
        <w:rPr>
          <w:rFonts w:ascii="方正兰亭细黑_GBK" w:hAnsi="微软雅黑" w:eastAsia="方正兰亭细黑_GBK"/>
          <w:sz w:val="28"/>
          <w:szCs w:val="24"/>
        </w:rPr>
      </w:pPr>
    </w:p>
    <w:p>
      <w:pPr>
        <w:widowControl/>
        <w:rPr>
          <w:rFonts w:ascii="方正兰亭细黑_GBK" w:hAnsi="微软雅黑" w:eastAsia="方正兰亭细黑_GBK"/>
          <w:sz w:val="28"/>
          <w:szCs w:val="24"/>
        </w:rPr>
      </w:pPr>
    </w:p>
    <w:p>
      <w:pPr>
        <w:widowControl/>
        <w:ind w:firstLine="120" w:firstLineChars="50"/>
        <w:rPr>
          <w:rFonts w:ascii="微软雅黑 Light" w:hAnsi="微软雅黑 Light" w:eastAsia="微软雅黑 Light"/>
          <w:b/>
          <w:sz w:val="24"/>
          <w:szCs w:val="24"/>
        </w:rPr>
      </w:pPr>
      <w:r>
        <w:rPr>
          <w:rFonts w:hint="eastAsia" w:ascii="微软雅黑 Light" w:hAnsi="微软雅黑 Light" w:eastAsia="微软雅黑 Light"/>
          <w:b/>
          <w:sz w:val="24"/>
          <w:szCs w:val="24"/>
        </w:rPr>
        <w:t>【文档信息】</w:t>
      </w:r>
    </w:p>
    <w:tbl>
      <w:tblPr>
        <w:tblStyle w:val="18"/>
        <w:tblW w:w="8888" w:type="dxa"/>
        <w:tblInd w:w="96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5"/>
        <w:gridCol w:w="4593"/>
      </w:tblGrid>
      <w:tr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4295" w:type="dxa"/>
            <w:shd w:val="clear" w:color="auto" w:fill="FFFFFF" w:themeFill="background1"/>
          </w:tcPr>
          <w:p>
            <w:pPr>
              <w:ind w:left="12"/>
              <w:rPr>
                <w:rFonts w:ascii="微软雅黑 Light" w:hAnsi="微软雅黑 Light" w:eastAsia="微软雅黑 Light"/>
                <w:color w:val="585858" w:themeColor="text1" w:themeTint="A6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/>
                <w:b/>
                <w:color w:val="585858" w:themeColor="text1" w:themeTint="A6"/>
                <w:sz w:val="24"/>
                <w:szCs w:val="24"/>
              </w:rPr>
              <w:t>文档编号</w:t>
            </w:r>
            <w:r>
              <w:rPr>
                <w:rFonts w:hint="eastAsia" w:ascii="微软雅黑 Light" w:hAnsi="微软雅黑 Light" w:eastAsia="微软雅黑 Light"/>
                <w:color w:val="585858" w:themeColor="text1" w:themeTint="A6"/>
                <w:sz w:val="24"/>
                <w:szCs w:val="24"/>
              </w:rPr>
              <w:t>：JS-002</w:t>
            </w:r>
          </w:p>
          <w:p>
            <w:pPr>
              <w:ind w:left="12"/>
              <w:rPr>
                <w:rFonts w:ascii="微软雅黑 Light" w:hAnsi="微软雅黑 Light" w:eastAsia="微软雅黑 Light"/>
                <w:color w:val="585858" w:themeColor="text1" w:themeTint="A6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/>
                <w:b/>
                <w:color w:val="585858" w:themeColor="text1" w:themeTint="A6"/>
                <w:sz w:val="24"/>
                <w:szCs w:val="24"/>
              </w:rPr>
              <w:t>部    门</w:t>
            </w:r>
            <w:r>
              <w:rPr>
                <w:rFonts w:hint="eastAsia" w:ascii="微软雅黑 Light" w:hAnsi="微软雅黑 Light" w:eastAsia="微软雅黑 Light"/>
                <w:color w:val="585858" w:themeColor="text1" w:themeTint="A6"/>
                <w:sz w:val="24"/>
                <w:szCs w:val="24"/>
              </w:rPr>
              <w:t>：技术中心研发二部</w:t>
            </w:r>
          </w:p>
        </w:tc>
        <w:tc>
          <w:tcPr>
            <w:tcW w:w="4593" w:type="dxa"/>
            <w:shd w:val="clear" w:color="auto" w:fill="FFFFFF" w:themeFill="background1"/>
          </w:tcPr>
          <w:p>
            <w:pPr>
              <w:ind w:left="12"/>
              <w:rPr>
                <w:rFonts w:ascii="微软雅黑 Light" w:hAnsi="微软雅黑 Light" w:eastAsia="微软雅黑 Light"/>
                <w:color w:val="585858" w:themeColor="text1" w:themeTint="A6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/>
                <w:b/>
                <w:color w:val="585858" w:themeColor="text1" w:themeTint="A6"/>
                <w:sz w:val="24"/>
                <w:szCs w:val="24"/>
              </w:rPr>
              <w:t>文档版本</w:t>
            </w:r>
            <w:r>
              <w:rPr>
                <w:rFonts w:hint="eastAsia" w:ascii="微软雅黑 Light" w:hAnsi="微软雅黑 Light" w:eastAsia="微软雅黑 Light"/>
                <w:color w:val="585858" w:themeColor="text1" w:themeTint="A6"/>
                <w:sz w:val="24"/>
                <w:szCs w:val="24"/>
              </w:rPr>
              <w:t>： V</w:t>
            </w:r>
            <w:r>
              <w:rPr>
                <w:rFonts w:hint="eastAsia" w:ascii="微软雅黑 Light" w:hAnsi="微软雅黑 Light" w:eastAsia="微软雅黑 Light"/>
                <w:color w:val="585858" w:themeColor="text1" w:themeTint="A6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 Light" w:hAnsi="微软雅黑 Light" w:eastAsia="微软雅黑 Light"/>
                <w:color w:val="585858" w:themeColor="text1" w:themeTint="A6"/>
                <w:sz w:val="24"/>
                <w:szCs w:val="24"/>
              </w:rPr>
              <w:t>.</w:t>
            </w:r>
            <w:r>
              <w:rPr>
                <w:rFonts w:hint="eastAsia" w:ascii="微软雅黑 Light" w:hAnsi="微软雅黑 Light" w:eastAsia="微软雅黑 Light"/>
                <w:color w:val="585858" w:themeColor="text1" w:themeTint="A6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微软雅黑 Light" w:hAnsi="微软雅黑 Light" w:eastAsia="微软雅黑 Light"/>
                <w:color w:val="585858" w:themeColor="text1" w:themeTint="A6"/>
                <w:sz w:val="24"/>
                <w:szCs w:val="24"/>
              </w:rPr>
              <w:t>版</w:t>
            </w:r>
          </w:p>
          <w:p>
            <w:pPr>
              <w:rPr>
                <w:rFonts w:ascii="微软雅黑 Light" w:hAnsi="微软雅黑 Light" w:eastAsia="微软雅黑 Light"/>
                <w:sz w:val="24"/>
                <w:szCs w:val="24"/>
              </w:rPr>
            </w:pPr>
            <w:r>
              <w:rPr>
                <w:rFonts w:hint="eastAsia" w:ascii="微软雅黑 Light" w:hAnsi="微软雅黑 Light" w:eastAsia="微软雅黑 Light"/>
                <w:b/>
                <w:color w:val="585858" w:themeColor="text1" w:themeTint="A6"/>
                <w:sz w:val="24"/>
                <w:szCs w:val="24"/>
              </w:rPr>
              <w:t>日    期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：201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-0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</w:rPr>
              <w:t>-</w:t>
            </w:r>
            <w:r>
              <w:rPr>
                <w:rFonts w:hint="eastAsia" w:ascii="微软雅黑 Light" w:hAnsi="微软雅黑 Light" w:eastAsia="微软雅黑 Light"/>
                <w:sz w:val="24"/>
                <w:szCs w:val="24"/>
                <w:lang w:val="en-US" w:eastAsia="zh-CN"/>
              </w:rPr>
              <w:t>06</w:t>
            </w:r>
          </w:p>
        </w:tc>
      </w:tr>
    </w:tbl>
    <w:p>
      <w:pPr>
        <w:jc w:val="center"/>
        <w:rPr>
          <w:rFonts w:ascii="方正兰亭细黑_GBK" w:hAnsi="微软雅黑" w:eastAsia="方正兰亭细黑_GBK"/>
          <w:sz w:val="22"/>
        </w:rPr>
      </w:pPr>
    </w:p>
    <w:p>
      <w:pPr>
        <w:jc w:val="center"/>
        <w:rPr>
          <w:rFonts w:ascii="方正兰亭细黑_GBK" w:hAnsi="微软雅黑" w:eastAsia="方正兰亭细黑_GBK"/>
          <w:sz w:val="22"/>
        </w:rPr>
      </w:pPr>
    </w:p>
    <w:p>
      <w:pPr>
        <w:jc w:val="center"/>
        <w:rPr>
          <w:rFonts w:ascii="方正兰亭细黑_GBK" w:hAnsi="微软雅黑" w:eastAsia="方正兰亭细黑_GBK"/>
          <w:sz w:val="22"/>
        </w:rPr>
      </w:pPr>
    </w:p>
    <w:p>
      <w:pPr>
        <w:jc w:val="center"/>
        <w:rPr>
          <w:rFonts w:ascii="方正兰亭细黑_GBK" w:hAnsi="微软雅黑" w:eastAsia="方正兰亭细黑_GBK"/>
          <w:sz w:val="22"/>
        </w:rPr>
      </w:pPr>
    </w:p>
    <w:p>
      <w:pPr>
        <w:jc w:val="center"/>
        <w:rPr>
          <w:rFonts w:ascii="方正兰亭细黑_GBK" w:hAnsi="微软雅黑" w:eastAsia="方正兰亭细黑_GBK"/>
          <w:sz w:val="22"/>
        </w:rPr>
      </w:pPr>
    </w:p>
    <w:p>
      <w:pPr>
        <w:jc w:val="left"/>
        <w:rPr>
          <w:rFonts w:ascii="微软雅黑" w:hAnsi="微软雅黑" w:eastAsia="微软雅黑"/>
          <w:b/>
          <w:color w:val="0070C0"/>
          <w:sz w:val="52"/>
          <w:szCs w:val="48"/>
        </w:rPr>
      </w:pPr>
    </w:p>
    <w:p>
      <w:pPr>
        <w:jc w:val="left"/>
        <w:rPr>
          <w:rFonts w:ascii="微软雅黑" w:hAnsi="微软雅黑" w:eastAsia="微软雅黑"/>
          <w:b/>
          <w:color w:val="0070C0"/>
          <w:sz w:val="52"/>
          <w:szCs w:val="48"/>
        </w:rPr>
      </w:pPr>
    </w:p>
    <w:p>
      <w:pPr>
        <w:jc w:val="left"/>
        <w:rPr>
          <w:rFonts w:ascii="微软雅黑" w:hAnsi="微软雅黑" w:eastAsia="微软雅黑"/>
          <w:b/>
          <w:color w:val="0070C0"/>
          <w:sz w:val="52"/>
          <w:szCs w:val="48"/>
        </w:rPr>
      </w:pPr>
      <w:r>
        <w:rPr>
          <w:rFonts w:hint="eastAsia" w:ascii="微软雅黑" w:hAnsi="微软雅黑" w:eastAsia="微软雅黑"/>
          <w:b/>
          <w:color w:val="0070C0"/>
          <w:sz w:val="52"/>
          <w:szCs w:val="48"/>
        </w:rPr>
        <w:t>欢迎使用方维互动直播系统</w:t>
      </w:r>
    </w:p>
    <w:p>
      <w:pPr>
        <w:jc w:val="left"/>
        <w:rPr>
          <w:rFonts w:ascii="方正兰亭细黑_GBK" w:hAnsi="微软雅黑" w:eastAsia="方正兰亭细黑_GBK"/>
          <w:sz w:val="22"/>
        </w:rPr>
      </w:pPr>
    </w:p>
    <w:p>
      <w:pPr>
        <w:jc w:val="left"/>
        <w:rPr>
          <w:rFonts w:ascii="方正兰亭细黑_GBK" w:hAnsi="微软雅黑" w:eastAsia="方正兰亭细黑_GBK"/>
          <w:sz w:val="22"/>
        </w:rPr>
      </w:pPr>
    </w:p>
    <w:p>
      <w:pPr>
        <w:jc w:val="left"/>
        <w:rPr>
          <w:rFonts w:ascii="微软雅黑 Light" w:hAnsi="微软雅黑 Light"/>
          <w:sz w:val="22"/>
        </w:rPr>
      </w:pPr>
    </w:p>
    <w:p>
      <w:pPr>
        <w:jc w:val="left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在您正式使用产品之前,</w:t>
      </w:r>
    </w:p>
    <w:p>
      <w:pPr>
        <w:jc w:val="left"/>
        <w:rPr>
          <w:rFonts w:ascii="微软雅黑 Light" w:hAnsi="微软雅黑 Light" w:eastAsia="微软雅黑 Light"/>
          <w:b/>
          <w:sz w:val="28"/>
          <w:szCs w:val="28"/>
        </w:rPr>
      </w:pPr>
      <w:r>
        <w:rPr>
          <w:rFonts w:hint="eastAsia" w:ascii="微软雅黑 Light" w:hAnsi="微软雅黑 Light" w:eastAsia="微软雅黑 Light"/>
          <w:b/>
          <w:sz w:val="28"/>
          <w:szCs w:val="28"/>
        </w:rPr>
        <w:t>可以通过本手册了解方维互动直播系统服务端二次开发的详细说明</w:t>
      </w:r>
    </w:p>
    <w:p>
      <w:pPr>
        <w:jc w:val="left"/>
        <w:rPr>
          <w:rFonts w:ascii="微软雅黑 Light" w:hAnsi="微软雅黑 Light"/>
          <w:sz w:val="22"/>
        </w:rPr>
      </w:pPr>
    </w:p>
    <w:p>
      <w:pPr>
        <w:jc w:val="left"/>
        <w:rPr>
          <w:rFonts w:ascii="微软雅黑 Light" w:hAnsi="微软雅黑 Light"/>
          <w:sz w:val="22"/>
        </w:rPr>
      </w:pPr>
    </w:p>
    <w:p>
      <w:pPr>
        <w:jc w:val="left"/>
        <w:rPr>
          <w:rFonts w:ascii="微软雅黑 Light" w:hAnsi="微软雅黑 Light"/>
          <w:sz w:val="22"/>
        </w:rPr>
      </w:pPr>
    </w:p>
    <w:p>
      <w:pPr>
        <w:jc w:val="left"/>
        <w:rPr>
          <w:rFonts w:ascii="微软雅黑 Light" w:hAnsi="微软雅黑 Light"/>
          <w:sz w:val="22"/>
        </w:rPr>
      </w:pPr>
    </w:p>
    <w:p>
      <w:pPr>
        <w:jc w:val="left"/>
        <w:rPr>
          <w:rFonts w:ascii="微软雅黑 Light" w:hAnsi="微软雅黑 Light"/>
          <w:sz w:val="22"/>
        </w:rPr>
      </w:pPr>
    </w:p>
    <w:p>
      <w:pPr>
        <w:jc w:val="left"/>
        <w:rPr>
          <w:rFonts w:ascii="微软雅黑" w:hAnsi="微软雅黑" w:eastAsia="微软雅黑"/>
          <w:b/>
          <w:color w:val="0070C0"/>
          <w:sz w:val="48"/>
          <w:szCs w:val="48"/>
        </w:rPr>
      </w:pPr>
    </w:p>
    <w:p>
      <w:pPr>
        <w:widowControl/>
        <w:spacing w:after="240"/>
        <w:jc w:val="left"/>
        <w:rPr>
          <w:rFonts w:ascii="微软雅黑" w:hAnsi="微软雅黑" w:eastAsia="微软雅黑"/>
          <w:b/>
          <w:color w:val="0070C0"/>
          <w:sz w:val="40"/>
          <w:szCs w:val="44"/>
        </w:rPr>
      </w:pPr>
    </w:p>
    <w:p>
      <w:pPr>
        <w:widowControl/>
        <w:spacing w:after="240"/>
        <w:jc w:val="left"/>
        <w:rPr>
          <w:rFonts w:ascii="微软雅黑" w:hAnsi="微软雅黑" w:eastAsia="微软雅黑"/>
          <w:b/>
          <w:color w:val="0070C0"/>
          <w:sz w:val="40"/>
          <w:szCs w:val="44"/>
        </w:rPr>
      </w:pPr>
      <w:r>
        <w:rPr>
          <w:rFonts w:hint="eastAsia" w:ascii="微软雅黑" w:hAnsi="微软雅黑" w:eastAsia="微软雅黑"/>
          <w:b/>
          <w:color w:val="0070C0"/>
          <w:sz w:val="40"/>
          <w:szCs w:val="44"/>
        </w:rPr>
        <w:t>本文档撰写&amp;修改记录</w:t>
      </w:r>
    </w:p>
    <w:tbl>
      <w:tblPr>
        <w:tblStyle w:val="19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9"/>
        <w:gridCol w:w="1105"/>
        <w:gridCol w:w="3816"/>
        <w:gridCol w:w="983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9" w:type="dxa"/>
          </w:tcPr>
          <w:p>
            <w:pPr>
              <w:widowControl/>
              <w:jc w:val="center"/>
              <w:rPr>
                <w:rFonts w:ascii="微软雅黑 Light" w:hAnsi="微软雅黑 Light" w:eastAsia="微软雅黑 Light" w:cstheme="majorBidi"/>
                <w:b/>
                <w:bCs/>
                <w:color w:val="0070C0"/>
                <w:szCs w:val="32"/>
              </w:rPr>
            </w:pPr>
            <w:r>
              <w:rPr>
                <w:rFonts w:hint="eastAsia" w:ascii="微软雅黑 Light" w:hAnsi="微软雅黑 Light" w:eastAsia="微软雅黑 Light" w:cstheme="majorBidi"/>
                <w:b/>
                <w:bCs/>
                <w:color w:val="0070C0"/>
                <w:szCs w:val="32"/>
              </w:rPr>
              <w:t>修改日期</w:t>
            </w:r>
          </w:p>
        </w:tc>
        <w:tc>
          <w:tcPr>
            <w:tcW w:w="1105" w:type="dxa"/>
          </w:tcPr>
          <w:p>
            <w:pPr>
              <w:widowControl/>
              <w:jc w:val="center"/>
              <w:rPr>
                <w:rFonts w:ascii="微软雅黑 Light" w:hAnsi="微软雅黑 Light" w:eastAsia="微软雅黑 Light" w:cstheme="majorBidi"/>
                <w:b/>
                <w:bCs/>
                <w:color w:val="0070C0"/>
                <w:szCs w:val="32"/>
              </w:rPr>
            </w:pPr>
            <w:r>
              <w:rPr>
                <w:rFonts w:hint="eastAsia" w:ascii="微软雅黑 Light" w:hAnsi="微软雅黑 Light" w:eastAsia="微软雅黑 Light" w:cstheme="majorBidi"/>
                <w:b/>
                <w:bCs/>
                <w:color w:val="0070C0"/>
                <w:szCs w:val="32"/>
              </w:rPr>
              <w:t>软件版本</w:t>
            </w:r>
          </w:p>
        </w:tc>
        <w:tc>
          <w:tcPr>
            <w:tcW w:w="3816" w:type="dxa"/>
          </w:tcPr>
          <w:p>
            <w:pPr>
              <w:widowControl/>
              <w:jc w:val="center"/>
              <w:rPr>
                <w:rFonts w:ascii="微软雅黑 Light" w:hAnsi="微软雅黑 Light" w:eastAsia="微软雅黑 Light" w:cstheme="majorBidi"/>
                <w:b/>
                <w:bCs/>
                <w:color w:val="0070C0"/>
                <w:szCs w:val="32"/>
              </w:rPr>
            </w:pPr>
            <w:r>
              <w:rPr>
                <w:rFonts w:hint="eastAsia" w:ascii="微软雅黑 Light" w:hAnsi="微软雅黑 Light" w:eastAsia="微软雅黑 Light" w:cstheme="majorBidi"/>
                <w:b/>
                <w:bCs/>
                <w:color w:val="0070C0"/>
                <w:szCs w:val="32"/>
              </w:rPr>
              <w:t>修改内容</w:t>
            </w:r>
          </w:p>
        </w:tc>
        <w:tc>
          <w:tcPr>
            <w:tcW w:w="983" w:type="dxa"/>
          </w:tcPr>
          <w:p>
            <w:pPr>
              <w:widowControl/>
              <w:jc w:val="center"/>
              <w:rPr>
                <w:rFonts w:ascii="微软雅黑 Light" w:hAnsi="微软雅黑 Light" w:eastAsia="微软雅黑 Light" w:cstheme="majorBidi"/>
                <w:b/>
                <w:bCs/>
                <w:color w:val="0070C0"/>
                <w:szCs w:val="32"/>
              </w:rPr>
            </w:pPr>
            <w:r>
              <w:rPr>
                <w:rFonts w:hint="eastAsia" w:ascii="微软雅黑 Light" w:hAnsi="微软雅黑 Light" w:eastAsia="微软雅黑 Light" w:cstheme="majorBidi"/>
                <w:b/>
                <w:bCs/>
                <w:color w:val="0070C0"/>
                <w:szCs w:val="32"/>
              </w:rPr>
              <w:t>撰写人</w:t>
            </w:r>
          </w:p>
        </w:tc>
        <w:tc>
          <w:tcPr>
            <w:tcW w:w="1976" w:type="dxa"/>
          </w:tcPr>
          <w:p>
            <w:pPr>
              <w:widowControl/>
              <w:jc w:val="center"/>
              <w:rPr>
                <w:rFonts w:ascii="微软雅黑 Light" w:hAnsi="微软雅黑 Light" w:eastAsia="微软雅黑 Light" w:cstheme="majorBidi"/>
                <w:b/>
                <w:bCs/>
                <w:color w:val="0070C0"/>
                <w:szCs w:val="32"/>
              </w:rPr>
            </w:pPr>
            <w:r>
              <w:rPr>
                <w:rFonts w:hint="eastAsia" w:ascii="微软雅黑 Light" w:hAnsi="微软雅黑 Light" w:eastAsia="微软雅黑 Light" w:cstheme="majorBidi"/>
                <w:b/>
                <w:bCs/>
                <w:color w:val="0070C0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9" w:type="dxa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20160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  <w:lang w:val="en-US" w:eastAsia="zh-CN"/>
              </w:rPr>
              <w:t>611</w:t>
            </w:r>
          </w:p>
        </w:tc>
        <w:tc>
          <w:tcPr>
            <w:tcW w:w="1105" w:type="dxa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V1.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  <w:lang w:val="en-US" w:eastAsia="zh-CN"/>
              </w:rPr>
              <w:t>0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版</w:t>
            </w:r>
          </w:p>
        </w:tc>
        <w:tc>
          <w:tcPr>
            <w:tcW w:w="3816" w:type="dxa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文档撰写</w:t>
            </w:r>
          </w:p>
        </w:tc>
        <w:tc>
          <w:tcPr>
            <w:tcW w:w="983" w:type="dxa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  <w:lang w:val="en-US" w:eastAsia="zh-CN"/>
              </w:rPr>
              <w:t>陈福权</w:t>
            </w:r>
          </w:p>
        </w:tc>
        <w:tc>
          <w:tcPr>
            <w:tcW w:w="1976" w:type="dxa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9" w:type="dxa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20160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  <w:lang w:val="en-US" w:eastAsia="zh-CN"/>
              </w:rPr>
              <w:t>701</w:t>
            </w:r>
          </w:p>
        </w:tc>
        <w:tc>
          <w:tcPr>
            <w:tcW w:w="1105" w:type="dxa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V1.6.8版</w:t>
            </w:r>
          </w:p>
        </w:tc>
        <w:tc>
          <w:tcPr>
            <w:tcW w:w="3816" w:type="dxa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文档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  <w:lang w:eastAsia="zh-CN"/>
              </w:rPr>
              <w:t>修改</w:t>
            </w:r>
          </w:p>
        </w:tc>
        <w:tc>
          <w:tcPr>
            <w:tcW w:w="983" w:type="dxa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邵良飞</w:t>
            </w:r>
          </w:p>
        </w:tc>
        <w:tc>
          <w:tcPr>
            <w:tcW w:w="1976" w:type="dxa"/>
            <w:vAlign w:val="top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9" w:type="dxa"/>
            <w:vAlign w:val="top"/>
          </w:tcPr>
          <w:p>
            <w:pPr>
              <w:widowControl/>
              <w:jc w:val="left"/>
              <w:rPr>
                <w:rFonts w:ascii="微软雅黑 Light" w:hAnsi="微软雅黑 Light" w:cs="微软雅黑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201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  <w:lang w:val="en-US" w:eastAsia="zh-CN"/>
              </w:rPr>
              <w:t>7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0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  <w:lang w:val="en-US" w:eastAsia="zh-CN"/>
              </w:rPr>
              <w:t>306</w:t>
            </w:r>
          </w:p>
        </w:tc>
        <w:tc>
          <w:tcPr>
            <w:tcW w:w="1105" w:type="dxa"/>
            <w:vAlign w:val="top"/>
          </w:tcPr>
          <w:p>
            <w:pPr>
              <w:widowControl/>
              <w:jc w:val="left"/>
              <w:rPr>
                <w:rFonts w:ascii="微软雅黑 Light" w:hAnsi="微软雅黑 Light" w:cs="微软雅黑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V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  <w:lang w:val="en-US" w:eastAsia="zh-CN"/>
              </w:rPr>
              <w:t>2.2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版</w:t>
            </w:r>
          </w:p>
        </w:tc>
        <w:tc>
          <w:tcPr>
            <w:tcW w:w="3816" w:type="dxa"/>
            <w:vAlign w:val="top"/>
          </w:tcPr>
          <w:p>
            <w:pPr>
              <w:widowControl/>
              <w:jc w:val="left"/>
              <w:rPr>
                <w:rFonts w:ascii="微软雅黑 Light" w:hAnsi="微软雅黑 Light" w:cs="微软雅黑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文档</w:t>
            </w: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  <w:lang w:eastAsia="zh-CN"/>
              </w:rPr>
              <w:t>修改</w:t>
            </w:r>
          </w:p>
        </w:tc>
        <w:tc>
          <w:tcPr>
            <w:tcW w:w="983" w:type="dxa"/>
            <w:vAlign w:val="top"/>
          </w:tcPr>
          <w:p>
            <w:pPr>
              <w:widowControl/>
              <w:jc w:val="left"/>
              <w:rPr>
                <w:rFonts w:ascii="微软雅黑 Light" w:hAnsi="微软雅黑 Light" w:cs="微软雅黑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微软雅黑 Light" w:hAnsi="微软雅黑 Light" w:eastAsia="微软雅黑 Light" w:cs="微软雅黑"/>
                <w:color w:val="000000"/>
                <w:kern w:val="0"/>
                <w:shd w:val="clear" w:color="auto" w:fill="FFFFFF"/>
              </w:rPr>
              <w:t>邵良飞</w:t>
            </w:r>
          </w:p>
        </w:tc>
        <w:tc>
          <w:tcPr>
            <w:tcW w:w="1976" w:type="dxa"/>
            <w:vAlign w:val="top"/>
          </w:tcPr>
          <w:p>
            <w:pPr>
              <w:widowControl/>
              <w:jc w:val="left"/>
              <w:rPr>
                <w:rFonts w:ascii="微软雅黑 Light" w:hAnsi="微软雅黑 Light" w:cs="微软雅黑"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</w:tbl>
    <w:p>
      <w:pPr>
        <w:widowControl/>
        <w:jc w:val="left"/>
        <w:rPr>
          <w:rFonts w:ascii="微软雅黑" w:hAnsi="微软雅黑" w:eastAsia="微软雅黑" w:cstheme="majorBidi"/>
          <w:b/>
          <w:bCs/>
          <w:color w:val="0070C0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theme="majorBidi"/>
          <w:b/>
          <w:bCs/>
          <w:color w:val="0070C0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theme="majorBidi"/>
          <w:b/>
          <w:bCs/>
          <w:color w:val="0070C0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theme="majorBidi"/>
          <w:b/>
          <w:bCs/>
          <w:color w:val="0070C0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theme="majorBidi"/>
          <w:b/>
          <w:bCs/>
          <w:color w:val="0070C0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theme="majorBidi"/>
          <w:b/>
          <w:bCs/>
          <w:color w:val="0070C0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theme="majorBidi"/>
          <w:b/>
          <w:bCs/>
          <w:color w:val="0070C0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theme="majorBidi"/>
          <w:b/>
          <w:bCs/>
          <w:color w:val="0070C0"/>
          <w:sz w:val="32"/>
          <w:szCs w:val="32"/>
        </w:rPr>
      </w:pPr>
    </w:p>
    <w:p>
      <w:pPr>
        <w:widowControl/>
        <w:jc w:val="left"/>
        <w:rPr>
          <w:rFonts w:ascii="微软雅黑" w:hAnsi="微软雅黑" w:eastAsia="微软雅黑" w:cstheme="majorBidi"/>
          <w:b/>
          <w:bCs/>
          <w:color w:val="0070C0"/>
          <w:sz w:val="32"/>
          <w:szCs w:val="32"/>
        </w:rPr>
      </w:pPr>
    </w:p>
    <w:p>
      <w:pPr>
        <w:pStyle w:val="27"/>
        <w:jc w:val="center"/>
        <w:rPr>
          <w:rFonts w:ascii="微软雅黑" w:hAnsi="微软雅黑" w:eastAsia="微软雅黑"/>
          <w:color w:val="0070C0"/>
          <w:sz w:val="56"/>
          <w:szCs w:val="56"/>
          <w:u w:val="none"/>
          <w:lang w:val="zh-CN"/>
        </w:rPr>
      </w:pPr>
      <w:r>
        <w:rPr>
          <w:rFonts w:hint="eastAsia" w:ascii="微软雅黑" w:hAnsi="微软雅黑" w:eastAsia="微软雅黑"/>
          <w:color w:val="0070C0"/>
          <w:sz w:val="56"/>
          <w:szCs w:val="56"/>
          <w:u w:val="none"/>
          <w:lang w:val="zh-CN"/>
        </w:rPr>
        <w:t>目录</w:t>
      </w:r>
    </w:p>
    <w:p>
      <w:pPr>
        <w:jc w:val="left"/>
        <w:rPr>
          <w:rFonts w:hint="eastAsia" w:ascii="微软雅黑 Light" w:hAnsi="微软雅黑 Light" w:eastAsia="微软雅黑 Light" w:cstheme="minorBidi"/>
          <w:bCs/>
          <w:kern w:val="2"/>
          <w:sz w:val="21"/>
          <w:szCs w:val="24"/>
          <w:lang w:val="zh-CN" w:eastAsia="zh-CN" w:bidi="ar-SA"/>
        </w:rPr>
      </w:pPr>
      <w:r>
        <w:rPr>
          <w:rFonts w:hint="eastAsia"/>
          <w:highlight w:val="lightGray"/>
        </w:rPr>
        <w:br w:type="textWrapping"/>
      </w:r>
      <w:r>
        <w:rPr>
          <w:rFonts w:hint="eastAsia" w:ascii="微软雅黑 Light" w:hAnsi="微软雅黑 Light" w:eastAsia="微软雅黑 Light"/>
          <w:sz w:val="24"/>
          <w:szCs w:val="24"/>
        </w:rPr>
        <w:fldChar w:fldCharType="begin"/>
      </w:r>
      <w:r>
        <w:rPr>
          <w:rFonts w:hint="eastAsia" w:ascii="微软雅黑 Light" w:hAnsi="微软雅黑 Light" w:eastAsia="微软雅黑 Light"/>
          <w:sz w:val="24"/>
          <w:szCs w:val="24"/>
        </w:rPr>
        <w:instrText xml:space="preserve"> TOC \o "1-3" \h \z \u </w:instrText>
      </w:r>
      <w:r>
        <w:rPr>
          <w:rFonts w:hint="eastAsia" w:ascii="微软雅黑 Light" w:hAnsi="微软雅黑 Light" w:eastAsia="微软雅黑 Light"/>
          <w:sz w:val="24"/>
          <w:szCs w:val="24"/>
        </w:rPr>
        <w:fldChar w:fldCharType="separate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529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、 初始化接口：ctl=app&amp;act=init</w:t>
      </w:r>
      <w:r>
        <w:tab/>
      </w:r>
      <w:r>
        <w:fldChar w:fldCharType="begin"/>
      </w:r>
      <w:r>
        <w:instrText xml:space="preserve"> PAGEREF _Toc25297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147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2、 用户隐私政策：ctl=app&amp;app=privacy</w:t>
      </w:r>
      <w:r>
        <w:tab/>
      </w:r>
      <w:r>
        <w:fldChar w:fldCharType="begin"/>
      </w:r>
      <w:r>
        <w:instrText xml:space="preserve"> PAGEREF _Toc21476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430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3、 主播协议：ctl=app&amp;act=agreement</w:t>
      </w:r>
      <w:r>
        <w:tab/>
      </w:r>
      <w:r>
        <w:fldChar w:fldCharType="begin"/>
      </w:r>
      <w:r>
        <w:instrText xml:space="preserve"> PAGEREF _Toc24306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910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4、 图片上传到OSS：ctl=app&amp;act=aliyun_sts</w:t>
      </w:r>
      <w:r>
        <w:tab/>
      </w:r>
      <w:r>
        <w:fldChar w:fldCharType="begin"/>
      </w:r>
      <w:r>
        <w:instrText xml:space="preserve"> PAGEREF _Toc19109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0724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5、 获得举报类型列表：ctl=app&amp;act=tipoff_type</w:t>
      </w:r>
      <w:r>
        <w:tab/>
      </w:r>
      <w:r>
        <w:fldChar w:fldCharType="begin"/>
      </w:r>
      <w:r>
        <w:instrText xml:space="preserve"> PAGEREF _Toc10724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64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6、 获得礼物列表：ctl=app&amp;act=</w:t>
      </w:r>
      <w:r>
        <w:rPr>
          <w:rFonts w:hint="eastAsia"/>
          <w:lang w:val="en-US" w:eastAsia="zh-CN"/>
        </w:rPr>
        <w:t>prop</w:t>
      </w:r>
      <w:r>
        <w:tab/>
      </w:r>
      <w:r>
        <w:fldChar w:fldCharType="begin"/>
      </w:r>
      <w:r>
        <w:instrText xml:space="preserve"> PAGEREF _Toc2640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2514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7、 插件列表接口：ctl=app&amp;act=plugin_init</w:t>
      </w:r>
      <w:r>
        <w:tab/>
      </w:r>
      <w:r>
        <w:fldChar w:fldCharType="begin"/>
      </w:r>
      <w:r>
        <w:instrText xml:space="preserve"> PAGEREF _Toc32514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809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8、 插件接口状态：ctl=app&amp;act=plugin_status</w:t>
      </w:r>
      <w:r>
        <w:tab/>
      </w:r>
      <w:r>
        <w:fldChar w:fldCharType="begin"/>
      </w:r>
      <w:r>
        <w:instrText xml:space="preserve"> PAGEREF _Toc28095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021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 xml:space="preserve">9、 </w:t>
      </w:r>
      <w:r>
        <w:rPr>
          <w:rFonts w:hint="eastAsia"/>
          <w:lang w:val="en-US" w:eastAsia="zh-CN"/>
        </w:rPr>
        <w:t>APP下载</w:t>
      </w:r>
      <w:r>
        <w:rPr>
          <w:rFonts w:hint="eastAsia"/>
        </w:rPr>
        <w:t>接口：ctl=app_download&amp;act=</w:t>
      </w:r>
      <w:r>
        <w:rPr>
          <w:rFonts w:hint="eastAsia"/>
          <w:lang w:val="en-US" w:eastAsia="zh-CN"/>
        </w:rPr>
        <w:t>index</w:t>
      </w:r>
      <w:r>
        <w:tab/>
      </w:r>
      <w:r>
        <w:fldChar w:fldCharType="begin"/>
      </w:r>
      <w:r>
        <w:instrText xml:space="preserve"> PAGEREF _Toc20219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001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0、 上传图片接口：ctl=avatar&amp;act=uploadImage</w:t>
      </w:r>
      <w:r>
        <w:tab/>
      </w:r>
      <w:r>
        <w:fldChar w:fldCharType="begin"/>
      </w:r>
      <w:r>
        <w:instrText xml:space="preserve"> PAGEREF _Toc10015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4224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1、 送礼物接口：ctl=</w:t>
      </w:r>
      <w:r>
        <w:rPr>
          <w:rFonts w:hint="eastAsia"/>
          <w:lang w:val="en-US" w:eastAsia="zh-CN"/>
        </w:rPr>
        <w:t>deal</w:t>
      </w:r>
      <w:r>
        <w:rPr>
          <w:rFonts w:hint="eastAsia"/>
        </w:rPr>
        <w:t>&amp;act=pop_prop</w:t>
      </w:r>
      <w:r>
        <w:tab/>
      </w:r>
      <w:r>
        <w:fldChar w:fldCharType="begin"/>
      </w:r>
      <w:r>
        <w:instrText xml:space="preserve"> PAGEREF _Toc2422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7682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2、 弹幕消息接口：ctl=</w:t>
      </w:r>
      <w:r>
        <w:rPr>
          <w:rFonts w:hint="eastAsia"/>
          <w:lang w:val="en-US" w:eastAsia="zh-CN"/>
        </w:rPr>
        <w:t>deal</w:t>
      </w:r>
      <w:r>
        <w:rPr>
          <w:rFonts w:hint="eastAsia"/>
        </w:rPr>
        <w:t>&amp;act=pop_msg</w:t>
      </w:r>
      <w:r>
        <w:tab/>
      </w:r>
      <w:r>
        <w:fldChar w:fldCharType="begin"/>
      </w:r>
      <w:r>
        <w:instrText xml:space="preserve"> PAGEREF _Toc7682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202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3、 抢红包接口：ctl=</w:t>
      </w:r>
      <w:r>
        <w:rPr>
          <w:rFonts w:hint="eastAsia"/>
          <w:lang w:val="en-US" w:eastAsia="zh-CN"/>
        </w:rPr>
        <w:t>deal</w:t>
      </w:r>
      <w:r>
        <w:rPr>
          <w:rFonts w:hint="eastAsia"/>
        </w:rPr>
        <w:t>&amp;act=red_envelope</w:t>
      </w:r>
      <w:r>
        <w:tab/>
      </w:r>
      <w:r>
        <w:fldChar w:fldCharType="begin"/>
      </w:r>
      <w:r>
        <w:instrText xml:space="preserve"> PAGEREF _Toc32025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337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 xml:space="preserve">14、 </w:t>
      </w:r>
      <w:r>
        <w:rPr>
          <w:rFonts w:hint="eastAsia"/>
          <w:lang w:eastAsia="zh-CN"/>
        </w:rPr>
        <w:t>看</w:t>
      </w:r>
      <w:r>
        <w:rPr>
          <w:rFonts w:hint="eastAsia"/>
        </w:rPr>
        <w:t>手气接口：ctl=</w:t>
      </w:r>
      <w:r>
        <w:rPr>
          <w:rFonts w:hint="eastAsia"/>
          <w:lang w:val="en-US" w:eastAsia="zh-CN"/>
        </w:rPr>
        <w:t>deal</w:t>
      </w:r>
      <w:r>
        <w:rPr>
          <w:rFonts w:hint="eastAsia"/>
        </w:rPr>
        <w:t>&amp;act=user_red_envelope</w:t>
      </w:r>
      <w:r>
        <w:tab/>
      </w:r>
      <w:r>
        <w:fldChar w:fldCharType="begin"/>
      </w:r>
      <w:r>
        <w:instrText xml:space="preserve"> PAGEREF _Toc23377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527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 xml:space="preserve">15、 </w:t>
      </w:r>
      <w:r>
        <w:rPr>
          <w:rFonts w:hint="eastAsia"/>
          <w:lang w:eastAsia="zh-CN"/>
        </w:rPr>
        <w:t>私聊</w:t>
      </w:r>
      <w:r>
        <w:rPr>
          <w:rFonts w:hint="eastAsia"/>
        </w:rPr>
        <w:t>送礼物接口：ctl=</w:t>
      </w:r>
      <w:r>
        <w:rPr>
          <w:rFonts w:hint="eastAsia"/>
          <w:lang w:val="en-US" w:eastAsia="zh-CN"/>
        </w:rPr>
        <w:t>deal</w:t>
      </w:r>
      <w:r>
        <w:rPr>
          <w:rFonts w:hint="eastAsia"/>
        </w:rPr>
        <w:t>&amp;act=send_prop</w:t>
      </w:r>
      <w:r>
        <w:tab/>
      </w:r>
      <w:r>
        <w:fldChar w:fldCharType="begin"/>
      </w:r>
      <w:r>
        <w:instrText xml:space="preserve"> PAGEREF _Toc5277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292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 xml:space="preserve">16、 </w:t>
      </w:r>
      <w:r>
        <w:rPr>
          <w:rFonts w:hint="eastAsia"/>
          <w:lang w:eastAsia="zh-CN"/>
        </w:rPr>
        <w:t>家族主页</w:t>
      </w:r>
      <w:r>
        <w:rPr>
          <w:rFonts w:hint="eastAsia"/>
        </w:rPr>
        <w:t>接口：ctl=family&amp;act=</w:t>
      </w:r>
      <w:r>
        <w:rPr>
          <w:rFonts w:hint="eastAsia"/>
          <w:lang w:val="en-US" w:eastAsia="zh-CN"/>
        </w:rPr>
        <w:t>index</w:t>
      </w:r>
      <w:r>
        <w:tab/>
      </w:r>
      <w:r>
        <w:fldChar w:fldCharType="begin"/>
      </w:r>
      <w:r>
        <w:instrText xml:space="preserve"> PAGEREF _Toc22926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284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 xml:space="preserve">17、 </w:t>
      </w:r>
      <w:r>
        <w:rPr>
          <w:rFonts w:hint="eastAsia"/>
          <w:lang w:eastAsia="zh-CN"/>
        </w:rPr>
        <w:t>家族列表</w:t>
      </w:r>
      <w:r>
        <w:rPr>
          <w:rFonts w:hint="eastAsia"/>
        </w:rPr>
        <w:t>接口：ctl=family&amp;act=family_list</w:t>
      </w:r>
      <w:r>
        <w:tab/>
      </w:r>
      <w:r>
        <w:fldChar w:fldCharType="begin"/>
      </w:r>
      <w:r>
        <w:instrText xml:space="preserve"> PAGEREF _Toc12843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07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8、 创建家族接口：ctl=family&amp;act=create</w:t>
      </w:r>
      <w:r>
        <w:tab/>
      </w:r>
      <w:r>
        <w:fldChar w:fldCharType="begin"/>
      </w:r>
      <w:r>
        <w:instrText xml:space="preserve"> PAGEREF _Toc1079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736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9、 保存家族信息接口：ctl=family&amp;act=save</w:t>
      </w:r>
      <w:r>
        <w:tab/>
      </w:r>
      <w:r>
        <w:fldChar w:fldCharType="begin"/>
      </w:r>
      <w:r>
        <w:instrText xml:space="preserve"> PAGEREF _Toc17367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8264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 xml:space="preserve">20、 </w:t>
      </w:r>
      <w:r>
        <w:rPr>
          <w:rFonts w:hint="eastAsia"/>
          <w:lang w:eastAsia="zh-CN"/>
        </w:rPr>
        <w:t>编辑</w:t>
      </w:r>
      <w:r>
        <w:rPr>
          <w:rFonts w:hint="eastAsia"/>
        </w:rPr>
        <w:t>家族（弹窗）：ctl=family&amp;act=edit</w:t>
      </w:r>
      <w:r>
        <w:tab/>
      </w:r>
      <w:r>
        <w:fldChar w:fldCharType="begin"/>
      </w:r>
      <w:r>
        <w:instrText xml:space="preserve"> PAGEREF _Toc18264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72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21、 家族成员列表接口：ctl=family_user&amp;act=user_list</w:t>
      </w:r>
      <w:r>
        <w:tab/>
      </w:r>
      <w:r>
        <w:fldChar w:fldCharType="begin"/>
      </w:r>
      <w:r>
        <w:instrText xml:space="preserve"> PAGEREF _Toc2723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266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22、 成员申请表接口：ctl=family_user&amp;act=r_user_list</w:t>
      </w:r>
      <w:r>
        <w:tab/>
      </w:r>
      <w:r>
        <w:fldChar w:fldCharType="begin"/>
      </w:r>
      <w:r>
        <w:instrText xml:space="preserve"> PAGEREF _Toc22663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560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 xml:space="preserve">23、 </w:t>
      </w:r>
      <w:r>
        <w:rPr>
          <w:rFonts w:hint="eastAsia"/>
          <w:lang w:eastAsia="zh-CN"/>
        </w:rPr>
        <w:t>踢出</w:t>
      </w:r>
      <w:r>
        <w:rPr>
          <w:rFonts w:hint="eastAsia"/>
        </w:rPr>
        <w:t>家族成员：ctl=family_user&amp;act=user_del</w:t>
      </w:r>
      <w:r>
        <w:tab/>
      </w:r>
      <w:r>
        <w:fldChar w:fldCharType="begin"/>
      </w:r>
      <w:r>
        <w:instrText xml:space="preserve"> PAGEREF _Toc25600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786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24、 申请加入家族：ctl=family_user&amp;act=user_join</w:t>
      </w:r>
      <w:r>
        <w:tab/>
      </w:r>
      <w:r>
        <w:fldChar w:fldCharType="begin"/>
      </w:r>
      <w:r>
        <w:instrText xml:space="preserve"> PAGEREF _Toc2786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8772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25、 成员申请审核：ctl=family_user&amp;act=confirm</w:t>
      </w:r>
      <w:r>
        <w:tab/>
      </w:r>
      <w:r>
        <w:fldChar w:fldCharType="begin"/>
      </w:r>
      <w:r>
        <w:instrText xml:space="preserve"> PAGEREF _Toc28772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7564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26、 退出家族接口：ctl=family_user&amp;act=logout</w:t>
      </w:r>
      <w:r>
        <w:tab/>
      </w:r>
      <w:r>
        <w:fldChar w:fldCharType="begin"/>
      </w:r>
      <w:r>
        <w:instrText xml:space="preserve"> PAGEREF _Toc27564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95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27、 首页接口：ctl=index&amp;act=index</w:t>
      </w:r>
      <w:r>
        <w:tab/>
      </w:r>
      <w:r>
        <w:fldChar w:fldCharType="begin"/>
      </w:r>
      <w:r>
        <w:instrText xml:space="preserve"> PAGEREF _Toc1953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765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28、 最新接口：ctl=index&amp;act=new_video</w:t>
      </w:r>
      <w:r>
        <w:tab/>
      </w:r>
      <w:r>
        <w:fldChar w:fldCharType="begin"/>
      </w:r>
      <w:r>
        <w:instrText xml:space="preserve"> PAGEREF _Toc27659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251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29、 关注的主播接口：ctl=index&amp;act=focus_video</w:t>
      </w:r>
      <w:r>
        <w:tab/>
      </w:r>
      <w:r>
        <w:fldChar w:fldCharType="begin"/>
      </w:r>
      <w:r>
        <w:instrText xml:space="preserve"> PAGEREF _Toc12510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158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30、 查询话题接口：ctl=index&amp;act=search_video_cate</w:t>
      </w:r>
      <w:r>
        <w:tab/>
      </w:r>
      <w:r>
        <w:fldChar w:fldCharType="begin"/>
      </w:r>
      <w:r>
        <w:instrText xml:space="preserve"> PAGEREF _Toc31583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724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31、 按地区（省份）接口：ctl=index&amp;act=search_area</w:t>
      </w:r>
      <w:r>
        <w:tab/>
      </w:r>
      <w:r>
        <w:fldChar w:fldCharType="begin"/>
      </w:r>
      <w:r>
        <w:instrText xml:space="preserve"> PAGEREF _Toc17246 </w:instrText>
      </w:r>
      <w:r>
        <w:fldChar w:fldCharType="separate"/>
      </w:r>
      <w:r>
        <w:t>33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394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32、 手机登录：ctl=login&amp;act=do_login</w:t>
      </w:r>
      <w:r>
        <w:tab/>
      </w:r>
      <w:r>
        <w:fldChar w:fldCharType="begin"/>
      </w:r>
      <w:r>
        <w:instrText xml:space="preserve"> PAGEREF _Toc23947 </w:instrText>
      </w:r>
      <w:r>
        <w:fldChar w:fldCharType="separate"/>
      </w:r>
      <w:r>
        <w:t>3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5994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33、 手机注册：ctl=login&amp;act=do_update</w:t>
      </w:r>
      <w:r>
        <w:tab/>
      </w:r>
      <w:r>
        <w:fldChar w:fldCharType="begin"/>
      </w:r>
      <w:r>
        <w:instrText xml:space="preserve"> PAGEREF _Toc15994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522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34、 退出功能：ctl=login&amp;act=loginout</w:t>
      </w:r>
      <w:r>
        <w:tab/>
      </w:r>
      <w:r>
        <w:fldChar w:fldCharType="begin"/>
      </w:r>
      <w:r>
        <w:instrText xml:space="preserve"> PAGEREF _Toc15227 </w:instrText>
      </w:r>
      <w:r>
        <w:fldChar w:fldCharType="separate"/>
      </w:r>
      <w:r>
        <w:t>3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677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35、 检查验证码：ctl=login&amp;act=check_verify_code</w:t>
      </w:r>
      <w:r>
        <w:tab/>
      </w:r>
      <w:r>
        <w:fldChar w:fldCharType="begin"/>
      </w:r>
      <w:r>
        <w:instrText xml:space="preserve"> PAGEREF _Toc6779 </w:instrText>
      </w:r>
      <w:r>
        <w:fldChar w:fldCharType="separate"/>
      </w:r>
      <w:r>
        <w:t>3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694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36、 开启图片验证（停用）：ctl=login&amp;act=is_user_verify</w:t>
      </w:r>
      <w:r>
        <w:tab/>
      </w:r>
      <w:r>
        <w:fldChar w:fldCharType="begin"/>
      </w:r>
      <w:r>
        <w:instrText xml:space="preserve"> PAGEREF _Toc6943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8504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37、 发送验证码：ctl=login&amp;act=send_mobile_verify</w:t>
      </w:r>
      <w:r>
        <w:tab/>
      </w:r>
      <w:r>
        <w:fldChar w:fldCharType="begin"/>
      </w:r>
      <w:r>
        <w:instrText xml:space="preserve"> PAGEREF _Toc8504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513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38、 微信登录：ctl=login&amp;act=wx_login</w:t>
      </w:r>
      <w:r>
        <w:tab/>
      </w:r>
      <w:r>
        <w:fldChar w:fldCharType="begin"/>
      </w:r>
      <w:r>
        <w:instrText xml:space="preserve"> PAGEREF _Toc5133 </w:instrText>
      </w:r>
      <w:r>
        <w:fldChar w:fldCharType="separate"/>
      </w:r>
      <w:r>
        <w:t>3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527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39、 QQ登录接口：ctl=login&amp;act=qq_login</w:t>
      </w:r>
      <w:r>
        <w:tab/>
      </w:r>
      <w:r>
        <w:fldChar w:fldCharType="begin"/>
      </w:r>
      <w:r>
        <w:instrText xml:space="preserve"> PAGEREF _Toc5279 </w:instrText>
      </w:r>
      <w:r>
        <w:fldChar w:fldCharType="separate"/>
      </w:r>
      <w:r>
        <w:t>4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684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40、 微博登录：ctl=login&amp;act=sina_login</w:t>
      </w:r>
      <w:r>
        <w:tab/>
      </w:r>
      <w:r>
        <w:fldChar w:fldCharType="begin"/>
      </w:r>
      <w:r>
        <w:instrText xml:space="preserve"> PAGEREF _Toc3684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319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41、 国家电话地区：ctl=login&amp;act=mobile_code</w:t>
      </w:r>
      <w:r>
        <w:tab/>
      </w:r>
      <w:r>
        <w:fldChar w:fldCharType="begin"/>
      </w:r>
      <w:r>
        <w:instrText xml:space="preserve"> PAGEREF _Toc23190 </w:instrText>
      </w:r>
      <w:r>
        <w:fldChar w:fldCharType="separate"/>
      </w:r>
      <w:r>
        <w:t>4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451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42、 添加音乐：ctl=music&amp;act=add_music</w:t>
      </w:r>
      <w:r>
        <w:tab/>
      </w:r>
      <w:r>
        <w:fldChar w:fldCharType="begin"/>
      </w:r>
      <w:r>
        <w:instrText xml:space="preserve"> PAGEREF _Toc1451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4792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43、 删除音乐：ctl=music&amp;act=del_music</w:t>
      </w:r>
      <w:r>
        <w:tab/>
      </w:r>
      <w:r>
        <w:fldChar w:fldCharType="begin"/>
      </w:r>
      <w:r>
        <w:instrText xml:space="preserve"> PAGEREF _Toc24792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246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44、 我的音乐列表：ctl=music&amp;act=user_music</w:t>
      </w:r>
      <w:r>
        <w:tab/>
      </w:r>
      <w:r>
        <w:fldChar w:fldCharType="begin"/>
      </w:r>
      <w:r>
        <w:instrText xml:space="preserve"> PAGEREF _Toc22463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656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45、 搜索音乐列表：ctl=music&amp;act=search</w:t>
      </w:r>
      <w:r>
        <w:tab/>
      </w:r>
      <w:r>
        <w:fldChar w:fldCharType="begin"/>
      </w:r>
      <w:r>
        <w:instrText xml:space="preserve"> PAGEREF _Toc16565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0248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46、 获得歌词接口：ctl=music&amp;act=get_lrc</w:t>
      </w:r>
      <w:r>
        <w:tab/>
      </w:r>
      <w:r>
        <w:fldChar w:fldCharType="begin"/>
      </w:r>
      <w:r>
        <w:instrText xml:space="preserve"> PAGEREF _Toc10248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072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47、 获得歌词2接口：ctl=music&amp;act=getlrc</w:t>
      </w:r>
      <w:r>
        <w:tab/>
      </w:r>
      <w:r>
        <w:fldChar w:fldCharType="begin"/>
      </w:r>
      <w:r>
        <w:instrText xml:space="preserve"> PAGEREF _Toc10720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497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48、 返回下载音乐地址：ctl=music&amp;act=downurl</w:t>
      </w:r>
      <w:r>
        <w:tab/>
      </w:r>
      <w:r>
        <w:fldChar w:fldCharType="begin"/>
      </w:r>
      <w:r>
        <w:instrText xml:space="preserve"> PAGEREF _Toc24979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530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49、 获得歌词接口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：ctl=music&amp;act=get_lyric</w:t>
      </w:r>
      <w:r>
        <w:tab/>
      </w:r>
      <w:r>
        <w:fldChar w:fldCharType="begin"/>
      </w:r>
      <w:r>
        <w:instrText xml:space="preserve"> PAGEREF _Toc5303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040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50、 返回下载音乐地址2：ctl=music&amp;act=downurl2</w:t>
      </w:r>
      <w:r>
        <w:tab/>
      </w:r>
      <w:r>
        <w:fldChar w:fldCharType="begin"/>
      </w:r>
      <w:r>
        <w:instrText xml:space="preserve"> PAGEREF _Toc30405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2671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51、 用户充值界面：ctl=pay&amp;act=recharge</w:t>
      </w:r>
      <w:r>
        <w:tab/>
      </w:r>
      <w:r>
        <w:fldChar w:fldCharType="begin"/>
      </w:r>
      <w:r>
        <w:instrText xml:space="preserve"> PAGEREF _Toc32671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323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52、 用户充值支付：ctl=pay&amp;act=pay</w:t>
      </w:r>
      <w:r>
        <w:tab/>
      </w:r>
      <w:r>
        <w:fldChar w:fldCharType="begin"/>
      </w:r>
      <w:r>
        <w:instrText xml:space="preserve"> PAGEREF _Toc13239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263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53、 苹果支付回调：ctl=pay&amp;act=iappay</w:t>
      </w:r>
      <w:r>
        <w:tab/>
      </w:r>
      <w:r>
        <w:fldChar w:fldCharType="begin"/>
      </w:r>
      <w:r>
        <w:instrText xml:space="preserve"> PAGEREF _Toc22635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471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54、 贡献排行榜：ctl=rank&amp;act=contribution</w:t>
      </w:r>
      <w:r>
        <w:tab/>
      </w:r>
      <w:r>
        <w:fldChar w:fldCharType="begin"/>
      </w:r>
      <w:r>
        <w:instrText xml:space="preserve"> PAGEREF _Toc24713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121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55、 收入排行榜：ctl=rank&amp;act=consumption</w:t>
      </w:r>
      <w:r>
        <w:tab/>
      </w:r>
      <w:r>
        <w:fldChar w:fldCharType="begin"/>
      </w:r>
      <w:r>
        <w:instrText xml:space="preserve"> PAGEREF _Toc31216 </w:instrText>
      </w:r>
      <w:r>
        <w:fldChar w:fldCharType="separate"/>
      </w:r>
      <w:r>
        <w:t>5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6951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56、 账号与安全初始化：ctl=settings&amp;act=security</w:t>
      </w:r>
      <w:r>
        <w:tab/>
      </w:r>
      <w:r>
        <w:fldChar w:fldCharType="begin"/>
      </w:r>
      <w:r>
        <w:instrText xml:space="preserve"> PAGEREF _Toc6951 </w:instrText>
      </w:r>
      <w:r>
        <w:fldChar w:fldCharType="separate"/>
      </w:r>
      <w:r>
        <w:t>5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0028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57、 账号与安全保存：ctl=settings&amp;act=mobile_binding</w:t>
      </w:r>
      <w:r>
        <w:tab/>
      </w:r>
      <w:r>
        <w:fldChar w:fldCharType="begin"/>
      </w:r>
      <w:r>
        <w:instrText xml:space="preserve"> PAGEREF _Toc10028 </w:instrText>
      </w:r>
      <w:r>
        <w:fldChar w:fldCharType="separate"/>
      </w:r>
      <w:r>
        <w:t>5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953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58、 黑名单列表：ctl=settings&amp;act=black_list</w:t>
      </w:r>
      <w:r>
        <w:tab/>
      </w:r>
      <w:r>
        <w:fldChar w:fldCharType="begin"/>
      </w:r>
      <w:r>
        <w:instrText xml:space="preserve"> PAGEREF _Toc19539 </w:instrText>
      </w:r>
      <w:r>
        <w:fldChar w:fldCharType="separate"/>
      </w:r>
      <w:r>
        <w:t>5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0888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59、 移除黑名单：ctl=settings&amp;act=del_black</w:t>
      </w:r>
      <w:r>
        <w:tab/>
      </w:r>
      <w:r>
        <w:fldChar w:fldCharType="begin"/>
      </w:r>
      <w:r>
        <w:instrText xml:space="preserve"> PAGEREF _Toc30888 </w:instrText>
      </w:r>
      <w:r>
        <w:fldChar w:fldCharType="separate"/>
      </w:r>
      <w:r>
        <w:t>5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122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60、 推送管理：ctl=settings&amp;act=push_list</w:t>
      </w:r>
      <w:r>
        <w:tab/>
      </w:r>
      <w:r>
        <w:fldChar w:fldCharType="begin"/>
      </w:r>
      <w:r>
        <w:instrText xml:space="preserve"> PAGEREF _Toc31225 </w:instrText>
      </w:r>
      <w:r>
        <w:fldChar w:fldCharType="separate"/>
      </w:r>
      <w:r>
        <w:t>5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5638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61、 设置推送：ctl=settings&amp;act=set_push</w:t>
      </w:r>
      <w:r>
        <w:tab/>
      </w:r>
      <w:r>
        <w:fldChar w:fldCharType="begin"/>
      </w:r>
      <w:r>
        <w:instrText xml:space="preserve"> PAGEREF _Toc5638 </w:instrText>
      </w:r>
      <w:r>
        <w:fldChar w:fldCharType="separate"/>
      </w:r>
      <w:r>
        <w:t>5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31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62、 帮助和反馈：ctl=settings&amp;act=help</w:t>
      </w:r>
      <w:r>
        <w:tab/>
      </w:r>
      <w:r>
        <w:fldChar w:fldCharType="begin"/>
      </w:r>
      <w:r>
        <w:instrText xml:space="preserve"> PAGEREF _Toc2319 </w:instrText>
      </w:r>
      <w:r>
        <w:fldChar w:fldCharType="separate"/>
      </w:r>
      <w:r>
        <w:t>6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942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63、 问题列表：ctl=settings&amp;act=faq</w:t>
      </w:r>
      <w:r>
        <w:tab/>
      </w:r>
      <w:r>
        <w:fldChar w:fldCharType="begin"/>
      </w:r>
      <w:r>
        <w:instrText xml:space="preserve"> PAGEREF _Toc9429 </w:instrText>
      </w:r>
      <w:r>
        <w:fldChar w:fldCharType="separate"/>
      </w:r>
      <w:r>
        <w:t>6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139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64、 问题展示：ctl=settings&amp;act=faq_show</w:t>
      </w:r>
      <w:r>
        <w:tab/>
      </w:r>
      <w:r>
        <w:fldChar w:fldCharType="begin"/>
      </w:r>
      <w:r>
        <w:instrText xml:space="preserve"> PAGEREF _Toc21395 </w:instrText>
      </w:r>
      <w:r>
        <w:fldChar w:fldCharType="separate"/>
      </w:r>
      <w:r>
        <w:t>6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434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65、 关于我们：ctl=settings&amp;act=article_cate</w:t>
      </w:r>
      <w:r>
        <w:tab/>
      </w:r>
      <w:r>
        <w:fldChar w:fldCharType="begin"/>
      </w:r>
      <w:r>
        <w:instrText xml:space="preserve"> PAGEREF _Toc24347 </w:instrText>
      </w:r>
      <w:r>
        <w:fldChar w:fldCharType="separate"/>
      </w:r>
      <w:r>
        <w:t>6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340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66、 文章展示：ctl=settings&amp;act=article_show</w:t>
      </w:r>
      <w:r>
        <w:tab/>
      </w:r>
      <w:r>
        <w:fldChar w:fldCharType="begin"/>
      </w:r>
      <w:r>
        <w:instrText xml:space="preserve"> PAGEREF _Toc23400 </w:instrText>
      </w:r>
      <w:r>
        <w:fldChar w:fldCharType="separate"/>
      </w:r>
      <w:r>
        <w:t>63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595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67、 意见反馈：ctl=settings&amp;act=opinion</w:t>
      </w:r>
      <w:r>
        <w:tab/>
      </w:r>
      <w:r>
        <w:fldChar w:fldCharType="begin"/>
      </w:r>
      <w:r>
        <w:instrText xml:space="preserve"> PAGEREF _Toc5955 </w:instrText>
      </w:r>
      <w:r>
        <w:fldChar w:fldCharType="separate"/>
      </w:r>
      <w:r>
        <w:t>6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6908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68、 分享首页：ctl=share&amp;act=live</w:t>
      </w:r>
      <w:r>
        <w:tab/>
      </w:r>
      <w:r>
        <w:fldChar w:fldCharType="begin"/>
      </w:r>
      <w:r>
        <w:instrText xml:space="preserve"> PAGEREF _Toc26908 </w:instrText>
      </w:r>
      <w:r>
        <w:fldChar w:fldCharType="separate"/>
      </w:r>
      <w:r>
        <w:t>6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3621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69、 检查用户是否登陆：ctl=share&amp;act=check_user_info</w:t>
      </w:r>
      <w:r>
        <w:tab/>
      </w:r>
      <w:r>
        <w:fldChar w:fldCharType="begin"/>
      </w:r>
      <w:r>
        <w:instrText xml:space="preserve"> PAGEREF _Toc23621 </w:instrText>
      </w:r>
      <w:r>
        <w:fldChar w:fldCharType="separate"/>
      </w:r>
      <w:r>
        <w:t>6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764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70、 获取用户签名：ctl=user&amp;act=usersig</w:t>
      </w:r>
      <w:r>
        <w:tab/>
      </w:r>
      <w:r>
        <w:fldChar w:fldCharType="begin"/>
      </w:r>
      <w:r>
        <w:instrText xml:space="preserve"> PAGEREF _Toc7646 </w:instrText>
      </w:r>
      <w:r>
        <w:fldChar w:fldCharType="separate"/>
      </w:r>
      <w:r>
        <w:t>6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8501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71、 获得用户公开信息：ctl=user&amp;act=userinfo</w:t>
      </w:r>
      <w:r>
        <w:tab/>
      </w:r>
      <w:r>
        <w:fldChar w:fldCharType="begin"/>
      </w:r>
      <w:r>
        <w:instrText xml:space="preserve"> PAGEREF _Toc18501 </w:instrText>
      </w:r>
      <w:r>
        <w:fldChar w:fldCharType="separate"/>
      </w:r>
      <w:r>
        <w:t>6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128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72、 关注某个用户：ctl=user&amp;act=follow</w:t>
      </w:r>
      <w:r>
        <w:tab/>
      </w:r>
      <w:r>
        <w:fldChar w:fldCharType="begin"/>
      </w:r>
      <w:r>
        <w:instrText xml:space="preserve"> PAGEREF _Toc31280 </w:instrText>
      </w:r>
      <w:r>
        <w:fldChar w:fldCharType="separate"/>
      </w:r>
      <w:r>
        <w:t>6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537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73、 禁言：ctl=user&amp;act=forbid_send_msg</w:t>
      </w:r>
      <w:r>
        <w:tab/>
      </w:r>
      <w:r>
        <w:fldChar w:fldCharType="begin"/>
      </w:r>
      <w:r>
        <w:instrText xml:space="preserve"> PAGEREF _Toc5373 </w:instrText>
      </w:r>
      <w:r>
        <w:fldChar w:fldCharType="separate"/>
      </w:r>
      <w:r>
        <w:t>6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0008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74、 设置/取消 管理员：ctl=user&amp;act=set_admin</w:t>
      </w:r>
      <w:r>
        <w:tab/>
      </w:r>
      <w:r>
        <w:fldChar w:fldCharType="begin"/>
      </w:r>
      <w:r>
        <w:instrText xml:space="preserve"> PAGEREF _Toc10008 </w:instrText>
      </w:r>
      <w:r>
        <w:fldChar w:fldCharType="separate"/>
      </w:r>
      <w:r>
        <w:t>7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1441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75、 举报用户：ctl=user&amp;act=tipoff</w:t>
      </w:r>
      <w:r>
        <w:tab/>
      </w:r>
      <w:r>
        <w:fldChar w:fldCharType="begin"/>
      </w:r>
      <w:r>
        <w:instrText xml:space="preserve"> PAGEREF _Toc11441 </w:instrText>
      </w:r>
      <w:r>
        <w:fldChar w:fldCharType="separate"/>
      </w:r>
      <w:r>
        <w:t>7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221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76、 主播管理员列表：ctl=user&amp;act=user_admin</w:t>
      </w:r>
      <w:r>
        <w:tab/>
      </w:r>
      <w:r>
        <w:fldChar w:fldCharType="begin"/>
      </w:r>
      <w:r>
        <w:instrText xml:space="preserve"> PAGEREF _Toc32216 </w:instrText>
      </w:r>
      <w:r>
        <w:fldChar w:fldCharType="separate"/>
      </w:r>
      <w:r>
        <w:t>7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5468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77、 关注的用户：ctl=user&amp;act=user_follow</w:t>
      </w:r>
      <w:r>
        <w:tab/>
      </w:r>
      <w:r>
        <w:fldChar w:fldCharType="begin"/>
      </w:r>
      <w:r>
        <w:instrText xml:space="preserve"> PAGEREF _Toc25468 </w:instrText>
      </w:r>
      <w:r>
        <w:fldChar w:fldCharType="separate"/>
      </w:r>
      <w:r>
        <w:t>73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725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78、 粉丝列表：ctl=user&amp;act=user_focus</w:t>
      </w:r>
      <w:r>
        <w:tab/>
      </w:r>
      <w:r>
        <w:fldChar w:fldCharType="begin"/>
      </w:r>
      <w:r>
        <w:instrText xml:space="preserve"> PAGEREF _Toc27259 </w:instrText>
      </w:r>
      <w:r>
        <w:fldChar w:fldCharType="separate"/>
      </w:r>
      <w:r>
        <w:t>7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9261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79、 分享成功回调：ctl=user&amp;act=share</w:t>
      </w:r>
      <w:r>
        <w:tab/>
      </w:r>
      <w:r>
        <w:fldChar w:fldCharType="begin"/>
      </w:r>
      <w:r>
        <w:instrText xml:space="preserve"> PAGEREF _Toc9261 </w:instrText>
      </w:r>
      <w:r>
        <w:fldChar w:fldCharType="separate"/>
      </w:r>
      <w:r>
        <w:t>7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655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80、 更新设备号：ctl=user&amp;act=apns</w:t>
      </w:r>
      <w:r>
        <w:tab/>
      </w:r>
      <w:r>
        <w:fldChar w:fldCharType="begin"/>
      </w:r>
      <w:r>
        <w:instrText xml:space="preserve"> PAGEREF _Toc26553 </w:instrText>
      </w:r>
      <w:r>
        <w:fldChar w:fldCharType="separate"/>
      </w:r>
      <w:r>
        <w:t>7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998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81、 个人主页：ctl=user&amp;act=user_home</w:t>
      </w:r>
      <w:r>
        <w:tab/>
      </w:r>
      <w:r>
        <w:fldChar w:fldCharType="begin"/>
      </w:r>
      <w:r>
        <w:instrText xml:space="preserve"> PAGEREF _Toc29983 </w:instrText>
      </w:r>
      <w:r>
        <w:fldChar w:fldCharType="separate"/>
      </w:r>
      <w:r>
        <w:t>7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78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82、 直播回看：ctl=user&amp;act=user_review</w:t>
      </w:r>
      <w:r>
        <w:tab/>
      </w:r>
      <w:r>
        <w:fldChar w:fldCharType="begin"/>
      </w:r>
      <w:r>
        <w:instrText xml:space="preserve"> PAGEREF _Toc1787 </w:instrText>
      </w:r>
      <w:r>
        <w:fldChar w:fldCharType="separate"/>
      </w:r>
      <w:r>
        <w:t>7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733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83、 设置黑名单：ctl=user&amp;act=set_black</w:t>
      </w:r>
      <w:r>
        <w:tab/>
      </w:r>
      <w:r>
        <w:fldChar w:fldCharType="begin"/>
      </w:r>
      <w:r>
        <w:instrText xml:space="preserve"> PAGEREF _Toc7337 </w:instrText>
      </w:r>
      <w:r>
        <w:fldChar w:fldCharType="separate"/>
      </w:r>
      <w:r>
        <w:t>7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9851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84、 搜索用户列表：ctl=user&amp;act=search</w:t>
      </w:r>
      <w:r>
        <w:tab/>
      </w:r>
      <w:r>
        <w:fldChar w:fldCharType="begin"/>
      </w:r>
      <w:r>
        <w:instrText xml:space="preserve"> PAGEREF _Toc19851 </w:instrText>
      </w:r>
      <w:r>
        <w:fldChar w:fldCharType="separate"/>
      </w:r>
      <w:r>
        <w:t>7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0768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85、 未同步的用户到im：ctl=user&amp;act=account_import</w:t>
      </w:r>
      <w:r>
        <w:tab/>
      </w:r>
      <w:r>
        <w:fldChar w:fldCharType="begin"/>
      </w:r>
      <w:r>
        <w:instrText xml:space="preserve"> PAGEREF _Toc10768 </w:instrText>
      </w:r>
      <w:r>
        <w:fldChar w:fldCharType="separate"/>
      </w:r>
      <w:r>
        <w:t>8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438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86、 同意直播协议：ctl=user&amp;act=agree</w:t>
      </w:r>
      <w:r>
        <w:tab/>
      </w:r>
      <w:r>
        <w:fldChar w:fldCharType="begin"/>
      </w:r>
      <w:r>
        <w:instrText xml:space="preserve"> PAGEREF _Toc14385 </w:instrText>
      </w:r>
      <w:r>
        <w:fldChar w:fldCharType="separate"/>
      </w:r>
      <w:r>
        <w:t>8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88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87、 我关注的用户列表：ctl=user&amp;act=my_follow</w:t>
      </w:r>
      <w:r>
        <w:tab/>
      </w:r>
      <w:r>
        <w:fldChar w:fldCharType="begin"/>
      </w:r>
      <w:r>
        <w:instrText xml:space="preserve"> PAGEREF _Toc3885 </w:instrText>
      </w:r>
      <w:r>
        <w:fldChar w:fldCharType="separate"/>
      </w:r>
      <w:r>
        <w:t>8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0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88、 好友列表：ctl=user&amp;act=friends</w:t>
      </w:r>
      <w:r>
        <w:tab/>
      </w:r>
      <w:r>
        <w:fldChar w:fldCharType="begin"/>
      </w:r>
      <w:r>
        <w:instrText xml:space="preserve"> PAGEREF _Toc205 </w:instrText>
      </w:r>
      <w:r>
        <w:fldChar w:fldCharType="separate"/>
      </w:r>
      <w:r>
        <w:t>8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617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89、 获得用户基本信息：ctl=user&amp;act=baseinfo</w:t>
      </w:r>
      <w:r>
        <w:tab/>
      </w:r>
      <w:r>
        <w:fldChar w:fldCharType="begin"/>
      </w:r>
      <w:r>
        <w:instrText xml:space="preserve"> PAGEREF _Toc6179 </w:instrText>
      </w:r>
      <w:r>
        <w:fldChar w:fldCharType="separate"/>
      </w:r>
      <w:r>
        <w:t>83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3982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90、 app呼醒跟进入后台时调用：ctl=user&amp;act=state_change</w:t>
      </w:r>
      <w:r>
        <w:tab/>
      </w:r>
      <w:r>
        <w:fldChar w:fldCharType="begin"/>
      </w:r>
      <w:r>
        <w:instrText xml:space="preserve"> PAGEREF _Toc23982 </w:instrText>
      </w:r>
      <w:r>
        <w:fldChar w:fldCharType="separate"/>
      </w:r>
      <w:r>
        <w:t>8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480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91、 我的等级：ctl=user_center&amp;act=grade</w:t>
      </w:r>
      <w:r>
        <w:tab/>
      </w:r>
      <w:r>
        <w:fldChar w:fldCharType="begin"/>
      </w:r>
      <w:r>
        <w:instrText xml:space="preserve"> PAGEREF _Toc14805 </w:instrText>
      </w:r>
      <w:r>
        <w:fldChar w:fldCharType="separate"/>
      </w:r>
      <w:r>
        <w:t>8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885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92、 我的收益：ctl=user_center&amp;act=profit</w:t>
      </w:r>
      <w:r>
        <w:tab/>
      </w:r>
      <w:r>
        <w:fldChar w:fldCharType="begin"/>
      </w:r>
      <w:r>
        <w:instrText xml:space="preserve"> PAGEREF _Toc28855 </w:instrText>
      </w:r>
      <w:r>
        <w:fldChar w:fldCharType="separate"/>
      </w:r>
      <w:r>
        <w:t>8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356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93、 我的收益-兑换规则：ctl=user_center&amp;act=exchange</w:t>
      </w:r>
      <w:r>
        <w:tab/>
      </w:r>
      <w:r>
        <w:fldChar w:fldCharType="begin"/>
      </w:r>
      <w:r>
        <w:instrText xml:space="preserve"> PAGEREF _Toc13566 </w:instrText>
      </w:r>
      <w:r>
        <w:fldChar w:fldCharType="separate"/>
      </w:r>
      <w:r>
        <w:t>8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21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94、 我的收益-兑换：ctl=user_center&amp;act=do_exchange</w:t>
      </w:r>
      <w:r>
        <w:tab/>
      </w:r>
      <w:r>
        <w:fldChar w:fldCharType="begin"/>
      </w:r>
      <w:r>
        <w:instrText xml:space="preserve"> PAGEREF _Toc3216 </w:instrText>
      </w:r>
      <w:r>
        <w:fldChar w:fldCharType="separate"/>
      </w:r>
      <w:r>
        <w:t>8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513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95、 微信提现页面：ctl=user_center&amp;act=money_carry_wx</w:t>
      </w:r>
      <w:r>
        <w:tab/>
      </w:r>
      <w:r>
        <w:fldChar w:fldCharType="begin"/>
      </w:r>
      <w:r>
        <w:instrText xml:space="preserve"> PAGEREF _Toc15130 </w:instrText>
      </w:r>
      <w:r>
        <w:fldChar w:fldCharType="separate"/>
      </w:r>
      <w:r>
        <w:t>8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673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96、 微信提现提交：ctl=user_center&amp;act=submitrefundwx</w:t>
      </w:r>
      <w:r>
        <w:tab/>
      </w:r>
      <w:r>
        <w:fldChar w:fldCharType="begin"/>
      </w:r>
      <w:r>
        <w:instrText xml:space="preserve"> PAGEREF _Toc26737 </w:instrText>
      </w:r>
      <w:r>
        <w:fldChar w:fldCharType="separate"/>
      </w:r>
      <w:r>
        <w:t>8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751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97、 编辑账户信息：ctl=user_center&amp;act=user_edit</w:t>
      </w:r>
      <w:r>
        <w:tab/>
      </w:r>
      <w:r>
        <w:fldChar w:fldCharType="begin"/>
      </w:r>
      <w:r>
        <w:instrText xml:space="preserve"> PAGEREF _Toc27517 </w:instrText>
      </w:r>
      <w:r>
        <w:fldChar w:fldCharType="separate"/>
      </w:r>
      <w:r>
        <w:t>9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440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98、 保存账户信息：ctl=user_center&amp;act=user_save</w:t>
      </w:r>
      <w:r>
        <w:tab/>
      </w:r>
      <w:r>
        <w:fldChar w:fldCharType="begin"/>
      </w:r>
      <w:r>
        <w:instrText xml:space="preserve"> PAGEREF _Toc24403 </w:instrText>
      </w:r>
      <w:r>
        <w:fldChar w:fldCharType="separate"/>
      </w:r>
      <w:r>
        <w:t>9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926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99、 地区接口：ctl=user_center&amp;act=region_list</w:t>
      </w:r>
      <w:r>
        <w:tab/>
      </w:r>
      <w:r>
        <w:fldChar w:fldCharType="begin"/>
      </w:r>
      <w:r>
        <w:instrText xml:space="preserve"> PAGEREF _Toc29266 </w:instrText>
      </w:r>
      <w:r>
        <w:fldChar w:fldCharType="separate"/>
      </w:r>
      <w:r>
        <w:t>9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213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00、 认证初始化：ctl=user_center&amp;act=authent</w:t>
      </w:r>
      <w:r>
        <w:tab/>
      </w:r>
      <w:r>
        <w:fldChar w:fldCharType="begin"/>
      </w:r>
      <w:r>
        <w:instrText xml:space="preserve"> PAGEREF _Toc32130 </w:instrText>
      </w:r>
      <w:r>
        <w:fldChar w:fldCharType="separate"/>
      </w:r>
      <w:r>
        <w:t>93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827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01、 提交认证：ctl=user_center&amp;act=attestation</w:t>
      </w:r>
      <w:r>
        <w:tab/>
      </w:r>
      <w:r>
        <w:fldChar w:fldCharType="begin"/>
      </w:r>
      <w:r>
        <w:instrText xml:space="preserve"> PAGEREF _Toc8277 </w:instrText>
      </w:r>
      <w:r>
        <w:fldChar w:fldCharType="separate"/>
      </w:r>
      <w:r>
        <w:t>9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069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02、 提现领取记录：ctl=user_center&amp;act=extract_record</w:t>
      </w:r>
      <w:r>
        <w:tab/>
      </w:r>
      <w:r>
        <w:fldChar w:fldCharType="begin"/>
      </w:r>
      <w:r>
        <w:instrText xml:space="preserve"> PAGEREF _Toc30697 </w:instrText>
      </w:r>
      <w:r>
        <w:fldChar w:fldCharType="separate"/>
      </w:r>
      <w:r>
        <w:t>9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881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03、 更新微信openid：ctl=user_center&amp;act=update_wxopenid</w:t>
      </w:r>
      <w:r>
        <w:tab/>
      </w:r>
      <w:r>
        <w:fldChar w:fldCharType="begin"/>
      </w:r>
      <w:r>
        <w:instrText xml:space="preserve"> PAGEREF _Toc18810 </w:instrText>
      </w:r>
      <w:r>
        <w:fldChar w:fldCharType="separate"/>
      </w:r>
      <w:r>
        <w:t>9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703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04、 支付宝提现绑定接口：ctl=user_center&amp;act=binding_alipay</w:t>
      </w:r>
      <w:r>
        <w:tab/>
      </w:r>
      <w:r>
        <w:fldChar w:fldCharType="begin"/>
      </w:r>
      <w:r>
        <w:instrText xml:space="preserve"> PAGEREF _Toc17035 </w:instrText>
      </w:r>
      <w:r>
        <w:fldChar w:fldCharType="separate"/>
      </w:r>
      <w:r>
        <w:t>9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712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05、 支付宝提现界面：ctl=user_center&amp;act=money_carry_alipay</w:t>
      </w:r>
      <w:r>
        <w:tab/>
      </w:r>
      <w:r>
        <w:fldChar w:fldCharType="begin"/>
      </w:r>
      <w:r>
        <w:instrText xml:space="preserve"> PAGEREF _Toc27127 </w:instrText>
      </w:r>
      <w:r>
        <w:fldChar w:fldCharType="separate"/>
      </w:r>
      <w:r>
        <w:t>9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663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06、 支付宝提现接口：ctl=user_center&amp;act=submit_refund_alipay</w:t>
      </w:r>
      <w:r>
        <w:tab/>
      </w:r>
      <w:r>
        <w:fldChar w:fldCharType="begin"/>
      </w:r>
      <w:r>
        <w:instrText xml:space="preserve"> PAGEREF _Toc26636 </w:instrText>
      </w:r>
      <w:r>
        <w:fldChar w:fldCharType="separate"/>
      </w:r>
      <w:r>
        <w:t>9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9508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07、 支付宝认证：ctl=user_center&amp;act=authent_alipay</w:t>
      </w:r>
      <w:r>
        <w:tab/>
      </w:r>
      <w:r>
        <w:fldChar w:fldCharType="begin"/>
      </w:r>
      <w:r>
        <w:instrText xml:space="preserve"> PAGEREF _Toc19508 </w:instrText>
      </w:r>
      <w:r>
        <w:fldChar w:fldCharType="separate"/>
      </w:r>
      <w:r>
        <w:t>9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4661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08、 房间用户列表：ctl=video&amp;act=viewer</w:t>
      </w:r>
      <w:r>
        <w:tab/>
      </w:r>
      <w:r>
        <w:fldChar w:fldCharType="begin"/>
      </w:r>
      <w:r>
        <w:instrText xml:space="preserve"> PAGEREF _Toc4661 </w:instrText>
      </w:r>
      <w:r>
        <w:fldChar w:fldCharType="separate"/>
      </w:r>
      <w:r>
        <w:t>10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2695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09、 直播结束：ctl=video&amp;act=end_video</w:t>
      </w:r>
      <w:r>
        <w:tab/>
      </w:r>
      <w:r>
        <w:fldChar w:fldCharType="begin"/>
      </w:r>
      <w:r>
        <w:instrText xml:space="preserve"> PAGEREF _Toc32695 </w:instrText>
      </w:r>
      <w:r>
        <w:fldChar w:fldCharType="separate"/>
      </w:r>
      <w:r>
        <w:t>10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9651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10、 删除录制的视频：ctl=video&amp;act=del_video</w:t>
      </w:r>
      <w:r>
        <w:tab/>
      </w:r>
      <w:r>
        <w:fldChar w:fldCharType="begin"/>
      </w:r>
      <w:r>
        <w:instrText xml:space="preserve"> PAGEREF _Toc29651 </w:instrText>
      </w:r>
      <w:r>
        <w:fldChar w:fldCharType="separate"/>
      </w:r>
      <w:r>
        <w:t>10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230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11、 删除已录制视频：ctl=video&amp;act=del_video_history</w:t>
      </w:r>
      <w:r>
        <w:tab/>
      </w:r>
      <w:r>
        <w:fldChar w:fldCharType="begin"/>
      </w:r>
      <w:r>
        <w:instrText xml:space="preserve"> PAGEREF _Toc12300 </w:instrText>
      </w:r>
      <w:r>
        <w:fldChar w:fldCharType="separate"/>
      </w:r>
      <w:r>
        <w:t>103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640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12、 主播心跳监听：ctl=video&amp;act=monitor</w:t>
      </w:r>
      <w:r>
        <w:tab/>
      </w:r>
      <w:r>
        <w:fldChar w:fldCharType="begin"/>
      </w:r>
      <w:r>
        <w:instrText xml:space="preserve"> PAGEREF _Toc1640 </w:instrText>
      </w:r>
      <w:r>
        <w:fldChar w:fldCharType="separate"/>
      </w:r>
      <w:r>
        <w:t>10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521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13、 获得直播房间：ctl=video&amp;act=get_video2</w:t>
      </w:r>
      <w:r>
        <w:tab/>
      </w:r>
      <w:r>
        <w:fldChar w:fldCharType="begin"/>
      </w:r>
      <w:r>
        <w:instrText xml:space="preserve"> PAGEREF _Toc25219 </w:instrText>
      </w:r>
      <w:r>
        <w:fldChar w:fldCharType="separate"/>
      </w:r>
      <w:r>
        <w:t>10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279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14、 客户端回调房间状态 ：ctl=video&amp;act=video_cstatus</w:t>
      </w:r>
      <w:r>
        <w:tab/>
      </w:r>
      <w:r>
        <w:fldChar w:fldCharType="begin"/>
      </w:r>
      <w:r>
        <w:instrText xml:space="preserve"> PAGEREF _Toc12799 </w:instrText>
      </w:r>
      <w:r>
        <w:fldChar w:fldCharType="separate"/>
      </w:r>
      <w:r>
        <w:t>10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860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15、 贡献榜（当天,所有）：ctl=video&amp;act=cont</w:t>
      </w:r>
      <w:r>
        <w:tab/>
      </w:r>
      <w:r>
        <w:fldChar w:fldCharType="begin"/>
      </w:r>
      <w:r>
        <w:instrText xml:space="preserve"> PAGEREF _Toc28606 </w:instrText>
      </w:r>
      <w:r>
        <w:fldChar w:fldCharType="separate"/>
      </w:r>
      <w:r>
        <w:t>10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80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16、 检查用户连麦权限：ctl=video&amp;act=check_lianmai</w:t>
      </w:r>
      <w:r>
        <w:tab/>
      </w:r>
      <w:r>
        <w:fldChar w:fldCharType="begin"/>
      </w:r>
      <w:r>
        <w:instrText xml:space="preserve"> PAGEREF _Toc3803 </w:instrText>
      </w:r>
      <w:r>
        <w:fldChar w:fldCharType="separate"/>
      </w:r>
      <w:r>
        <w:t>10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0904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17、 开始连麦：ctl=video&amp;act=start_lianmai</w:t>
      </w:r>
      <w:r>
        <w:tab/>
      </w:r>
      <w:r>
        <w:fldChar w:fldCharType="begin"/>
      </w:r>
      <w:r>
        <w:instrText xml:space="preserve"> PAGEREF _Toc20904 </w:instrText>
      </w:r>
      <w:r>
        <w:fldChar w:fldCharType="separate"/>
      </w:r>
      <w:r>
        <w:t>10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7966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18、 初始化接口：ctl=app&amp;act=init</w:t>
      </w:r>
      <w:r>
        <w:tab/>
      </w:r>
      <w:r>
        <w:fldChar w:fldCharType="begin"/>
      </w:r>
      <w:r>
        <w:instrText xml:space="preserve"> PAGEREF _Toc27966 </w:instrText>
      </w:r>
      <w:r>
        <w:fldChar w:fldCharType="separate"/>
      </w:r>
      <w:r>
        <w:t>10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488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19、 结束连麦：ctl=video&amp;act=stop_lianmai</w:t>
      </w:r>
      <w:r>
        <w:tab/>
      </w:r>
      <w:r>
        <w:fldChar w:fldCharType="begin"/>
      </w:r>
      <w:r>
        <w:instrText xml:space="preserve"> PAGEREF _Toc24887 </w:instrText>
      </w:r>
      <w:r>
        <w:fldChar w:fldCharType="separate"/>
      </w:r>
      <w:r>
        <w:t>11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641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20、 开始直播：ctl=video&amp;act=add_video</w:t>
      </w:r>
      <w:r>
        <w:tab/>
      </w:r>
      <w:r>
        <w:fldChar w:fldCharType="begin"/>
      </w:r>
      <w:r>
        <w:instrText xml:space="preserve"> PAGEREF _Toc6417 </w:instrText>
      </w:r>
      <w:r>
        <w:fldChar w:fldCharType="separate"/>
      </w:r>
      <w:r>
        <w:t>11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597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21、 检查直播状态：ctl=video&amp;act=check_status</w:t>
      </w:r>
      <w:r>
        <w:tab/>
      </w:r>
      <w:r>
        <w:fldChar w:fldCharType="begin"/>
      </w:r>
      <w:r>
        <w:instrText xml:space="preserve"> PAGEREF _Toc15973 </w:instrText>
      </w:r>
      <w:r>
        <w:fldChar w:fldCharType="separate"/>
      </w:r>
      <w:r>
        <w:t>112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88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22、 私密直播推送：ctl=video&amp;act=private_push_user</w:t>
      </w:r>
      <w:r>
        <w:tab/>
      </w:r>
      <w:r>
        <w:fldChar w:fldCharType="begin"/>
      </w:r>
      <w:r>
        <w:instrText xml:space="preserve"> PAGEREF _Toc3887 </w:instrText>
      </w:r>
      <w:r>
        <w:fldChar w:fldCharType="separate"/>
      </w:r>
      <w:r>
        <w:t>113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9262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23、 私密直播踢人：ctl=video&amp;act=private_drop_user</w:t>
      </w:r>
      <w:r>
        <w:tab/>
      </w:r>
      <w:r>
        <w:fldChar w:fldCharType="begin"/>
      </w:r>
      <w:r>
        <w:instrText xml:space="preserve"> PAGEREF _Toc9262 </w:instrText>
      </w:r>
      <w:r>
        <w:fldChar w:fldCharType="separate"/>
      </w:r>
      <w:r>
        <w:t>114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2814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24、 私密直播用户列表：ctl=video&amp;act=private_room_friends</w:t>
      </w:r>
      <w:r>
        <w:tab/>
      </w:r>
      <w:r>
        <w:fldChar w:fldCharType="begin"/>
      </w:r>
      <w:r>
        <w:instrText xml:space="preserve"> PAGEREF _Toc12814 </w:instrText>
      </w:r>
      <w:r>
        <w:fldChar w:fldCharType="separate"/>
      </w:r>
      <w:r>
        <w:t>11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4601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25、 点赞数：ctl=video&amp;act=like</w:t>
      </w:r>
      <w:r>
        <w:tab/>
      </w:r>
      <w:r>
        <w:fldChar w:fldCharType="begin"/>
      </w:r>
      <w:r>
        <w:instrText xml:space="preserve"> PAGEREF _Toc14601 </w:instrText>
      </w:r>
      <w:r>
        <w:fldChar w:fldCharType="separate"/>
      </w:r>
      <w:r>
        <w:t>115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25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26、 我的关注：ctl=video&amp;act=focus_video</w:t>
      </w:r>
      <w:r>
        <w:tab/>
      </w:r>
      <w:r>
        <w:fldChar w:fldCharType="begin"/>
      </w:r>
      <w:r>
        <w:instrText xml:space="preserve"> PAGEREF _Toc3253 </w:instrText>
      </w:r>
      <w:r>
        <w:fldChar w:fldCharType="separate"/>
      </w:r>
      <w:r>
        <w:t>116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0379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27、 主播调用列表：ctl=video&amp;act=p_viewer</w:t>
      </w:r>
      <w:r>
        <w:tab/>
      </w:r>
      <w:r>
        <w:fldChar w:fldCharType="begin"/>
      </w:r>
      <w:r>
        <w:instrText xml:space="preserve"> PAGEREF _Toc10379 </w:instrText>
      </w:r>
      <w:r>
        <w:fldChar w:fldCharType="separate"/>
      </w:r>
      <w:r>
        <w:t>117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24168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28、 提现首页：ctl=wx_bind&amp;act=index</w:t>
      </w:r>
      <w:r>
        <w:tab/>
      </w:r>
      <w:r>
        <w:fldChar w:fldCharType="begin"/>
      </w:r>
      <w:r>
        <w:instrText xml:space="preserve"> PAGEREF _Toc24168 </w:instrText>
      </w:r>
      <w:r>
        <w:fldChar w:fldCharType="separate"/>
      </w:r>
      <w:r>
        <w:t>118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30434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29、 检查用户信息：ctl=wx_bind&amp;act=check_user_info</w:t>
      </w:r>
      <w:r>
        <w:tab/>
      </w:r>
      <w:r>
        <w:fldChar w:fldCharType="begin"/>
      </w:r>
      <w:r>
        <w:instrText xml:space="preserve"> PAGEREF _Toc30434 </w:instrText>
      </w:r>
      <w:r>
        <w:fldChar w:fldCharType="separate"/>
      </w:r>
      <w:r>
        <w:t>119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5537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30、 微信公众号充值页面：ctl=wx_bind&amp;act=recharge</w:t>
      </w:r>
      <w:r>
        <w:tab/>
      </w:r>
      <w:r>
        <w:fldChar w:fldCharType="begin"/>
      </w:r>
      <w:r>
        <w:instrText xml:space="preserve"> PAGEREF _Toc15537 </w:instrText>
      </w:r>
      <w:r>
        <w:fldChar w:fldCharType="separate"/>
      </w:r>
      <w:r>
        <w:t>120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10466"/>
        </w:tabs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begin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instrText xml:space="preserve"> HYPERLINK \l _Toc17723 </w:instrText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separate"/>
      </w:r>
      <w:r>
        <w:rPr>
          <w:rFonts w:hint="eastAsia"/>
        </w:rPr>
        <w:t>131、 微信公众号充值提交：ctl=wx_bind&amp;act=go_pay</w:t>
      </w:r>
      <w:r>
        <w:tab/>
      </w:r>
      <w:r>
        <w:fldChar w:fldCharType="begin"/>
      </w:r>
      <w:r>
        <w:instrText xml:space="preserve"> PAGEREF _Toc17723 </w:instrText>
      </w:r>
      <w:r>
        <w:fldChar w:fldCharType="separate"/>
      </w:r>
      <w:r>
        <w:t>121</w:t>
      </w:r>
      <w:r>
        <w:fldChar w:fldCharType="end"/>
      </w: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pStyle w:val="9"/>
        <w:tabs>
          <w:tab w:val="right" w:leader="dot" w:pos="8608"/>
        </w:tabs>
        <w:jc w:val="left"/>
        <w:rPr>
          <w:rFonts w:ascii="微软雅黑 Light" w:hAnsi="微软雅黑 Light" w:eastAsia="微软雅黑 Light"/>
          <w:bCs/>
          <w:szCs w:val="24"/>
          <w:lang w:val="zh-CN"/>
        </w:rPr>
      </w:pPr>
      <w:r>
        <w:rPr>
          <w:rFonts w:hint="eastAsia" w:ascii="微软雅黑 Light" w:hAnsi="微软雅黑 Light" w:eastAsia="微软雅黑 Light"/>
          <w:bCs/>
          <w:szCs w:val="24"/>
          <w:lang w:val="zh-CN"/>
        </w:rPr>
        <w:fldChar w:fldCharType="end"/>
      </w:r>
    </w:p>
    <w:p>
      <w:pPr>
        <w:jc w:val="left"/>
        <w:rPr>
          <w:rFonts w:ascii="微软雅黑 Light" w:hAnsi="微软雅黑 Light" w:eastAsia="微软雅黑 Light"/>
          <w:bCs/>
          <w:szCs w:val="24"/>
          <w:lang w:val="zh-CN"/>
        </w:rPr>
      </w:pPr>
    </w:p>
    <w:p>
      <w:pPr>
        <w:jc w:val="left"/>
        <w:rPr>
          <w:rFonts w:ascii="微软雅黑 Light" w:hAnsi="微软雅黑 Light" w:eastAsia="微软雅黑 Light"/>
          <w:bCs/>
          <w:szCs w:val="24"/>
          <w:lang w:val="zh-CN"/>
        </w:rPr>
      </w:pPr>
    </w:p>
    <w:p>
      <w:pPr>
        <w:jc w:val="left"/>
        <w:rPr>
          <w:rFonts w:ascii="微软雅黑 Light" w:hAnsi="微软雅黑 Light" w:eastAsia="微软雅黑 Light"/>
          <w:bCs/>
          <w:szCs w:val="24"/>
          <w:lang w:val="zh-CN"/>
        </w:rPr>
      </w:pPr>
    </w:p>
    <w:p>
      <w:pPr>
        <w:jc w:val="left"/>
        <w:rPr>
          <w:rFonts w:ascii="微软雅黑 Light" w:hAnsi="微软雅黑 Light" w:eastAsia="微软雅黑 Light"/>
          <w:bCs/>
          <w:szCs w:val="24"/>
          <w:lang w:val="zh-CN"/>
        </w:rPr>
      </w:pPr>
    </w:p>
    <w:p>
      <w:pPr>
        <w:jc w:val="left"/>
        <w:rPr>
          <w:rFonts w:ascii="微软雅黑 Light" w:hAnsi="微软雅黑 Light" w:eastAsia="微软雅黑 Light"/>
          <w:bCs/>
          <w:szCs w:val="24"/>
          <w:lang w:val="zh-CN"/>
        </w:rPr>
      </w:pPr>
      <w:r>
        <w:rPr>
          <w:rFonts w:ascii="微软雅黑 Light" w:hAnsi="微软雅黑 Light" w:eastAsia="微软雅黑 Light"/>
          <w:bCs/>
          <w:szCs w:val="24"/>
          <w:lang w:val="zh-CN"/>
        </w:rPr>
        <w:br w:type="page"/>
      </w:r>
    </w:p>
    <w:p>
      <w:pPr>
        <w:jc w:val="left"/>
        <w:rPr>
          <w:rFonts w:ascii="微软雅黑 Light" w:hAnsi="微软雅黑 Light" w:eastAsia="微软雅黑 Light"/>
          <w:bCs/>
          <w:szCs w:val="24"/>
          <w:lang w:val="zh-CN"/>
        </w:rPr>
      </w:pPr>
    </w:p>
    <w:p>
      <w:pPr>
        <w:jc w:val="left"/>
        <w:rPr>
          <w:rFonts w:ascii="微软雅黑 Light" w:hAnsi="微软雅黑 Light" w:eastAsia="微软雅黑 Light"/>
          <w:bCs/>
          <w:szCs w:val="24"/>
          <w:lang w:val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收货地址列表</w:t>
      </w:r>
      <w:r>
        <w:rPr>
          <w:rFonts w:hint="eastAsia"/>
          <w:color w:val="auto"/>
          <w:u w:val="none"/>
        </w:rPr>
        <w:t>：ctl=a</w:t>
      </w:r>
      <w:r>
        <w:rPr>
          <w:rFonts w:hint="eastAsia"/>
          <w:color w:val="auto"/>
          <w:u w:val="none"/>
          <w:lang w:val="en-US" w:eastAsia="zh-CN"/>
        </w:rPr>
        <w:t>ddress</w:t>
      </w:r>
      <w:r>
        <w:rPr>
          <w:rFonts w:hint="eastAsia"/>
          <w:color w:val="auto"/>
          <w:u w:val="none"/>
        </w:rPr>
        <w:t>&amp;act=address</w:t>
      </w:r>
    </w:p>
    <w:p>
      <w:r>
        <w:rPr>
          <w:rFonts w:hint="eastAsia"/>
          <w:bCs/>
          <w:kern w:val="44"/>
          <w:szCs w:val="21"/>
        </w:rPr>
        <w:t>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val="en-US" w:eastAsia="zh-CN"/>
        </w:rPr>
        <w:t>www</w:t>
      </w:r>
      <w:r>
        <w:rPr>
          <w:rFonts w:hint="eastAsia"/>
          <w:bCs/>
          <w:kern w:val="44"/>
          <w:szCs w:val="21"/>
        </w:rPr>
        <w:t>.</w:t>
      </w:r>
      <w:r>
        <w:rPr>
          <w:rFonts w:hint="eastAsia"/>
          <w:bCs/>
          <w:kern w:val="44"/>
          <w:szCs w:val="21"/>
          <w:lang w:val="en-US" w:eastAsia="zh-CN"/>
        </w:rPr>
        <w:t>xxx</w:t>
      </w:r>
      <w:r>
        <w:rPr>
          <w:rFonts w:hint="eastAsia"/>
          <w:bCs/>
          <w:kern w:val="44"/>
          <w:szCs w:val="21"/>
        </w:rPr>
        <w:t>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ddress</w:t>
      </w:r>
      <w:r>
        <w:rPr>
          <w:rFonts w:hint="eastAsia"/>
        </w:rPr>
        <w:t>&amp;act=</w:t>
      </w:r>
      <w:r>
        <w:rPr>
          <w:rFonts w:hint="eastAsia"/>
          <w:lang w:val="en-US" w:eastAsia="zh-CN"/>
        </w:rPr>
        <w:t>addres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ddres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color w:val="FF0000"/>
                <w:kern w:val="44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dres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添加收货地址</w:t>
      </w:r>
      <w:r>
        <w:rPr>
          <w:rFonts w:hint="eastAsia"/>
          <w:color w:val="auto"/>
          <w:u w:val="none"/>
        </w:rPr>
        <w:t>：ctl=a</w:t>
      </w:r>
      <w:r>
        <w:rPr>
          <w:rFonts w:hint="eastAsia"/>
          <w:color w:val="auto"/>
          <w:u w:val="none"/>
          <w:lang w:val="en-US" w:eastAsia="zh-CN"/>
        </w:rPr>
        <w:t>ddress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add</w:t>
      </w:r>
      <w:r>
        <w:rPr>
          <w:rFonts w:hint="eastAsia"/>
          <w:color w:val="auto"/>
          <w:u w:val="none"/>
        </w:rPr>
        <w:t>address</w:t>
      </w:r>
    </w:p>
    <w:p>
      <w:r>
        <w:rPr>
          <w:rFonts w:hint="eastAsia"/>
          <w:bCs/>
          <w:kern w:val="44"/>
          <w:szCs w:val="21"/>
        </w:rPr>
        <w:t>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val="en-US" w:eastAsia="zh-CN"/>
        </w:rPr>
        <w:t>www</w:t>
      </w:r>
      <w:r>
        <w:rPr>
          <w:rFonts w:hint="eastAsia"/>
          <w:bCs/>
          <w:kern w:val="44"/>
          <w:szCs w:val="21"/>
        </w:rPr>
        <w:t>.</w:t>
      </w:r>
      <w:r>
        <w:rPr>
          <w:rFonts w:hint="eastAsia"/>
          <w:bCs/>
          <w:kern w:val="44"/>
          <w:szCs w:val="21"/>
          <w:lang w:val="en-US" w:eastAsia="zh-CN"/>
        </w:rPr>
        <w:t>xxx</w:t>
      </w:r>
      <w:r>
        <w:rPr>
          <w:rFonts w:hint="eastAsia"/>
          <w:bCs/>
          <w:kern w:val="44"/>
          <w:szCs w:val="21"/>
        </w:rPr>
        <w:t>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ddress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  <w:lang w:val="en-US" w:eastAsia="zh-CN"/>
        </w:rPr>
        <w:t>add</w:t>
      </w:r>
      <w:r>
        <w:rPr>
          <w:rFonts w:hint="eastAsia"/>
          <w:color w:val="auto"/>
          <w:u w:val="none"/>
        </w:rPr>
        <w:t>addres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ddres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color w:val="FF0000"/>
                <w:kern w:val="44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add</w:t>
            </w:r>
            <w:r>
              <w:rPr>
                <w:rFonts w:hint="eastAsia"/>
                <w:color w:val="auto"/>
                <w:u w:val="none"/>
              </w:rPr>
              <w:t>addres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jc w:val="left"/>
        <w:rPr>
          <w:rFonts w:ascii="微软雅黑 Light" w:hAnsi="微软雅黑 Light" w:eastAsia="微软雅黑 Light"/>
          <w:bCs/>
          <w:szCs w:val="24"/>
          <w:lang w:val="zh-CN"/>
        </w:rPr>
      </w:pPr>
    </w:p>
    <w:p>
      <w:pPr>
        <w:jc w:val="left"/>
        <w:rPr>
          <w:rFonts w:ascii="方正兰亭细黑_GBK" w:eastAsia="方正兰亭细黑_GBK"/>
          <w:sz w:val="22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编辑收货地址</w:t>
      </w:r>
      <w:r>
        <w:rPr>
          <w:rFonts w:hint="eastAsia"/>
          <w:color w:val="auto"/>
          <w:u w:val="none"/>
        </w:rPr>
        <w:t>：ctl=a</w:t>
      </w:r>
      <w:r>
        <w:rPr>
          <w:rFonts w:hint="eastAsia"/>
          <w:color w:val="auto"/>
          <w:u w:val="none"/>
          <w:lang w:val="en-US" w:eastAsia="zh-CN"/>
        </w:rPr>
        <w:t>ddress</w:t>
      </w:r>
      <w:r>
        <w:rPr>
          <w:rFonts w:hint="eastAsia"/>
          <w:color w:val="auto"/>
          <w:u w:val="none"/>
        </w:rPr>
        <w:t>&amp;act=editaddress</w:t>
      </w:r>
    </w:p>
    <w:p>
      <w:r>
        <w:rPr>
          <w:rFonts w:hint="eastAsia"/>
          <w:bCs/>
          <w:kern w:val="44"/>
          <w:szCs w:val="21"/>
        </w:rPr>
        <w:t>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val="en-US" w:eastAsia="zh-CN"/>
        </w:rPr>
        <w:t>www</w:t>
      </w:r>
      <w:r>
        <w:rPr>
          <w:rFonts w:hint="eastAsia"/>
          <w:bCs/>
          <w:kern w:val="44"/>
          <w:szCs w:val="21"/>
        </w:rPr>
        <w:t>.</w:t>
      </w:r>
      <w:r>
        <w:rPr>
          <w:rFonts w:hint="eastAsia"/>
          <w:bCs/>
          <w:kern w:val="44"/>
          <w:szCs w:val="21"/>
          <w:lang w:val="en-US" w:eastAsia="zh-CN"/>
        </w:rPr>
        <w:t>xxx</w:t>
      </w:r>
      <w:r>
        <w:rPr>
          <w:rFonts w:hint="eastAsia"/>
          <w:bCs/>
          <w:kern w:val="44"/>
          <w:szCs w:val="21"/>
        </w:rPr>
        <w:t>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ddress</w:t>
      </w:r>
      <w:r>
        <w:rPr>
          <w:rFonts w:hint="eastAsia"/>
        </w:rPr>
        <w:t>&amp;act=</w:t>
      </w:r>
      <w:r>
        <w:rPr>
          <w:rFonts w:hint="eastAsia"/>
          <w:lang w:val="en-US" w:eastAsia="zh-CN"/>
        </w:rPr>
        <w:t>editaddres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ddres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color w:val="FF0000"/>
                <w:kern w:val="44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editaddres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jc w:val="left"/>
        <w:rPr>
          <w:rFonts w:ascii="方正兰亭细黑_GBK" w:eastAsia="方正兰亭细黑_GBK"/>
          <w:sz w:val="22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删除收货地址</w:t>
      </w:r>
      <w:r>
        <w:rPr>
          <w:rFonts w:hint="eastAsia"/>
          <w:color w:val="auto"/>
          <w:u w:val="none"/>
        </w:rPr>
        <w:t>：ctl=a</w:t>
      </w:r>
      <w:r>
        <w:rPr>
          <w:rFonts w:hint="eastAsia"/>
          <w:color w:val="auto"/>
          <w:u w:val="none"/>
          <w:lang w:val="en-US" w:eastAsia="zh-CN"/>
        </w:rPr>
        <w:t>ddress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del</w:t>
      </w:r>
    </w:p>
    <w:p>
      <w:r>
        <w:rPr>
          <w:rFonts w:hint="eastAsia"/>
          <w:bCs/>
          <w:kern w:val="44"/>
          <w:szCs w:val="21"/>
        </w:rPr>
        <w:t>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val="en-US" w:eastAsia="zh-CN"/>
        </w:rPr>
        <w:t>www</w:t>
      </w:r>
      <w:r>
        <w:rPr>
          <w:rFonts w:hint="eastAsia"/>
          <w:bCs/>
          <w:kern w:val="44"/>
          <w:szCs w:val="21"/>
        </w:rPr>
        <w:t>.</w:t>
      </w:r>
      <w:r>
        <w:rPr>
          <w:rFonts w:hint="eastAsia"/>
          <w:bCs/>
          <w:kern w:val="44"/>
          <w:szCs w:val="21"/>
          <w:lang w:val="en-US" w:eastAsia="zh-CN"/>
        </w:rPr>
        <w:t>xxx</w:t>
      </w:r>
      <w:r>
        <w:rPr>
          <w:rFonts w:hint="eastAsia"/>
          <w:bCs/>
          <w:kern w:val="44"/>
          <w:szCs w:val="21"/>
        </w:rPr>
        <w:t>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ddress</w:t>
      </w:r>
      <w:r>
        <w:rPr>
          <w:rFonts w:hint="eastAsia"/>
        </w:rPr>
        <w:t>&amp;act=</w:t>
      </w:r>
      <w:r>
        <w:rPr>
          <w:rFonts w:hint="eastAsia"/>
          <w:lang w:val="en-US" w:eastAsia="zh-CN"/>
        </w:rPr>
        <w:t>del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ddres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color w:val="FF0000"/>
                <w:kern w:val="44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e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jc w:val="left"/>
        <w:rPr>
          <w:rFonts w:ascii="方正兰亭细黑_GBK" w:eastAsia="方正兰亭细黑_GBK"/>
          <w:sz w:val="22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设置默认收货地址</w:t>
      </w:r>
      <w:r>
        <w:rPr>
          <w:rFonts w:hint="eastAsia"/>
          <w:color w:val="auto"/>
          <w:u w:val="none"/>
        </w:rPr>
        <w:t>：ctl=a</w:t>
      </w:r>
      <w:r>
        <w:rPr>
          <w:rFonts w:hint="eastAsia"/>
          <w:color w:val="auto"/>
          <w:u w:val="none"/>
          <w:lang w:val="en-US" w:eastAsia="zh-CN"/>
        </w:rPr>
        <w:t>ddress</w:t>
      </w:r>
      <w:r>
        <w:rPr>
          <w:rFonts w:hint="eastAsia"/>
          <w:color w:val="auto"/>
          <w:u w:val="none"/>
        </w:rPr>
        <w:t>&amp;act=setdefault</w:t>
      </w:r>
    </w:p>
    <w:p>
      <w:r>
        <w:rPr>
          <w:rFonts w:hint="eastAsia"/>
          <w:bCs/>
          <w:kern w:val="44"/>
          <w:szCs w:val="21"/>
        </w:rPr>
        <w:t>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val="en-US" w:eastAsia="zh-CN"/>
        </w:rPr>
        <w:t>www</w:t>
      </w:r>
      <w:r>
        <w:rPr>
          <w:rFonts w:hint="eastAsia"/>
          <w:bCs/>
          <w:kern w:val="44"/>
          <w:szCs w:val="21"/>
        </w:rPr>
        <w:t>.</w:t>
      </w:r>
      <w:r>
        <w:rPr>
          <w:rFonts w:hint="eastAsia"/>
          <w:bCs/>
          <w:kern w:val="44"/>
          <w:szCs w:val="21"/>
          <w:lang w:val="en-US" w:eastAsia="zh-CN"/>
        </w:rPr>
        <w:t>xxx</w:t>
      </w:r>
      <w:r>
        <w:rPr>
          <w:rFonts w:hint="eastAsia"/>
          <w:bCs/>
          <w:kern w:val="44"/>
          <w:szCs w:val="21"/>
        </w:rPr>
        <w:t>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ddress</w:t>
      </w:r>
      <w:r>
        <w:rPr>
          <w:rFonts w:hint="eastAsia"/>
        </w:rPr>
        <w:t>&amp;act=setdefaul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ddres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color w:val="FF0000"/>
                <w:kern w:val="44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etdefaul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jc w:val="left"/>
        <w:rPr>
          <w:rFonts w:ascii="方正兰亭细黑_GBK" w:eastAsia="方正兰亭细黑_GBK"/>
          <w:sz w:val="22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0" w:name="_Toc21795"/>
      <w:bookmarkStart w:id="1" w:name="_Toc25297"/>
      <w:bookmarkStart w:id="2" w:name="_Toc6451"/>
      <w:r>
        <w:rPr>
          <w:rFonts w:hint="eastAsia"/>
          <w:color w:val="auto"/>
          <w:u w:val="none"/>
        </w:rPr>
        <w:t>初始化接口：</w:t>
      </w:r>
      <w:bookmarkEnd w:id="0"/>
      <w:r>
        <w:rPr>
          <w:rFonts w:hint="eastAsia"/>
          <w:color w:val="auto"/>
          <w:u w:val="none"/>
        </w:rPr>
        <w:t>ctl=app&amp;act=init</w:t>
      </w:r>
      <w:bookmarkEnd w:id="1"/>
      <w:bookmarkEnd w:id="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val="en-US" w:eastAsia="zh-CN"/>
        </w:rPr>
        <w:t>www</w:t>
      </w:r>
      <w:r>
        <w:rPr>
          <w:rFonts w:hint="eastAsia"/>
          <w:bCs/>
          <w:kern w:val="44"/>
          <w:szCs w:val="21"/>
        </w:rPr>
        <w:t>.</w:t>
      </w:r>
      <w:r>
        <w:rPr>
          <w:rFonts w:hint="eastAsia"/>
          <w:bCs/>
          <w:kern w:val="44"/>
          <w:szCs w:val="21"/>
          <w:lang w:val="en-US" w:eastAsia="zh-CN"/>
        </w:rPr>
        <w:t>xxx</w:t>
      </w:r>
      <w:r>
        <w:rPr>
          <w:rFonts w:hint="eastAsia"/>
          <w:bCs/>
          <w:kern w:val="44"/>
          <w:szCs w:val="21"/>
        </w:rPr>
        <w:t>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>&amp;act=</w:t>
      </w:r>
      <w:r>
        <w:rPr>
          <w:rFonts w:hint="eastAsia"/>
          <w:lang w:val="en-US" w:eastAsia="zh-CN"/>
        </w:rPr>
        <w:t>ini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p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color w:val="FF0000"/>
                <w:kern w:val="44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i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msg": [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ype": 9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fonts_color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desc": "我们提倡绿色直播,封面和直播内容含吸烟、低俗、引诱、暴露等都将会被封停账号。"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api_link": []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ina_app_api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wx_app_api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qq_app_api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elected_app_api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sdk_login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sina_login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wx_login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qq_login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mobile_login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bar_hide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bar_color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topnav_color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ad_img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ad_http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ad_open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ite_url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reload_time": 6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monitor_second": 5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jr_user_level": 3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bullet_screen_diamond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pear_live": "LiveHost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pear_normal": "NormalGuest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pear_interact": "InteractUser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privacy_title": "《用户隐私政策》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privacy_link": "/mapi/index.php?ctl=app&amp;act=privacy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agreement_link": "/mapi/index.php?ctl=app&amp;act=agreement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hort_name": "方维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ticket_name": "印票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beauty_ios": 1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beauty_android": 1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beauty_close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app_name": "方维互动直播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hare_title": "你丑你先睡，我美我直播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save_video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account_name": "账号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ip_info": {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ip": "124.72.40.31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country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province": "福建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city": "福州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district": ""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}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city": "福州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region_versions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auto_login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version": {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hasfile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has_upgrade": 0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}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pai_real_btn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pai_virtual_btn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hopping_goods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pai_module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hop_shopping_cart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game_module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banker_module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send_coins_module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ios_check_version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family_module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society_module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ranking_list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login_send_score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2o_open_goods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diamond_game_module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login_send_score": 2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first_login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upgrade_prompt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new_level": "1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start_diagram": [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d": "13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mage": "/public/attachment/201612/08/09/5848b20533e3e.jpg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rl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ort": "3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itle": "启动图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ype": "2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how_id": "0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how_position": "4"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h5_url": {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my_grades": "/wap/index.php?ctl=user_center&amp;act=grade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about_we": "/wap/index.php?ctl=settings&amp;act=article_cate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help_feedback": "/wap/index.php?ctl=settings&amp;act=help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auction_record": "/wap/index.php?ctl=pai_user&amp;act=pailogs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user_order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user_pai": "/wap/index.php?ctl=pai_user&amp;act=goods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podcast_order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podcast_pai": "/wap/index.php?ctl=pai_podcast&amp;act=goods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podcast_goods": "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auction_agreement": "/wap/index.php?ctl=settings&amp;act=article_show&amp;cate_id=18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pai_income": "/wap/index.php?ctl=user_center&amp;act=income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rl_goods_income": "/wap/index.php?ctl=user_center&amp;act=income&amp;details=1"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}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dirty_words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sts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must_cate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live_pay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live_pay_time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live_pay_scene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live_pay_count_down": 3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pay_interval": 6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mic_max_num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distribution_module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full_group_id": "@FGC#FULLGROUPIDKEY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n_line_group_id": "@OLG#ONLINEGROUPIDKEY"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live_pay_max": 4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live_pay_min": 2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live_pay_scene_max": 1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live_pay_scene_min": 5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open_vip": 0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init_version": 2017020836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private_chat": 1,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kern w:val="44"/>
        </w:rPr>
      </w:pPr>
      <w:r>
        <w:rPr>
          <w:rFonts w:hint="eastAsia"/>
          <w:kern w:val="44"/>
        </w:rPr>
        <w:t xml:space="preserve">    "video_resolution_type": 0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3" w:name="_Toc15970"/>
      <w:bookmarkStart w:id="4" w:name="_Toc32683"/>
      <w:bookmarkStart w:id="5" w:name="_Toc21476"/>
      <w:r>
        <w:rPr>
          <w:rFonts w:hint="eastAsia"/>
          <w:color w:val="auto"/>
          <w:u w:val="none"/>
        </w:rPr>
        <w:t>用户隐私政策：ctl=app&amp;app=</w:t>
      </w:r>
      <w:bookmarkEnd w:id="3"/>
      <w:r>
        <w:rPr>
          <w:rFonts w:hint="eastAsia"/>
          <w:color w:val="auto"/>
          <w:u w:val="none"/>
        </w:rPr>
        <w:t>privacy</w:t>
      </w:r>
      <w:bookmarkEnd w:id="4"/>
      <w:bookmarkEnd w:id="5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privac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lang w:val="en-US" w:eastAsia="zh-CN"/>
              </w:rPr>
              <w:t>ap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rivac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Htm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44"/>
                <w:szCs w:val="21"/>
                <w:lang w:val="en-US" w:eastAsia="zh-CN"/>
              </w:rPr>
              <w:t>H5页面内容</w:t>
            </w:r>
          </w:p>
        </w:tc>
      </w:tr>
    </w:tbl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6" w:name="_Toc24306"/>
      <w:r>
        <w:rPr>
          <w:rFonts w:hint="eastAsia"/>
          <w:color w:val="auto"/>
          <w:u w:val="none"/>
        </w:rPr>
        <w:t>主播协议：ctl=app&amp;act=agreement</w:t>
      </w:r>
      <w:bookmarkEnd w:id="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agreemen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p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greemen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Htm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  <w:lang w:val="en-US" w:eastAsia="zh-CN"/>
              </w:rPr>
              <w:t>H5页面内容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7" w:name="_Toc19109"/>
      <w:r>
        <w:rPr>
          <w:rFonts w:hint="eastAsia"/>
          <w:color w:val="auto"/>
          <w:u w:val="none"/>
          <w:lang w:eastAsia="zh-CN"/>
        </w:rPr>
        <w:t>版本升级检查：</w:t>
      </w:r>
      <w:r>
        <w:rPr>
          <w:rFonts w:hint="eastAsia"/>
          <w:color w:val="auto"/>
          <w:u w:val="none"/>
        </w:rPr>
        <w:t>ctl=app&amp;act=</w:t>
      </w:r>
      <w:r>
        <w:rPr>
          <w:rFonts w:hint="eastAsia"/>
          <w:color w:val="auto"/>
          <w:u w:val="none"/>
          <w:lang w:val="en-US" w:eastAsia="zh-CN"/>
        </w:rPr>
        <w:t>version</w:t>
      </w:r>
    </w:p>
    <w:p>
      <w:r>
        <w:rPr>
          <w:rFonts w:hint="eastAsia"/>
          <w:bCs/>
          <w:kern w:val="44"/>
          <w:szCs w:val="21"/>
        </w:rPr>
        <w:t>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  <w:lang w:val="en-US" w:eastAsia="zh-CN"/>
        </w:rPr>
        <w:t>versio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  <w:lang w:val="en-US" w:eastAsia="zh-CN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p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color w:val="FF0000"/>
                <w:kern w:val="44"/>
                <w:szCs w:val="21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versio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sdk_typ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手机端类型(ios或android)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sdk_versio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升级版本号yyyymmddnn(例:2016021601)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sdk_version_nam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版本名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宋体"/>
                <w:lang w:val="en-US" w:eastAsia="zh-CN"/>
              </w:rPr>
              <w:t>has_upgrade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  <w:lang w:val="en-US" w:eastAsia="zh-CN"/>
              </w:rPr>
              <w:t>1:可升级;0:不可升级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</w:rPr>
        <w:t>图片上传到OSS：ctl=app&amp;act=aliyun_sts</w:t>
      </w:r>
      <w:bookmarkEnd w:id="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aliyun_st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p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liyun_st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AccessKeyId": "STS.H77Y3RuiGi3EY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AccessKeySecret": "EmKiZKtQregkfsT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xpiration": "2017-03-08T10:15:27Z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ecurityToken": "blnB57Kds=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bucket": "ilvbfanwe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oss_domain": "/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imgendpoint": "http://img-cn-shanghai.aliyuncs.com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ndpoint": "http://oss-cn-shanghai.aliyuncs.com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RequestId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Code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Message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callbackUrl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callbackBody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dir": "public/attachment/201703/101104/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 w:eastAsiaTheme="minorEastAsia"/>
          <w:kern w:val="44"/>
          <w:lang w:val="en-US" w:eastAsia="zh-CN"/>
        </w:rPr>
      </w:pPr>
      <w:r>
        <w:rPr>
          <w:rFonts w:hint="eastAsia"/>
          <w:kern w:val="44"/>
          <w:lang w:val="en-US" w:eastAsia="zh-CN"/>
        </w:rPr>
        <w:t>6、参考资料：https://help.aliyun.com/document_detail/31920.html?spm=5176.doc31931.6.206.OEtePt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8" w:name="_Toc10724"/>
      <w:r>
        <w:rPr>
          <w:rFonts w:hint="eastAsia"/>
          <w:color w:val="auto"/>
          <w:u w:val="none"/>
        </w:rPr>
        <w:t>获得举报类型列表：ctl=app&amp;act=tipoff_type</w:t>
      </w:r>
      <w:bookmarkEnd w:id="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tipoff_typ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p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tipoff_typ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d": "23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ame": "左倾主义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d": "22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ame": "反动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9" w:name="_Toc2640"/>
      <w:r>
        <w:rPr>
          <w:rFonts w:hint="eastAsia"/>
          <w:color w:val="auto"/>
          <w:u w:val="none"/>
        </w:rPr>
        <w:t>获得礼物列表：ctl=app&amp;act=</w:t>
      </w:r>
      <w:r>
        <w:rPr>
          <w:rFonts w:hint="eastAsia"/>
          <w:color w:val="auto"/>
          <w:u w:val="none"/>
          <w:lang w:val="en-US" w:eastAsia="zh-CN"/>
        </w:rPr>
        <w:t>prop</w:t>
      </w:r>
      <w:bookmarkEnd w:id="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>&amp;act=</w:t>
      </w:r>
      <w:r>
        <w:rPr>
          <w:rFonts w:hint="eastAsia"/>
          <w:lang w:val="en-US" w:eastAsia="zh-CN"/>
        </w:rPr>
        <w:t>prop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p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color w:val="FF0000"/>
                <w:kern w:val="44"/>
                <w:szCs w:val="21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r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d": "44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ame": "圣诞礼物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cor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diamonds": "2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con": "/public/attachment/201612/25/10/585f33dfdbbb2.gif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pc_icon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pc_gif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icket": 2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s_much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ort": "26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s_red_envelop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s_animated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anim_type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core_fromat": "+0经验值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0" w:name="_Toc32514"/>
      <w:r>
        <w:rPr>
          <w:rFonts w:hint="eastAsia"/>
          <w:color w:val="auto"/>
          <w:u w:val="none"/>
        </w:rPr>
        <w:t>插件列表接口：ctl=app&amp;act=plugin_init</w:t>
      </w:r>
      <w:bookmarkEnd w:id="1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plugin_ini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ap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lugin_ini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>{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"status": 1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"list": [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{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id": "1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child_id": "1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name": "炸金花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image": "/public/attachment/201701/22/14/58844e5e4b2c4.png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type": "2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class_name": "game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is_active": 0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is_enable": 1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}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{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id": "3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child_id": "3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name": "按时收费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image": "/public/attachment/201701/22/14/58844e397692f.png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type": "1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class_name": "live_pay"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is_active": 0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    "is_enable": 1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    }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],</w:t>
      </w:r>
    </w:p>
    <w:p>
      <w:pPr>
        <w:rPr>
          <w:rFonts w:hint="eastAsia"/>
          <w:kern w:val="44"/>
          <w:sz w:val="24"/>
          <w:szCs w:val="24"/>
        </w:rPr>
      </w:pPr>
      <w:r>
        <w:rPr>
          <w:rFonts w:hint="eastAsia"/>
          <w:kern w:val="44"/>
          <w:sz w:val="24"/>
          <w:szCs w:val="24"/>
        </w:rPr>
        <w:t xml:space="preserve">    "rs_count": 6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sz w:val="24"/>
          <w:szCs w:val="2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1" w:name="_Toc28095"/>
      <w:r>
        <w:rPr>
          <w:rFonts w:hint="eastAsia"/>
          <w:color w:val="auto"/>
          <w:u w:val="none"/>
        </w:rPr>
        <w:t>插件接口状态：ctl=app&amp;act=plugin_status</w:t>
      </w:r>
      <w:bookmarkEnd w:id="1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app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plugin_statu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p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lugin_statu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class_name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is_enable": 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12" w:name="_Toc20219"/>
      <w:r>
        <w:rPr>
          <w:rFonts w:hint="eastAsia"/>
          <w:color w:val="auto"/>
          <w:u w:val="none"/>
          <w:lang w:val="en-US" w:eastAsia="zh-CN"/>
        </w:rPr>
        <w:t>接收APP端错误日志</w:t>
      </w:r>
      <w:r>
        <w:rPr>
          <w:rFonts w:hint="eastAsia"/>
          <w:b w:val="0"/>
          <w:bCs w:val="0"/>
          <w:u w:val="none"/>
        </w:rPr>
        <w:t>ctl=</w:t>
      </w:r>
      <w:r>
        <w:rPr>
          <w:rFonts w:hint="eastAsia"/>
          <w:b w:val="0"/>
          <w:bCs w:val="0"/>
          <w:color w:val="auto"/>
          <w:u w:val="none"/>
        </w:rPr>
        <w:t>app</w:t>
      </w:r>
      <w:r>
        <w:rPr>
          <w:rFonts w:hint="eastAsia"/>
          <w:b w:val="0"/>
          <w:bCs w:val="0"/>
          <w:u w:val="none"/>
        </w:rPr>
        <w:t>&amp;act=</w:t>
      </w:r>
      <w:r>
        <w:rPr>
          <w:rFonts w:hint="eastAsia"/>
          <w:b w:val="0"/>
          <w:bCs w:val="0"/>
          <w:color w:val="auto"/>
          <w:u w:val="none"/>
        </w:rPr>
        <w:t>log_err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app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log_er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p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log_er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val="en-US" w:eastAsia="zh-CN"/>
        </w:rPr>
        <w:t>APP下载</w:t>
      </w:r>
      <w:r>
        <w:rPr>
          <w:rFonts w:hint="eastAsia"/>
          <w:color w:val="auto"/>
          <w:u w:val="none"/>
        </w:rPr>
        <w:t>接口：ctl=app_download&amp;act=</w:t>
      </w:r>
      <w:r>
        <w:rPr>
          <w:rFonts w:hint="eastAsia"/>
          <w:color w:val="auto"/>
          <w:u w:val="none"/>
          <w:lang w:val="en-US" w:eastAsia="zh-CN"/>
        </w:rPr>
        <w:t>index</w:t>
      </w:r>
      <w:bookmarkEnd w:id="1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app_download</w:t>
      </w:r>
      <w:r>
        <w:rPr>
          <w:rFonts w:hint="eastAsia"/>
        </w:rPr>
        <w:t>&amp;act=</w:t>
      </w:r>
      <w:r>
        <w:rPr>
          <w:rFonts w:hint="eastAsia"/>
          <w:lang w:val="en-US" w:eastAsia="zh-CN"/>
        </w:rPr>
        <w:t>index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pp_downloa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lang w:val="en-US" w:eastAsia="zh-CN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44"/>
                <w:szCs w:val="21"/>
                <w:lang w:val="en-US" w:eastAsia="zh-CN"/>
              </w:rPr>
              <w:t>downur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/>
                <w:bCs/>
                <w:kern w:val="44"/>
                <w:szCs w:val="21"/>
                <w:lang w:val="en-US" w:eastAsia="zh-CN"/>
              </w:rPr>
              <w:t>APP下载链接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上传头像并修改数据库</w:t>
      </w:r>
      <w:r>
        <w:rPr>
          <w:rFonts w:hint="eastAsia"/>
          <w:color w:val="auto"/>
          <w:u w:val="none"/>
        </w:rPr>
        <w:t>：ctl=avatar&amp;act=upload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http://ilvb.fanwe.net/mapi/index.php?ctl=avatar&amp;act=upload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3643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ct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avata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uploa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操作结果（1：成功；0：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操作结果说明</w:t>
            </w:r>
          </w:p>
        </w:tc>
      </w:tr>
    </w:tbl>
    <w:p>
      <w:pPr>
        <w:spacing w:line="360" w:lineRule="auto"/>
        <w:rPr>
          <w:rFonts w:hint="eastAsia"/>
          <w:bCs/>
          <w:kern w:val="44"/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t>5、返回数据 JSON 格式</w:t>
      </w:r>
    </w:p>
    <w:p>
      <w:pPr>
        <w:rPr>
          <w:rFonts w:hint="eastAsia"/>
        </w:rPr>
      </w:pPr>
      <w:r>
        <w:rPr>
          <w:rFonts w:hint="eastAsia"/>
        </w:rPr>
        <w:t>//成功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"error": "上传成功！",</w:t>
      </w:r>
    </w:p>
    <w:p>
      <w:pPr>
        <w:rPr>
          <w:rFonts w:hint="eastAsia"/>
        </w:rPr>
      </w:pPr>
      <w:r>
        <w:rPr>
          <w:rFonts w:hint="eastAsia"/>
        </w:rPr>
        <w:t xml:space="preserve">    "user_info": {</w:t>
      </w:r>
    </w:p>
    <w:p>
      <w:pPr>
        <w:rPr>
          <w:rFonts w:hint="eastAsia"/>
        </w:rPr>
      </w:pPr>
      <w:r>
        <w:rPr>
          <w:rFonts w:hint="eastAsia"/>
        </w:rPr>
        <w:t xml:space="preserve">        "user_id": "267",</w:t>
      </w:r>
    </w:p>
    <w:p>
      <w:pPr>
        <w:rPr>
          <w:rFonts w:hint="eastAsia"/>
        </w:rPr>
      </w:pPr>
      <w:r>
        <w:rPr>
          <w:rFonts w:hint="eastAsia"/>
        </w:rPr>
        <w:t xml:space="preserve">        "nick_name": "小羽点",</w:t>
      </w:r>
    </w:p>
    <w:p>
      <w:pPr>
        <w:rPr>
          <w:rFonts w:hint="eastAsia"/>
        </w:rPr>
      </w:pPr>
      <w:r>
        <w:rPr>
          <w:rFonts w:hint="eastAsia"/>
        </w:rPr>
        <w:t xml:space="preserve">        "mobile": "18859145016",</w:t>
      </w:r>
    </w:p>
    <w:p>
      <w:pPr>
        <w:rPr>
          <w:rFonts w:hint="eastAsia"/>
        </w:rPr>
      </w:pPr>
      <w:r>
        <w:rPr>
          <w:rFonts w:hint="eastAsia"/>
        </w:rPr>
        <w:t xml:space="preserve">        "head_image": "/public/avatar/267/1468427886/virtual_avatar_big.jpg",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3" w:name="_Toc10015"/>
      <w:r>
        <w:rPr>
          <w:rFonts w:hint="eastAsia"/>
          <w:color w:val="auto"/>
          <w:u w:val="none"/>
        </w:rPr>
        <w:t>上传图片接口：ctl=avatar&amp;act=uploadImage</w:t>
      </w:r>
      <w:bookmarkEnd w:id="1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http://ilvb.fanwe.net/mapi/index.php?ctl=avatar&amp;act=uploadImag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6"/>
        <w:gridCol w:w="3643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ctl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avata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</w:rPr>
              <w:t>act</w:t>
            </w:r>
          </w:p>
        </w:tc>
        <w:tc>
          <w:tcPr>
            <w:tcW w:w="3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uploadIma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操作结果（1：成功；0：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操作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图片路径</w:t>
            </w:r>
          </w:p>
        </w:tc>
      </w:tr>
    </w:tbl>
    <w:p>
      <w:pPr>
        <w:spacing w:line="360" w:lineRule="auto"/>
        <w:rPr>
          <w:rFonts w:hint="eastAsia"/>
          <w:bCs/>
          <w:kern w:val="44"/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t>5、返回数据 JSON 格式</w:t>
      </w:r>
    </w:p>
    <w:p>
      <w:pPr>
        <w:rPr>
          <w:rFonts w:hint="eastAsia"/>
        </w:rPr>
      </w:pPr>
      <w:r>
        <w:rPr>
          <w:rFonts w:hint="eastAsia"/>
        </w:rPr>
        <w:t>//成功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"error": "上传成功！",</w:t>
      </w:r>
    </w:p>
    <w:p>
      <w:pPr>
        <w:ind w:firstLine="420"/>
        <w:rPr>
          <w:rFonts w:hint="eastAsia"/>
        </w:rPr>
      </w:pPr>
      <w:r>
        <w:rPr>
          <w:rFonts w:hint="eastAsia"/>
        </w:rPr>
        <w:t>"path": "./public/attachment/201607/14/21/origin/1468474246267.jpg",</w:t>
      </w:r>
    </w:p>
    <w:p>
      <w:pPr>
        <w:rPr>
          <w:rFonts w:hint="eastAsia"/>
        </w:rPr>
      </w:pPr>
      <w:r>
        <w:rPr>
          <w:rFonts w:hint="eastAsia"/>
        </w:rPr>
        <w:t xml:space="preserve">    "user_info": {</w:t>
      </w:r>
    </w:p>
    <w:p>
      <w:pPr>
        <w:rPr>
          <w:rFonts w:hint="eastAsia"/>
        </w:rPr>
      </w:pPr>
      <w:r>
        <w:rPr>
          <w:rFonts w:hint="eastAsia"/>
        </w:rPr>
        <w:t xml:space="preserve">        "is_login": 1,</w:t>
      </w:r>
    </w:p>
    <w:p>
      <w:pPr>
        <w:rPr>
          <w:rFonts w:hint="eastAsia"/>
        </w:rPr>
      </w:pPr>
      <w:r>
        <w:rPr>
          <w:rFonts w:hint="eastAsia"/>
        </w:rPr>
        <w:t xml:space="preserve">        "user_id": "267",</w:t>
      </w:r>
    </w:p>
    <w:p>
      <w:pPr>
        <w:rPr>
          <w:rFonts w:hint="eastAsia"/>
        </w:rPr>
      </w:pPr>
      <w:r>
        <w:rPr>
          <w:rFonts w:hint="eastAsia"/>
        </w:rPr>
        <w:t xml:space="preserve">        "nick_name": "小羽点",</w:t>
      </w:r>
    </w:p>
    <w:p>
      <w:pPr>
        <w:rPr>
          <w:rFonts w:hint="eastAsia"/>
        </w:rPr>
      </w:pPr>
      <w:r>
        <w:rPr>
          <w:rFonts w:hint="eastAsia"/>
        </w:rPr>
        <w:t xml:space="preserve">        "mobile": "18859145016",</w:t>
      </w:r>
    </w:p>
    <w:p>
      <w:pPr>
        <w:rPr>
          <w:rFonts w:hint="eastAsia"/>
        </w:rPr>
      </w:pPr>
      <w:r>
        <w:rPr>
          <w:rFonts w:hint="eastAsia"/>
        </w:rPr>
        <w:t xml:space="preserve">        "head_image": "/public/avatar/267/1468427886/virtual_avatar_big.jpg",</w:t>
      </w:r>
    </w:p>
    <w:p>
      <w:pPr>
        <w:rPr>
          <w:rFonts w:hint="eastAsia"/>
        </w:rPr>
      </w:pPr>
      <w:r>
        <w:rPr>
          <w:rFonts w:hint="eastAsia"/>
        </w:rPr>
        <w:t xml:space="preserve">        "sdk_data": "com.tencent.mm"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  <w:kern w:val="44"/>
        </w:rPr>
      </w:pPr>
    </w:p>
    <w:p>
      <w:pPr>
        <w:pStyle w:val="12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1"/>
          <w:szCs w:val="21"/>
        </w:rPr>
      </w:pPr>
      <w:r>
        <w:rPr>
          <w:rFonts w:hint="eastAsia" w:ascii="宋体" w:hAnsi="宋体" w:eastAsia="宋体" w:cs="宋体"/>
          <w:i/>
          <w:color w:val="629755"/>
          <w:sz w:val="21"/>
          <w:szCs w:val="21"/>
          <w:shd w:val="clear" w:fill="232525"/>
        </w:rPr>
        <w:t>送礼物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4" w:name="_Toc24224"/>
      <w:r>
        <w:rPr>
          <w:rFonts w:hint="eastAsia"/>
          <w:color w:val="auto"/>
          <w:u w:val="none"/>
          <w:lang w:val="en-US" w:eastAsia="zh-CN"/>
        </w:rPr>
        <w:t>*</w:t>
      </w:r>
      <w:r>
        <w:rPr>
          <w:rFonts w:hint="eastAsia"/>
          <w:color w:val="auto"/>
          <w:u w:val="none"/>
        </w:rPr>
        <w:t>送礼物接口：ctl=</w:t>
      </w:r>
      <w:r>
        <w:rPr>
          <w:rFonts w:hint="eastAsia"/>
          <w:color w:val="auto"/>
          <w:u w:val="none"/>
          <w:lang w:val="en-US" w:eastAsia="zh-CN"/>
        </w:rPr>
        <w:t>deal</w:t>
      </w:r>
      <w:r>
        <w:rPr>
          <w:rFonts w:hint="eastAsia"/>
          <w:color w:val="auto"/>
          <w:u w:val="none"/>
        </w:rPr>
        <w:t>&amp;act=pop_prop</w:t>
      </w:r>
      <w:bookmarkEnd w:id="14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  <w:lang w:val="en-US" w:eastAsia="zh-CN"/>
        </w:rPr>
        <w:t>deal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pop_prop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dea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op_pr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5" w:name="_Toc7682"/>
      <w:r>
        <w:rPr>
          <w:rFonts w:hint="eastAsia"/>
          <w:color w:val="auto"/>
          <w:u w:val="none"/>
          <w:lang w:val="en-US" w:eastAsia="zh-CN"/>
        </w:rPr>
        <w:t>*</w:t>
      </w:r>
      <w:r>
        <w:rPr>
          <w:rFonts w:hint="eastAsia"/>
          <w:color w:val="auto"/>
          <w:u w:val="none"/>
        </w:rPr>
        <w:t>弹幕消息接口：ctl=</w:t>
      </w:r>
      <w:r>
        <w:rPr>
          <w:rFonts w:hint="eastAsia"/>
          <w:color w:val="auto"/>
          <w:u w:val="none"/>
          <w:lang w:val="en-US" w:eastAsia="zh-CN"/>
        </w:rPr>
        <w:t>deal</w:t>
      </w:r>
      <w:r>
        <w:rPr>
          <w:rFonts w:hint="eastAsia"/>
          <w:color w:val="auto"/>
          <w:u w:val="none"/>
        </w:rPr>
        <w:t>&amp;act=pop_msg</w:t>
      </w:r>
      <w:bookmarkEnd w:id="15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  <w:lang w:val="en-US" w:eastAsia="zh-CN"/>
        </w:rPr>
        <w:t>deal</w:t>
      </w:r>
      <w:r>
        <w:rPr>
          <w:rFonts w:hint="eastAsia"/>
        </w:rPr>
        <w:t>&amp;act=pop_msg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dea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pop_msg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6" w:name="_Toc32025"/>
      <w:r>
        <w:rPr>
          <w:rFonts w:hint="eastAsia"/>
          <w:color w:val="auto"/>
          <w:u w:val="none"/>
          <w:lang w:val="en-US" w:eastAsia="zh-CN"/>
        </w:rPr>
        <w:t>*</w:t>
      </w:r>
      <w:r>
        <w:rPr>
          <w:rFonts w:hint="eastAsia"/>
          <w:color w:val="auto"/>
          <w:u w:val="none"/>
        </w:rPr>
        <w:t>抢红包接口：ctl=</w:t>
      </w:r>
      <w:r>
        <w:rPr>
          <w:rFonts w:hint="eastAsia"/>
          <w:color w:val="auto"/>
          <w:u w:val="none"/>
          <w:lang w:val="en-US" w:eastAsia="zh-CN"/>
        </w:rPr>
        <w:t>deal</w:t>
      </w:r>
      <w:r>
        <w:rPr>
          <w:rFonts w:hint="eastAsia"/>
          <w:color w:val="auto"/>
          <w:u w:val="none"/>
        </w:rPr>
        <w:t>&amp;act=red_envelope</w:t>
      </w:r>
      <w:bookmarkEnd w:id="1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  <w:lang w:val="en-US" w:eastAsia="zh-CN"/>
        </w:rPr>
        <w:t>deal</w:t>
      </w:r>
      <w:r>
        <w:rPr>
          <w:rFonts w:hint="eastAsia"/>
        </w:rPr>
        <w:t>&amp;act=red_envelop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dea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red_envelop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7" w:name="_Toc23377"/>
      <w:r>
        <w:rPr>
          <w:rFonts w:hint="eastAsia"/>
          <w:color w:val="auto"/>
          <w:u w:val="none"/>
          <w:lang w:val="en-US" w:eastAsia="zh-CN"/>
        </w:rPr>
        <w:t>*</w:t>
      </w:r>
      <w:r>
        <w:rPr>
          <w:rFonts w:hint="eastAsia"/>
          <w:color w:val="auto"/>
          <w:u w:val="none"/>
          <w:lang w:eastAsia="zh-CN"/>
        </w:rPr>
        <w:t>看</w:t>
      </w:r>
      <w:r>
        <w:rPr>
          <w:rFonts w:hint="eastAsia"/>
          <w:color w:val="auto"/>
          <w:u w:val="none"/>
        </w:rPr>
        <w:t>手气接口：ctl=</w:t>
      </w:r>
      <w:r>
        <w:rPr>
          <w:rFonts w:hint="eastAsia"/>
          <w:color w:val="auto"/>
          <w:u w:val="none"/>
          <w:lang w:val="en-US" w:eastAsia="zh-CN"/>
        </w:rPr>
        <w:t>deal</w:t>
      </w:r>
      <w:r>
        <w:rPr>
          <w:rFonts w:hint="eastAsia"/>
          <w:color w:val="auto"/>
          <w:u w:val="none"/>
        </w:rPr>
        <w:t>&amp;act=user_red_envelope</w:t>
      </w:r>
      <w:bookmarkEnd w:id="1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deal</w:t>
      </w:r>
      <w:r>
        <w:rPr>
          <w:rFonts w:hint="eastAsia"/>
        </w:rPr>
        <w:t>&amp;act=user_red_envelop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lang w:val="en-US" w:eastAsia="zh-CN"/>
              </w:rPr>
              <w:t>dea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user_red_envelop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8" w:name="_Toc5277"/>
      <w:r>
        <w:rPr>
          <w:rFonts w:hint="eastAsia"/>
          <w:color w:val="auto"/>
          <w:u w:val="none"/>
          <w:lang w:val="en-US" w:eastAsia="zh-CN"/>
        </w:rPr>
        <w:t>*</w:t>
      </w:r>
      <w:r>
        <w:rPr>
          <w:rFonts w:hint="eastAsia"/>
          <w:color w:val="auto"/>
          <w:u w:val="none"/>
          <w:lang w:eastAsia="zh-CN"/>
        </w:rPr>
        <w:t>私聊</w:t>
      </w:r>
      <w:r>
        <w:rPr>
          <w:rFonts w:hint="eastAsia"/>
          <w:color w:val="auto"/>
          <w:u w:val="none"/>
        </w:rPr>
        <w:t>送礼物接口：ctl=</w:t>
      </w:r>
      <w:r>
        <w:rPr>
          <w:rFonts w:hint="eastAsia"/>
          <w:color w:val="auto"/>
          <w:u w:val="none"/>
          <w:lang w:val="en-US" w:eastAsia="zh-CN"/>
        </w:rPr>
        <w:t>deal</w:t>
      </w:r>
      <w:r>
        <w:rPr>
          <w:rFonts w:hint="eastAsia"/>
          <w:color w:val="auto"/>
          <w:u w:val="none"/>
        </w:rPr>
        <w:t>&amp;act=send_prop</w:t>
      </w:r>
      <w:bookmarkEnd w:id="1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lang w:val="en-US" w:eastAsia="zh-CN"/>
        </w:rPr>
        <w:t>deal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send_prop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dea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nd_pr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9" w:name="_Toc22926"/>
      <w:r>
        <w:rPr>
          <w:rFonts w:hint="eastAsia"/>
          <w:color w:val="auto"/>
          <w:u w:val="none"/>
          <w:lang w:eastAsia="zh-CN"/>
        </w:rPr>
        <w:t>分销收益列表</w:t>
      </w:r>
      <w:r>
        <w:rPr>
          <w:rFonts w:hint="eastAsia"/>
          <w:color w:val="auto"/>
          <w:u w:val="none"/>
        </w:rPr>
        <w:t>接口：ctl=</w:t>
      </w:r>
      <w:r>
        <w:rPr>
          <w:rFonts w:hint="eastAsia"/>
          <w:color w:val="auto"/>
          <w:u w:val="none"/>
          <w:lang w:val="en-US" w:eastAsia="zh-CN"/>
        </w:rPr>
        <w:t>distribution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index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  <w:lang w:val="en-US" w:eastAsia="zh-CN"/>
        </w:rPr>
        <w:t>distribution</w:t>
      </w:r>
      <w:r>
        <w:rPr>
          <w:rFonts w:hint="eastAsia"/>
        </w:rPr>
        <w:t>&amp;act=index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892"/>
        <w:gridCol w:w="2892"/>
        <w:gridCol w:w="2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  <w:t xml:space="preserve"> 类型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distribution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index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"page": {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page": 1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has_next": 0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}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"data": [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d": "2"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icket": "559.40"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id": "167189"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head_image": </w:t>
      </w:r>
    </w:p>
    <w:p>
      <w:pPr>
        <w:ind w:left="1260" w:leftChars="0" w:firstLine="420"/>
        <w:rPr>
          <w:rFonts w:hint="eastAsia"/>
          <w:kern w:val="44"/>
        </w:rPr>
      </w:pPr>
      <w:r>
        <w:rPr>
          <w:rFonts w:hint="eastAsia"/>
          <w:kern w:val="44"/>
        </w:rPr>
        <w:t>"http://liveimage.fanwe.net/public/attachment/201612/15/10/5851fcd7d0cf2.jpg?x-oss-process=ima</w:t>
      </w:r>
    </w:p>
    <w:p>
      <w:pPr>
        <w:ind w:left="1260" w:leftChars="0" w:firstLine="420"/>
        <w:rPr>
          <w:rFonts w:hint="eastAsia"/>
          <w:kern w:val="44"/>
        </w:rPr>
      </w:pPr>
      <w:r>
        <w:rPr>
          <w:rFonts w:hint="eastAsia"/>
          <w:kern w:val="44"/>
        </w:rPr>
        <w:t>ge/resize,m_mfit,h_150,w_150"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name": ""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ick_name": ""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分销注册页面</w:t>
      </w:r>
      <w:r>
        <w:rPr>
          <w:rFonts w:hint="eastAsia"/>
          <w:color w:val="auto"/>
          <w:u w:val="none"/>
        </w:rPr>
        <w:t>接口：ctl=</w:t>
      </w:r>
      <w:r>
        <w:rPr>
          <w:rFonts w:hint="eastAsia"/>
          <w:color w:val="auto"/>
          <w:u w:val="none"/>
          <w:lang w:val="en-US" w:eastAsia="zh-CN"/>
        </w:rPr>
        <w:t>distribution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init_register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  <w:lang w:val="en-US" w:eastAsia="zh-CN"/>
        </w:rPr>
        <w:t>distribution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  <w:lang w:val="en-US" w:eastAsia="zh-CN"/>
        </w:rPr>
        <w:t>init_registe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892"/>
        <w:gridCol w:w="2892"/>
        <w:gridCol w:w="2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  <w:t xml:space="preserve"> 类型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distribution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init_register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user_id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分销执行者用户ID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</w:t>
      </w:r>
      <w:r>
        <w:rPr>
          <w:rFonts w:hint="eastAsia"/>
          <w:kern w:val="44"/>
          <w:lang w:val="en-US" w:eastAsia="zh-CN"/>
        </w:rPr>
        <w:t xml:space="preserve"> </w:t>
      </w:r>
      <w:r>
        <w:rPr>
          <w:rFonts w:hint="eastAsia"/>
          <w:kern w:val="44"/>
        </w:rPr>
        <w:t>"url</w:t>
      </w:r>
      <w:r>
        <w:rPr>
          <w:rFonts w:hint="eastAsia"/>
          <w:kern w:val="44"/>
          <w:lang w:val="en-US" w:eastAsia="zh-CN"/>
        </w:rPr>
        <w:tab/>
      </w:r>
      <w:r>
        <w:rPr>
          <w:rFonts w:hint="eastAsia"/>
          <w:kern w:val="44"/>
        </w:rPr>
        <w:t>": "</w:t>
      </w:r>
      <w:r>
        <w:rPr>
          <w:rFonts w:hint="eastAsia"/>
          <w:kern w:val="44"/>
          <w:lang w:val="en-US" w:eastAsia="zh-CN"/>
        </w:rPr>
        <w:t>live.5abn.com</w:t>
      </w:r>
      <w:r>
        <w:rPr>
          <w:rFonts w:hint="eastAsia"/>
          <w:kern w:val="44"/>
        </w:rPr>
        <w:t>/mapi/index.php?ctl=distribution&amp;act=register&amp;user_id=</w:t>
      </w:r>
      <w:r>
        <w:rPr>
          <w:rFonts w:hint="eastAsia"/>
          <w:kern w:val="44"/>
          <w:lang w:val="en-US" w:eastAsia="zh-CN"/>
        </w:rPr>
        <w:t>123456</w:t>
      </w:r>
      <w:r>
        <w:rPr>
          <w:rFonts w:hint="eastAsia"/>
          <w:kern w:val="44"/>
        </w:rPr>
        <w:t>",</w:t>
      </w:r>
    </w:p>
    <w:p>
      <w:pPr>
        <w:ind w:left="420" w:leftChars="0" w:firstLine="420"/>
        <w:rPr>
          <w:rFonts w:hint="eastAsia"/>
          <w:kern w:val="44"/>
        </w:rPr>
      </w:pPr>
      <w:r>
        <w:rPr>
          <w:rFonts w:hint="eastAsia"/>
          <w:kern w:val="44"/>
        </w:rPr>
        <w:t>"page_title": "</w:t>
      </w:r>
      <w:r>
        <w:rPr>
          <w:rFonts w:hint="eastAsia"/>
          <w:kern w:val="44"/>
          <w:lang w:eastAsia="zh-CN"/>
        </w:rPr>
        <w:t>手机注册</w:t>
      </w:r>
      <w:r>
        <w:rPr>
          <w:rFonts w:hint="eastAsia"/>
          <w:kern w:val="44"/>
        </w:rPr>
        <w:t>",</w:t>
      </w:r>
    </w:p>
    <w:p>
      <w:pPr>
        <w:ind w:left="420" w:leftChars="0" w:firstLine="420"/>
        <w:rPr>
          <w:rFonts w:hint="eastAsia"/>
          <w:kern w:val="44"/>
        </w:rPr>
      </w:pPr>
      <w:r>
        <w:rPr>
          <w:rFonts w:hint="eastAsia"/>
          <w:kern w:val="44"/>
        </w:rPr>
        <w:t>"app_down_url: "</w:t>
      </w:r>
      <w:r>
        <w:rPr>
          <w:rFonts w:hint="eastAsia"/>
          <w:kern w:val="44"/>
          <w:lang w:val="en-US" w:eastAsia="zh-CN"/>
        </w:rPr>
        <w:t>live.5abn.com</w:t>
      </w:r>
      <w:r>
        <w:rPr>
          <w:rFonts w:hint="eastAsia"/>
          <w:kern w:val="44"/>
        </w:rPr>
        <w:t>/appdown.php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分销注册执行</w:t>
      </w:r>
      <w:r>
        <w:rPr>
          <w:rFonts w:hint="eastAsia"/>
          <w:color w:val="auto"/>
          <w:u w:val="none"/>
        </w:rPr>
        <w:t>接口：ctl=</w:t>
      </w:r>
      <w:r>
        <w:rPr>
          <w:rFonts w:hint="eastAsia"/>
          <w:color w:val="auto"/>
          <w:u w:val="none"/>
          <w:lang w:val="en-US" w:eastAsia="zh-CN"/>
        </w:rPr>
        <w:t>distribution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register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  <w:lang w:val="en-US" w:eastAsia="zh-CN"/>
        </w:rPr>
        <w:t>distribution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  <w:lang w:val="en-US" w:eastAsia="zh-CN"/>
        </w:rPr>
        <w:t>registe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892"/>
        <w:gridCol w:w="2892"/>
        <w:gridCol w:w="2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  <w:t xml:space="preserve"> 类型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distribution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register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user_id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分销上级用户ID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mobile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注册用户手机号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   </w:t>
      </w:r>
      <w:r>
        <w:rPr>
          <w:rFonts w:hint="eastAsia"/>
          <w:kern w:val="44"/>
          <w:lang w:val="en-US" w:eastAsia="zh-CN"/>
        </w:rPr>
        <w:t xml:space="preserve"> </w:t>
      </w:r>
      <w:r>
        <w:rPr>
          <w:rFonts w:hint="eastAsia"/>
          <w:kern w:val="44"/>
        </w:rPr>
        <w:t xml:space="preserve">"is_url": </w:t>
      </w:r>
      <w:r>
        <w:rPr>
          <w:rFonts w:hint="eastAsia"/>
          <w:kern w:val="44"/>
          <w:lang w:val="en-US" w:eastAsia="zh-CN"/>
        </w:rPr>
        <w:t>1</w:t>
      </w:r>
      <w:r>
        <w:rPr>
          <w:rFonts w:hint="eastAsia"/>
          <w:kern w:val="44"/>
        </w:rPr>
        <w:t>,</w:t>
      </w:r>
    </w:p>
    <w:p>
      <w:pPr>
        <w:ind w:left="420" w:leftChars="0" w:firstLine="420"/>
        <w:rPr>
          <w:rFonts w:hint="eastAsia"/>
          <w:kern w:val="44"/>
        </w:rPr>
      </w:pPr>
      <w:r>
        <w:rPr>
          <w:rFonts w:hint="eastAsia"/>
          <w:kern w:val="44"/>
        </w:rPr>
        <w:t>"is_</w:t>
      </w:r>
      <w:r>
        <w:rPr>
          <w:rFonts w:hint="eastAsia"/>
          <w:kern w:val="44"/>
          <w:lang w:val="en-US" w:eastAsia="zh-CN"/>
        </w:rPr>
        <w:t>lack</w:t>
      </w:r>
      <w:r>
        <w:rPr>
          <w:rFonts w:hint="eastAsia"/>
          <w:kern w:val="44"/>
        </w:rPr>
        <w:t xml:space="preserve">": </w:t>
      </w:r>
      <w:r>
        <w:rPr>
          <w:rFonts w:hint="eastAsia"/>
          <w:kern w:val="44"/>
          <w:lang w:val="en-US" w:eastAsia="zh-CN"/>
        </w:rPr>
        <w:t>0</w:t>
      </w:r>
      <w:r>
        <w:rPr>
          <w:rFonts w:hint="eastAsia"/>
          <w:kern w:val="44"/>
        </w:rPr>
        <w:t>,</w:t>
      </w:r>
    </w:p>
    <w:p>
      <w:pPr>
        <w:ind w:left="420" w:leftChars="0" w:firstLine="420"/>
        <w:rPr>
          <w:rFonts w:hint="eastAsia"/>
          <w:kern w:val="44"/>
        </w:rPr>
      </w:pPr>
      <w:r>
        <w:rPr>
          <w:rFonts w:hint="eastAsia"/>
          <w:kern w:val="44"/>
        </w:rPr>
        <w:t>"is_</w:t>
      </w:r>
      <w:r>
        <w:rPr>
          <w:rFonts w:hint="eastAsia"/>
          <w:kern w:val="44"/>
          <w:lang w:val="en-US" w:eastAsia="zh-CN"/>
        </w:rPr>
        <w:t>agree</w:t>
      </w:r>
      <w:r>
        <w:rPr>
          <w:rFonts w:hint="eastAsia"/>
          <w:kern w:val="44"/>
        </w:rPr>
        <w:t xml:space="preserve">": </w:t>
      </w:r>
      <w:r>
        <w:rPr>
          <w:rFonts w:hint="eastAsia"/>
          <w:kern w:val="44"/>
          <w:lang w:val="en-US" w:eastAsia="zh-CN"/>
        </w:rPr>
        <w:t>1</w:t>
      </w:r>
      <w:r>
        <w:rPr>
          <w:rFonts w:hint="eastAsia"/>
          <w:kern w:val="44"/>
        </w:rPr>
        <w:t>,</w:t>
      </w:r>
    </w:p>
    <w:p>
      <w:pPr>
        <w:ind w:left="420" w:leftChars="0"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"user_id": </w:t>
      </w:r>
      <w:r>
        <w:rPr>
          <w:rFonts w:hint="eastAsia"/>
          <w:kern w:val="44"/>
          <w:lang w:val="en-US" w:eastAsia="zh-CN"/>
        </w:rPr>
        <w:t>134231</w:t>
      </w:r>
      <w:r>
        <w:rPr>
          <w:rFonts w:hint="eastAsia"/>
          <w:kern w:val="44"/>
        </w:rPr>
        <w:t>,</w:t>
      </w:r>
    </w:p>
    <w:p>
      <w:pPr>
        <w:ind w:left="420" w:leftChars="0" w:firstLine="420"/>
        <w:rPr>
          <w:rFonts w:hint="eastAsia"/>
          <w:kern w:val="44"/>
        </w:rPr>
      </w:pPr>
      <w:r>
        <w:rPr>
          <w:rFonts w:hint="eastAsia"/>
          <w:kern w:val="44"/>
        </w:rPr>
        <w:t xml:space="preserve">"nick_name": </w:t>
      </w:r>
      <w:r>
        <w:rPr>
          <w:rFonts w:hint="default"/>
          <w:kern w:val="44"/>
          <w:lang w:val="en-US" w:eastAsia="zh-CN"/>
        </w:rPr>
        <w:t>“</w:t>
      </w:r>
      <w:r>
        <w:rPr>
          <w:rFonts w:hint="eastAsia"/>
          <w:kern w:val="44"/>
          <w:lang w:val="en-US" w:eastAsia="zh-CN"/>
        </w:rPr>
        <w:t>哇哈哈</w:t>
      </w:r>
      <w:r>
        <w:rPr>
          <w:rFonts w:hint="default"/>
          <w:kern w:val="44"/>
          <w:lang w:val="en-US" w:eastAsia="zh-CN"/>
        </w:rPr>
        <w:t>”</w:t>
      </w:r>
      <w:r>
        <w:rPr>
          <w:rFonts w:hint="eastAsia"/>
          <w:kern w:val="44"/>
        </w:rPr>
        <w:t>,</w:t>
      </w:r>
    </w:p>
    <w:p>
      <w:pPr>
        <w:ind w:left="420" w:leftChars="0" w:firstLine="420"/>
        <w:rPr>
          <w:rFonts w:hint="eastAsia"/>
          <w:kern w:val="44"/>
        </w:rPr>
      </w:pPr>
      <w:r>
        <w:rPr>
          <w:rFonts w:hint="eastAsia"/>
          <w:kern w:val="44"/>
        </w:rPr>
        <w:t>"</w:t>
      </w:r>
      <w:r>
        <w:rPr>
          <w:rFonts w:hint="eastAsia"/>
          <w:kern w:val="44"/>
          <w:lang w:val="en-US" w:eastAsia="zh-CN"/>
        </w:rPr>
        <w:t>family_id</w:t>
      </w:r>
      <w:r>
        <w:rPr>
          <w:rFonts w:hint="eastAsia"/>
          <w:kern w:val="44"/>
        </w:rPr>
        <w:t xml:space="preserve">": </w:t>
      </w:r>
      <w:r>
        <w:rPr>
          <w:rFonts w:hint="eastAsia"/>
          <w:kern w:val="44"/>
          <w:lang w:val="en-US" w:eastAsia="zh-CN"/>
        </w:rPr>
        <w:t>0</w:t>
      </w:r>
      <w:r>
        <w:rPr>
          <w:rFonts w:hint="eastAsia"/>
          <w:kern w:val="44"/>
        </w:rPr>
        <w:t>,</w:t>
      </w:r>
    </w:p>
    <w:p>
      <w:pPr>
        <w:ind w:left="420" w:leftChars="0" w:firstLine="420"/>
        <w:rPr>
          <w:rFonts w:hint="eastAsia"/>
          <w:kern w:val="44"/>
        </w:rPr>
      </w:pPr>
      <w:r>
        <w:rPr>
          <w:rFonts w:hint="eastAsia"/>
          <w:kern w:val="44"/>
        </w:rPr>
        <w:t>"</w:t>
      </w:r>
      <w:r>
        <w:rPr>
          <w:rFonts w:hint="eastAsia"/>
          <w:kern w:val="44"/>
          <w:lang w:val="en-US" w:eastAsia="zh-CN"/>
        </w:rPr>
        <w:t>family_chieftain</w:t>
      </w:r>
      <w:r>
        <w:rPr>
          <w:rFonts w:hint="eastAsia"/>
          <w:kern w:val="44"/>
        </w:rPr>
        <w:t xml:space="preserve">": </w:t>
      </w:r>
      <w:r>
        <w:rPr>
          <w:rFonts w:hint="eastAsia"/>
          <w:kern w:val="44"/>
          <w:lang w:val="en-US" w:eastAsia="zh-CN"/>
        </w:rPr>
        <w:t>0</w:t>
      </w:r>
      <w:r>
        <w:rPr>
          <w:rFonts w:hint="eastAsia"/>
          <w:kern w:val="44"/>
        </w:rPr>
        <w:t>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家族主页</w:t>
      </w:r>
      <w:r>
        <w:rPr>
          <w:rFonts w:hint="eastAsia"/>
          <w:color w:val="auto"/>
          <w:u w:val="none"/>
        </w:rPr>
        <w:t>接口：ctl=family&amp;act=</w:t>
      </w:r>
      <w:r>
        <w:rPr>
          <w:rFonts w:hint="eastAsia"/>
          <w:color w:val="auto"/>
          <w:u w:val="none"/>
          <w:lang w:val="en-US" w:eastAsia="zh-CN"/>
        </w:rPr>
        <w:t>index</w:t>
      </w:r>
      <w:bookmarkEnd w:id="1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family&amp;act=index&amp;family_id=</w:t>
      </w:r>
      <w:r>
        <w:rPr>
          <w:rFonts w:hint="eastAsia"/>
          <w:lang w:val="en-US" w:eastAsia="zh-CN"/>
        </w:rPr>
        <w:t>x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892"/>
        <w:gridCol w:w="2892"/>
        <w:gridCol w:w="2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  <w:t xml:space="preserve"> 类型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family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index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</w:rPr>
              <w:t>family_id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家族的ID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in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family_info":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family_id": "8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family_logo": "/public/attachment/201612/16/16/5853a26cbe616.jpg@58-715-1080-1080a_0r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family_name": "小花2号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create_time": "1481847297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memo": "无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status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family_manifesto": "水水水水搜索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ser_count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user_id": "55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nick_name": "550ssssssssssss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20" w:name="_Toc12843"/>
      <w:r>
        <w:rPr>
          <w:rFonts w:hint="eastAsia"/>
          <w:color w:val="auto"/>
          <w:u w:val="none"/>
          <w:lang w:eastAsia="zh-CN"/>
        </w:rPr>
        <w:t>家族列表</w:t>
      </w:r>
      <w:r>
        <w:rPr>
          <w:rFonts w:hint="eastAsia"/>
          <w:color w:val="auto"/>
          <w:u w:val="none"/>
        </w:rPr>
        <w:t>接口：ctl=family&amp;act=family_list</w:t>
      </w:r>
      <w:bookmarkEnd w:id="2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family&amp;act=family_list</w:t>
      </w:r>
      <w:r>
        <w:rPr>
          <w:rFonts w:hint="eastAsia"/>
          <w:lang w:val="en-US" w:eastAsia="zh-CN"/>
        </w:rPr>
        <w:t>&amp;</w:t>
      </w:r>
      <w:r>
        <w:rPr>
          <w:rFonts w:hint="eastAsia"/>
        </w:rPr>
        <w:t>family_id</w:t>
      </w:r>
      <w:r>
        <w:rPr>
          <w:rFonts w:hint="eastAsia"/>
          <w:lang w:val="en-US" w:eastAsia="zh-CN"/>
        </w:rPr>
        <w:t>=x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892"/>
        <w:gridCol w:w="2892"/>
        <w:gridCol w:w="2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  <w:t>类型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family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family_lis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</w:rPr>
              <w:t>family_id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家族的ID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in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family_id": "2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family_logo": "/public/attachment/201612/08/14/5848fc0f5a869.jpg@504-0-1198-1198a_0r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family_name": "网警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id": "48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ick_name": "管理员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create_time": "1481139216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count": "4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s_apply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ame": "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page":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page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has_next": "0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}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rs_count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21" w:name="_Toc1079"/>
      <w:r>
        <w:rPr>
          <w:rFonts w:hint="eastAsia"/>
          <w:color w:val="auto"/>
          <w:u w:val="none"/>
        </w:rPr>
        <w:t>创建家族接口：ctl=family&amp;act=create</w:t>
      </w:r>
      <w:bookmarkEnd w:id="2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family&amp;act=creat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892"/>
        <w:gridCol w:w="2892"/>
        <w:gridCol w:w="2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Cs w:val="21"/>
                <w:lang w:eastAsia="zh-CN"/>
              </w:rPr>
              <w:t>类型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family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varchar(255)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ac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create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varchar(255)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family_logo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家族LOGO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varchar(255)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family_name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家族名称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varchar(255)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family_manifesto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家族宣言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varchar(255)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family_notice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家族公告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tex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选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家族创建成功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family_id": 30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22" w:name="_Toc17367"/>
      <w:r>
        <w:rPr>
          <w:rFonts w:hint="eastAsia"/>
          <w:color w:val="auto"/>
          <w:u w:val="none"/>
        </w:rPr>
        <w:t>保存家族信息接口：ctl=family&amp;act=save</w:t>
      </w:r>
      <w:bookmarkEnd w:id="2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family</w:t>
      </w:r>
      <w:r>
        <w:rPr>
          <w:rFonts w:hint="eastAsia"/>
        </w:rPr>
        <w:t>&amp;act=save</w:t>
      </w:r>
      <w:r>
        <w:rPr>
          <w:rFonts w:hint="eastAsia"/>
          <w:lang w:val="en-US" w:eastAsia="zh-CN"/>
        </w:rPr>
        <w:t>&amp;</w:t>
      </w:r>
      <w:r>
        <w:rPr>
          <w:rFonts w:hint="eastAsia"/>
          <w:color w:val="auto"/>
          <w:u w:val="none"/>
        </w:rPr>
        <w:t>family_id</w:t>
      </w:r>
      <w:r>
        <w:rPr>
          <w:rFonts w:hint="eastAsia"/>
          <w:color w:val="auto"/>
          <w:u w:val="none"/>
          <w:lang w:val="en-US" w:eastAsia="zh-CN"/>
        </w:rPr>
        <w:t>=x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famil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sav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家族信息修改成功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family_id": 30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23" w:name="_Toc18264"/>
      <w:r>
        <w:rPr>
          <w:rFonts w:hint="eastAsia"/>
          <w:color w:val="auto"/>
          <w:u w:val="none"/>
          <w:lang w:eastAsia="zh-CN"/>
        </w:rPr>
        <w:t>编辑</w:t>
      </w:r>
      <w:r>
        <w:rPr>
          <w:rFonts w:hint="eastAsia"/>
          <w:color w:val="auto"/>
          <w:u w:val="none"/>
        </w:rPr>
        <w:t>家族（弹窗）：ctl=family&amp;act=edit</w:t>
      </w:r>
      <w:bookmarkEnd w:id="2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family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edi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famil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edi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Htm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kern w:val="44"/>
                <w:szCs w:val="21"/>
                <w:lang w:val="en-US" w:eastAsia="zh-CN"/>
              </w:rPr>
              <w:t>H5模板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24" w:name="_Toc2723"/>
      <w:r>
        <w:rPr>
          <w:rFonts w:hint="eastAsia"/>
          <w:color w:val="auto"/>
          <w:u w:val="none"/>
        </w:rPr>
        <w:t>家族成员列表接口：</w:t>
      </w:r>
      <w:bookmarkEnd w:id="24"/>
      <w:r>
        <w:rPr>
          <w:rFonts w:hint="eastAsia"/>
          <w:color w:val="auto"/>
          <w:u w:val="none"/>
        </w:rPr>
        <w:t>ctl=family_user&amp;act=user_lis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family_user&amp;act=user_list&amp;family_id=8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892"/>
        <w:gridCol w:w="2892"/>
        <w:gridCol w:w="2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kern w:val="44"/>
                <w:szCs w:val="21"/>
                <w:lang w:val="en-US" w:eastAsia="zh-CN"/>
              </w:rPr>
              <w:t>类型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family_user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eastAsia="Times New Roman"/>
              </w:rPr>
              <w:t>varchar(255)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user_lis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eastAsia="Times New Roman"/>
              </w:rPr>
              <w:t>varchar(255)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8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</w:rPr>
              <w:t>family_id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家族ID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</w:t>
            </w:r>
          </w:p>
        </w:tc>
        <w:tc>
          <w:tcPr>
            <w:tcW w:w="2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rs_count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apply_count": "2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id": "55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ick_name": "550ssssssssssss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ex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v_typ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v_icon": null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head_image": "/public/attachment/201611/29/11/583cf5d88ed55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ignature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level": "6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family_chieftain": "1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page":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page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has_next": "0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25" w:name="_Toc22663"/>
      <w:r>
        <w:rPr>
          <w:rFonts w:hint="eastAsia"/>
          <w:color w:val="auto"/>
          <w:u w:val="none"/>
        </w:rPr>
        <w:t>成员申请表接口：</w:t>
      </w:r>
      <w:bookmarkEnd w:id="25"/>
      <w:r>
        <w:rPr>
          <w:rFonts w:hint="eastAsia"/>
          <w:color w:val="auto"/>
          <w:u w:val="none"/>
        </w:rPr>
        <w:t>ctl=family_user&amp;act=r_user_lis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family_user&amp;act=r_user_list&amp;family_id=8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family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r_user_li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family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家族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rs_count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apply_count": "2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id": "537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ick_name": "遗失的美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ex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v_typ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v_icon": null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head_image": "/public/attachment/201612/12/14/origin/1481495826537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ignature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level": "18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page":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page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has_next": "0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26" w:name="_Toc25600"/>
      <w:r>
        <w:rPr>
          <w:rFonts w:hint="eastAsia"/>
          <w:color w:val="auto"/>
          <w:u w:val="none"/>
          <w:lang w:eastAsia="zh-CN"/>
        </w:rPr>
        <w:t>踢出</w:t>
      </w:r>
      <w:r>
        <w:rPr>
          <w:rFonts w:hint="eastAsia"/>
          <w:color w:val="auto"/>
          <w:u w:val="none"/>
        </w:rPr>
        <w:t>家族成员：</w:t>
      </w:r>
      <w:bookmarkEnd w:id="26"/>
      <w:r>
        <w:rPr>
          <w:rFonts w:hint="eastAsia"/>
          <w:color w:val="auto"/>
          <w:u w:val="none"/>
        </w:rPr>
        <w:t>ctl=family_user&amp;act=user_del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family_user&amp;act=user_del&amp;r_user_id=9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family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de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_user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要移除的会员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家族成员已移除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27" w:name="_Toc27867"/>
      <w:r>
        <w:rPr>
          <w:rFonts w:hint="eastAsia"/>
          <w:color w:val="auto"/>
          <w:u w:val="none"/>
        </w:rPr>
        <w:t>申请加入家族：</w:t>
      </w:r>
      <w:bookmarkEnd w:id="27"/>
      <w:r>
        <w:rPr>
          <w:rFonts w:hint="eastAsia"/>
          <w:color w:val="auto"/>
          <w:u w:val="none"/>
        </w:rPr>
        <w:t>ctl=family_user&amp;act=user_join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family_user&amp;act=user_join&amp;family_id=8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family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user_jo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</w:rPr>
              <w:t>family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家族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申请已提交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28" w:name="_Toc28772"/>
      <w:r>
        <w:rPr>
          <w:rFonts w:hint="eastAsia"/>
          <w:color w:val="auto"/>
          <w:u w:val="none"/>
        </w:rPr>
        <w:t>成员申请审核：ctl=family_user&amp;act=confirm</w:t>
      </w:r>
      <w:bookmarkEnd w:id="2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family_user&amp;act=confirm&amp;r_user_id=8&amp;is_agree=1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family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confirm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</w:rPr>
              <w:t>r_user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会员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i</w:t>
            </w:r>
            <w:r>
              <w:rPr>
                <w:rFonts w:hint="eastAsia"/>
              </w:rPr>
              <w:t>s_agre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是否同意 1同意、0拒绝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>"error": "申请已审核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29" w:name="_Toc27564"/>
      <w:r>
        <w:rPr>
          <w:rFonts w:hint="eastAsia"/>
          <w:color w:val="auto"/>
          <w:u w:val="none"/>
        </w:rPr>
        <w:t>退出家族接口：ctl=family_user&amp;act=logout</w:t>
      </w:r>
      <w:bookmarkEnd w:id="2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family_user&amp;act=logou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family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logou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>"error": "已退出家族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30" w:name="_Toc1953"/>
      <w:r>
        <w:rPr>
          <w:rFonts w:hint="eastAsia"/>
          <w:color w:val="auto"/>
          <w:u w:val="none"/>
        </w:rPr>
        <w:t>首页接口：ctl=index&amp;act=index</w:t>
      </w:r>
      <w:bookmarkEnd w:id="3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index&amp;act=index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banner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itle": "方维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mage": "/public/attachment/201702/13/17/58a1779a97870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rl": "http://www.fanwe.com/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yp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how_id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mage_width": 1334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mage_height": 750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ex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cate_id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city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next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page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init_version": 201</w:t>
      </w:r>
      <w:r>
        <w:rPr>
          <w:rFonts w:hint="eastAsia"/>
          <w:kern w:val="44"/>
          <w:lang w:val="en-US" w:eastAsia="zh-CN"/>
        </w:rPr>
        <w:t>6</w:t>
      </w:r>
      <w:r>
        <w:rPr>
          <w:rFonts w:hint="eastAsia"/>
          <w:kern w:val="44"/>
        </w:rPr>
        <w:t>0</w:t>
      </w:r>
      <w:r>
        <w:rPr>
          <w:rFonts w:hint="eastAsia"/>
          <w:kern w:val="44"/>
          <w:lang w:val="en-US" w:eastAsia="zh-CN"/>
        </w:rPr>
        <w:t>9</w:t>
      </w:r>
      <w:r>
        <w:rPr>
          <w:rFonts w:hint="eastAsia"/>
          <w:kern w:val="44"/>
        </w:rPr>
        <w:t>090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31" w:name="_Toc27659"/>
      <w:r>
        <w:rPr>
          <w:rFonts w:hint="eastAsia"/>
          <w:color w:val="auto"/>
          <w:u w:val="none"/>
        </w:rPr>
        <w:t>最新接口：ctl=index&amp;act=new_video</w:t>
      </w:r>
      <w:bookmarkEnd w:id="3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index&amp;act=new_vide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new_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cate_top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cate_id": "145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itle": "#嘎嘎嘎#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um": "0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room_id": "312978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ort_num": "2147483647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group_id": "312978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id": "468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city": "福州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itle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cate_id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live_in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video_type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create_typ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room_type": "3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watch_number": "25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head_image": "/public/attachment/201612/28/09/origin/1482860679468.jpg@150w_150h_0c_1e_1x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humb_head_image": "/public/attachment/201612/28/09/origin/thumb_1482860679468.jpg@150w_150h_0c_1e_1x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xpoint": "119.270345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ypoint": "26.072647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v_typ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v_icon": "http://image.qiankeep.com/public/attachment/201608/10/11/57aa9ad7942cf.pn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ick_name": "小辣辣1号hbvv呵呵韩国vvv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level": "102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live_image": "/public/attachment/201612/28/09/origin/1482860679468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s_live_pay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live_pay_typ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live_fe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create_time": "1480465025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oday_create": 0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next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page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init_version": 201703090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</w:rPr>
        <w:t>最新</w:t>
      </w:r>
      <w:r>
        <w:rPr>
          <w:rFonts w:hint="eastAsia"/>
          <w:color w:val="auto"/>
          <w:u w:val="none"/>
          <w:lang w:val="en-US" w:eastAsia="zh-CN"/>
        </w:rPr>
        <w:t>PC</w:t>
      </w:r>
      <w:r>
        <w:rPr>
          <w:rFonts w:hint="eastAsia"/>
          <w:color w:val="auto"/>
          <w:u w:val="none"/>
        </w:rPr>
        <w:t>接口：ctl=index&amp;act=new_</w:t>
      </w:r>
      <w:r>
        <w:rPr>
          <w:rFonts w:hint="eastAsia"/>
          <w:color w:val="auto"/>
          <w:u w:val="none"/>
          <w:lang w:val="en-US" w:eastAsia="zh-CN"/>
        </w:rPr>
        <w:t>pc_</w:t>
      </w:r>
      <w:r>
        <w:rPr>
          <w:rFonts w:hint="eastAsia"/>
          <w:color w:val="auto"/>
          <w:u w:val="none"/>
        </w:rPr>
        <w:t>video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index&amp;act=new_</w:t>
      </w:r>
      <w:r>
        <w:rPr>
          <w:rFonts w:hint="eastAsia"/>
          <w:color w:val="auto"/>
          <w:u w:val="none"/>
          <w:lang w:val="en-US" w:eastAsia="zh-CN"/>
        </w:rPr>
        <w:t>pc_</w:t>
      </w:r>
      <w:r>
        <w:rPr>
          <w:rFonts w:hint="eastAsia"/>
          <w:color w:val="auto"/>
          <w:u w:val="none"/>
        </w:rPr>
        <w:t>vide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new_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t>pc_</w:t>
            </w: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 w:eastAsiaTheme="minor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参考上面一个方法</w:t>
      </w:r>
      <w:r>
        <w:rPr>
          <w:rFonts w:hint="eastAsia"/>
          <w:kern w:val="44"/>
          <w:lang w:val="en-US" w:eastAsia="zh-CN"/>
        </w:rPr>
        <w:t xml:space="preserve"> —— new_video的数据格式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32" w:name="_Toc12510"/>
      <w:r>
        <w:rPr>
          <w:rFonts w:hint="eastAsia"/>
          <w:color w:val="auto"/>
          <w:u w:val="none"/>
        </w:rPr>
        <w:t>关注的主播接口：ctl=index&amp;act=focus_video</w:t>
      </w:r>
      <w:bookmarkEnd w:id="3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index&amp;act=focus_vide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focus_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page_title": "关注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room_id": "312978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ort_num": "2147483647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group_id": "312978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id": "468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city": "福州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itle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cate_id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live_in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video_type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create_typ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room_type": "3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watch_number": "25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head_image": "/public/attachment/201612/28/09/origin/1482860679468.jpg@150w_150h_0c_1e_1x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humb_head_image": "/public/attachment/201612/28/09/origin/thumb_1482860679468.jpg@150w_150h_0c_1e_1x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live_image": "/public/attachment/201612/28/09/origin/1482860679468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xpoint": "119.270345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ypoint": "26.072647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v_typ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v_icon": "http://image.qiankeep.com/public/attachment/201608/10/11/57aa9ad7942cf.pn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ick_name": "小辣辣1号hbvv呵呵韩国vvv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level": "102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s_live_pay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live_pay_typ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live_fe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create_time": "1480465025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oday_create": 0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playback": [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33" w:name="_Toc31583"/>
      <w:r>
        <w:rPr>
          <w:rFonts w:hint="eastAsia"/>
          <w:color w:val="auto"/>
          <w:u w:val="none"/>
        </w:rPr>
        <w:t>查询话题接口：ctl=index&amp;act=search_video_cate</w:t>
      </w:r>
      <w:bookmarkEnd w:id="3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index&amp;act=search_video_cat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arch_video_cat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next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page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cate_id": "118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itle": "#付费直播#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um": "0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34" w:name="_Toc17246"/>
      <w:r>
        <w:rPr>
          <w:rFonts w:hint="eastAsia"/>
          <w:color w:val="auto"/>
          <w:u w:val="none"/>
        </w:rPr>
        <w:t>按地区（省份）接口：ctl=index&amp;act=search_area</w:t>
      </w:r>
      <w:bookmarkEnd w:id="34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index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search_area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arch_area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city": "热门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umber": 4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city": "福建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umber": "4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total_num": 2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按分类</w:t>
      </w:r>
      <w:r>
        <w:rPr>
          <w:rFonts w:hint="eastAsia"/>
          <w:color w:val="auto"/>
          <w:u w:val="none"/>
        </w:rPr>
        <w:t>接口：ctl=index&amp;act=</w:t>
      </w:r>
      <w:r>
        <w:rPr>
          <w:rFonts w:hint="eastAsia"/>
          <w:color w:val="auto"/>
          <w:u w:val="none"/>
          <w:lang w:val="en-US" w:eastAsia="zh-CN"/>
        </w:rPr>
        <w:t>classify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index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classif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lassif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],</w:t>
      </w:r>
    </w:p>
    <w:p>
      <w:pPr>
        <w:ind w:firstLine="420"/>
        <w:rPr>
          <w:rFonts w:hint="eastAsia"/>
          <w:kern w:val="44"/>
        </w:rPr>
      </w:pPr>
      <w:r>
        <w:rPr>
          <w:rFonts w:hint="eastAsia"/>
          <w:kern w:val="44"/>
        </w:rPr>
        <w:t>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next": </w:t>
      </w:r>
      <w:r>
        <w:rPr>
          <w:rFonts w:hint="eastAsia"/>
          <w:kern w:val="44"/>
          <w:lang w:val="en-US" w:eastAsia="zh-CN"/>
        </w:rPr>
        <w:t>0</w:t>
      </w:r>
      <w:r>
        <w:rPr>
          <w:rFonts w:hint="eastAsia"/>
          <w:kern w:val="44"/>
        </w:rPr>
        <w:t>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</w:t>
      </w:r>
      <w:r>
        <w:rPr>
          <w:rFonts w:hint="eastAsia"/>
          <w:kern w:val="44"/>
          <w:lang w:val="en-US" w:eastAsia="zh-CN"/>
        </w:rPr>
        <w:t>page</w:t>
      </w:r>
      <w:r>
        <w:rPr>
          <w:rFonts w:hint="eastAsia"/>
          <w:kern w:val="44"/>
        </w:rPr>
        <w:t>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</w:t>
      </w:r>
      <w:r>
        <w:rPr>
          <w:rFonts w:hint="eastAsia"/>
          <w:kern w:val="44"/>
          <w:lang w:val="en-US" w:eastAsia="zh-CN"/>
        </w:rPr>
        <w:t>init_version</w:t>
      </w:r>
      <w:r>
        <w:rPr>
          <w:rFonts w:hint="eastAsia"/>
          <w:kern w:val="44"/>
        </w:rPr>
        <w:t xml:space="preserve">": </w:t>
      </w:r>
      <w:r>
        <w:rPr>
          <w:rFonts w:hint="eastAsia"/>
          <w:kern w:val="44"/>
          <w:lang w:val="en-US" w:eastAsia="zh-CN"/>
        </w:rPr>
        <w:t>2017043124</w:t>
      </w:r>
      <w:r>
        <w:rPr>
          <w:rFonts w:hint="eastAsia"/>
          <w:kern w:val="44"/>
        </w:rPr>
        <w:t>}</w:t>
      </w:r>
    </w:p>
    <w:p>
      <w:pPr>
        <w:rPr>
          <w:rFonts w:hint="eastAsia"/>
          <w:kern w:val="44"/>
        </w:rPr>
      </w:pP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val="en-US" w:eastAsia="zh-CN"/>
        </w:rPr>
        <w:t>H5版主页</w:t>
      </w:r>
      <w:r>
        <w:rPr>
          <w:rFonts w:hint="eastAsia"/>
          <w:color w:val="auto"/>
          <w:u w:val="none"/>
        </w:rPr>
        <w:t>接口：ctl=index</w:t>
      </w:r>
      <w:r>
        <w:rPr>
          <w:rFonts w:hint="eastAsia"/>
          <w:color w:val="auto"/>
          <w:u w:val="none"/>
          <w:lang w:val="en-US" w:eastAsia="zh-CN"/>
        </w:rPr>
        <w:t>_h5</w:t>
      </w:r>
      <w:r>
        <w:rPr>
          <w:rFonts w:hint="eastAsia"/>
          <w:color w:val="auto"/>
          <w:u w:val="none"/>
        </w:rPr>
        <w:t>&amp;act=index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index</w:t>
      </w:r>
      <w:r>
        <w:rPr>
          <w:rFonts w:hint="eastAsia"/>
          <w:color w:val="auto"/>
          <w:u w:val="none"/>
          <w:lang w:val="en-US" w:eastAsia="zh-CN"/>
        </w:rPr>
        <w:t>_h5</w:t>
      </w:r>
      <w:r>
        <w:rPr>
          <w:rFonts w:hint="eastAsia"/>
        </w:rPr>
        <w:t>&amp;act=index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index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t>_h5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s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cate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话题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cit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banner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itle": "方维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mage": "/public/attachment/201702/13/17/58a1779a97870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rl": "http://www.fanwe.com/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type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how_id": "0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mage_width": 1334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image_height": 750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ex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cate_id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city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list": [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next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page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init_version": 201</w:t>
      </w:r>
      <w:r>
        <w:rPr>
          <w:rFonts w:hint="eastAsia"/>
          <w:kern w:val="44"/>
          <w:lang w:val="en-US" w:eastAsia="zh-CN"/>
        </w:rPr>
        <w:t>6</w:t>
      </w:r>
      <w:r>
        <w:rPr>
          <w:rFonts w:hint="eastAsia"/>
          <w:kern w:val="44"/>
        </w:rPr>
        <w:t>0</w:t>
      </w:r>
      <w:r>
        <w:rPr>
          <w:rFonts w:hint="eastAsia"/>
          <w:kern w:val="44"/>
          <w:lang w:val="en-US" w:eastAsia="zh-CN"/>
        </w:rPr>
        <w:t>9</w:t>
      </w:r>
      <w:r>
        <w:rPr>
          <w:rFonts w:hint="eastAsia"/>
          <w:kern w:val="44"/>
        </w:rPr>
        <w:t>090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val="en-US" w:eastAsia="zh-CN"/>
        </w:rPr>
        <w:t>H5主题获取</w:t>
      </w:r>
      <w:r>
        <w:rPr>
          <w:rFonts w:hint="eastAsia"/>
          <w:color w:val="auto"/>
          <w:u w:val="none"/>
        </w:rPr>
        <w:t>：ctl=index</w:t>
      </w:r>
      <w:r>
        <w:rPr>
          <w:rFonts w:hint="eastAsia"/>
          <w:color w:val="auto"/>
          <w:u w:val="none"/>
          <w:lang w:val="en-US" w:eastAsia="zh-CN"/>
        </w:rPr>
        <w:t>_h5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theme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index</w:t>
      </w:r>
      <w:r>
        <w:rPr>
          <w:rFonts w:hint="eastAsia"/>
          <w:color w:val="auto"/>
          <w:u w:val="none"/>
          <w:lang w:val="en-US" w:eastAsia="zh-CN"/>
        </w:rPr>
        <w:t>_h5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  <w:lang w:val="en-US" w:eastAsia="zh-CN"/>
        </w:rPr>
        <w:t>them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index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t>_h5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them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layout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kern w:val="44"/>
                <w:szCs w:val="21"/>
                <w:lang w:eastAsia="zh-CN"/>
              </w:rPr>
              <w:t>主题皮肤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35" w:name="_Toc23947"/>
      <w:r>
        <w:rPr>
          <w:rFonts w:hint="eastAsia"/>
          <w:color w:val="auto"/>
          <w:u w:val="none"/>
        </w:rPr>
        <w:t>手机登录：ctl=login&amp;act=do_login</w:t>
      </w:r>
      <w:bookmarkEnd w:id="35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login&amp;act=do_logi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do_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mobil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手机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verify_cod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验证码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登录成功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36" w:name="_Toc15994"/>
      <w:r>
        <w:rPr>
          <w:rFonts w:hint="eastAsia"/>
          <w:color w:val="auto"/>
          <w:u w:val="none"/>
        </w:rPr>
        <w:t>手机注册：ctl=login&amp;act=do_update</w:t>
      </w:r>
      <w:bookmarkEnd w:id="3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login&amp;act=</w:t>
      </w:r>
      <w:r>
        <w:rPr>
          <w:rFonts w:hint="eastAsia"/>
          <w:color w:val="auto"/>
          <w:u w:val="none"/>
        </w:rPr>
        <w:t>do_updat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POST/</w:t>
      </w: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说明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 w:eastAsia="Times New Roman"/>
              </w:rPr>
              <w:t>do_updat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kern w:val="44"/>
              </w:rPr>
            </w:pPr>
            <w:r>
              <w:rPr>
                <w:rFonts w:hint="eastAsia" w:eastAsia="Times New Roman"/>
                <w:kern w:val="44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POST用户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 xml:space="preserve"> POST 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kern w:val="44"/>
              </w:rPr>
              <w:t>nick_nam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POST用户昵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选填 POST 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Consolas" w:hAnsi="Consolas" w:eastAsia="Consolas"/>
                <w:b/>
                <w:color w:val="2A00FF"/>
                <w:sz w:val="28"/>
                <w:highlight w:val="white"/>
              </w:rPr>
            </w:pPr>
            <w:r>
              <w:rPr>
                <w:rFonts w:hint="eastAsia" w:eastAsia="Times New Roman"/>
                <w:kern w:val="44"/>
              </w:rPr>
              <w:t>head_ima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eastAsia="Times New Roman"/>
              </w:rPr>
              <w:t>FILE 用户头像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选填 FILE 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kern w:val="44"/>
              </w:rPr>
            </w:pPr>
            <w:r>
              <w:rPr>
                <w:rFonts w:hint="eastAsia" w:eastAsia="Times New Roman"/>
                <w:kern w:val="44"/>
              </w:rPr>
              <w:t>s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POST 性别 （0:未知, 1-男，2-女）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选填 POST 形式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bookmarkStart w:id="144" w:name="_GoBack"/>
      <w:bookmarkEnd w:id="144"/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  <w:kern w:val="44"/>
              </w:rPr>
              <w:t>d</w:t>
            </w:r>
            <w:r>
              <w:rPr>
                <w:rFonts w:hint="eastAsia"/>
                <w:kern w:val="44"/>
              </w:rPr>
              <w:t>ata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用户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ind w:firstLine="420" w:firstLineChars="200"/>
        <w:rPr>
          <w:rFonts w:hint="eastAsia"/>
          <w:kern w:val="44"/>
        </w:rPr>
      </w:pPr>
      <w:r>
        <w:rPr>
          <w:rFonts w:hint="eastAsia"/>
          <w:kern w:val="44"/>
        </w:rPr>
        <w:t>"error": "",</w:t>
      </w:r>
    </w:p>
    <w:p>
      <w:pPr>
        <w:ind w:firstLine="420" w:firstLineChars="200"/>
        <w:rPr>
          <w:rFonts w:hint="eastAsia"/>
          <w:kern w:val="44"/>
        </w:rPr>
      </w:pPr>
      <w:r>
        <w:rPr>
          <w:kern w:val="44"/>
        </w:rPr>
        <w:t>”</w:t>
      </w:r>
      <w:r>
        <w:rPr>
          <w:rFonts w:hint="eastAsia"/>
          <w:kern w:val="44"/>
        </w:rPr>
        <w:t>data</w:t>
      </w:r>
      <w:r>
        <w:rPr>
          <w:kern w:val="44"/>
        </w:rPr>
        <w:t>”</w:t>
      </w:r>
      <w:r>
        <w:rPr>
          <w:rFonts w:hint="eastAsia"/>
          <w:kern w:val="44"/>
        </w:rPr>
        <w:t>:</w:t>
      </w:r>
      <w:r>
        <w:rPr>
          <w:kern w:val="44"/>
        </w:rPr>
        <w:t>”7967”</w:t>
      </w:r>
      <w:r>
        <w:rPr>
          <w:rFonts w:hint="eastAsia"/>
          <w:kern w:val="44"/>
        </w:rPr>
        <w:t>, //返回用户ID</w:t>
      </w:r>
    </w:p>
    <w:p>
      <w:pPr>
        <w:ind w:firstLine="420"/>
        <w:rPr>
          <w:rFonts w:hint="eastAsia"/>
        </w:rPr>
      </w:pPr>
      <w:r>
        <w:rPr>
          <w:rFonts w:hint="eastAsia"/>
        </w:rPr>
        <w:t>"user_id": "8124",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"nick_name": "shsoyv",</w:t>
      </w:r>
    </w:p>
    <w:p>
      <w:pPr>
        <w:rPr>
          <w:rFonts w:hint="eastAsia"/>
          <w:kern w:val="44"/>
        </w:rPr>
      </w:pPr>
      <w:r>
        <w:rPr>
          <w:rFonts w:hint="eastAsia"/>
        </w:rPr>
        <w:t xml:space="preserve">    "is_agree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user_info": {</w:t>
      </w:r>
    </w:p>
    <w:p>
      <w:pPr>
        <w:rPr>
          <w:rFonts w:hint="eastAsia"/>
        </w:rPr>
      </w:pPr>
      <w:r>
        <w:rPr>
          <w:rFonts w:hint="eastAsia"/>
        </w:rPr>
        <w:t xml:space="preserve">        "user_id": "8124",</w:t>
      </w:r>
    </w:p>
    <w:p>
      <w:pPr>
        <w:rPr>
          <w:rFonts w:hint="eastAsia"/>
        </w:rPr>
      </w:pPr>
      <w:r>
        <w:rPr>
          <w:rFonts w:hint="eastAsia"/>
        </w:rPr>
        <w:t xml:space="preserve">        "nick_name": "shsoyv",</w:t>
      </w:r>
    </w:p>
    <w:p>
      <w:pPr>
        <w:rPr>
          <w:rFonts w:hint="eastAsia"/>
        </w:rPr>
      </w:pPr>
      <w:r>
        <w:rPr>
          <w:rFonts w:hint="eastAsia"/>
        </w:rPr>
        <w:t xml:space="preserve">        "mobile": "18859145015",</w:t>
      </w:r>
    </w:p>
    <w:p>
      <w:pPr>
        <w:rPr>
          <w:rFonts w:hint="eastAsia"/>
        </w:rPr>
      </w:pPr>
      <w:r>
        <w:rPr>
          <w:rFonts w:hint="eastAsia"/>
        </w:rPr>
        <w:t xml:space="preserve">        "head_image": "/public/avatar/8124/1468209802/virtual_avatar_big.jpg",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37" w:name="_Toc15227"/>
      <w:r>
        <w:rPr>
          <w:rFonts w:hint="eastAsia"/>
          <w:color w:val="auto"/>
          <w:u w:val="none"/>
        </w:rPr>
        <w:t>退出功能：ctl=login&amp;act=loginout</w:t>
      </w:r>
      <w:bookmarkEnd w:id="3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login&amp;act=</w:t>
      </w:r>
      <w:r>
        <w:rPr>
          <w:rFonts w:hint="eastAsia"/>
          <w:color w:val="auto"/>
          <w:u w:val="none"/>
        </w:rPr>
        <w:t>loginou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POST/</w:t>
      </w: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loginou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登出成功",  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38" w:name="_Toc6779"/>
      <w:r>
        <w:rPr>
          <w:rFonts w:hint="eastAsia"/>
          <w:color w:val="auto"/>
          <w:u w:val="none"/>
          <w:lang w:val="en-US" w:eastAsia="zh-CN"/>
        </w:rPr>
        <w:t>*</w:t>
      </w:r>
      <w:r>
        <w:rPr>
          <w:rFonts w:hint="eastAsia"/>
          <w:color w:val="auto"/>
          <w:u w:val="none"/>
        </w:rPr>
        <w:t>检查验证码：ctl=login&amp;act=check_verify_code</w:t>
      </w:r>
      <w:bookmarkEnd w:id="3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login&amp;act=check_verify_cod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heck_verify_cod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39" w:name="_Toc6943"/>
      <w:r>
        <w:rPr>
          <w:rFonts w:hint="eastAsia"/>
          <w:color w:val="auto"/>
          <w:u w:val="none"/>
        </w:rPr>
        <w:t>开启图片验证（停用）：ctl=login&amp;act=is_user_verify</w:t>
      </w:r>
      <w:bookmarkEnd w:id="3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login&amp;act=is_user_verif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 w:eastAsia="Times New Roman"/>
              </w:rPr>
              <w:t>is_user_verif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/>
                <w:kern w:val="44"/>
              </w:rPr>
              <w:t>verify_ur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图片验证码URL (成功时候返回)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verify_url": "http://www.xxx.com/verify.php?name=login_verify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失败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40" w:name="_Toc8504"/>
      <w:r>
        <w:rPr>
          <w:rFonts w:hint="eastAsia"/>
          <w:color w:val="auto"/>
          <w:u w:val="none"/>
        </w:rPr>
        <w:t>发送验证码：ctl=login&amp;act=send_mobile_verify</w:t>
      </w:r>
      <w:bookmarkEnd w:id="4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login&amp;act=send_mobile_verif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POST/</w:t>
      </w: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 w:eastAsia="Times New Roman"/>
              </w:rPr>
              <w:t>send_mobile_verif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kern w:val="44"/>
              </w:rPr>
              <w:t>image_cod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POST图片验证码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 xml:space="preserve"> POST 形式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bCs/>
                <w:color w:val="FF0000"/>
                <w:kern w:val="44"/>
                <w:szCs w:val="21"/>
              </w:rPr>
              <w:t>(暂时去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kern w:val="44"/>
              </w:rPr>
              <w:t>mobil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POST 手机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 xml:space="preserve"> POST 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kern w:val="44"/>
              </w:rPr>
              <w:t>wx_binding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/>
              </w:rPr>
              <w:t>POST 手机绑定发送短信参数（参数 1）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 xml:space="preserve">选填 </w:t>
            </w: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POST 形式</w:t>
            </w:r>
          </w:p>
        </w:tc>
      </w:tr>
    </w:tbl>
    <w:p>
      <w:pPr>
        <w:rPr>
          <w:rFonts w:hint="eastAsia"/>
          <w:kern w:val="44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  <w:kern w:val="44"/>
              </w:rPr>
              <w:t>time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发送验证码倒数时间 60s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ind w:firstLine="420"/>
        <w:rPr>
          <w:rFonts w:hint="eastAsia"/>
          <w:kern w:val="44"/>
        </w:rPr>
      </w:pPr>
      <w:r>
        <w:rPr>
          <w:kern w:val="44"/>
        </w:rPr>
        <w:t>“</w:t>
      </w:r>
      <w:r>
        <w:rPr>
          <w:rFonts w:hint="eastAsia"/>
          <w:kern w:val="44"/>
        </w:rPr>
        <w:t>times</w:t>
      </w:r>
      <w:r>
        <w:rPr>
          <w:kern w:val="44"/>
        </w:rPr>
        <w:t>”</w:t>
      </w:r>
      <w:r>
        <w:rPr>
          <w:rFonts w:hint="eastAsia"/>
          <w:kern w:val="44"/>
        </w:rPr>
        <w:t>：6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验证码发送成功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失败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请填写正确的手机号码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41" w:name="_Toc5133"/>
      <w:r>
        <w:rPr>
          <w:rFonts w:hint="eastAsia"/>
          <w:color w:val="auto"/>
          <w:u w:val="none"/>
        </w:rPr>
        <w:t>微信登录：ctl=login&amp;act=wx_login</w:t>
      </w:r>
      <w:bookmarkEnd w:id="4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lo</w:t>
      </w:r>
      <w:r>
        <w:rPr>
          <w:rFonts w:hint="eastAsia"/>
          <w:bCs/>
          <w:kern w:val="44"/>
          <w:szCs w:val="21"/>
        </w:rPr>
        <w:t>gin&amp;act=wx_logi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POST/</w:t>
      </w: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wx_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od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cod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 xml:space="preserve"> 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  <w:kern w:val="44"/>
              </w:rPr>
              <w:t>d</w:t>
            </w:r>
            <w:r>
              <w:rPr>
                <w:rFonts w:hint="eastAsia"/>
                <w:kern w:val="44"/>
              </w:rPr>
              <w:t>ata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kern w:val="44"/>
              </w:rPr>
            </w:pPr>
            <w:r>
              <w:rPr>
                <w:rFonts w:hint="eastAsia"/>
              </w:rPr>
              <w:t>is_agree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 xml:space="preserve"> </w:t>
            </w:r>
            <w:r>
              <w:rPr>
                <w:rFonts w:hint="eastAsia"/>
              </w:rPr>
              <w:t>是否同意直播协议 0 表示不同意 1表示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kern w:val="44"/>
              </w:rPr>
            </w:pPr>
            <w:r>
              <w:rPr>
                <w:rFonts w:hint="eastAsia"/>
              </w:rPr>
              <w:t>nick_name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kern w:val="44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t>first_login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是否每日首次登录 1为是  0为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</w:pPr>
            <w:r>
              <w:t>new_leve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新的等级，大于0为新的等级，等于0为没有升级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ind w:firstLine="420" w:firstLineChars="200"/>
        <w:rPr>
          <w:rFonts w:hint="eastAsia"/>
          <w:kern w:val="44"/>
        </w:rPr>
      </w:pPr>
      <w:r>
        <w:rPr>
          <w:rFonts w:hint="eastAsia"/>
          <w:kern w:val="44"/>
        </w:rPr>
        <w:t>"error": "微信登录成功",</w:t>
      </w:r>
    </w:p>
    <w:p>
      <w:pPr>
        <w:ind w:firstLine="420" w:firstLineChars="200"/>
        <w:rPr>
          <w:rFonts w:hint="eastAsia"/>
          <w:kern w:val="44"/>
        </w:rPr>
      </w:pPr>
      <w:r>
        <w:rPr>
          <w:kern w:val="44"/>
        </w:rPr>
        <w:t>”</w:t>
      </w:r>
      <w:r>
        <w:rPr>
          <w:rFonts w:hint="eastAsia"/>
          <w:kern w:val="44"/>
        </w:rPr>
        <w:t>data</w:t>
      </w:r>
      <w:r>
        <w:rPr>
          <w:kern w:val="44"/>
        </w:rPr>
        <w:t>”</w:t>
      </w:r>
      <w:r>
        <w:rPr>
          <w:rFonts w:hint="eastAsia"/>
          <w:kern w:val="44"/>
        </w:rPr>
        <w:t>:</w:t>
      </w:r>
      <w:r>
        <w:rPr>
          <w:kern w:val="44"/>
        </w:rPr>
        <w:t>”7967”</w:t>
      </w:r>
      <w:r>
        <w:rPr>
          <w:rFonts w:hint="eastAsia"/>
          <w:kern w:val="44"/>
        </w:rPr>
        <w:t>, //返回用户ID</w:t>
      </w:r>
    </w:p>
    <w:p>
      <w:pPr>
        <w:ind w:firstLine="420"/>
        <w:rPr>
          <w:rFonts w:hint="eastAsia"/>
        </w:rPr>
      </w:pPr>
      <w:r>
        <w:rPr>
          <w:rFonts w:hint="eastAsia"/>
        </w:rPr>
        <w:t>"user_id": "8124",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"nick_name": "shsoyv",</w:t>
      </w:r>
    </w:p>
    <w:p>
      <w:pPr>
        <w:rPr>
          <w:rFonts w:hint="eastAsia"/>
          <w:kern w:val="44"/>
        </w:rPr>
      </w:pPr>
      <w:r>
        <w:rPr>
          <w:rFonts w:hint="eastAsia"/>
        </w:rPr>
        <w:t xml:space="preserve">    "is_agree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user_info": {</w:t>
      </w:r>
    </w:p>
    <w:p>
      <w:pPr>
        <w:rPr>
          <w:rFonts w:hint="eastAsia"/>
        </w:rPr>
      </w:pPr>
      <w:r>
        <w:rPr>
          <w:rFonts w:hint="eastAsia"/>
        </w:rPr>
        <w:t xml:space="preserve">        "user_id": "8124",</w:t>
      </w:r>
    </w:p>
    <w:p>
      <w:pPr>
        <w:rPr>
          <w:rFonts w:hint="eastAsia"/>
        </w:rPr>
      </w:pPr>
      <w:r>
        <w:rPr>
          <w:rFonts w:hint="eastAsia"/>
        </w:rPr>
        <w:t xml:space="preserve">        "nick_name": "shsoyv",</w:t>
      </w:r>
    </w:p>
    <w:p>
      <w:pPr>
        <w:rPr>
          <w:rFonts w:hint="eastAsia"/>
        </w:rPr>
      </w:pPr>
      <w:r>
        <w:rPr>
          <w:rFonts w:hint="eastAsia"/>
        </w:rPr>
        <w:t xml:space="preserve">        "mobile": "18859145015",</w:t>
      </w:r>
    </w:p>
    <w:p>
      <w:pPr>
        <w:rPr>
          <w:rFonts w:hint="eastAsia"/>
        </w:rPr>
      </w:pPr>
      <w:r>
        <w:rPr>
          <w:rFonts w:hint="eastAsia"/>
        </w:rPr>
        <w:t xml:space="preserve">        "head_image": "/public/avatar/8124/1468209802/virtual_avatar_big.jpg",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20" w:firstLineChars="200"/>
        <w:rPr>
          <w:rFonts w:hint="eastAsia"/>
          <w:kern w:val="44"/>
        </w:rPr>
      </w:pP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失败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0,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"error": "微信登录失败",</w:t>
      </w:r>
    </w:p>
    <w:p>
      <w:pPr>
        <w:rPr>
          <w:rFonts w:hint="eastAsia"/>
          <w:kern w:val="44"/>
        </w:rPr>
      </w:pPr>
      <w:r>
        <w:rPr>
          <w:rFonts w:hint="eastAsia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42" w:name="_Toc5279"/>
      <w:r>
        <w:rPr>
          <w:rFonts w:hint="eastAsia"/>
          <w:color w:val="auto"/>
          <w:u w:val="none"/>
        </w:rPr>
        <w:t>QQ登录接口：ctl=login&amp;act=qq_login</w:t>
      </w:r>
      <w:bookmarkEnd w:id="4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login&amp;act=qq_logi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rPr>
          <w:rFonts w:hint="eastAsia"/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POST/</w:t>
      </w: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说明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qq_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open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POST   用户open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 xml:space="preserve"> POST 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openke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POST   用户openke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 xml:space="preserve"> POST 形式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  <w:kern w:val="44"/>
              </w:rPr>
              <w:t>d</w:t>
            </w:r>
            <w:r>
              <w:rPr>
                <w:rFonts w:hint="eastAsia"/>
                <w:kern w:val="44"/>
              </w:rPr>
              <w:t>ata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kern w:val="44"/>
              </w:rPr>
            </w:pPr>
            <w:r>
              <w:rPr>
                <w:rFonts w:hint="eastAsia"/>
              </w:rPr>
              <w:t>user_info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</w:pPr>
            <w:r>
              <w:rPr>
                <w:rFonts w:hint="eastAsia"/>
              </w:rPr>
              <w:t>user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s_agree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 xml:space="preserve"> </w:t>
            </w:r>
            <w:r>
              <w:rPr>
                <w:rFonts w:hint="eastAsia"/>
              </w:rPr>
              <w:t>是否同意直播协议 0 表示不同意 1表示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nick_name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t>first_login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是否每日首次登录 1为是  0为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</w:pPr>
            <w:r>
              <w:t>new_leve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新的等级，大于0为新的等级，等于0为没有升级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ind w:firstLine="420" w:firstLineChars="200"/>
        <w:rPr>
          <w:rFonts w:hint="eastAsia"/>
          <w:kern w:val="44"/>
        </w:rPr>
      </w:pPr>
      <w:r>
        <w:rPr>
          <w:rFonts w:hint="eastAsia"/>
          <w:kern w:val="44"/>
        </w:rPr>
        <w:t>"error": "",</w:t>
      </w:r>
    </w:p>
    <w:p>
      <w:pPr>
        <w:ind w:firstLine="420" w:firstLineChars="200"/>
        <w:rPr>
          <w:rFonts w:hint="eastAsia"/>
          <w:kern w:val="44"/>
        </w:rPr>
      </w:pPr>
      <w:r>
        <w:rPr>
          <w:kern w:val="44"/>
        </w:rPr>
        <w:t>”</w:t>
      </w:r>
      <w:r>
        <w:rPr>
          <w:rFonts w:hint="eastAsia"/>
          <w:kern w:val="44"/>
        </w:rPr>
        <w:t>data</w:t>
      </w:r>
      <w:r>
        <w:rPr>
          <w:kern w:val="44"/>
        </w:rPr>
        <w:t>”</w:t>
      </w:r>
      <w:r>
        <w:rPr>
          <w:rFonts w:hint="eastAsia"/>
          <w:kern w:val="44"/>
        </w:rPr>
        <w:t>:</w:t>
      </w:r>
      <w:r>
        <w:rPr>
          <w:kern w:val="44"/>
        </w:rPr>
        <w:t>”7967”</w:t>
      </w:r>
      <w:r>
        <w:rPr>
          <w:rFonts w:hint="eastAsia"/>
          <w:kern w:val="44"/>
        </w:rPr>
        <w:t>, //返回用户ID</w:t>
      </w:r>
    </w:p>
    <w:p>
      <w:pPr>
        <w:ind w:firstLine="420"/>
        <w:rPr>
          <w:rFonts w:hint="eastAsia"/>
        </w:rPr>
      </w:pPr>
      <w:r>
        <w:rPr>
          <w:rFonts w:hint="eastAsia"/>
        </w:rPr>
        <w:t>"user_id": "8124",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"nick_name": "shsoyv",</w:t>
      </w:r>
    </w:p>
    <w:p>
      <w:pPr>
        <w:rPr>
          <w:rFonts w:hint="eastAsia"/>
          <w:kern w:val="44"/>
        </w:rPr>
      </w:pPr>
      <w:r>
        <w:rPr>
          <w:rFonts w:hint="eastAsia"/>
        </w:rPr>
        <w:t xml:space="preserve">    "is_agree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user_info": {</w:t>
      </w:r>
    </w:p>
    <w:p>
      <w:pPr>
        <w:rPr>
          <w:rFonts w:hint="eastAsia"/>
        </w:rPr>
      </w:pPr>
      <w:r>
        <w:rPr>
          <w:rFonts w:hint="eastAsia"/>
        </w:rPr>
        <w:t xml:space="preserve">        "user_id": "8124",</w:t>
      </w:r>
    </w:p>
    <w:p>
      <w:pPr>
        <w:rPr>
          <w:rFonts w:hint="eastAsia"/>
        </w:rPr>
      </w:pPr>
      <w:r>
        <w:rPr>
          <w:rFonts w:hint="eastAsia"/>
        </w:rPr>
        <w:t xml:space="preserve">        "nick_name": "shsoyv",</w:t>
      </w:r>
    </w:p>
    <w:p>
      <w:pPr>
        <w:rPr>
          <w:rFonts w:hint="eastAsia"/>
        </w:rPr>
      </w:pPr>
      <w:r>
        <w:rPr>
          <w:rFonts w:hint="eastAsia"/>
        </w:rPr>
        <w:t xml:space="preserve">        "mobile": "18859145015",</w:t>
      </w:r>
    </w:p>
    <w:p>
      <w:pPr>
        <w:rPr>
          <w:rFonts w:hint="eastAsia"/>
        </w:rPr>
      </w:pPr>
      <w:r>
        <w:rPr>
          <w:rFonts w:hint="eastAsia"/>
        </w:rPr>
        <w:t xml:space="preserve">        "head_image": "/public/avatar/8124/1468209802/virtual_avatar_big.jpg",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20" w:firstLineChars="200"/>
        <w:rPr>
          <w:rFonts w:hint="eastAsia"/>
          <w:kern w:val="44"/>
        </w:rPr>
      </w:pP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失败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0,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"error": "",</w:t>
      </w:r>
    </w:p>
    <w:p>
      <w:pPr>
        <w:rPr>
          <w:rFonts w:hint="eastAsia"/>
          <w:kern w:val="44"/>
        </w:rPr>
      </w:pPr>
      <w:r>
        <w:rPr>
          <w:rFonts w:hint="eastAsia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43" w:name="_Toc3684"/>
      <w:r>
        <w:rPr>
          <w:rFonts w:hint="eastAsia"/>
          <w:color w:val="auto"/>
          <w:u w:val="none"/>
        </w:rPr>
        <w:t>微博登录：ctl=login&amp;act=sina_login</w:t>
      </w:r>
      <w:bookmarkEnd w:id="4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lo</w:t>
      </w:r>
      <w:r>
        <w:rPr>
          <w:rFonts w:hint="eastAsia"/>
          <w:bCs/>
          <w:kern w:val="44"/>
          <w:szCs w:val="21"/>
        </w:rPr>
        <w:t>gin&amp;act=sina_logi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POST/</w:t>
      </w: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说明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sina_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access_toke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TOKE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 xml:space="preserve"> 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  <w:kern w:val="44"/>
              </w:rPr>
              <w:t>d</w:t>
            </w:r>
            <w:r>
              <w:rPr>
                <w:rFonts w:hint="eastAsia"/>
                <w:kern w:val="44"/>
              </w:rPr>
              <w:t>ata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kern w:val="44"/>
              </w:rPr>
            </w:pPr>
            <w:r>
              <w:rPr>
                <w:rFonts w:hint="eastAsia"/>
              </w:rPr>
              <w:t>is_agree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 xml:space="preserve"> </w:t>
            </w:r>
            <w:r>
              <w:rPr>
                <w:rFonts w:hint="eastAsia"/>
              </w:rPr>
              <w:t>是否同意直播协议 0 表示不同意 1表示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kern w:val="44"/>
              </w:rPr>
            </w:pPr>
            <w:r>
              <w:rPr>
                <w:rFonts w:hint="eastAsia"/>
              </w:rPr>
              <w:t>nick_name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kern w:val="44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t>first_login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是否每日首次登录 1为是  0为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</w:pPr>
            <w:r>
              <w:t>new_leve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新的等级，大于0为新的等级，等于0为没有升级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ind w:firstLine="420" w:firstLineChars="200"/>
        <w:rPr>
          <w:rFonts w:hint="eastAsia"/>
          <w:kern w:val="44"/>
        </w:rPr>
      </w:pPr>
      <w:r>
        <w:rPr>
          <w:rFonts w:hint="eastAsia"/>
          <w:kern w:val="44"/>
        </w:rPr>
        <w:t>"error": "登录成功",</w:t>
      </w:r>
    </w:p>
    <w:p>
      <w:pPr>
        <w:ind w:firstLine="420" w:firstLineChars="200"/>
        <w:rPr>
          <w:rFonts w:hint="eastAsia"/>
          <w:kern w:val="44"/>
        </w:rPr>
      </w:pPr>
      <w:r>
        <w:rPr>
          <w:kern w:val="44"/>
        </w:rPr>
        <w:t>”</w:t>
      </w:r>
      <w:r>
        <w:rPr>
          <w:rFonts w:hint="eastAsia"/>
          <w:kern w:val="44"/>
        </w:rPr>
        <w:t>data</w:t>
      </w:r>
      <w:r>
        <w:rPr>
          <w:kern w:val="44"/>
        </w:rPr>
        <w:t>”</w:t>
      </w:r>
      <w:r>
        <w:rPr>
          <w:rFonts w:hint="eastAsia"/>
          <w:kern w:val="44"/>
        </w:rPr>
        <w:t>:</w:t>
      </w:r>
      <w:r>
        <w:rPr>
          <w:kern w:val="44"/>
        </w:rPr>
        <w:t>”7967”</w:t>
      </w:r>
      <w:r>
        <w:rPr>
          <w:rFonts w:hint="eastAsia"/>
          <w:kern w:val="44"/>
        </w:rPr>
        <w:t>, //返回用户ID</w:t>
      </w:r>
    </w:p>
    <w:p>
      <w:pPr>
        <w:ind w:firstLine="420"/>
        <w:rPr>
          <w:rFonts w:hint="eastAsia"/>
        </w:rPr>
      </w:pPr>
      <w:r>
        <w:rPr>
          <w:rFonts w:hint="eastAsia"/>
        </w:rPr>
        <w:t>"user_id": "8124",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"nick_name": "shsoyv",</w:t>
      </w:r>
    </w:p>
    <w:p>
      <w:pPr>
        <w:rPr>
          <w:rFonts w:hint="eastAsia"/>
          <w:kern w:val="44"/>
        </w:rPr>
      </w:pPr>
      <w:r>
        <w:rPr>
          <w:rFonts w:hint="eastAsia"/>
        </w:rPr>
        <w:t xml:space="preserve">    "is_agree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user_info": {</w:t>
      </w:r>
    </w:p>
    <w:p>
      <w:pPr>
        <w:rPr>
          <w:rFonts w:hint="eastAsia"/>
        </w:rPr>
      </w:pPr>
      <w:r>
        <w:rPr>
          <w:rFonts w:hint="eastAsia"/>
        </w:rPr>
        <w:t xml:space="preserve">        "user_id": "8124",</w:t>
      </w:r>
    </w:p>
    <w:p>
      <w:pPr>
        <w:rPr>
          <w:rFonts w:hint="eastAsia"/>
        </w:rPr>
      </w:pPr>
      <w:r>
        <w:rPr>
          <w:rFonts w:hint="eastAsia"/>
        </w:rPr>
        <w:t xml:space="preserve">        "nick_name": "shsoyv",</w:t>
      </w:r>
    </w:p>
    <w:p>
      <w:pPr>
        <w:rPr>
          <w:rFonts w:hint="eastAsia"/>
        </w:rPr>
      </w:pPr>
      <w:r>
        <w:rPr>
          <w:rFonts w:hint="eastAsia"/>
        </w:rPr>
        <w:t xml:space="preserve">        "mobile": "18859145015",</w:t>
      </w:r>
    </w:p>
    <w:p>
      <w:pPr>
        <w:rPr>
          <w:rFonts w:hint="eastAsia"/>
        </w:rPr>
      </w:pPr>
      <w:r>
        <w:rPr>
          <w:rFonts w:hint="eastAsia"/>
        </w:rPr>
        <w:t xml:space="preserve">        "head_image": "/public/avatar/8124/1468209802/virtual_avatar_big.jpg",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ind w:firstLine="420" w:firstLineChars="200"/>
        <w:rPr>
          <w:rFonts w:hint="eastAsia"/>
          <w:kern w:val="44"/>
        </w:rPr>
      </w:pP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失败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0,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"error": "登录失败",</w:t>
      </w:r>
    </w:p>
    <w:p>
      <w:pPr>
        <w:rPr>
          <w:rFonts w:hint="eastAsia"/>
          <w:kern w:val="44"/>
        </w:rPr>
      </w:pPr>
      <w:r>
        <w:rPr>
          <w:rFonts w:hint="eastAsia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44" w:name="_Toc23190"/>
      <w:r>
        <w:rPr>
          <w:rFonts w:hint="eastAsia"/>
          <w:color w:val="auto"/>
          <w:u w:val="none"/>
        </w:rPr>
        <w:t>国家电话地区：ctl=login&amp;act=mobile_code</w:t>
      </w:r>
      <w:bookmarkEnd w:id="44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bCs/>
          <w:kern w:val="44"/>
          <w:szCs w:val="21"/>
        </w:rPr>
        <w:t>ctl=login&amp;act=mobile_cod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mobile_cod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操作结果（1：成功；0：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</w:pPr>
            <w:r>
              <w:rPr>
                <w:rFonts w:hint="eastAsia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  <w:bCs/>
                <w:kern w:val="44"/>
                <w:szCs w:val="21"/>
              </w:rPr>
              <w:t>操作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</w:pPr>
            <w:r>
              <w:rPr>
                <w:rFonts w:hint="eastAsia"/>
              </w:rPr>
              <w:t>country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国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</w:pPr>
            <w:r>
              <w:rPr>
                <w:rFonts w:hint="eastAsia"/>
              </w:rPr>
              <w:t>area_code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地区代码</w:t>
            </w:r>
          </w:p>
        </w:tc>
      </w:tr>
    </w:tbl>
    <w:p>
      <w:pPr>
        <w:spacing w:line="360" w:lineRule="auto"/>
        <w:rPr>
          <w:rFonts w:hint="eastAsia"/>
          <w:bCs/>
          <w:kern w:val="44"/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t>5、返回数据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>"status":1,</w:t>
      </w:r>
    </w:p>
    <w:p>
      <w:pPr>
        <w:rPr>
          <w:rFonts w:hint="eastAsia"/>
        </w:rPr>
      </w:pPr>
      <w:r>
        <w:rPr>
          <w:rFonts w:hint="eastAsia"/>
        </w:rPr>
        <w:t>"error":"",</w:t>
      </w:r>
    </w:p>
    <w:p>
      <w:pPr>
        <w:rPr>
          <w:rFonts w:hint="eastAsia"/>
        </w:rPr>
      </w:pPr>
      <w:r>
        <w:rPr>
          <w:rFonts w:hint="eastAsia"/>
        </w:rPr>
        <w:t xml:space="preserve">    "0": {</w:t>
      </w:r>
    </w:p>
    <w:p>
      <w:pPr>
        <w:rPr>
          <w:rFonts w:hint="eastAsia"/>
        </w:rPr>
      </w:pPr>
      <w:r>
        <w:rPr>
          <w:rFonts w:hint="eastAsia"/>
        </w:rPr>
        <w:t xml:space="preserve">        "id": "1",</w:t>
      </w:r>
    </w:p>
    <w:p>
      <w:pPr>
        <w:rPr>
          <w:rFonts w:hint="eastAsia"/>
        </w:rPr>
      </w:pPr>
      <w:r>
        <w:rPr>
          <w:rFonts w:hint="eastAsia"/>
        </w:rPr>
        <w:t xml:space="preserve">        "country": "中国",</w:t>
      </w:r>
    </w:p>
    <w:p>
      <w:pPr>
        <w:rPr>
          <w:rFonts w:hint="eastAsia"/>
        </w:rPr>
      </w:pPr>
      <w:r>
        <w:rPr>
          <w:rFonts w:hint="eastAsia"/>
        </w:rPr>
        <w:t xml:space="preserve">        "area_code": "+86"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1": {</w:t>
      </w:r>
    </w:p>
    <w:p>
      <w:pPr>
        <w:rPr>
          <w:rFonts w:hint="eastAsia"/>
        </w:rPr>
      </w:pPr>
      <w:r>
        <w:rPr>
          <w:rFonts w:hint="eastAsia"/>
        </w:rPr>
        <w:t xml:space="preserve">        "id": "2",</w:t>
      </w:r>
    </w:p>
    <w:p>
      <w:pPr>
        <w:rPr>
          <w:rFonts w:hint="eastAsia"/>
        </w:rPr>
      </w:pPr>
      <w:r>
        <w:rPr>
          <w:rFonts w:hint="eastAsia"/>
        </w:rPr>
        <w:t xml:space="preserve">        "country": "香港",</w:t>
      </w:r>
    </w:p>
    <w:p>
      <w:pPr>
        <w:rPr>
          <w:rFonts w:hint="eastAsia"/>
        </w:rPr>
      </w:pPr>
      <w:r>
        <w:rPr>
          <w:rFonts w:hint="eastAsia"/>
        </w:rPr>
        <w:t xml:space="preserve">        "area_code": "+852"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  "user_info": {</w:t>
      </w:r>
    </w:p>
    <w:p>
      <w:pPr>
        <w:rPr>
          <w:rFonts w:hint="eastAsia"/>
        </w:rPr>
      </w:pPr>
      <w:r>
        <w:rPr>
          <w:rFonts w:hint="eastAsia"/>
        </w:rPr>
        <w:t xml:space="preserve">        "is_login": 0,</w:t>
      </w:r>
    </w:p>
    <w:p>
      <w:pPr>
        <w:rPr>
          <w:rFonts w:hint="eastAsia"/>
        </w:rPr>
      </w:pPr>
      <w:r>
        <w:rPr>
          <w:rFonts w:hint="eastAsia"/>
        </w:rPr>
        <w:t xml:space="preserve">        "user_id": "",</w:t>
      </w:r>
    </w:p>
    <w:p>
      <w:pPr>
        <w:rPr>
          <w:rFonts w:hint="eastAsia"/>
        </w:rPr>
      </w:pPr>
      <w:r>
        <w:rPr>
          <w:rFonts w:hint="eastAsia"/>
        </w:rPr>
        <w:t xml:space="preserve">        "nick_name": "",</w:t>
      </w:r>
    </w:p>
    <w:p>
      <w:pPr>
        <w:rPr>
          <w:rFonts w:hint="eastAsia"/>
        </w:rPr>
      </w:pPr>
      <w:r>
        <w:rPr>
          <w:rFonts w:hint="eastAsia"/>
        </w:rPr>
        <w:t xml:space="preserve">        "mobile": "",</w:t>
      </w:r>
    </w:p>
    <w:p>
      <w:pPr>
        <w:rPr>
          <w:rFonts w:hint="eastAsia"/>
        </w:rPr>
      </w:pPr>
      <w:r>
        <w:rPr>
          <w:rFonts w:hint="eastAsia"/>
        </w:rPr>
        <w:t xml:space="preserve">        "sdk_data": "com.tencent.mm"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游客</w:t>
      </w:r>
      <w:r>
        <w:rPr>
          <w:rFonts w:hint="eastAsia"/>
          <w:color w:val="auto"/>
          <w:u w:val="none"/>
        </w:rPr>
        <w:t>登录：ctl=login&amp;act=</w:t>
      </w:r>
      <w:r>
        <w:rPr>
          <w:rFonts w:hint="eastAsia"/>
          <w:color w:val="auto"/>
          <w:u w:val="none"/>
          <w:lang w:val="en-US" w:eastAsia="zh-CN"/>
        </w:rPr>
        <w:t>visitors_login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login&amp;act=visitors_logi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sitors_log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um_reg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游客注册识别码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sdk_typ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游客手机端类型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登录成功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消息列表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message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getlis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message</w:t>
      </w:r>
      <w:r>
        <w:rPr>
          <w:rFonts w:hint="eastAsia"/>
          <w:color w:val="auto"/>
          <w:u w:val="none"/>
        </w:rPr>
        <w:t>&amp;act=getlis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messa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getli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data":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rs_count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list": [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"page":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page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has_next": 0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消息推送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message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send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message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send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messa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en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  <w:kern w:val="44"/>
        </w:rPr>
      </w:pP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删除消息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message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del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message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del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messa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de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竞拍商品消息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message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paiinfo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message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paiinf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messa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inf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Pai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拍卖商品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消息内容获取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message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info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message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inf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messa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inf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bookmarkStart w:id="45" w:name="OLE_LINK1"/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  <w:bookmarkEnd w:id="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 xml:space="preserve">Id 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消息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46" w:name="_Toc1451"/>
      <w:r>
        <w:rPr>
          <w:rFonts w:hint="eastAsia"/>
          <w:color w:val="auto"/>
          <w:u w:val="none"/>
        </w:rPr>
        <w:t>添加音乐：ctl=music&amp;act=add_music</w:t>
      </w:r>
      <w:bookmarkEnd w:id="4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music&amp;act=add_music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add_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audio_link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音乐下载地址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lrc_link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歌词下载地址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选</w:t>
            </w:r>
            <w:r>
              <w:rPr>
                <w:rFonts w:hint="eastAsia"/>
                <w:color w:val="auto"/>
                <w:u w:val="none"/>
              </w:rPr>
              <w:t>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audio_nam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歌曲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选</w:t>
            </w:r>
            <w:r>
              <w:rPr>
                <w:rFonts w:hint="eastAsia"/>
                <w:color w:val="auto"/>
                <w:u w:val="none"/>
              </w:rPr>
              <w:t>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artist_nam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演唱者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选</w:t>
            </w:r>
            <w:r>
              <w:rPr>
                <w:rFonts w:hint="eastAsia"/>
                <w:color w:val="auto"/>
                <w:u w:val="none"/>
              </w:rPr>
              <w:t>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time_le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时长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选</w:t>
            </w:r>
            <w:r>
              <w:rPr>
                <w:rFonts w:hint="eastAsia"/>
                <w:color w:val="auto"/>
                <w:u w:val="none"/>
              </w:rPr>
              <w:t>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bookmarkStart w:id="47" w:name="OLE_LINK16"/>
            <w:r>
              <w:rPr>
                <w:rFonts w:hint="eastAsia"/>
                <w:color w:val="auto"/>
                <w:u w:val="none"/>
              </w:rPr>
              <w:t>audio_id</w:t>
            </w:r>
            <w:bookmarkEnd w:id="47"/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音乐标识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选</w:t>
            </w:r>
            <w:r>
              <w:rPr>
                <w:rFonts w:hint="eastAsia"/>
                <w:color w:val="auto"/>
                <w:u w:val="none"/>
              </w:rPr>
              <w:t>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ind w:firstLine="420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/>
        </w:rPr>
        <w:t>"status": 1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失败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48" w:name="_Toc24792"/>
      <w:r>
        <w:rPr>
          <w:rFonts w:hint="eastAsia"/>
          <w:color w:val="auto"/>
          <w:u w:val="none"/>
        </w:rPr>
        <w:t>删除音乐：ctl=music&amp;act=del_music</w:t>
      </w:r>
      <w:bookmarkEnd w:id="4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music&amp;act=del_music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del_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audio_id: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音乐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ind w:firstLine="420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/>
        </w:rPr>
        <w:t xml:space="preserve">    "status": 1</w:t>
      </w:r>
    </w:p>
    <w:p>
      <w:pPr>
        <w:rPr>
          <w:rFonts w:hint="eastAsia"/>
          <w:kern w:val="44"/>
        </w:rPr>
      </w:pPr>
      <w:r>
        <w:rPr>
          <w:rFonts w:hint="eastAsia"/>
        </w:rPr>
        <w:t>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失败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49" w:name="_Toc22463"/>
      <w:r>
        <w:rPr>
          <w:rFonts w:hint="eastAsia"/>
          <w:color w:val="auto"/>
          <w:u w:val="none"/>
        </w:rPr>
        <w:t>我的音乐列表：ctl=music&amp;act=user_music</w:t>
      </w:r>
      <w:bookmarkEnd w:id="4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music&amp;act=user_music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</w:rPr>
              <w:t>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</w:rPr>
              <w:t>user_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第几页数据；默认是：1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选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list": [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Courier New" w:hAnsi="Courier New"/>
          <w:color w:val="0000C0"/>
          <w:sz w:val="20"/>
          <w:highlight w:val="white"/>
        </w:rPr>
        <w:t>audio_id</w:t>
      </w:r>
      <w:r>
        <w:rPr>
          <w:rFonts w:hint="eastAsia"/>
        </w:rPr>
        <w:t>"</w:t>
      </w:r>
      <w:r>
        <w:rPr>
          <w:rFonts w:hint="eastAsia" w:ascii="Courier New" w:hAnsi="Courier New"/>
          <w:color w:val="0000C0"/>
          <w:sz w:val="20"/>
          <w:highlight w:val="white"/>
        </w:rPr>
        <w:t>：音乐标识 ===&gt;通过音乐标识，可以检查本地音乐缓存，是否被清空了</w:t>
      </w:r>
    </w:p>
    <w:p>
      <w:pPr>
        <w:rPr>
          <w:rFonts w:hint="eastAsia"/>
        </w:rPr>
      </w:pPr>
      <w:bookmarkStart w:id="50" w:name="OLE_LINK18"/>
      <w:r>
        <w:rPr>
          <w:rFonts w:hint="eastAsia"/>
        </w:rPr>
        <w:t xml:space="preserve">            "audio_link": "http://www.dd.com/aa.mp3",//音乐下载地址</w:t>
      </w:r>
    </w:p>
    <w:p>
      <w:pPr>
        <w:rPr>
          <w:rFonts w:hint="eastAsia"/>
        </w:rPr>
      </w:pPr>
      <w:r>
        <w:rPr>
          <w:rFonts w:hint="eastAsia"/>
        </w:rPr>
        <w:t xml:space="preserve">            "lrc_link": "http://www.dd.com/aa.lrc",//歌词下载地址</w:t>
      </w:r>
    </w:p>
    <w:bookmarkEnd w:id="50"/>
    <w:p>
      <w:pPr>
        <w:ind w:left="840" w:firstLine="420"/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Courier New" w:hAnsi="Courier New"/>
          <w:color w:val="0000C0"/>
          <w:sz w:val="20"/>
          <w:highlight w:val="white"/>
        </w:rPr>
        <w:t>audio_name</w:t>
      </w:r>
      <w:r>
        <w:rPr>
          <w:rFonts w:hint="eastAsia"/>
        </w:rPr>
        <w:t>": "</w:t>
      </w:r>
      <w:r>
        <w:rPr>
          <w:rFonts w:ascii="宋体" w:hAnsi="宋体" w:cs="宋体"/>
          <w:sz w:val="24"/>
          <w:szCs w:val="24"/>
        </w:rPr>
        <w:t>流浪记</w:t>
      </w:r>
      <w:r>
        <w:rPr>
          <w:rFonts w:hint="eastAsia"/>
        </w:rPr>
        <w:t>",//歌曲名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"</w:t>
      </w:r>
      <w:r>
        <w:rPr>
          <w:rFonts w:hint="eastAsia" w:ascii="Courier New" w:hAnsi="Courier New"/>
          <w:color w:val="0000C0"/>
          <w:sz w:val="20"/>
          <w:highlight w:val="white"/>
        </w:rPr>
        <w:t>artist_name</w:t>
      </w:r>
      <w:r>
        <w:rPr>
          <w:rFonts w:hint="eastAsia"/>
        </w:rPr>
        <w:t>": "</w:t>
      </w:r>
      <w:r>
        <w:rPr>
          <w:rFonts w:ascii="宋体" w:hAnsi="宋体" w:cs="宋体"/>
          <w:sz w:val="24"/>
          <w:szCs w:val="24"/>
        </w:rPr>
        <w:t>杨宗纬</w:t>
      </w:r>
      <w:r>
        <w:rPr>
          <w:rFonts w:hint="eastAsia"/>
        </w:rPr>
        <w:t>",//演唱者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"time_len": 100,//时长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"api_type": 0,//api接口类型</w:t>
      </w:r>
    </w:p>
    <w:p>
      <w:pPr>
        <w:ind w:left="840" w:firstLine="42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]</w:t>
      </w:r>
    </w:p>
    <w:p>
      <w:pPr>
        <w:rPr>
          <w:rFonts w:hint="eastAsia"/>
        </w:rPr>
      </w:pPr>
      <w:r>
        <w:rPr>
          <w:rFonts w:hint="eastAsia"/>
        </w:rPr>
        <w:t xml:space="preserve">    "has_next": 1,//是否还有下页数据</w:t>
      </w:r>
    </w:p>
    <w:p>
      <w:pPr>
        <w:ind w:firstLine="420"/>
        <w:rPr>
          <w:rFonts w:hint="eastAsia"/>
        </w:rPr>
      </w:pPr>
      <w:bookmarkStart w:id="51" w:name="OLE_LINK17"/>
      <w:r>
        <w:rPr>
          <w:rFonts w:hint="eastAsia"/>
        </w:rPr>
        <w:t>"page": 1,//当前页; 如果要取下页+1后上传</w:t>
      </w:r>
    </w:p>
    <w:bookmarkEnd w:id="51"/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r>
        <w:rPr>
          <w:rFonts w:hint="eastAsia"/>
        </w:rPr>
        <w:t>}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52" w:name="_Toc16565"/>
      <w:r>
        <w:rPr>
          <w:rFonts w:hint="eastAsia"/>
          <w:color w:val="auto"/>
          <w:u w:val="none"/>
        </w:rPr>
        <w:t>搜索音乐列表：ctl=music&amp;act=search</w:t>
      </w:r>
      <w:bookmarkEnd w:id="5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music&amp;act=search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search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取第几页数据；默认是：1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选</w:t>
            </w:r>
            <w:r>
              <w:rPr>
                <w:rFonts w:hint="eastAsia"/>
                <w:color w:val="auto"/>
                <w:u w:val="none"/>
              </w:rPr>
              <w:t>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keywor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搜索关键字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color w:val="auto"/>
          <w:u w:val="none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bookmarkStart w:id="53" w:name="OLE_LINK23"/>
      <w:r>
        <w:rPr>
          <w:rFonts w:hint="eastAsia"/>
        </w:rPr>
        <w:t>"list":</w:t>
      </w:r>
      <w:bookmarkEnd w:id="53"/>
      <w:r>
        <w:rPr>
          <w:rFonts w:hint="eastAsia"/>
        </w:rPr>
        <w:t xml:space="preserve"> [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 w:ascii="Courier New" w:hAnsi="Courier New"/>
          <w:color w:val="0000C0"/>
          <w:sz w:val="20"/>
          <w:highlight w:val="white"/>
        </w:rPr>
        <w:t>audio_id</w:t>
      </w:r>
      <w:r>
        <w:rPr>
          <w:rFonts w:hint="eastAsia"/>
        </w:rPr>
        <w:t>": "1408",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"api_type": 0, ===&gt;服务端使用的api类型</w:t>
      </w:r>
    </w:p>
    <w:p>
      <w:pPr>
        <w:rPr>
          <w:rFonts w:hint="eastAsia"/>
        </w:rPr>
      </w:pPr>
      <w:r>
        <w:rPr>
          <w:rFonts w:hint="eastAsia"/>
        </w:rPr>
        <w:t xml:space="preserve">            </w:t>
      </w:r>
      <w:bookmarkStart w:id="54" w:name="OLE_LINK22"/>
      <w:r>
        <w:rPr>
          <w:rFonts w:hint="eastAsia"/>
        </w:rPr>
        <w:t>"audio_link": "http://www.dd.com/aa.mp3",//音乐下载地址, 如果没有音乐下载地址时，调用再调用：ctl=music&amp;act=downurl&amp;audio_id=xxx 获得，音乐下载地址</w:t>
      </w:r>
      <w:bookmarkEnd w:id="54"/>
    </w:p>
    <w:p>
      <w:pPr>
        <w:rPr>
          <w:rFonts w:hint="eastAsia"/>
        </w:rPr>
      </w:pPr>
      <w:r>
        <w:rPr>
          <w:rFonts w:hint="eastAsia"/>
        </w:rPr>
        <w:t xml:space="preserve">            "lrc_link": "http://www.dd.com/aa.lrc",//歌词下载地址</w:t>
      </w:r>
    </w:p>
    <w:p>
      <w:pPr>
        <w:rPr>
          <w:rFonts w:hint="eastAsia"/>
        </w:rPr>
      </w:pPr>
      <w:r>
        <w:rPr>
          <w:rFonts w:hint="eastAsia"/>
        </w:rPr>
        <w:t xml:space="preserve">            "audio_name": "音乐1",</w:t>
      </w:r>
    </w:p>
    <w:p>
      <w:pPr>
        <w:rPr>
          <w:rFonts w:hint="eastAsia"/>
        </w:rPr>
      </w:pPr>
      <w:r>
        <w:rPr>
          <w:rFonts w:hint="eastAsia"/>
        </w:rPr>
        <w:t xml:space="preserve">            "artist_name": "演唱者",</w:t>
      </w:r>
    </w:p>
    <w:p>
      <w:pPr>
        <w:rPr>
          <w:rFonts w:hint="eastAsia"/>
        </w:rPr>
      </w:pPr>
      <w:r>
        <w:rPr>
          <w:rFonts w:hint="eastAsia"/>
        </w:rPr>
        <w:t xml:space="preserve">         </w:t>
      </w:r>
      <w:bookmarkStart w:id="55" w:name="OLE_LINK25"/>
      <w:r>
        <w:rPr>
          <w:rFonts w:hint="eastAsia"/>
        </w:rPr>
        <w:t xml:space="preserve">   "time_len": "0"    ====》时长单秒</w:t>
      </w:r>
    </w:p>
    <w:bookmarkEnd w:id="55"/>
    <w:p>
      <w:pPr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rPr>
          <w:rFonts w:hint="eastAsia"/>
        </w:rPr>
      </w:pPr>
      <w:r>
        <w:rPr>
          <w:rFonts w:hint="eastAsia"/>
        </w:rPr>
        <w:t xml:space="preserve">    ],</w:t>
      </w:r>
    </w:p>
    <w:p>
      <w:pPr>
        <w:ind w:firstLine="420"/>
        <w:rPr>
          <w:rFonts w:hint="eastAsia"/>
        </w:rPr>
      </w:pPr>
      <w:r>
        <w:rPr>
          <w:rFonts w:hint="eastAsia"/>
        </w:rPr>
        <w:t>"has_next": 1</w:t>
      </w:r>
    </w:p>
    <w:p>
      <w:pPr>
        <w:ind w:firstLine="420"/>
        <w:rPr>
          <w:rFonts w:hint="eastAsia"/>
        </w:rPr>
      </w:pPr>
      <w:r>
        <w:rPr>
          <w:rFonts w:hint="eastAsia"/>
        </w:rPr>
        <w:t>"page": 1,//当前页; 如果要取下页+1后上传</w:t>
      </w:r>
    </w:p>
    <w:p>
      <w:pPr>
        <w:rPr>
          <w:rFonts w:hint="eastAsia"/>
          <w:kern w:val="44"/>
        </w:rPr>
      </w:pPr>
      <w:r>
        <w:rPr>
          <w:rFonts w:hint="eastAsia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56" w:name="_Toc10248"/>
      <w:r>
        <w:rPr>
          <w:rFonts w:hint="eastAsia"/>
          <w:color w:val="auto"/>
          <w:u w:val="none"/>
          <w:lang w:val="en-US" w:eastAsia="zh-CN"/>
        </w:rPr>
        <w:t>*</w:t>
      </w:r>
      <w:r>
        <w:rPr>
          <w:rFonts w:hint="eastAsia"/>
          <w:color w:val="auto"/>
          <w:u w:val="none"/>
        </w:rPr>
        <w:t>获得歌词接口：ctl=music&amp;act=get_lrc</w:t>
      </w:r>
      <w:bookmarkEnd w:id="5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music&amp;act=get_lrc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get_lr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57" w:name="_Toc10720"/>
      <w:r>
        <w:rPr>
          <w:rFonts w:hint="eastAsia"/>
          <w:color w:val="auto"/>
          <w:u w:val="none"/>
          <w:lang w:val="en-US" w:eastAsia="zh-CN"/>
        </w:rPr>
        <w:t>*</w:t>
      </w:r>
      <w:r>
        <w:rPr>
          <w:rFonts w:hint="eastAsia"/>
          <w:color w:val="auto"/>
          <w:u w:val="none"/>
        </w:rPr>
        <w:t>获得歌词2接口：ctl=music&amp;act=getlrc</w:t>
      </w:r>
      <w:bookmarkEnd w:id="5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music&amp;act=getlrc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getlr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58" w:name="_Toc24979"/>
      <w:r>
        <w:rPr>
          <w:rFonts w:hint="eastAsia"/>
          <w:color w:val="auto"/>
          <w:u w:val="none"/>
        </w:rPr>
        <w:t>返回下载音乐地址：ctl=music&amp;act=downurl</w:t>
      </w:r>
      <w:bookmarkEnd w:id="5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music&amp;act=downurl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downur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audio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搜索列表中的audio_id值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api_typ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服务端api接口类型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"audio": {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audio_link": "http://yinyueshiting.baidu.com/data2/music/9160dda0342dbc9bb4163c82091f650c/266167379/266167379.mp3?xcode=cdf5fac569f672cb5342a3548728ab76"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audio_ext": "mp3"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audio_size": 3566748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time_len": 208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lrc_type": 0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lrc_title": "碎碎恋"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lrc_content": "[00:02.00]碎碎恋 \n[00:04.00](《是！尚先生》电视剧主题曲)}</w:t>
      </w:r>
    </w:p>
    <w:p>
      <w:pPr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  <w:kern w:val="44"/>
        </w:rPr>
      </w:pPr>
      <w:r>
        <w:rPr>
          <w:rFonts w:hint="eastAsia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59" w:name="_Toc5303"/>
      <w:r>
        <w:rPr>
          <w:rFonts w:hint="eastAsia"/>
          <w:color w:val="auto"/>
          <w:u w:val="none"/>
          <w:lang w:val="en-US" w:eastAsia="zh-CN"/>
        </w:rPr>
        <w:t>*</w:t>
      </w:r>
      <w:r>
        <w:rPr>
          <w:rFonts w:hint="eastAsia"/>
          <w:color w:val="auto"/>
          <w:u w:val="none"/>
        </w:rPr>
        <w:t>获得歌词接口</w:t>
      </w:r>
      <w:r>
        <w:rPr>
          <w:rFonts w:hint="eastAsia"/>
          <w:color w:val="auto"/>
          <w:u w:val="none"/>
          <w:lang w:val="en-US" w:eastAsia="zh-CN"/>
        </w:rPr>
        <w:t>3</w:t>
      </w:r>
      <w:r>
        <w:rPr>
          <w:rFonts w:hint="eastAsia"/>
          <w:color w:val="auto"/>
          <w:u w:val="none"/>
        </w:rPr>
        <w:t>：ctl=music&amp;act=get_lyric</w:t>
      </w:r>
      <w:bookmarkEnd w:id="5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music&amp;act=get_lyric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get_lyr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60" w:name="_Toc30405"/>
      <w:r>
        <w:rPr>
          <w:rFonts w:hint="eastAsia"/>
          <w:color w:val="auto"/>
          <w:u w:val="none"/>
        </w:rPr>
        <w:t>返回下载音乐地址2：ctl=music&amp;act=downurl2</w:t>
      </w:r>
      <w:bookmarkEnd w:id="6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music&amp;act=downurl2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music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downurl2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"audio": {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audio_link": "http://yinyueshiting.baidu.com/data2/music/9160dda0342dbc9bb4163c82091f650c/266167379/266167379.mp3?xcode=cdf5fac569f672cb5342a3548728ab76"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audio_ext": "mp3"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audio_size": 3566748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time_len": 208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lrc_type": 0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lrc_title": "碎碎恋",</w:t>
      </w:r>
    </w:p>
    <w:p>
      <w:pPr>
        <w:ind w:firstLine="420"/>
        <w:rPr>
          <w:rFonts w:hint="eastAsia"/>
        </w:rPr>
      </w:pPr>
      <w:r>
        <w:rPr>
          <w:rFonts w:hint="eastAsia"/>
        </w:rPr>
        <w:t xml:space="preserve">        "lrc_content": "[00:02.00]碎碎恋 \n[00:04.00](《是！尚先生》电视剧主题曲)}</w:t>
      </w:r>
    </w:p>
    <w:p>
      <w:pPr>
        <w:ind w:firstLine="4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竞拍列表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index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index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"error": "",</w:t>
      </w:r>
    </w:p>
    <w:p>
      <w:pPr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rPr>
          <w:rFonts w:hint="eastAsia"/>
        </w:rPr>
      </w:pPr>
      <w:r>
        <w:rPr>
          <w:rFonts w:hint="eastAsia"/>
        </w:rPr>
        <w:t xml:space="preserve">        "rs_count": 0,</w:t>
      </w:r>
    </w:p>
    <w:p>
      <w:pPr>
        <w:rPr>
          <w:rFonts w:hint="eastAsia"/>
        </w:rPr>
      </w:pPr>
      <w:r>
        <w:rPr>
          <w:rFonts w:hint="eastAsia"/>
        </w:rPr>
        <w:t xml:space="preserve">        "list": [],</w:t>
      </w:r>
    </w:p>
    <w:p>
      <w:pPr>
        <w:rPr>
          <w:rFonts w:hint="eastAsia"/>
        </w:rPr>
      </w:pPr>
      <w:r>
        <w:rPr>
          <w:rFonts w:hint="eastAsia"/>
        </w:rPr>
        <w:t xml:space="preserve">        "page": {</w:t>
      </w:r>
    </w:p>
    <w:p>
      <w:pPr>
        <w:rPr>
          <w:rFonts w:hint="eastAsia"/>
        </w:rPr>
      </w:pPr>
      <w:r>
        <w:rPr>
          <w:rFonts w:hint="eastAsia"/>
        </w:rPr>
        <w:t xml:space="preserve">            "page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has_next": 0</w:t>
      </w:r>
    </w:p>
    <w:p>
      <w:pPr>
        <w:rPr>
          <w:rFonts w:hint="eastAsia"/>
        </w:rPr>
      </w:pPr>
      <w:r>
        <w:rPr>
          <w:rFonts w:hint="eastAsia"/>
        </w:rPr>
        <w:t xml:space="preserve">        }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page_title": "竞拍管理",</w:t>
      </w:r>
    </w:p>
    <w:p>
      <w:pPr>
        <w:rPr>
          <w:rFonts w:hint="eastAsia"/>
        </w:rPr>
      </w:pPr>
      <w:r>
        <w:rPr>
          <w:rFonts w:hint="eastAsia"/>
        </w:rPr>
        <w:t xml:space="preserve">    "is_podcast": 1,</w:t>
      </w:r>
    </w:p>
    <w:p>
      <w:pPr>
        <w:rPr>
          <w:rFonts w:hint="eastAsia"/>
        </w:rPr>
      </w:pPr>
      <w:r>
        <w:rPr>
          <w:rFonts w:hint="eastAsia"/>
        </w:rPr>
        <w:t xml:space="preserve">    "is_true": 0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竞拍商品添加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addpai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addpai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addpai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竞拍商品编辑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editpai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editpai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editpai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竞拍商品人员列表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pailog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pailog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lo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商品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"error": "",</w:t>
      </w:r>
    </w:p>
    <w:p>
      <w:pPr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rPr>
          <w:rFonts w:hint="eastAsia"/>
        </w:rPr>
      </w:pPr>
      <w:r>
        <w:rPr>
          <w:rFonts w:hint="eastAsia"/>
        </w:rPr>
        <w:t xml:space="preserve">        "rs_count": "0",</w:t>
      </w:r>
    </w:p>
    <w:p>
      <w:pPr>
        <w:rPr>
          <w:rFonts w:hint="eastAsia"/>
        </w:rPr>
      </w:pPr>
      <w:r>
        <w:rPr>
          <w:rFonts w:hint="eastAsia"/>
        </w:rPr>
        <w:t xml:space="preserve">        "total_page": 1,</w:t>
      </w:r>
    </w:p>
    <w:p>
      <w:pPr>
        <w:rPr>
          <w:rFonts w:hint="eastAsia"/>
        </w:rPr>
      </w:pPr>
      <w:r>
        <w:rPr>
          <w:rFonts w:hint="eastAsia"/>
        </w:rPr>
        <w:t xml:space="preserve">        "list": [],</w:t>
      </w:r>
    </w:p>
    <w:p>
      <w:pPr>
        <w:rPr>
          <w:rFonts w:hint="eastAsia"/>
        </w:rPr>
      </w:pPr>
      <w:r>
        <w:rPr>
          <w:rFonts w:hint="eastAsia"/>
        </w:rPr>
        <w:t xml:space="preserve">        "page": 1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竞拍商品详情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goods_detail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goods_detail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goods_detai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商品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"error": "",</w:t>
      </w:r>
    </w:p>
    <w:p>
      <w:pPr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rPr>
          <w:rFonts w:hint="eastAsia"/>
        </w:rPr>
      </w:pPr>
      <w:r>
        <w:rPr>
          <w:rFonts w:hint="eastAsia"/>
        </w:rPr>
        <w:t xml:space="preserve">        "podcast_id": 167966,</w:t>
      </w:r>
    </w:p>
    <w:p>
      <w:pPr>
        <w:rPr>
          <w:rFonts w:hint="eastAsia"/>
        </w:rPr>
      </w:pPr>
      <w:r>
        <w:rPr>
          <w:rFonts w:hint="eastAsia"/>
        </w:rPr>
        <w:t xml:space="preserve">        "pai_id": 12,</w:t>
      </w:r>
    </w:p>
    <w:p>
      <w:pPr>
        <w:rPr>
          <w:rFonts w:hint="eastAsia"/>
        </w:rPr>
      </w:pPr>
      <w:r>
        <w:rPr>
          <w:rFonts w:hint="eastAsia"/>
        </w:rPr>
        <w:t xml:space="preserve">        "get_pailogs": 0,</w:t>
      </w:r>
    </w:p>
    <w:p>
      <w:pPr>
        <w:rPr>
          <w:rFonts w:hint="eastAsia"/>
        </w:rPr>
      </w:pPr>
      <w:r>
        <w:rPr>
          <w:rFonts w:hint="eastAsia"/>
        </w:rPr>
        <w:t xml:space="preserve">        "info": {</w:t>
      </w:r>
    </w:p>
    <w:p>
      <w:pPr>
        <w:rPr>
          <w:rFonts w:hint="eastAsia"/>
        </w:rPr>
      </w:pPr>
      <w:r>
        <w:rPr>
          <w:rFonts w:hint="eastAsia"/>
        </w:rPr>
        <w:t xml:space="preserve">            "order_status_tim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pai_diamonds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podcast_ticket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bz_status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url": "",</w:t>
      </w:r>
    </w:p>
    <w:p>
      <w:pPr>
        <w:rPr>
          <w:rFonts w:hint="eastAsia"/>
        </w:rPr>
      </w:pPr>
      <w:r>
        <w:rPr>
          <w:rFonts w:hint="eastAsia"/>
        </w:rPr>
        <w:t xml:space="preserve">            "commodity_detail":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"pai_goods": []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goods_detail": []</w:t>
      </w:r>
    </w:p>
    <w:p>
      <w:pPr>
        <w:rPr>
          <w:rFonts w:hint="eastAsia"/>
        </w:rPr>
      </w:pPr>
      <w:r>
        <w:rPr>
          <w:rFonts w:hint="eastAsia"/>
        </w:rPr>
        <w:t xml:space="preserve">    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    "imgs": [],</w:t>
      </w:r>
    </w:p>
    <w:p>
      <w:pPr>
        <w:rPr>
          <w:rFonts w:hint="eastAsia"/>
        </w:rPr>
      </w:pPr>
      <w:r>
        <w:rPr>
          <w:rFonts w:hint="eastAsia"/>
        </w:rPr>
        <w:t xml:space="preserve">            "pai_left_tim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user_pai_info": {</w:t>
      </w:r>
    </w:p>
    <w:p>
      <w:pPr>
        <w:rPr>
          <w:rFonts w:hint="eastAsia"/>
        </w:rPr>
      </w:pPr>
      <w:r>
        <w:rPr>
          <w:rFonts w:hint="eastAsia"/>
        </w:rPr>
        <w:t xml:space="preserve">                "consignee_district": []</w:t>
      </w:r>
    </w:p>
    <w:p>
      <w:pPr>
        <w:rPr>
          <w:rFonts w:hint="eastAsia"/>
        </w:rPr>
      </w:pPr>
      <w:r>
        <w:rPr>
          <w:rFonts w:hint="eastAsia"/>
        </w:rPr>
        <w:t xml:space="preserve">    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    "district": [],</w:t>
      </w:r>
    </w:p>
    <w:p>
      <w:pPr>
        <w:rPr>
          <w:rFonts w:hint="eastAsia"/>
        </w:rPr>
      </w:pPr>
      <w:r>
        <w:rPr>
          <w:rFonts w:hint="eastAsia"/>
        </w:rPr>
        <w:t xml:space="preserve">            "last_pai_diamonds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info_status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button_status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expire_tim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expire_date_tim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pai_logs_url": "http://livet1.fanwe.net/wap/index.php?ctl=pai_user&amp;act=pailogs&amp;id="</w:t>
      </w:r>
    </w:p>
    <w:p>
      <w:pPr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"pai_list": [],</w:t>
      </w:r>
    </w:p>
    <w:p>
      <w:pPr>
        <w:rPr>
          <w:rFonts w:hint="eastAsia"/>
        </w:rPr>
      </w:pPr>
      <w:r>
        <w:rPr>
          <w:rFonts w:hint="eastAsia"/>
        </w:rPr>
        <w:t xml:space="preserve">        "rs_count": null,</w:t>
      </w:r>
    </w:p>
    <w:p>
      <w:pPr>
        <w:rPr>
          <w:rFonts w:hint="eastAsia"/>
        </w:rPr>
      </w:pPr>
      <w:r>
        <w:rPr>
          <w:rFonts w:hint="eastAsia"/>
        </w:rPr>
        <w:t xml:space="preserve">        "page": null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竞拍商品下架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shelve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shelve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elve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pai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商品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video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直播间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主播提醒买家付款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buyer_pay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buyer_pa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emind_buyer_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bookmarkStart w:id="61" w:name="OLE_LINK2"/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  <w:bookmarkEnd w:id="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to_buyer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买家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主播提醒买家收货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buyer_receive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buyer_receiv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emind_buyer_receiv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to_buyer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买家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主播提醒买家约会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buyer_to_date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buyer_to_dat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emind_buyer_to_dat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to_buyer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买家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主播确认完成虚拟竞拍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confirm_virtual_auction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confirm_virtual_auctio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onfirm_virtual_auctio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to_buyer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买家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主播同意退款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turn_virtual_pai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turn_virtual_pai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eturn_virtual_pai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主播申诉虚拟商品订单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complaint_virtual_good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complaint_virtual_good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omplaint_virtual_goo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虚拟产品标签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bookmarkStart w:id="62" w:name="OLE_LINK3"/>
      <w:r>
        <w:rPr>
          <w:rFonts w:hint="eastAsia"/>
          <w:color w:val="auto"/>
          <w:u w:val="none"/>
          <w:lang w:val="en-US" w:eastAsia="zh-CN"/>
        </w:rPr>
        <w:t>tag</w:t>
      </w:r>
      <w:r>
        <w:rPr>
          <w:rFonts w:hint="eastAsia"/>
          <w:color w:val="auto"/>
          <w:u w:val="none"/>
        </w:rPr>
        <w:t>s</w:t>
      </w:r>
      <w:bookmarkEnd w:id="6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tag</w:t>
      </w:r>
      <w:r>
        <w:rPr>
          <w:rFonts w:hint="eastAsia"/>
          <w:color w:val="auto"/>
          <w:u w:val="none"/>
        </w:rPr>
        <w:t>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tag</w:t>
            </w:r>
            <w:r>
              <w:rPr>
                <w:rFonts w:hint="eastAsia"/>
                <w:color w:val="auto"/>
                <w:u w:val="none"/>
              </w:rPr>
              <w:t>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"error": "",</w:t>
      </w:r>
    </w:p>
    <w:p>
      <w:pPr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rPr>
          <w:rFonts w:hint="eastAsia"/>
        </w:rPr>
      </w:pPr>
      <w:r>
        <w:rPr>
          <w:rFonts w:hint="eastAsia"/>
        </w:rPr>
        <w:t xml:space="preserve">        "list": []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买家撤销竞拍订单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oreder_revocation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oreder_revocatio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oreder_revocatio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to_podcast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买家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买家确认约会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buyer_confirm_date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buyer_confirm_dat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buyer_confirm_dat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to_podcast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主播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买家提醒约会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podcast_to_date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podcast_to_dat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emind_podcast_to_dat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to_podcast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主播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买家提醒主播确认约会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podcast_to_confirm_date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podcast_to_confirm_dat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emind_podcast_to_confirm_dat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to_podcast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主播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买家申请退款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buyer_to_refund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buyer_to_refund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buyer_to_refun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to_podcast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主播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买家投诉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buyer_to_complain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buyer_to_complain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buyer_to_complain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to_podcast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主播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买家确认退货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buyer_confirm_to_refund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buyer_confirm_to_refund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buyer_confirm_to_refun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to_podcast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主播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主播端查看虚拟订单详情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virtual_order_detail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</w:t>
      </w:r>
      <w:bookmarkStart w:id="63" w:name="OLE_LINK4"/>
      <w:r>
        <w:rPr>
          <w:rFonts w:hint="eastAsia"/>
          <w:color w:val="auto"/>
          <w:u w:val="none"/>
        </w:rPr>
        <w:t>virtual_order_details</w:t>
      </w:r>
      <w:bookmarkEnd w:id="63"/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rtual_order_detail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pai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竞拍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创建竞拍时的检查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check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check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buyer_confirm_to_refun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竞拍删除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del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del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de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pai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竞拍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t xml:space="preserve">ID 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竞拍商品详情图片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getauction_commodity_detail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getauction_commodity_detail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getauction_commodity_detai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goods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竞拍商品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t xml:space="preserve">ID 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提醒卖家发货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seller_delivery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podcast</w:t>
      </w:r>
      <w:r>
        <w:rPr>
          <w:rFonts w:hint="eastAsia"/>
          <w:color w:val="auto"/>
          <w:u w:val="none"/>
        </w:rPr>
        <w:t>&amp;act=remind_seller_deliver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podca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emind_seller_deliver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查看虚拟订单详情接口</w:t>
      </w:r>
      <w:r>
        <w:rPr>
          <w:rFonts w:hint="eastAsia"/>
          <w:color w:val="auto"/>
          <w:u w:val="none"/>
        </w:rPr>
        <w:t>：ctl=</w:t>
      </w:r>
      <w:bookmarkStart w:id="64" w:name="OLE_LINK5"/>
      <w:r>
        <w:rPr>
          <w:rFonts w:hint="eastAsia"/>
          <w:color w:val="auto"/>
          <w:u w:val="none"/>
          <w:lang w:val="en-US" w:eastAsia="zh-CN"/>
        </w:rPr>
        <w:t>pai_user</w:t>
      </w:r>
      <w:bookmarkEnd w:id="64"/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order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orde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ord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pai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竞拍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获取参与的竞拍列表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good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good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goo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is_tru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0虚拟产品 1真实产品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page_siz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每页显示记录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color w:val="auto"/>
          <w:u w:val="none"/>
          <w:lang w:eastAsia="zh-CN"/>
        </w:rPr>
        <w:t>获取参与的竞拍商品的详情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goods_detail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goods_detail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goods_detai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商品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get_joindata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是否获取用户的参与记录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get_pailo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是否获取竞拍记录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color w:val="auto"/>
          <w:u w:val="none"/>
          <w:lang w:eastAsia="zh-CN"/>
        </w:rPr>
        <w:t>参与竞拍提交保证金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dojoin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dojoi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dojo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商品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consigne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收货人姓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consignee_mobil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收货人手机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consignee_distri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收货人区域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consignee_addres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收货人地址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选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color w:val="auto"/>
          <w:u w:val="none"/>
          <w:lang w:eastAsia="zh-CN"/>
        </w:rPr>
        <w:t>执行竞拍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dopai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dopai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dopai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商品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pai_diamon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竞拍出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color w:val="auto"/>
          <w:u w:val="none"/>
          <w:lang w:eastAsia="zh-CN"/>
        </w:rPr>
        <w:t>参与竞拍人员列表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pailog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pailog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lo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商品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color w:val="auto"/>
          <w:u w:val="none"/>
          <w:lang w:eastAsia="zh-CN"/>
        </w:rPr>
        <w:t>参与竞拍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join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join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join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商品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color w:val="auto"/>
          <w:u w:val="none"/>
          <w:lang w:eastAsia="zh-CN"/>
        </w:rPr>
        <w:t>获取竞拍状态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getjoin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getjoi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getjo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商品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pai_statu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-1所有状态 ，0 出局 1待付款 2排队中 3超时出局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</w:pP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ind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color w:val="auto"/>
          <w:u w:val="none"/>
          <w:lang w:eastAsia="zh-CN"/>
        </w:rPr>
        <w:t>竞拍付款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pay_diamond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pay_diamond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y_diamon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序列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color w:val="auto"/>
          <w:u w:val="none"/>
          <w:lang w:eastAsia="zh-CN"/>
        </w:rPr>
        <w:t>进入直播间获取拍卖信息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get_video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get_vide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get_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pai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拍卖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  <w:lang w:val="en-US" w:eastAsia="zh-CN"/>
        </w:rPr>
      </w:pPr>
      <w:r>
        <w:rPr>
          <w:rFonts w:hint="eastAsia"/>
          <w:color w:val="auto"/>
          <w:u w:val="none"/>
          <w:lang w:eastAsia="zh-CN"/>
        </w:rPr>
        <w:t>进入直播间获取参数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go_video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ai_user</w:t>
      </w:r>
      <w:r>
        <w:rPr>
          <w:rFonts w:hint="eastAsia"/>
          <w:color w:val="auto"/>
          <w:u w:val="none"/>
        </w:rPr>
        <w:t>&amp;act=</w:t>
      </w:r>
      <w:bookmarkStart w:id="65" w:name="OLE_LINK6"/>
      <w:r>
        <w:rPr>
          <w:rFonts w:hint="eastAsia"/>
          <w:color w:val="auto"/>
          <w:u w:val="none"/>
        </w:rPr>
        <w:t>go_video</w:t>
      </w:r>
      <w:bookmarkEnd w:id="65"/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ai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bCs/>
                <w:color w:val="FF0000"/>
                <w:kern w:val="44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</w:rPr>
              <w:t>go_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pai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拍卖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status": 1,</w:t>
      </w:r>
    </w:p>
    <w:p>
      <w:pPr>
        <w:ind w:firstLine="420"/>
        <w:rPr>
          <w:rFonts w:hint="eastAsia"/>
        </w:rPr>
      </w:pPr>
      <w:r>
        <w:rPr>
          <w:rFonts w:hint="eastAsia"/>
        </w:rPr>
        <w:t>"error": "",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66" w:name="_Toc32671"/>
      <w:r>
        <w:rPr>
          <w:rFonts w:hint="eastAsia"/>
          <w:color w:val="auto"/>
          <w:u w:val="none"/>
        </w:rPr>
        <w:t>用户充值界面：ctl=pay&amp;act=recharge</w:t>
      </w:r>
      <w:bookmarkEnd w:id="6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pay&amp;act=recharg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echar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status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diamonds": "9683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pay_list": [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id": "2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name": "支付宝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class_name": "Aliapp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logo": "/public/attachment/201608/16/17/57b2e3bb47c96.png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rule_list": [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id": "9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name": "支付宝钻石10（赠送10000游戏币）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money": "0.0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diamonds": "1000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gift_coins": "1000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iap_money": "0.0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gift_coins_des": "2赠送10000游戏币"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}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id": "8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name": "支付宝钻石60（赠送60游戏币）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money": "6.0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diamonds": "62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gift_coins": "6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iap_money": "6.0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    "gift_coins_des": "2赠送60游戏币"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    }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]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}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]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show_other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rule_list": [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id": "9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name": "钻石10（赠送10000游戏币）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money": "0.0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diamonds": "1000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gift_coins": "1000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iap_money": "0.0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gift_coins_des": "赠送10000游戏币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gift_coins_dec": "赠送10000游戏币"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}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]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exchange_rate": 2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rate": 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67" w:name="_Toc13239"/>
      <w:r>
        <w:rPr>
          <w:rFonts w:hint="eastAsia"/>
          <w:color w:val="auto"/>
          <w:u w:val="none"/>
        </w:rPr>
        <w:t>用户充值支付：ctl=pay&amp;act=pay</w:t>
      </w:r>
      <w:bookmarkEnd w:id="6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pay&amp;act=pa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68" w:name="_Toc22635"/>
      <w:r>
        <w:rPr>
          <w:rFonts w:hint="eastAsia"/>
          <w:color w:val="auto"/>
          <w:u w:val="none"/>
        </w:rPr>
        <w:t>苹果支付回调：ctl=pay&amp;act=iappay</w:t>
      </w:r>
      <w:bookmarkEnd w:id="6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pay&amp;act=iappa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iap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 w:eastAsiaTheme="minorEastAsia"/>
          <w:kern w:val="44"/>
          <w:lang w:eastAsia="zh-CN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</w:rPr>
        <w:t>用户充值支付</w:t>
      </w:r>
      <w:r>
        <w:rPr>
          <w:rFonts w:hint="eastAsia"/>
          <w:color w:val="auto"/>
          <w:u w:val="none"/>
          <w:lang w:val="en-US" w:eastAsia="zh-CN"/>
        </w:rPr>
        <w:t>h5页面</w:t>
      </w:r>
      <w:r>
        <w:rPr>
          <w:rFonts w:hint="eastAsia"/>
          <w:color w:val="auto"/>
          <w:u w:val="none"/>
        </w:rPr>
        <w:t>：ctl=pay&amp;act=</w:t>
      </w:r>
      <w:r>
        <w:rPr>
          <w:rFonts w:hint="eastAsia"/>
          <w:color w:val="auto"/>
          <w:u w:val="none"/>
          <w:lang w:val="en-US" w:eastAsia="zh-CN"/>
        </w:rPr>
        <w:t>h5_</w:t>
      </w:r>
      <w:r>
        <w:rPr>
          <w:rFonts w:hint="eastAsia"/>
          <w:color w:val="auto"/>
          <w:u w:val="none"/>
        </w:rPr>
        <w:t>pay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pay&amp;act=</w:t>
      </w:r>
      <w:r>
        <w:rPr>
          <w:rFonts w:hint="eastAsia"/>
          <w:color w:val="auto"/>
          <w:u w:val="none"/>
          <w:lang w:val="en-US" w:eastAsia="zh-CN"/>
        </w:rPr>
        <w:t>h5_</w:t>
      </w:r>
      <w:r>
        <w:rPr>
          <w:rFonts w:hint="eastAsia"/>
          <w:color w:val="auto"/>
          <w:u w:val="none"/>
        </w:rPr>
        <w:t>pa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h5_</w:t>
            </w:r>
            <w:r>
              <w:rPr>
                <w:rFonts w:hint="eastAsia"/>
                <w:color w:val="auto"/>
                <w:u w:val="none"/>
              </w:rPr>
              <w:t>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</w:rPr>
        <w:t>购物SDK支付</w:t>
      </w:r>
      <w:r>
        <w:rPr>
          <w:rFonts w:hint="eastAsia"/>
          <w:color w:val="auto"/>
          <w:u w:val="none"/>
          <w:lang w:eastAsia="zh-CN"/>
        </w:rPr>
        <w:t>接口</w:t>
      </w:r>
      <w:r>
        <w:rPr>
          <w:rFonts w:hint="eastAsia"/>
          <w:color w:val="auto"/>
          <w:u w:val="none"/>
        </w:rPr>
        <w:t>：ctl=pay&amp;act=</w:t>
      </w:r>
      <w:r>
        <w:rPr>
          <w:rFonts w:hint="eastAsia"/>
          <w:color w:val="auto"/>
          <w:u w:val="none"/>
          <w:lang w:val="en-US" w:eastAsia="zh-CN"/>
        </w:rPr>
        <w:t>shop_h5_pay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pay&amp;act=</w:t>
      </w:r>
      <w:r>
        <w:rPr>
          <w:rFonts w:hint="eastAsia"/>
          <w:color w:val="auto"/>
          <w:u w:val="none"/>
          <w:lang w:val="en-US" w:eastAsia="zh-CN"/>
        </w:rPr>
        <w:t>shop_h5_pa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_h5_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pay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2支付宝支付，6微信js支付，11苹果支付，12微信app支付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order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order_s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订单编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shop_inf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val="en-US" w:eastAsia="zh-CN"/>
              </w:rPr>
            </w:pP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显示付款码接口</w:t>
      </w:r>
      <w:r>
        <w:rPr>
          <w:rFonts w:hint="eastAsia"/>
          <w:color w:val="auto"/>
          <w:u w:val="none"/>
        </w:rPr>
        <w:t>：ctl=pay&amp;act=</w:t>
      </w:r>
      <w:r>
        <w:rPr>
          <w:rFonts w:hint="eastAsia"/>
          <w:color w:val="auto"/>
          <w:u w:val="none"/>
          <w:lang w:val="en-US" w:eastAsia="zh-CN"/>
        </w:rPr>
        <w:t>get_display_code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pay&amp;act=</w:t>
      </w:r>
      <w:r>
        <w:rPr>
          <w:rFonts w:hint="eastAsia"/>
          <w:color w:val="auto"/>
          <w:u w:val="none"/>
          <w:lang w:val="en-US" w:eastAsia="zh-CN"/>
        </w:rPr>
        <w:t>get_display_cod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get_display_cod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pay_cod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付款码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notice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  <w:lang w:val="en-US" w:eastAsia="zh-CN"/>
              </w:rPr>
            </w:pP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显示插件列表接口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plugins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ini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 w:eastAsia="zh-CN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plugins</w:t>
      </w:r>
      <w:r>
        <w:rPr>
          <w:rFonts w:hint="eastAsia"/>
          <w:color w:val="auto"/>
          <w:u w:val="none"/>
        </w:rPr>
        <w:t>&amp;act=</w:t>
      </w:r>
      <w:r>
        <w:rPr>
          <w:rFonts w:hint="eastAsia"/>
          <w:color w:val="auto"/>
          <w:u w:val="none"/>
          <w:lang w:val="en-US" w:eastAsia="zh-CN"/>
        </w:rPr>
        <w:t>ini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plugin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ini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69" w:name="_Toc24713"/>
      <w:r>
        <w:rPr>
          <w:rFonts w:hint="eastAsia"/>
          <w:color w:val="auto"/>
          <w:u w:val="none"/>
          <w:lang w:eastAsia="zh-CN"/>
        </w:rPr>
        <w:t>总榜</w:t>
      </w:r>
      <w:r>
        <w:rPr>
          <w:rFonts w:hint="eastAsia"/>
          <w:color w:val="auto"/>
          <w:u w:val="none"/>
          <w:lang w:val="en-US" w:eastAsia="zh-CN"/>
        </w:rPr>
        <w:t>_</w:t>
      </w:r>
      <w:r>
        <w:rPr>
          <w:rFonts w:hint="eastAsia"/>
          <w:color w:val="auto"/>
          <w:u w:val="none"/>
        </w:rPr>
        <w:t>贡献排行榜：ctl=rank&amp;act=contribution</w:t>
      </w:r>
      <w:bookmarkEnd w:id="6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rank&amp;act=contributio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ank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ontributio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status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error": "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list": [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user_id": "46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nick_name": "幻海星云????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v_type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v_icon": "http://image.qiankeep.com/public/attachment/201608/10/11/57aa9ad7942cf.png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head_image": "http://liveimage.fanwe.net/public/attachment/201611/30/09/origin/1480439177461.jpg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sex": "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user_level": "85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ticket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is_authentication": "2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is_focus": 0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}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user_id": "50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nick_name": "小辣辣辣尽量做了咯木虫子男潮韩版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v_type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v_icon": "http://image.qiankeep.com/public/attachment/201608/14/10/57afd1be32771.png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head_image": "http://liveimage.fanwe.net/public/attachment/201612/28/11/origin/1482866680500.jpg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sex": "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user_level": "78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ticket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is_authentication": "2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is_focus": 0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}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]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page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has_next": 0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70" w:name="_Toc31216"/>
      <w:r>
        <w:rPr>
          <w:rFonts w:hint="eastAsia"/>
          <w:color w:val="auto"/>
          <w:u w:val="none"/>
          <w:lang w:eastAsia="zh-CN"/>
        </w:rPr>
        <w:t>总榜</w:t>
      </w:r>
      <w:r>
        <w:rPr>
          <w:rFonts w:hint="eastAsia"/>
          <w:color w:val="auto"/>
          <w:u w:val="none"/>
          <w:lang w:val="en-US" w:eastAsia="zh-CN"/>
        </w:rPr>
        <w:t>_</w:t>
      </w:r>
      <w:r>
        <w:rPr>
          <w:rFonts w:hint="eastAsia"/>
          <w:color w:val="auto"/>
          <w:u w:val="none"/>
        </w:rPr>
        <w:t>收入排行榜：ctl=rank&amp;act=consumption</w:t>
      </w:r>
      <w:bookmarkEnd w:id="7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rank&amp;act=consumptio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ank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onsumptio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status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error": "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list": [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user_id": "1034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nick_name": "？？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v_type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v_icon": "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head_image": "http://liveimage.fanwe.net/public/attachment/201701/14/12/5879a4645db65.jpg@150w_150h_0c_1e_1x.jpg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sex": "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user_level": "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ticket": 2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is_authentication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is_focus": 0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}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]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page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has_next": 0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71" w:name="_Toc6951"/>
      <w:r>
        <w:rPr>
          <w:rFonts w:hint="eastAsia"/>
          <w:color w:val="auto"/>
          <w:u w:val="none"/>
        </w:rPr>
        <w:t>账号与安全初始化：ctl=settings&amp;act=security</w:t>
      </w:r>
      <w:bookmarkEnd w:id="7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ettings&amp;act=securit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tin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curit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is_security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mobile": "1885914501</w:t>
      </w:r>
      <w:r>
        <w:rPr>
          <w:rFonts w:hint="eastAsia"/>
          <w:kern w:val="44"/>
          <w:lang w:val="en-US" w:eastAsia="zh-CN"/>
        </w:rPr>
        <w:t>9</w:t>
      </w:r>
      <w:r>
        <w:rPr>
          <w:rFonts w:hint="eastAsia"/>
          <w:kern w:val="44"/>
        </w:rPr>
        <w:t>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72" w:name="_Toc10028"/>
      <w:r>
        <w:rPr>
          <w:rFonts w:hint="eastAsia"/>
          <w:color w:val="auto"/>
          <w:u w:val="none"/>
        </w:rPr>
        <w:t>账号与安全保存：ctl=settings&amp;act=mobile_binding</w:t>
      </w:r>
      <w:bookmarkEnd w:id="7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ettings&amp;act=mobile_binding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tin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mobile_binding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73" w:name="_Toc19539"/>
      <w:r>
        <w:rPr>
          <w:rFonts w:hint="eastAsia"/>
          <w:color w:val="auto"/>
          <w:u w:val="none"/>
        </w:rPr>
        <w:t>黑名单列表：ctl=settings&amp;act=black_list</w:t>
      </w:r>
      <w:bookmarkEnd w:id="7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ettings&amp;act=black_lis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tin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black_li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当前页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选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status": 1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error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user": [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{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id": "1034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nick_name": "？？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ignature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sex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head_image": "http://liveimage.fanwe.net/public/attachment/201701/14/12/5879a4645db65.jpg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user_level": "1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v_icon": "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bid": "48"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    "black_url": "/index.php?ctl=home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    }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]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has_next": 0,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 xml:space="preserve">    "page": 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74" w:name="_Toc5638"/>
      <w:r>
        <w:rPr>
          <w:rFonts w:hint="eastAsia"/>
          <w:color w:val="auto"/>
          <w:u w:val="none"/>
        </w:rPr>
        <w:t>设置推送：ctl=settings&amp;act=set_push</w:t>
      </w:r>
      <w:bookmarkEnd w:id="74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ettings&amp;act=set_push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tin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_push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typ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设置登录用户推送消息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is_remin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是否允许推送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t xml:space="preserve"> 1允许0 不允许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status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error": "设置成功！"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75" w:name="_Toc2319"/>
      <w:r>
        <w:rPr>
          <w:rFonts w:hint="eastAsia"/>
          <w:color w:val="auto"/>
          <w:u w:val="none"/>
        </w:rPr>
        <w:t>帮助和反馈：ctl=settings&amp;act=help</w:t>
      </w:r>
      <w:bookmarkEnd w:id="75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ettings&amp;act=help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tin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hel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Htm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宋体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kern w:val="44"/>
                <w:szCs w:val="21"/>
                <w:lang w:val="en-US" w:eastAsia="zh-CN"/>
              </w:rPr>
              <w:t>H5页面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76" w:name="_Toc9429"/>
      <w:r>
        <w:rPr>
          <w:rFonts w:hint="eastAsia"/>
          <w:color w:val="auto"/>
          <w:u w:val="none"/>
        </w:rPr>
        <w:t>问题列表：ctl=settings&amp;act=faq</w:t>
      </w:r>
      <w:bookmarkEnd w:id="7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ettings&amp;act=faq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tin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faq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77" w:name="_Toc21395"/>
      <w:r>
        <w:rPr>
          <w:rFonts w:hint="eastAsia"/>
          <w:color w:val="auto"/>
          <w:u w:val="none"/>
        </w:rPr>
        <w:t>问题展示：ctl=settings&amp;act=faq_show</w:t>
      </w:r>
      <w:bookmarkEnd w:id="7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ettings&amp;act=faq_show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tin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faq_show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文章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宋体"/>
                <w:lang w:val="en-US" w:eastAsia="zh-CN"/>
              </w:rPr>
              <w:t>Htm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bCs/>
                <w:kern w:val="44"/>
                <w:szCs w:val="21"/>
              </w:rPr>
            </w:pPr>
            <w:r>
              <w:rPr>
                <w:rFonts w:hint="eastAsia" w:eastAsia="宋体"/>
                <w:bCs/>
                <w:kern w:val="44"/>
                <w:szCs w:val="21"/>
                <w:lang w:val="en-US" w:eastAsia="zh-CN"/>
              </w:rPr>
              <w:t>H5页面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78" w:name="_Toc24347"/>
      <w:r>
        <w:rPr>
          <w:rFonts w:hint="eastAsia"/>
          <w:color w:val="auto"/>
          <w:u w:val="none"/>
        </w:rPr>
        <w:t>关于我们：ctl=settings&amp;act=article_cate</w:t>
      </w:r>
      <w:bookmarkEnd w:id="7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ettings&amp;act=article_cat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tin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rticle_cat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宋体"/>
                <w:lang w:val="en-US" w:eastAsia="zh-CN"/>
              </w:rPr>
              <w:t>Htm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bCs/>
                <w:kern w:val="44"/>
                <w:szCs w:val="21"/>
              </w:rPr>
            </w:pPr>
            <w:r>
              <w:rPr>
                <w:rFonts w:hint="eastAsia" w:eastAsia="宋体"/>
                <w:bCs/>
                <w:kern w:val="44"/>
                <w:szCs w:val="21"/>
                <w:lang w:val="en-US" w:eastAsia="zh-CN"/>
              </w:rPr>
              <w:t>H5页面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79" w:name="_Toc23400"/>
      <w:r>
        <w:rPr>
          <w:rFonts w:hint="eastAsia"/>
          <w:color w:val="auto"/>
          <w:u w:val="none"/>
        </w:rPr>
        <w:t>文章展示：ctl=settings&amp;act=article_show</w:t>
      </w:r>
      <w:bookmarkEnd w:id="7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ettings&amp;act=article_show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tin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rticle_show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cate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文章分类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宋体"/>
                <w:lang w:val="en-US" w:eastAsia="zh-CN"/>
              </w:rPr>
              <w:t>Htm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bCs/>
                <w:kern w:val="44"/>
                <w:szCs w:val="21"/>
              </w:rPr>
            </w:pPr>
            <w:r>
              <w:rPr>
                <w:rFonts w:hint="eastAsia" w:eastAsia="宋体"/>
                <w:bCs/>
                <w:kern w:val="44"/>
                <w:szCs w:val="21"/>
                <w:lang w:val="en-US" w:eastAsia="zh-CN"/>
              </w:rPr>
              <w:t>H5页面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 w:eastAsiaTheme="minorEastAsia"/>
          <w:kern w:val="44"/>
          <w:lang w:eastAsia="zh-CN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80" w:name="_Toc5955"/>
      <w:r>
        <w:rPr>
          <w:rFonts w:hint="eastAsia"/>
          <w:color w:val="auto"/>
          <w:u w:val="none"/>
        </w:rPr>
        <w:t>意见反馈：ctl=settings&amp;act=opinion</w:t>
      </w:r>
      <w:bookmarkEnd w:id="8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ettings&amp;act=opinio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ting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opinio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81" w:name="_Toc26908"/>
      <w:r>
        <w:rPr>
          <w:rFonts w:hint="eastAsia"/>
          <w:color w:val="auto"/>
          <w:u w:val="none"/>
        </w:rPr>
        <w:t>分享首页：ctl=share&amp;act=live</w:t>
      </w:r>
      <w:bookmarkEnd w:id="8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hare&amp;act=liv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har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liv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Times New Roman"/>
              </w:rPr>
              <w:t>is_user_verify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eastAsia="宋体"/>
                <w:lang w:val="en-US" w:eastAsia="zh-CN"/>
              </w:rPr>
              <w:t>Html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  <w:bCs/>
                <w:kern w:val="44"/>
                <w:szCs w:val="21"/>
              </w:rPr>
            </w:pPr>
            <w:r>
              <w:rPr>
                <w:rFonts w:hint="eastAsia" w:eastAsia="宋体"/>
                <w:bCs/>
                <w:kern w:val="44"/>
                <w:szCs w:val="21"/>
                <w:lang w:val="en-US" w:eastAsia="zh-CN"/>
              </w:rPr>
              <w:t>H5页面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82" w:name="_Toc23621"/>
      <w:r>
        <w:rPr>
          <w:rFonts w:hint="eastAsia"/>
          <w:color w:val="auto"/>
          <w:u w:val="none"/>
        </w:rPr>
        <w:t>检查用户是否登陆：ctl=share&amp;act=check_user_info</w:t>
      </w:r>
      <w:bookmarkEnd w:id="8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share&amp;act=check_user_inf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har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heck_user_inf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分销商品列表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distribution_goods_lis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distribution_goods_lis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distribution_goods_li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添加分销商品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add_distribution_good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add_distribution_good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dd_distribution_goo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商品详情页面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goods_detail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goods_detail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goods_detail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主播商品管理列表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podcasr_goods_managemen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podcasr_goods_managemen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odcasr_goods_managemen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购物订单列表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order_lis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order_lis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hop_order_li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购物订单详情页面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order_detail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order_detail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hop_order_detail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查看物流信息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ee_boring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ee_boring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e_boring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主播下架商品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podcasr_shelves_good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podcasr_shelves_good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odcasr_shelves_goo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主播删除下架商品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podcasr_delete_good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podcasr_delete_good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odcasr_delete_goo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主播清空下架商品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podcasr_empty_good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podcasr_empty_good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odcasr_empty_goo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观众端购物商品列表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goods_lis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goods_lis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hop_goods_li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观众端购物商品详情页面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goods_detail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goods_detail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hop_goods_detail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购物订单结算页面--买给主播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order_settlemen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order_settlemen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order_settlemen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购物订单结算页面--买给自己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order_settlement_user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order_settlement_use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order_settlement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创建购物订单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create_shop_order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create_shop_orde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reate_shop_ord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购物个人中心我的订单列表页面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order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orde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hop_ord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购物个人中心我的订单列表页面删除订单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order_del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order_del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hop_order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t>_de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新增收货地址页面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new_addres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new_addres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new_addres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编辑收货地址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editaddres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editaddres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editaddres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查看购物订单详情页面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virtual_shop_order_detail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virtual_shop_order_detail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rtual_shop_order_detail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库存判断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goods_inventory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goods_inventor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goods_inventor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购物车页面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shopping_car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shop_shopping_car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hop_shopping_car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加入购物车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join_shopping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join_shopping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join_shopping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修改购物车商品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update_shopping_good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update_shopping_good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pdate_shopping_goo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删除购物车商品</w:t>
      </w:r>
      <w:r>
        <w:rPr>
          <w:rFonts w:hint="eastAsia"/>
          <w:color w:val="auto"/>
          <w:u w:val="none"/>
        </w:rPr>
        <w:t>：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delete_shopping_good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  <w:rPr>
          <w:rFonts w:hint="eastAsia"/>
          <w:color w:val="auto"/>
          <w:u w:val="none"/>
          <w:lang w:val="en-US"/>
        </w:rPr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</w:t>
      </w:r>
      <w:r>
        <w:rPr>
          <w:rFonts w:hint="eastAsia"/>
          <w:color w:val="auto"/>
          <w:u w:val="none"/>
          <w:lang w:val="en-US" w:eastAsia="zh-CN"/>
        </w:rPr>
        <w:t>shop</w:t>
      </w:r>
      <w:r>
        <w:rPr>
          <w:rFonts w:hint="eastAsia"/>
          <w:color w:val="auto"/>
          <w:u w:val="none"/>
        </w:rPr>
        <w:t>&amp;act=delete_shopping_good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shop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delete_shopping_goo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83" w:name="_Toc7646"/>
      <w:r>
        <w:rPr>
          <w:rFonts w:hint="eastAsia"/>
          <w:color w:val="auto"/>
          <w:u w:val="none"/>
        </w:rPr>
        <w:t>获取用户签名：ctl=user&amp;act=usersig</w:t>
      </w:r>
      <w:bookmarkEnd w:id="8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usersig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sig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usersig": "eJxlz1tPgzAYBuB7fkXT2xnXFspW73AHU3cCdZ5umo6WrVmADupkMf53FZdI4vXzfnnf78MDAMCH*f2lTNPyrXDCnayG4ApABC-*0FqjhHTCr9Q-1I01lRYyc7pqkVBGEOpGjNKFM5k5B4IB7WCt9qItaA0H36eIYcK6EbNtcTF5GfFk7NPHEdrGs5s8QbwM4yIKXbYPcX-BJZ4Rf*imz*FhuZuPI76LVusNvW6e6KRMmp7cUBunp*WKZXfrw1SRcFD33l9v*0nOa9OpdCbX50FDFlBKiN-Ro65qUxa-7yJMMcbsZzf0Pr0vZBxZvQ__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status": 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84" w:name="_Toc18501"/>
      <w:r>
        <w:rPr>
          <w:rFonts w:hint="eastAsia"/>
          <w:color w:val="auto"/>
          <w:u w:val="none"/>
        </w:rPr>
        <w:t>获得用户公开信息：ctl=user&amp;act=userinfo</w:t>
      </w:r>
      <w:bookmarkEnd w:id="84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userinf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inf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show_tipoff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show_admin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has_focus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has_admin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user": 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id": "292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fans_count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focus_count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is_agree": "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video_count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is_authentication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authentication_type": "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nick_name": "欧了个美 ヽ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ignature": "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ex": "2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province": "火星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city": "福州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head_image": "http://q.qlogo.cn/qqapp/1105519446/01B255084EBFCC03447FE88D43DCABBA/10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ticket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refund_ticket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se_diamonds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diamonds": "1764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ser_level": "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v_type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v_explain": "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v_icon": "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is_remind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birthday": "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emotional_state": "保密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job": "主播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family_id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family_chieftain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ociety_id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ociety_chieftain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ociety_settlement_type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is_robot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room_title": "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luck_num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coin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is_nospeaking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is_vip": "0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vip_expire_time": "未开通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ser_id": 292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open_vip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seable_ticket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how_user_order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ser_order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how_user_pai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ser_pai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how_podcast_order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how_podcast_pai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podcast_pai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how_podcast_goods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podcast_goods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how_shopping_cart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shopping_cart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item": 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年龄": "你猜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情感状态": "保密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家乡": "火星 福州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职业": "主播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    "方维号": "292"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}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}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h5_url": 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my_grades": "http://ilvbt3.fanwe.net/wap/index.php?ctl=user_center&amp;act=grade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about_we": "http://ilvbt3.fanwe.net/wap/index.php?ctl=settings&amp;act=article_cate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help_feedback": "http://ilvbt3.fanwe.net/wap/index.php?ctl=settings&amp;act=help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auction_record": "http://ilvbt3.fanwe.net/wap/index.php?ctl=pai_user&amp;act=pailogs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user_order": "http://ilvbt3.fanwe.net/wap/index.php?ctl=shop&amp;act=shop_order&amp;page=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user_pai": "http://ilvbt3.fanwe.net/wap/index.php?ctl=pai_user&amp;act=goods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podcast_order": "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podcast_pai": "http://ilvbt3.fanwe.net/wap/index.php?ctl=pai_podcast&amp;act=goods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podcast_goods": "http://ilvbt3.fanwe.net/wap/index.php?ctl=shop&amp;act=podcasr_goods_management&amp;state=1&amp;page=1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auction_agreement": "http://ilvbt3.fanwe.net/wap/index.php?ctl=settings&amp;act=article_show&amp;cate_id=18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pai_income": "http://ilvbt3.fanwe.net/wap/index.php?ctl=user_center&amp;act=income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goods_income": "http://ilvbt3.fanwe.net/wap/index.php?ctl=user_center&amp;act=goods_income_details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user_goods": ""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    "url_shopping_cart": "http://ilvbt3.fanwe.net/wap/index.php?ctl=shop&amp;act=shop_shopping_cart&amp;page=1"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}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cuser_list": []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has_black": 0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init_version": 201703090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status": 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85" w:name="_Toc31280"/>
      <w:r>
        <w:rPr>
          <w:rFonts w:hint="eastAsia"/>
          <w:color w:val="auto"/>
          <w:u w:val="none"/>
        </w:rPr>
        <w:t>关注某个用户：ctl=user&amp;act=follow</w:t>
      </w:r>
      <w:bookmarkEnd w:id="85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follow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follow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/>
              </w:rPr>
              <w:t>to_user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color w:val="auto"/>
                <w:u w:val="none"/>
              </w:rPr>
            </w:pPr>
            <w:r>
              <w:rPr>
                <w:rFonts w:hint="eastAsia"/>
                <w:color w:val="auto"/>
                <w:u w:val="none"/>
              </w:rPr>
              <w:t>被关注或取消关注的用户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oom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当前直播房间号，用来：计算权重的;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选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status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has_focus": 1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86" w:name="_Toc5373"/>
      <w:r>
        <w:rPr>
          <w:rFonts w:hint="eastAsia"/>
          <w:color w:val="auto"/>
          <w:u w:val="none"/>
        </w:rPr>
        <w:t>禁言：ctl=user&amp;act=forbid_send_msg</w:t>
      </w:r>
      <w:bookmarkEnd w:id="8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forbid_send_msg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forbid_send_msg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87" w:name="_Toc10008"/>
      <w:r>
        <w:rPr>
          <w:rFonts w:hint="eastAsia"/>
          <w:color w:val="auto"/>
          <w:u w:val="none"/>
        </w:rPr>
        <w:t>设置/取消 管理员：ctl=user&amp;act=set_admin</w:t>
      </w:r>
      <w:bookmarkEnd w:id="8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set_admi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_adm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88" w:name="_Toc11441"/>
      <w:r>
        <w:rPr>
          <w:rFonts w:hint="eastAsia"/>
          <w:color w:val="auto"/>
          <w:u w:val="none"/>
        </w:rPr>
        <w:t>举报用户：ctl=user&amp;act=tipoff</w:t>
      </w:r>
      <w:bookmarkEnd w:id="8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tipoff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tipoff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89" w:name="_Toc32216"/>
      <w:r>
        <w:rPr>
          <w:rFonts w:hint="eastAsia"/>
          <w:color w:val="auto"/>
          <w:u w:val="none"/>
        </w:rPr>
        <w:t>主播管理员列表：ctl=user&amp;act=user_admin</w:t>
      </w:r>
      <w:bookmarkEnd w:id="8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user_admi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admi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90" w:name="_Toc25468"/>
      <w:r>
        <w:rPr>
          <w:rFonts w:hint="eastAsia"/>
          <w:color w:val="auto"/>
          <w:u w:val="none"/>
        </w:rPr>
        <w:t>关注的用户：ctl=user&amp;act=user_follow</w:t>
      </w:r>
      <w:bookmarkEnd w:id="9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user_follow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follow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91" w:name="_Toc27259"/>
      <w:r>
        <w:rPr>
          <w:rFonts w:hint="eastAsia"/>
          <w:color w:val="auto"/>
          <w:u w:val="none"/>
        </w:rPr>
        <w:t>粉丝列表：ctl=user&amp;act=user_focus</w:t>
      </w:r>
      <w:bookmarkEnd w:id="9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user_focu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focu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92" w:name="_Toc9261"/>
      <w:r>
        <w:rPr>
          <w:rFonts w:hint="eastAsia"/>
          <w:color w:val="auto"/>
          <w:u w:val="none"/>
        </w:rPr>
        <w:t>分享成功回调：ctl=user&amp;act=share</w:t>
      </w:r>
      <w:bookmarkEnd w:id="9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shar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har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93" w:name="_Toc26553"/>
      <w:r>
        <w:rPr>
          <w:rFonts w:hint="eastAsia"/>
          <w:color w:val="auto"/>
          <w:u w:val="none"/>
        </w:rPr>
        <w:t>更新设备号：ctl=user&amp;act=apns</w:t>
      </w:r>
      <w:bookmarkEnd w:id="9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apn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pn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94" w:name="_Toc29983"/>
      <w:r>
        <w:rPr>
          <w:rFonts w:hint="eastAsia"/>
          <w:color w:val="auto"/>
          <w:u w:val="none"/>
        </w:rPr>
        <w:t>个人主页：ctl=user&amp;act=user_home</w:t>
      </w:r>
      <w:bookmarkEnd w:id="94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user_hom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hom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95" w:name="_Toc1787"/>
      <w:r>
        <w:rPr>
          <w:rFonts w:hint="eastAsia"/>
          <w:color w:val="auto"/>
          <w:u w:val="none"/>
        </w:rPr>
        <w:t>直播回看：ctl=user&amp;act=user_review</w:t>
      </w:r>
      <w:bookmarkEnd w:id="95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user_review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review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96" w:name="_Toc7337"/>
      <w:r>
        <w:rPr>
          <w:rFonts w:hint="eastAsia"/>
          <w:color w:val="auto"/>
          <w:u w:val="none"/>
        </w:rPr>
        <w:t>设置黑名单：ctl=user&amp;act=set_black</w:t>
      </w:r>
      <w:bookmarkEnd w:id="9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set_black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t_black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to_user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Theme="minorEastAsia"/>
                <w:color w:val="auto"/>
                <w:u w:val="none"/>
                <w:lang w:eastAsia="zh-CN"/>
              </w:rPr>
            </w:pPr>
            <w:r>
              <w:rPr>
                <w:rFonts w:hint="eastAsia"/>
                <w:color w:val="auto"/>
                <w:u w:val="none"/>
                <w:lang w:eastAsia="zh-CN"/>
              </w:rPr>
              <w:t>设置对象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t>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 w:eastAsiaTheme="minorEastAsia"/>
                <w:bCs/>
                <w:kern w:val="44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  <w:lang w:eastAsia="zh-CN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{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status": 1,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 xml:space="preserve">    "has_black": 0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}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97" w:name="_Toc19851"/>
      <w:r>
        <w:rPr>
          <w:rFonts w:hint="eastAsia"/>
          <w:color w:val="auto"/>
          <w:u w:val="none"/>
        </w:rPr>
        <w:t>搜索用户列表：ctl=user&amp;act=search</w:t>
      </w:r>
      <w:bookmarkEnd w:id="9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search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arch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98" w:name="_Toc10768"/>
      <w:r>
        <w:rPr>
          <w:rFonts w:hint="eastAsia"/>
          <w:color w:val="auto"/>
          <w:u w:val="none"/>
        </w:rPr>
        <w:t>未同步的用户到im：ctl=user&amp;act=account_import</w:t>
      </w:r>
      <w:bookmarkEnd w:id="9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account_impor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ccount_impor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99" w:name="_Toc14385"/>
      <w:r>
        <w:rPr>
          <w:rFonts w:hint="eastAsia"/>
          <w:color w:val="auto"/>
          <w:u w:val="none"/>
        </w:rPr>
        <w:t>同意直播协议：ctl=user&amp;act=agree</w:t>
      </w:r>
      <w:bookmarkEnd w:id="9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agre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gre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00" w:name="_Toc3885"/>
      <w:r>
        <w:rPr>
          <w:rFonts w:hint="eastAsia"/>
          <w:color w:val="auto"/>
          <w:u w:val="none"/>
        </w:rPr>
        <w:t>我关注的用户列表：ctl=user&amp;act=my_follow</w:t>
      </w:r>
      <w:bookmarkEnd w:id="10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my_follow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my_follow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01" w:name="_Toc205"/>
      <w:r>
        <w:rPr>
          <w:rFonts w:hint="eastAsia"/>
          <w:color w:val="auto"/>
          <w:u w:val="none"/>
        </w:rPr>
        <w:t>好友列表：ctl=user&amp;act=friends</w:t>
      </w:r>
      <w:bookmarkEnd w:id="10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friend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frien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02" w:name="_Toc6179"/>
      <w:r>
        <w:rPr>
          <w:rFonts w:hint="eastAsia"/>
          <w:color w:val="auto"/>
          <w:u w:val="none"/>
        </w:rPr>
        <w:t>获得用户基本信息：ctl=user&amp;act=baseinfo</w:t>
      </w:r>
      <w:bookmarkEnd w:id="10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baseinf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baseinf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03" w:name="_Toc23982"/>
      <w:r>
        <w:rPr>
          <w:rFonts w:hint="eastAsia"/>
          <w:color w:val="auto"/>
          <w:u w:val="none"/>
        </w:rPr>
        <w:t>app呼醒跟进入后台时调用：ctl=user&amp;act=state_change</w:t>
      </w:r>
      <w:bookmarkEnd w:id="10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&amp;act=state_chang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tate_chan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04" w:name="_Toc14805"/>
      <w:r>
        <w:rPr>
          <w:rFonts w:hint="eastAsia"/>
          <w:color w:val="auto"/>
          <w:u w:val="none"/>
        </w:rPr>
        <w:t>我的等级：ctl=user_center&amp;act=grade</w:t>
      </w:r>
      <w:bookmarkEnd w:id="104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_center&amp;act=grad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grad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05" w:name="_Toc28855"/>
      <w:r>
        <w:rPr>
          <w:rFonts w:hint="eastAsia"/>
          <w:color w:val="auto"/>
          <w:u w:val="none"/>
        </w:rPr>
        <w:t>我的收益：ctl=user_center&amp;act=profit</w:t>
      </w:r>
      <w:bookmarkEnd w:id="105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_center&amp;act=profi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rofi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06" w:name="_Toc13566"/>
      <w:r>
        <w:rPr>
          <w:rFonts w:hint="eastAsia"/>
          <w:color w:val="auto"/>
          <w:u w:val="none"/>
        </w:rPr>
        <w:t>我的收益-兑换规则：ctl=user_center&amp;act=exchange</w:t>
      </w:r>
      <w:bookmarkEnd w:id="10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exchang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exchan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07" w:name="_Toc3216"/>
      <w:r>
        <w:rPr>
          <w:rFonts w:hint="eastAsia"/>
          <w:color w:val="auto"/>
          <w:u w:val="none"/>
        </w:rPr>
        <w:t>我的收益-兑换：ctl=user_center&amp;act=do_exchange</w:t>
      </w:r>
      <w:bookmarkEnd w:id="10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do_exchang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do_exchan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08" w:name="_Toc15130"/>
      <w:r>
        <w:rPr>
          <w:rFonts w:hint="eastAsia"/>
          <w:color w:val="auto"/>
          <w:u w:val="none"/>
        </w:rPr>
        <w:t>微信提现页面：ctl=user_center&amp;act=money_carry_wx</w:t>
      </w:r>
      <w:bookmarkEnd w:id="10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money_carry_wx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money_carry_w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09" w:name="_Toc26737"/>
      <w:r>
        <w:rPr>
          <w:rFonts w:hint="eastAsia"/>
          <w:color w:val="auto"/>
          <w:u w:val="none"/>
        </w:rPr>
        <w:t>微信提现提交：ctl=user_center&amp;act=submitrefundwx</w:t>
      </w:r>
      <w:bookmarkEnd w:id="10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is_user_verif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ubmitrefundw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10" w:name="_Toc27517"/>
      <w:r>
        <w:rPr>
          <w:rFonts w:hint="eastAsia"/>
          <w:color w:val="auto"/>
          <w:u w:val="none"/>
        </w:rPr>
        <w:t>编辑账户信息：ctl=user_center&amp;act=user_edit</w:t>
      </w:r>
      <w:bookmarkEnd w:id="11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user_edi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edi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11" w:name="_Toc24403"/>
      <w:r>
        <w:rPr>
          <w:rFonts w:hint="eastAsia"/>
          <w:color w:val="auto"/>
          <w:u w:val="none"/>
        </w:rPr>
        <w:t>保存账户信息：ctl=user_center&amp;act=user_save</w:t>
      </w:r>
      <w:bookmarkEnd w:id="11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user_sav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sav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12" w:name="_Toc29266"/>
      <w:r>
        <w:rPr>
          <w:rFonts w:hint="eastAsia"/>
          <w:color w:val="auto"/>
          <w:u w:val="none"/>
        </w:rPr>
        <w:t>地区接口：ctl=user_center&amp;act=region_list</w:t>
      </w:r>
      <w:bookmarkEnd w:id="11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region_lis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egion_li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13" w:name="_Toc32130"/>
      <w:r>
        <w:rPr>
          <w:rFonts w:hint="eastAsia"/>
          <w:color w:val="auto"/>
          <w:u w:val="none"/>
        </w:rPr>
        <w:t>认证初始化：ctl=user_center&amp;act=authent</w:t>
      </w:r>
      <w:bookmarkEnd w:id="11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authen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uthen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14" w:name="_Toc8277"/>
      <w:r>
        <w:rPr>
          <w:rFonts w:hint="eastAsia"/>
          <w:color w:val="auto"/>
          <w:u w:val="none"/>
        </w:rPr>
        <w:t>提交认证：ctl=user_center&amp;act=attestation</w:t>
      </w:r>
      <w:bookmarkEnd w:id="114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attestation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ttestation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15" w:name="_Toc30697"/>
      <w:r>
        <w:rPr>
          <w:rFonts w:hint="eastAsia"/>
          <w:color w:val="auto"/>
          <w:u w:val="none"/>
        </w:rPr>
        <w:t>提现领取记录：ctl=user_center&amp;act=extract_record</w:t>
      </w:r>
      <w:bookmarkEnd w:id="115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extract_record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extract_recor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16" w:name="_Toc18810"/>
      <w:r>
        <w:rPr>
          <w:rFonts w:hint="eastAsia"/>
          <w:color w:val="auto"/>
          <w:u w:val="none"/>
        </w:rPr>
        <w:t>更新微信openid：ctl=user_center&amp;act=update_wxopenid</w:t>
      </w:r>
      <w:bookmarkEnd w:id="11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update_wxopenid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pdate_wxopen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17" w:name="_Toc17035"/>
      <w:r>
        <w:rPr>
          <w:rFonts w:hint="eastAsia"/>
          <w:color w:val="auto"/>
          <w:u w:val="none"/>
        </w:rPr>
        <w:t>支付宝提现绑定接口：ctl=user_center&amp;act=binding_alipay</w:t>
      </w:r>
      <w:bookmarkEnd w:id="11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binding_alipa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binding_ali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18" w:name="_Toc27127"/>
      <w:r>
        <w:rPr>
          <w:rFonts w:hint="eastAsia"/>
          <w:color w:val="auto"/>
          <w:u w:val="none"/>
        </w:rPr>
        <w:t>支付宝提现界面：ctl=user_center&amp;act=money_carry_alipay</w:t>
      </w:r>
      <w:bookmarkEnd w:id="11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money_carry_alipa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money_carry_ali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bookmarkStart w:id="119" w:name="_Toc26636"/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</w:rPr>
        <w:t>支付宝提现接口：ctl=user_center&amp;act=submit_refund_alipay</w:t>
      </w:r>
      <w:bookmarkEnd w:id="11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submit_refund_alipa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ubmit_refund_ali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竞拍收入明细</w:t>
      </w:r>
      <w:r>
        <w:rPr>
          <w:rFonts w:hint="eastAsia"/>
          <w:color w:val="auto"/>
          <w:u w:val="none"/>
        </w:rPr>
        <w:t>接口：ctl=user_center&amp;act=</w:t>
      </w:r>
      <w:r>
        <w:rPr>
          <w:rFonts w:hint="eastAsia"/>
          <w:color w:val="auto"/>
          <w:u w:val="none"/>
          <w:lang w:val="en-US" w:eastAsia="zh-CN"/>
        </w:rPr>
        <w:t>income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  <w:lang w:val="en-US" w:eastAsia="zh-CN"/>
        </w:rPr>
        <w:t>income</w:t>
      </w:r>
      <w:r>
        <w:rPr>
          <w:rFonts w:hint="eastAsia"/>
          <w:color w:val="auto"/>
          <w:u w:val="none"/>
          <w:lang w:val="en-US" w:eastAsia="zh-CN"/>
        </w:rPr>
        <w:tab/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incom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</w:rPr>
      </w:pP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商品收入明细</w:t>
      </w:r>
      <w:r>
        <w:rPr>
          <w:rFonts w:hint="eastAsia"/>
          <w:color w:val="auto"/>
          <w:u w:val="none"/>
        </w:rPr>
        <w:t>接口：ctl=user_center&amp;act=</w:t>
      </w:r>
      <w:r>
        <w:rPr>
          <w:rFonts w:hint="eastAsia"/>
          <w:color w:val="auto"/>
          <w:u w:val="none"/>
          <w:lang w:val="en-US" w:eastAsia="zh-CN"/>
        </w:rPr>
        <w:t>goods_income_details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  <w:lang w:val="en-US" w:eastAsia="zh-CN"/>
        </w:rPr>
        <w:t>goods_income_detail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goods_income_detail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20" w:name="_Toc19508"/>
      <w:r>
        <w:rPr>
          <w:rFonts w:hint="eastAsia"/>
          <w:color w:val="auto"/>
          <w:u w:val="none"/>
        </w:rPr>
        <w:t>支付宝认证：ctl=user_center&amp;act=authent_alipay</w:t>
      </w:r>
      <w:bookmarkEnd w:id="12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authent_alipa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uthent_ali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更新推荐人字段</w:t>
      </w:r>
      <w:r>
        <w:rPr>
          <w:rFonts w:hint="eastAsia"/>
          <w:color w:val="auto"/>
          <w:u w:val="none"/>
        </w:rPr>
        <w:t>接口：ctl=user_center&amp;act=</w:t>
      </w:r>
      <w:r>
        <w:rPr>
          <w:rFonts w:hint="eastAsia"/>
          <w:color w:val="auto"/>
          <w:u w:val="none"/>
          <w:lang w:val="en-US" w:eastAsia="zh-CN"/>
        </w:rPr>
        <w:t>update_p_user_id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  <w:lang w:val="en-US" w:eastAsia="zh-CN"/>
        </w:rPr>
        <w:t>update_p_user_id</w:t>
      </w:r>
      <w:r>
        <w:rPr>
          <w:rFonts w:hint="eastAsia"/>
          <w:color w:val="auto"/>
          <w:u w:val="none"/>
          <w:lang w:val="en-US" w:eastAsia="zh-CN"/>
        </w:rPr>
        <w:tab/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update_p_user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获取推荐人字段</w:t>
      </w:r>
      <w:r>
        <w:rPr>
          <w:rFonts w:hint="eastAsia"/>
          <w:color w:val="auto"/>
          <w:u w:val="none"/>
        </w:rPr>
        <w:t>接口：ctl=user_center&amp;act=</w:t>
      </w:r>
      <w:r>
        <w:rPr>
          <w:rFonts w:hint="eastAsia"/>
          <w:color w:val="auto"/>
          <w:u w:val="none"/>
          <w:lang w:val="en-US" w:eastAsia="zh-CN"/>
        </w:rPr>
        <w:t>get_p_user_id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user_center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  <w:lang w:val="en-US" w:eastAsia="zh-CN"/>
        </w:rPr>
        <w:t>get_p_user_id</w:t>
      </w:r>
      <w:r>
        <w:rPr>
          <w:rFonts w:hint="eastAsia"/>
          <w:color w:val="auto"/>
          <w:u w:val="none"/>
          <w:lang w:val="en-US" w:eastAsia="zh-CN"/>
        </w:rPr>
        <w:tab/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cent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get_p_user_i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</w:rPr>
      </w:pP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</w:rPr>
        <w:t>获得用户信息</w:t>
      </w:r>
      <w:r>
        <w:rPr>
          <w:rFonts w:hint="eastAsia"/>
          <w:color w:val="auto"/>
          <w:u w:val="none"/>
          <w:lang w:val="en-US" w:eastAsia="zh-CN"/>
        </w:rPr>
        <w:t>H5版</w:t>
      </w:r>
      <w:r>
        <w:rPr>
          <w:rFonts w:hint="eastAsia"/>
          <w:color w:val="auto"/>
          <w:u w:val="none"/>
        </w:rPr>
        <w:t>：ctl=user_h5&amp;act=userinfo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user_h5&amp;act=userinf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_h5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userinf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21" w:name="_Toc4661"/>
      <w:r>
        <w:rPr>
          <w:rFonts w:hint="eastAsia"/>
          <w:color w:val="auto"/>
          <w:u w:val="none"/>
        </w:rPr>
        <w:t>房间用户列表：ctl=video&amp;act=viewer</w:t>
      </w:r>
      <w:bookmarkEnd w:id="12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viewe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ew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22" w:name="_Toc32695"/>
      <w:r>
        <w:rPr>
          <w:rFonts w:hint="eastAsia"/>
          <w:color w:val="auto"/>
          <w:u w:val="none"/>
        </w:rPr>
        <w:t>直播结束：ctl=video&amp;act=end_video</w:t>
      </w:r>
      <w:bookmarkEnd w:id="12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end_vide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end_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23" w:name="_Toc29651"/>
      <w:r>
        <w:rPr>
          <w:rFonts w:hint="eastAsia"/>
          <w:color w:val="auto"/>
          <w:u w:val="none"/>
        </w:rPr>
        <w:t>删除录制的视频：ctl=video&amp;act=del_video</w:t>
      </w:r>
      <w:bookmarkEnd w:id="12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del_vide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del_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24" w:name="_Toc12300"/>
      <w:r>
        <w:rPr>
          <w:rFonts w:hint="eastAsia"/>
          <w:color w:val="auto"/>
          <w:u w:val="none"/>
        </w:rPr>
        <w:t>删除已录制视频：ctl=video&amp;act=del_video_history</w:t>
      </w:r>
      <w:bookmarkEnd w:id="124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del_video_histor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del_video_histor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25" w:name="_Toc1640"/>
      <w:r>
        <w:rPr>
          <w:rFonts w:hint="eastAsia"/>
          <w:color w:val="auto"/>
          <w:u w:val="none"/>
        </w:rPr>
        <w:t>主播心跳监听：ctl=video&amp;act=monitor</w:t>
      </w:r>
      <w:bookmarkEnd w:id="125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monito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monito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26" w:name="_Toc25219"/>
      <w:r>
        <w:rPr>
          <w:rFonts w:hint="eastAsia"/>
          <w:color w:val="auto"/>
          <w:u w:val="none"/>
        </w:rPr>
        <w:t>获得直播房间：ctl=video&amp;act=get_video2</w:t>
      </w:r>
      <w:bookmarkEnd w:id="12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get_video2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get_video2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27" w:name="_Toc12799"/>
      <w:r>
        <w:rPr>
          <w:rFonts w:hint="eastAsia"/>
          <w:color w:val="auto"/>
          <w:u w:val="none"/>
        </w:rPr>
        <w:t>客户端回调房间状态 ：ctl=video&amp;act=video_cstatus</w:t>
      </w:r>
      <w:bookmarkEnd w:id="12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</w:t>
      </w:r>
      <w:r>
        <w:rPr>
          <w:rFonts w:hint="eastAsia"/>
          <w:lang w:val="en-US" w:eastAsia="zh-CN"/>
        </w:rPr>
        <w:t>=</w:t>
      </w:r>
      <w:r>
        <w:rPr>
          <w:rFonts w:hint="eastAsia"/>
          <w:color w:val="auto"/>
          <w:u w:val="none"/>
        </w:rPr>
        <w:t>video_cstatu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_cstatu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28" w:name="_Toc28606"/>
      <w:r>
        <w:rPr>
          <w:rFonts w:hint="eastAsia"/>
          <w:color w:val="auto"/>
          <w:u w:val="none"/>
        </w:rPr>
        <w:t>贡献榜（当天,所有）：ctl=video&amp;act=cont</w:t>
      </w:r>
      <w:bookmarkEnd w:id="12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con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on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29" w:name="_Toc3803"/>
      <w:r>
        <w:rPr>
          <w:rFonts w:hint="eastAsia"/>
          <w:color w:val="auto"/>
          <w:u w:val="none"/>
        </w:rPr>
        <w:t>检查用户连麦权限：ctl=video&amp;act=check_lianmai</w:t>
      </w:r>
      <w:bookmarkEnd w:id="12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check_lianmai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heck_lianmai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30" w:name="_Toc20904"/>
      <w:r>
        <w:rPr>
          <w:rFonts w:hint="eastAsia"/>
          <w:color w:val="auto"/>
          <w:u w:val="none"/>
        </w:rPr>
        <w:t>开始连麦：ctl=video&amp;act=start_lianmai</w:t>
      </w:r>
      <w:bookmarkEnd w:id="13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start_lianmai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tart_lianmai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31" w:name="_Toc24887"/>
      <w:r>
        <w:rPr>
          <w:rFonts w:hint="eastAsia"/>
          <w:color w:val="auto"/>
          <w:u w:val="none"/>
        </w:rPr>
        <w:t>结束连麦：ctl=video&amp;act=stop_lianmai</w:t>
      </w:r>
      <w:bookmarkEnd w:id="13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stop_lianmai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top_lianmai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混合直播流</w:t>
      </w:r>
      <w:r>
        <w:rPr>
          <w:rFonts w:hint="eastAsia"/>
          <w:color w:val="auto"/>
          <w:u w:val="none"/>
        </w:rPr>
        <w:t>：ctl=video&amp;act=mix_stream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mix_stream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mix_stream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32" w:name="_Toc6417"/>
      <w:r>
        <w:rPr>
          <w:rFonts w:hint="eastAsia"/>
          <w:color w:val="auto"/>
          <w:u w:val="none"/>
        </w:rPr>
        <w:t>开始直播：ctl=video&amp;act=add_video</w:t>
      </w:r>
      <w:bookmarkEnd w:id="13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add_vide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add_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33" w:name="_Toc15973"/>
      <w:r>
        <w:rPr>
          <w:rFonts w:hint="eastAsia"/>
          <w:color w:val="auto"/>
          <w:u w:val="none"/>
        </w:rPr>
        <w:t>检查直播状态：ctl=video&amp;act=check_status</w:t>
      </w:r>
      <w:bookmarkEnd w:id="13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check_statu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heck_statu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34" w:name="_Toc3887"/>
      <w:r>
        <w:rPr>
          <w:rFonts w:hint="eastAsia"/>
          <w:color w:val="auto"/>
          <w:u w:val="none"/>
        </w:rPr>
        <w:t>私密直播推送：ctl=video&amp;act=private_push_user</w:t>
      </w:r>
      <w:bookmarkEnd w:id="134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private_push_use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rivate_push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35" w:name="_Toc9262"/>
      <w:r>
        <w:rPr>
          <w:rFonts w:hint="eastAsia"/>
          <w:color w:val="auto"/>
          <w:u w:val="none"/>
        </w:rPr>
        <w:t>私密直播踢人：ctl=video&amp;act=private_drop_user</w:t>
      </w:r>
      <w:bookmarkEnd w:id="135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private_drop_use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rivate_drop_us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36" w:name="_Toc12814"/>
      <w:r>
        <w:rPr>
          <w:rFonts w:hint="eastAsia"/>
          <w:color w:val="auto"/>
          <w:u w:val="none"/>
        </w:rPr>
        <w:t>私密直播用户列表：ctl=video&amp;act=private_room_friends</w:t>
      </w:r>
      <w:bookmarkEnd w:id="136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private_room_friends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rivate_room_friends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37" w:name="_Toc14601"/>
      <w:r>
        <w:rPr>
          <w:rFonts w:hint="eastAsia"/>
          <w:color w:val="auto"/>
          <w:u w:val="none"/>
        </w:rPr>
        <w:t>点赞数：ctl=video&amp;act=like</w:t>
      </w:r>
      <w:bookmarkEnd w:id="137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lik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lik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val="en-US" w:eastAsia="zh-CN"/>
        </w:rPr>
        <w:t>PC端直播列表</w:t>
      </w:r>
      <w:r>
        <w:rPr>
          <w:rFonts w:hint="eastAsia"/>
          <w:color w:val="auto"/>
          <w:u w:val="none"/>
        </w:rPr>
        <w:t>：ctl=video&amp;act=video_list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video_list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_lis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val="en-US" w:eastAsia="zh-CN"/>
        </w:rPr>
        <w:t>PC端话题列表</w:t>
      </w:r>
      <w:r>
        <w:rPr>
          <w:rFonts w:hint="eastAsia"/>
          <w:color w:val="auto"/>
          <w:u w:val="none"/>
        </w:rPr>
        <w:t>：ctl=video&amp;act=search_video_cate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search_video_cat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search_video_cat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38" w:name="_Toc3253"/>
      <w:r>
        <w:rPr>
          <w:rFonts w:hint="eastAsia"/>
          <w:color w:val="auto"/>
          <w:u w:val="none"/>
        </w:rPr>
        <w:t>我的关注：ctl=video&amp;act=focus_video</w:t>
      </w:r>
      <w:bookmarkEnd w:id="138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focus_vide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focus_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39" w:name="_Toc10379"/>
      <w:r>
        <w:rPr>
          <w:rFonts w:hint="eastAsia"/>
          <w:color w:val="auto"/>
          <w:u w:val="none"/>
        </w:rPr>
        <w:t>主播调用列表：ctl=video&amp;act=p_viewer</w:t>
      </w:r>
      <w:bookmarkEnd w:id="139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p_viewer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p_viewer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  <w:lang w:eastAsia="zh-CN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r>
        <w:rPr>
          <w:rFonts w:hint="eastAsia"/>
          <w:color w:val="auto"/>
          <w:u w:val="none"/>
          <w:lang w:eastAsia="zh-CN"/>
        </w:rPr>
        <w:t>金山连麦鉴权</w:t>
      </w:r>
      <w:r>
        <w:rPr>
          <w:rFonts w:hint="eastAsia"/>
          <w:color w:val="auto"/>
          <w:u w:val="none"/>
        </w:rPr>
        <w:t>：ctl=video&amp;act=ks_auth</w:t>
      </w:r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video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ks_auth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vide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ks_auth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rPr>
          <w:rFonts w:hint="eastAsia"/>
          <w:kern w:val="44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40" w:name="_Toc24168"/>
      <w:r>
        <w:rPr>
          <w:rFonts w:hint="eastAsia"/>
          <w:color w:val="auto"/>
          <w:u w:val="none"/>
        </w:rPr>
        <w:t>提现首页：ctl=wx_bind&amp;act=index</w:t>
      </w:r>
      <w:bookmarkEnd w:id="140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wx_bind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index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wx_bin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index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41" w:name="_Toc30434"/>
      <w:r>
        <w:rPr>
          <w:rFonts w:hint="eastAsia"/>
          <w:color w:val="auto"/>
          <w:u w:val="none"/>
        </w:rPr>
        <w:t>检查用户信息：ctl=wx_bind&amp;act=check_user_info</w:t>
      </w:r>
      <w:bookmarkEnd w:id="141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wx_bind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check_user_info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wx_bin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check_user_info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42" w:name="_Toc15537"/>
      <w:r>
        <w:rPr>
          <w:rFonts w:hint="eastAsia"/>
          <w:color w:val="auto"/>
          <w:u w:val="none"/>
        </w:rPr>
        <w:t>微信公众号充值页面：ctl=wx_bind&amp;act=recharge</w:t>
      </w:r>
      <w:bookmarkEnd w:id="142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</w:rPr>
        <w:t>ctl=</w:t>
      </w:r>
      <w:r>
        <w:rPr>
          <w:rFonts w:hint="eastAsia"/>
          <w:color w:val="auto"/>
          <w:u w:val="none"/>
        </w:rPr>
        <w:t>wx_bind</w:t>
      </w:r>
      <w:r>
        <w:rPr>
          <w:rFonts w:hint="eastAsia"/>
        </w:rPr>
        <w:t>&amp;act=</w:t>
      </w:r>
      <w:r>
        <w:rPr>
          <w:rFonts w:hint="eastAsia"/>
          <w:color w:val="auto"/>
          <w:u w:val="none"/>
        </w:rPr>
        <w:t>recharge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wx_bin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recharge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  <w:lang w:eastAsia="zh-CN"/>
        </w:rPr>
        <w:t>略</w:t>
      </w:r>
      <w:r>
        <w:rPr>
          <w:rFonts w:hint="eastAsia"/>
          <w:kern w:val="44"/>
          <w:lang w:val="en-US" w:eastAsia="zh-CN"/>
        </w:rPr>
        <w:t xml:space="preserve"> </w:t>
      </w:r>
    </w:p>
    <w:p>
      <w:pPr>
        <w:pStyle w:val="2"/>
        <w:numPr>
          <w:ilvl w:val="0"/>
          <w:numId w:val="1"/>
        </w:numPr>
        <w:rPr>
          <w:rFonts w:hint="eastAsia"/>
          <w:color w:val="auto"/>
          <w:u w:val="none"/>
        </w:rPr>
      </w:pPr>
      <w:bookmarkStart w:id="143" w:name="_Toc17723"/>
      <w:r>
        <w:rPr>
          <w:rFonts w:hint="eastAsia"/>
          <w:color w:val="auto"/>
          <w:u w:val="none"/>
        </w:rPr>
        <w:t>微信公众号充值提交：ctl=wx_bind&amp;act=go_pay</w:t>
      </w:r>
      <w:bookmarkEnd w:id="143"/>
    </w:p>
    <w:p>
      <w:r>
        <w:rPr>
          <w:bCs/>
          <w:kern w:val="44"/>
          <w:szCs w:val="21"/>
        </w:rPr>
        <w:t>1</w:t>
      </w:r>
      <w:r>
        <w:rPr>
          <w:rFonts w:hint="eastAsia"/>
          <w:bCs/>
          <w:kern w:val="44"/>
          <w:szCs w:val="21"/>
        </w:rPr>
        <w:t>、接入</w:t>
      </w:r>
      <w:r>
        <w:rPr>
          <w:bCs/>
          <w:kern w:val="44"/>
          <w:szCs w:val="21"/>
        </w:rPr>
        <w:t>URL</w:t>
      </w:r>
    </w:p>
    <w:p>
      <w:pPr>
        <w:spacing w:line="360" w:lineRule="auto"/>
        <w:ind w:firstLine="420"/>
      </w:pPr>
      <w:r>
        <w:rPr>
          <w:bCs/>
          <w:kern w:val="44"/>
          <w:szCs w:val="21"/>
        </w:rPr>
        <w:t>http://</w:t>
      </w:r>
      <w:r>
        <w:rPr>
          <w:rFonts w:hint="eastAsia"/>
          <w:bCs/>
          <w:kern w:val="44"/>
          <w:szCs w:val="21"/>
          <w:lang w:eastAsia="zh-CN"/>
        </w:rPr>
        <w:t>www.xxx.net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mapi</w:t>
      </w:r>
      <w:r>
        <w:rPr>
          <w:bCs/>
          <w:kern w:val="44"/>
          <w:szCs w:val="21"/>
        </w:rPr>
        <w:t>/</w:t>
      </w:r>
      <w:r>
        <w:rPr>
          <w:rFonts w:hint="eastAsia"/>
          <w:bCs/>
          <w:kern w:val="44"/>
          <w:szCs w:val="21"/>
        </w:rPr>
        <w:t>index.php</w:t>
      </w:r>
      <w:r>
        <w:rPr>
          <w:bCs/>
          <w:kern w:val="44"/>
          <w:szCs w:val="21"/>
        </w:rPr>
        <w:t>?</w:t>
      </w:r>
      <w:r>
        <w:rPr>
          <w:rFonts w:hint="eastAsia"/>
          <w:color w:val="auto"/>
          <w:u w:val="none"/>
        </w:rPr>
        <w:t>ctl=wx_bind&amp;act=go_pay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2</w:t>
      </w:r>
      <w:r>
        <w:rPr>
          <w:rFonts w:hint="eastAsia"/>
          <w:bCs/>
          <w:kern w:val="44"/>
          <w:szCs w:val="21"/>
        </w:rPr>
        <w:t>、接入方式</w:t>
      </w:r>
    </w:p>
    <w:p>
      <w:pPr>
        <w:spacing w:line="360" w:lineRule="auto"/>
        <w:ind w:firstLine="420"/>
        <w:rPr>
          <w:bCs/>
          <w:kern w:val="44"/>
          <w:szCs w:val="21"/>
        </w:rPr>
      </w:pPr>
      <w:r>
        <w:rPr>
          <w:bCs/>
          <w:kern w:val="44"/>
          <w:szCs w:val="21"/>
        </w:rPr>
        <w:t>GET</w:t>
      </w:r>
      <w:r>
        <w:rPr>
          <w:rFonts w:hint="eastAsia"/>
          <w:bCs/>
          <w:kern w:val="44"/>
          <w:szCs w:val="21"/>
        </w:rPr>
        <w:t>方式</w:t>
      </w:r>
    </w:p>
    <w:p>
      <w:pPr>
        <w:spacing w:line="360" w:lineRule="auto"/>
        <w:rPr>
          <w:bCs/>
          <w:kern w:val="44"/>
          <w:szCs w:val="21"/>
        </w:rPr>
      </w:pPr>
      <w:r>
        <w:rPr>
          <w:bCs/>
          <w:kern w:val="44"/>
          <w:szCs w:val="21"/>
        </w:rPr>
        <w:t>3</w:t>
      </w:r>
      <w:r>
        <w:rPr>
          <w:rFonts w:hint="eastAsia"/>
          <w:bCs/>
          <w:kern w:val="44"/>
          <w:szCs w:val="21"/>
        </w:rPr>
        <w:t>、协议参数</w:t>
      </w:r>
    </w:p>
    <w:tbl>
      <w:tblPr>
        <w:tblStyle w:val="18"/>
        <w:tblW w:w="10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5"/>
        <w:gridCol w:w="3984"/>
        <w:gridCol w:w="3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ascii="宋体" w:hAnsi="宋体" w:eastAsia="Times New Roman" w:cs="宋体"/>
                <w:bCs/>
                <w:kern w:val="44"/>
                <w:szCs w:val="21"/>
              </w:rPr>
              <w:t>输入参数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填写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ctl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wx_bind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2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 w:cs="宋体"/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act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color w:val="FF0000"/>
                <w:kern w:val="44"/>
                <w:szCs w:val="21"/>
              </w:rPr>
            </w:pPr>
            <w:r>
              <w:rPr>
                <w:rFonts w:hint="eastAsia"/>
                <w:color w:val="auto"/>
                <w:u w:val="none"/>
              </w:rPr>
              <w:t>go_pay</w:t>
            </w:r>
          </w:p>
        </w:tc>
        <w:tc>
          <w:tcPr>
            <w:tcW w:w="3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eastAsia="Times New Roman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必填</w:t>
            </w:r>
          </w:p>
        </w:tc>
      </w:tr>
    </w:tbl>
    <w:p>
      <w:pPr>
        <w:spacing w:line="360" w:lineRule="auto"/>
        <w:rPr>
          <w:bCs/>
          <w:kern w:val="44"/>
          <w:szCs w:val="21"/>
        </w:rPr>
      </w:pPr>
      <w:r>
        <w:rPr>
          <w:rFonts w:hint="eastAsia"/>
          <w:bCs/>
          <w:kern w:val="44"/>
          <w:szCs w:val="21"/>
        </w:rPr>
        <w:t>4、参数说明</w:t>
      </w:r>
    </w:p>
    <w:tbl>
      <w:tblPr>
        <w:tblStyle w:val="18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6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字段名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eastAsia="Times New Roman"/>
              </w:rPr>
              <w:t>status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bCs/>
                <w:kern w:val="44"/>
                <w:szCs w:val="21"/>
              </w:rPr>
            </w:pPr>
            <w:r>
              <w:rPr>
                <w:rFonts w:hint="eastAsia" w:ascii="宋体" w:hAnsi="宋体" w:cs="宋体"/>
                <w:bCs/>
                <w:kern w:val="44"/>
                <w:szCs w:val="21"/>
              </w:rPr>
              <w:t>状态：</w:t>
            </w:r>
            <w:r>
              <w:rPr>
                <w:rFonts w:hint="eastAsia"/>
                <w:bCs/>
                <w:kern w:val="44"/>
                <w:szCs w:val="21"/>
              </w:rPr>
              <w:t>1</w:t>
            </w:r>
            <w:r>
              <w:rPr>
                <w:rFonts w:hint="eastAsia" w:ascii="宋体" w:hAnsi="宋体" w:cs="宋体"/>
                <w:bCs/>
                <w:kern w:val="44"/>
                <w:szCs w:val="21"/>
              </w:rPr>
              <w:t>为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 w:ascii="宋体" w:hAnsi="宋体"/>
                <w:color w:val="000000"/>
                <w:sz w:val="27"/>
                <w:szCs w:val="27"/>
              </w:rPr>
            </w:pPr>
            <w:r>
              <w:rPr>
                <w:rFonts w:hint="eastAsia" w:eastAsia="Times New Roman"/>
              </w:rPr>
              <w:t>error</w:t>
            </w:r>
          </w:p>
        </w:tc>
        <w:tc>
          <w:tcPr>
            <w:tcW w:w="60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line="360" w:lineRule="auto"/>
              <w:rPr>
                <w:rFonts w:hint="eastAsia"/>
                <w:bCs/>
                <w:kern w:val="44"/>
                <w:szCs w:val="21"/>
              </w:rPr>
            </w:pPr>
            <w:r>
              <w:rPr>
                <w:rFonts w:hint="eastAsia" w:eastAsia="Times New Roman"/>
                <w:bCs/>
                <w:kern w:val="44"/>
                <w:szCs w:val="21"/>
              </w:rPr>
              <w:t>说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5、返回数据示例  JSON 格式</w:t>
      </w:r>
    </w:p>
    <w:p>
      <w:pPr>
        <w:rPr>
          <w:rFonts w:hint="eastAsia"/>
          <w:kern w:val="44"/>
        </w:rPr>
      </w:pPr>
      <w:r>
        <w:rPr>
          <w:rFonts w:hint="eastAsia"/>
          <w:kern w:val="44"/>
        </w:rPr>
        <w:t>//成功</w:t>
      </w:r>
    </w:p>
    <w:p>
      <w:pPr>
        <w:rPr>
          <w:rFonts w:ascii="微软雅黑" w:hAnsi="微软雅黑" w:eastAsia="微软雅黑"/>
          <w:b/>
          <w:color w:val="0070C0"/>
          <w:sz w:val="52"/>
          <w:szCs w:val="52"/>
        </w:rPr>
      </w:pPr>
      <w:r>
        <w:rPr>
          <w:rFonts w:hint="eastAsia"/>
          <w:kern w:val="44"/>
          <w:lang w:eastAsia="zh-CN"/>
        </w:rPr>
        <w:t>略</w:t>
      </w:r>
      <w:r>
        <w:rPr>
          <w:rFonts w:hint="eastAsia"/>
          <w:kern w:val="44"/>
        </w:rPr>
        <w:br w:type="textWrapping"/>
      </w:r>
    </w:p>
    <w:p>
      <w:pPr>
        <w:widowControl/>
        <w:jc w:val="left"/>
        <w:rPr>
          <w:rFonts w:ascii="微软雅黑" w:hAnsi="微软雅黑" w:eastAsia="微软雅黑"/>
          <w:b/>
          <w:color w:val="0070C0"/>
          <w:sz w:val="52"/>
          <w:szCs w:val="52"/>
        </w:rPr>
      </w:pPr>
    </w:p>
    <w:p>
      <w:pPr>
        <w:widowControl/>
        <w:jc w:val="left"/>
        <w:rPr>
          <w:rFonts w:ascii="微软雅黑" w:hAnsi="微软雅黑" w:eastAsia="微软雅黑"/>
          <w:b/>
          <w:color w:val="0070C0"/>
          <w:sz w:val="52"/>
          <w:szCs w:val="52"/>
        </w:rPr>
      </w:pPr>
    </w:p>
    <w:p>
      <w:pPr>
        <w:widowControl/>
        <w:jc w:val="left"/>
        <w:rPr>
          <w:rFonts w:ascii="方正兰亭细黑_GBK" w:hAnsi="微软雅黑" w:eastAsia="方正兰亭细黑_GBK"/>
          <w:sz w:val="22"/>
        </w:rPr>
      </w:pPr>
    </w:p>
    <w:p>
      <w:pPr>
        <w:widowControl/>
        <w:jc w:val="left"/>
        <w:rPr>
          <w:rFonts w:ascii="微软雅黑" w:hAnsi="微软雅黑" w:eastAsia="微软雅黑"/>
          <w:b/>
          <w:color w:val="0070C0"/>
          <w:sz w:val="52"/>
          <w:szCs w:val="52"/>
        </w:rPr>
      </w:pPr>
    </w:p>
    <w:p>
      <w:pPr>
        <w:widowControl/>
        <w:jc w:val="left"/>
        <w:rPr>
          <w:rFonts w:ascii="微软雅黑" w:hAnsi="微软雅黑" w:eastAsia="微软雅黑"/>
          <w:b/>
          <w:color w:val="0070C0"/>
          <w:sz w:val="52"/>
          <w:szCs w:val="52"/>
        </w:rPr>
      </w:pPr>
    </w:p>
    <w:p>
      <w:pPr>
        <w:widowControl/>
        <w:jc w:val="left"/>
        <w:rPr>
          <w:rFonts w:ascii="微软雅黑" w:hAnsi="微软雅黑" w:eastAsia="微软雅黑"/>
          <w:b/>
          <w:color w:val="0070C0"/>
          <w:sz w:val="52"/>
          <w:szCs w:val="52"/>
        </w:rPr>
      </w:pPr>
    </w:p>
    <w:p>
      <w:pPr>
        <w:widowControl/>
        <w:jc w:val="left"/>
        <w:rPr>
          <w:rFonts w:ascii="微软雅黑" w:hAnsi="微软雅黑" w:eastAsia="微软雅黑"/>
          <w:b/>
          <w:color w:val="0070C0"/>
          <w:sz w:val="52"/>
          <w:szCs w:val="52"/>
        </w:rPr>
      </w:pPr>
      <w:r>
        <w:rPr>
          <w:rFonts w:hint="eastAsia" w:ascii="微软雅黑" w:hAnsi="微软雅黑" w:eastAsia="微软雅黑"/>
          <w:b/>
          <w:color w:val="0070C0"/>
          <w:sz w:val="52"/>
          <w:szCs w:val="52"/>
        </w:rPr>
        <w:t>结束语</w:t>
      </w:r>
    </w:p>
    <w:p>
      <w:pPr>
        <w:widowControl/>
        <w:jc w:val="left"/>
        <w:rPr>
          <w:rFonts w:ascii="微软雅黑" w:hAnsi="微软雅黑" w:eastAsia="微软雅黑"/>
          <w:b/>
          <w:color w:val="0070C0"/>
          <w:sz w:val="52"/>
          <w:szCs w:val="52"/>
        </w:rPr>
      </w:pPr>
    </w:p>
    <w:p>
      <w:pPr>
        <w:widowControl/>
        <w:jc w:val="left"/>
        <w:rPr>
          <w:rFonts w:ascii="微软雅黑" w:hAnsi="微软雅黑" w:eastAsia="微软雅黑"/>
          <w:b/>
          <w:color w:val="0070C0"/>
          <w:sz w:val="52"/>
          <w:szCs w:val="52"/>
        </w:rPr>
      </w:pPr>
    </w:p>
    <w:p>
      <w:pPr>
        <w:widowControl/>
        <w:jc w:val="left"/>
        <w:rPr>
          <w:rFonts w:ascii="微软雅黑 Light" w:hAnsi="微软雅黑 Light"/>
          <w:b/>
          <w:szCs w:val="28"/>
        </w:rPr>
      </w:pPr>
    </w:p>
    <w:p>
      <w:pPr>
        <w:widowControl/>
        <w:jc w:val="left"/>
        <w:rPr>
          <w:rFonts w:ascii="微软雅黑 Light" w:hAnsi="微软雅黑 Light" w:eastAsia="微软雅黑 Light"/>
          <w:b/>
          <w:sz w:val="24"/>
          <w:szCs w:val="24"/>
        </w:rPr>
      </w:pPr>
      <w:r>
        <w:rPr>
          <w:rFonts w:hint="eastAsia" w:ascii="微软雅黑 Light" w:hAnsi="微软雅黑 Light" w:eastAsia="微软雅黑 Light"/>
          <w:b/>
          <w:sz w:val="24"/>
          <w:szCs w:val="24"/>
        </w:rPr>
        <w:t>如果本说明未能解决您的问题，或者您还想了解关于方维互动直播系统更多详情，</w:t>
      </w:r>
    </w:p>
    <w:p>
      <w:pPr>
        <w:widowControl/>
        <w:jc w:val="left"/>
        <w:rPr>
          <w:rFonts w:ascii="方正兰亭细黑_GBK" w:hAnsi="微软雅黑" w:eastAsia="方正兰亭细黑_GBK"/>
          <w:sz w:val="22"/>
        </w:rPr>
      </w:pPr>
      <w:r>
        <w:rPr>
          <w:rFonts w:hint="eastAsia" w:ascii="微软雅黑 Light" w:hAnsi="微软雅黑 Light" w:eastAsia="微软雅黑 Light"/>
          <w:b/>
          <w:sz w:val="24"/>
          <w:szCs w:val="24"/>
        </w:rPr>
        <w:t xml:space="preserve">欢迎前往方维官网 </w:t>
      </w:r>
      <w:r>
        <w:fldChar w:fldCharType="begin"/>
      </w:r>
      <w:r>
        <w:instrText xml:space="preserve"> HYPERLINK "http://www.fanwe.com" </w:instrText>
      </w:r>
      <w:r>
        <w:fldChar w:fldCharType="separate"/>
      </w:r>
      <w:r>
        <w:rPr>
          <w:rStyle w:val="17"/>
          <w:rFonts w:hint="eastAsia" w:ascii="微软雅黑 Light" w:hAnsi="微软雅黑 Light" w:eastAsia="微软雅黑 Light"/>
          <w:b/>
          <w:sz w:val="24"/>
          <w:szCs w:val="24"/>
        </w:rPr>
        <w:t>www.fanwe.com</w:t>
      </w:r>
      <w:r>
        <w:rPr>
          <w:rStyle w:val="17"/>
          <w:rFonts w:hint="eastAsia" w:ascii="微软雅黑 Light" w:hAnsi="微软雅黑 Light" w:eastAsia="微软雅黑 Light"/>
          <w:b/>
          <w:sz w:val="24"/>
          <w:szCs w:val="24"/>
        </w:rPr>
        <w:fldChar w:fldCharType="end"/>
      </w:r>
      <w:r>
        <w:rPr>
          <w:rFonts w:hint="eastAsia" w:ascii="微软雅黑 Light" w:hAnsi="微软雅黑 Light" w:eastAsia="微软雅黑 Light"/>
          <w:b/>
          <w:sz w:val="24"/>
          <w:szCs w:val="24"/>
        </w:rPr>
        <w:t xml:space="preserve"> 获取帮助。</w:t>
      </w:r>
      <w:r>
        <w:rPr>
          <w:rFonts w:hint="eastAsia" w:ascii="微软雅黑 Light" w:hAnsi="微软雅黑 Light" w:eastAsia="微软雅黑 Light"/>
          <w:b/>
          <w:sz w:val="24"/>
          <w:szCs w:val="24"/>
        </w:rPr>
        <w:br w:type="page"/>
      </w:r>
      <w:r>
        <w:rPr>
          <w:rFonts w:ascii="方正兰亭细黑_GBK" w:hAnsi="微软雅黑" w:eastAsia="方正兰亭细黑_GBK"/>
          <w:b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-725170</wp:posOffset>
            </wp:positionV>
            <wp:extent cx="7582535" cy="10727055"/>
            <wp:effectExtent l="0" t="0" r="0" b="0"/>
            <wp:wrapNone/>
            <wp:docPr id="3" name="图片 2" descr="封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封底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2196" t="1660" r="3462"/>
                    <a:stretch>
                      <a:fillRect/>
                    </a:stretch>
                  </pic:blipFill>
                  <pic:spPr>
                    <a:xfrm>
                      <a:off x="0" y="0"/>
                      <a:ext cx="7582753" cy="1072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5" w:type="first"/>
      <w:headerReference r:id="rId3" w:type="default"/>
      <w:footerReference r:id="rId4" w:type="default"/>
      <w:pgSz w:w="11906" w:h="16838"/>
      <w:pgMar w:top="720" w:right="720" w:bottom="720" w:left="720" w:header="567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0F" w:csb1="00000000"/>
  </w:font>
  <w:font w:name="方正兰亭细黑_GBK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a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240" w:lineRule="atLeast"/>
      <w:jc w:val="left"/>
      <w:rPr>
        <w:rFonts w:ascii="微软雅黑" w:hAnsi="微软雅黑" w:eastAsia="微软雅黑" w:cs="Arial"/>
        <w:sz w:val="15"/>
        <w:szCs w:val="11"/>
        <w:shd w:val="clear" w:color="auto" w:fill="FFFFFF"/>
      </w:rPr>
    </w:pPr>
    <w:r>
      <w:rPr>
        <w:sz w:val="2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234950</wp:posOffset>
          </wp:positionV>
          <wp:extent cx="1348740" cy="378460"/>
          <wp:effectExtent l="19050" t="0" r="3810" b="0"/>
          <wp:wrapNone/>
          <wp:docPr id="4" name="图片 13" descr="C:\Users\Administrator\Documents\Tencent Files\306242723\Image\C2C\T36~PR51LA8JX(VH11$%~U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" descr="C:\Users\Administrator\Documents\Tencent Files\306242723\Image\C2C\T36~PR51LA8JX(VH11$%~U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17"/>
                  <a:stretch>
                    <a:fillRect/>
                  </a:stretch>
                </pic:blipFill>
                <pic:spPr>
                  <a:xfrm>
                    <a:off x="0" y="0"/>
                    <a:ext cx="134874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roundrect id="AutoShape 6" o:spid="_x0000_s2052" o:spt="2" style="position:absolute;left:0pt;margin-left:-5pt;margin-top:1.15pt;height:49.15pt;width:21.5pt;z-index:-251652096;mso-width-relative:page;mso-height-relative:page;" fillcolor="#0070C0" filled="t" stroked="t" coordsize="21600,21600" arcsize="0.16666666666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">
          <v:path/>
          <v:fill on="t" focussize="0,0"/>
          <v:stroke weight="1pt" color="#0070C0"/>
          <v:imagedata o:title=""/>
          <o:lock v:ext="edit"/>
        </v:roundrect>
      </w:pict>
    </w:r>
    <w:r>
      <w:pict>
        <v:shape id="AutoShape 9" o:spid="_x0000_s2051" o:spt="32" type="#_x0000_t32" style="position:absolute;left:0pt;margin-left:-0.75pt;margin-top:-4.85pt;height:0.05pt;width:417pt;z-index:25166540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">
          <v:path arrowok="t"/>
          <v:fill on="f" focussize="0,0"/>
          <v:stroke weight="1pt" color="#A5A5A5"/>
          <v:imagedata o:title=""/>
          <o:lock v:ext="edit"/>
        </v:shape>
      </w:pict>
    </w:r>
    <w:sdt>
      <w:sdtPr>
        <w:id w:val="1631529"/>
      </w:sdtPr>
      <w:sdtEndPr>
        <w:rPr>
          <w:sz w:val="28"/>
        </w:rPr>
      </w:sdtEndPr>
      <w:sdtContent>
        <w:r>
          <w:rPr>
            <w:color w:val="FFFFFF" w:themeColor="background1"/>
            <w:sz w:val="36"/>
          </w:rPr>
          <w:fldChar w:fldCharType="begin"/>
        </w:r>
        <w:r>
          <w:rPr>
            <w:color w:val="FFFFFF" w:themeColor="background1"/>
            <w:sz w:val="36"/>
          </w:rPr>
          <w:instrText xml:space="preserve"> PAGE   \* MERGEFORMAT </w:instrText>
        </w:r>
        <w:r>
          <w:rPr>
            <w:color w:val="FFFFFF" w:themeColor="background1"/>
            <w:sz w:val="36"/>
          </w:rPr>
          <w:fldChar w:fldCharType="separate"/>
        </w:r>
        <w:r>
          <w:rPr>
            <w:color w:val="FFFFFF" w:themeColor="background1"/>
            <w:sz w:val="36"/>
            <w:lang w:val="zh-CN"/>
          </w:rPr>
          <w:t>1</w:t>
        </w:r>
        <w:r>
          <w:rPr>
            <w:color w:val="FFFFFF" w:themeColor="background1"/>
            <w:sz w:val="36"/>
          </w:rPr>
          <w:fldChar w:fldCharType="end"/>
        </w:r>
      </w:sdtContent>
    </w:sdt>
    <w:r>
      <w:rPr>
        <w:sz w:val="28"/>
      </w:rPr>
      <w:tab/>
    </w:r>
    <w:r>
      <w:rPr>
        <w:rFonts w:hint="eastAsia" w:ascii="微软雅黑" w:hAnsi="微软雅黑" w:eastAsia="微软雅黑"/>
        <w:sz w:val="16"/>
        <w:szCs w:val="11"/>
      </w:rPr>
      <w:t xml:space="preserve">Copyright </w:t>
    </w:r>
    <w:r>
      <w:rPr>
        <w:rFonts w:ascii="微软雅黑" w:hAnsi="微软雅黑" w:eastAsia="微软雅黑" w:cs="Arial"/>
        <w:sz w:val="16"/>
        <w:szCs w:val="11"/>
        <w:shd w:val="clear" w:color="auto" w:fill="FFFFFF"/>
      </w:rPr>
      <w:t>©</w:t>
    </w:r>
    <w:r>
      <w:rPr>
        <w:rFonts w:hint="eastAsia" w:ascii="微软雅黑" w:hAnsi="微软雅黑" w:eastAsia="微软雅黑" w:cs="Arial"/>
        <w:sz w:val="16"/>
        <w:szCs w:val="11"/>
        <w:shd w:val="clear" w:color="auto" w:fill="FFFFFF"/>
      </w:rPr>
      <w:t>2007-2016，</w:t>
    </w:r>
    <w:r>
      <w:rPr>
        <w:rFonts w:hint="eastAsia" w:ascii="微软雅黑" w:hAnsi="微软雅黑" w:eastAsia="微软雅黑"/>
        <w:sz w:val="18"/>
        <w:szCs w:val="18"/>
      </w:rPr>
      <w:t>福建方维信息科技有限公司</w:t>
    </w:r>
  </w:p>
  <w:p>
    <w:pPr>
      <w:widowControl/>
      <w:spacing w:line="240" w:lineRule="atLeast"/>
      <w:ind w:firstLine="450" w:firstLineChars="250"/>
      <w:jc w:val="left"/>
      <w:rPr>
        <w:rFonts w:ascii="微软雅黑" w:hAnsi="微软雅黑" w:eastAsia="微软雅黑"/>
        <w:sz w:val="18"/>
        <w:szCs w:val="18"/>
      </w:rPr>
    </w:pPr>
    <w:r>
      <w:rPr>
        <w:rFonts w:ascii="微软雅黑" w:hAnsi="微软雅黑" w:eastAsia="微软雅黑"/>
        <w:sz w:val="18"/>
        <w:szCs w:val="18"/>
      </w:rPr>
      <w:drawing>
        <wp:inline distT="0" distB="0" distL="0" distR="0">
          <wp:extent cx="179705" cy="175895"/>
          <wp:effectExtent l="19050" t="0" r="0" b="0"/>
          <wp:docPr id="2" name="图片 1" descr="电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电话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000" cy="1764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hAnsi="微软雅黑" w:eastAsia="微软雅黑"/>
        <w:sz w:val="18"/>
        <w:szCs w:val="18"/>
      </w:rPr>
      <w:t xml:space="preserve"> 400-188-5335</w:t>
    </w:r>
    <w:r>
      <w:rPr>
        <w:rFonts w:hint="eastAsia" w:ascii="微软雅黑" w:hAnsi="微软雅黑" w:eastAsia="微软雅黑"/>
        <w:sz w:val="18"/>
        <w:szCs w:val="18"/>
      </w:rPr>
      <w:t xml:space="preserve">    </w:t>
    </w:r>
    <w:r>
      <w:rPr>
        <w:rFonts w:ascii="微软雅黑" w:hAnsi="微软雅黑" w:eastAsia="微软雅黑"/>
        <w:sz w:val="18"/>
        <w:szCs w:val="18"/>
      </w:rPr>
      <w:drawing>
        <wp:inline distT="0" distB="0" distL="0" distR="0">
          <wp:extent cx="140970" cy="140970"/>
          <wp:effectExtent l="0" t="0" r="0" b="0"/>
          <wp:docPr id="7" name="图片 1" descr="Q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1" descr="Q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eastAsia="微软雅黑"/>
        <w:sz w:val="18"/>
        <w:szCs w:val="18"/>
      </w:rPr>
      <w:t xml:space="preserve"> 80000</w:t>
    </w:r>
    <w:r>
      <w:rPr>
        <w:rFonts w:hint="eastAsia" w:ascii="微软雅黑" w:hAnsi="微软雅黑" w:eastAsia="微软雅黑"/>
        <w:sz w:val="18"/>
        <w:szCs w:val="18"/>
      </w:rPr>
      <w:t>-</w:t>
    </w:r>
    <w:r>
      <w:rPr>
        <w:rFonts w:ascii="微软雅黑" w:hAnsi="微软雅黑" w:eastAsia="微软雅黑"/>
        <w:sz w:val="18"/>
        <w:szCs w:val="18"/>
      </w:rPr>
      <w:t>5515</w:t>
    </w:r>
    <w:r>
      <w:rPr>
        <w:rFonts w:hint="eastAsia" w:ascii="微软雅黑" w:hAnsi="微软雅黑" w:eastAsia="微软雅黑"/>
        <w:sz w:val="18"/>
        <w:szCs w:val="18"/>
      </w:rPr>
      <w:t xml:space="preserve">    </w:t>
    </w:r>
    <w:r>
      <w:rPr>
        <w:rFonts w:ascii="微软雅黑" w:hAnsi="微软雅黑" w:eastAsia="微软雅黑"/>
        <w:sz w:val="18"/>
        <w:szCs w:val="18"/>
      </w:rPr>
      <w:drawing>
        <wp:inline distT="0" distB="0" distL="0" distR="0">
          <wp:extent cx="160655" cy="160655"/>
          <wp:effectExtent l="0" t="0" r="0" b="0"/>
          <wp:docPr id="1" name="图片 2" descr="云官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 descr="云官网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655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/>
        <w:sz w:val="18"/>
        <w:szCs w:val="18"/>
      </w:rPr>
      <w:t xml:space="preserve"> www.fanwe.com</w:t>
    </w:r>
  </w:p>
  <w:p>
    <w:pPr>
      <w:widowControl/>
      <w:spacing w:line="240" w:lineRule="atLeast"/>
      <w:ind w:firstLine="450" w:firstLineChars="250"/>
      <w:jc w:val="left"/>
      <w:rPr>
        <w:rFonts w:ascii="微软雅黑" w:hAnsi="微软雅黑" w:eastAsia="微软雅黑"/>
        <w:sz w:val="18"/>
        <w:szCs w:val="18"/>
      </w:rPr>
    </w:pPr>
    <w:r>
      <w:rPr>
        <w:rFonts w:hint="eastAsia" w:ascii="微软雅黑" w:hAnsi="微软雅黑" w:eastAsia="微软雅黑"/>
        <w:sz w:val="18"/>
        <w:szCs w:val="18"/>
      </w:rPr>
      <w:t>Add: 福州市鼓楼区工业路523号福大怡山文化创意园8#101座二、三层</w: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spacing w:line="300" w:lineRule="exact"/>
      <w:jc w:val="left"/>
      <w:rPr>
        <w:rFonts w:ascii="微软雅黑" w:hAnsi="微软雅黑" w:eastAsia="微软雅黑"/>
        <w:sz w:val="18"/>
        <w:szCs w:val="18"/>
      </w:rPr>
    </w:pPr>
    <w:r>
      <w:rPr>
        <w:rFonts w:ascii="微软雅黑" w:hAnsi="微软雅黑" w:eastAsia="微软雅黑"/>
        <w:sz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26940</wp:posOffset>
          </wp:positionH>
          <wp:positionV relativeFrom="paragraph">
            <wp:posOffset>20955</wp:posOffset>
          </wp:positionV>
          <wp:extent cx="1344930" cy="377825"/>
          <wp:effectExtent l="19050" t="0" r="7373" b="0"/>
          <wp:wrapNone/>
          <wp:docPr id="13" name="图片 13" descr="C:\Users\Administrator\Documents\Tencent Files\306242723\Image\C2C\T36~PR51LA8JX(VH11$%~U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Administrator\Documents\Tencent Files\306242723\Image\C2C\T36~PR51LA8JX(VH11$%~U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317"/>
                  <a:stretch>
                    <a:fillRect/>
                  </a:stretch>
                </pic:blipFill>
                <pic:spPr>
                  <a:xfrm>
                    <a:off x="0" y="0"/>
                    <a:ext cx="1345177" cy="377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/>
        <w:sz w:val="18"/>
        <w:szCs w:val="11"/>
      </w:rPr>
      <w:t xml:space="preserve">Copyright </w:t>
    </w:r>
    <w:r>
      <w:rPr>
        <w:rFonts w:ascii="微软雅黑" w:hAnsi="微软雅黑" w:eastAsia="微软雅黑" w:cs="Arial"/>
        <w:sz w:val="18"/>
        <w:szCs w:val="11"/>
        <w:shd w:val="clear" w:color="auto" w:fill="FFFFFF"/>
      </w:rPr>
      <w:t>©</w:t>
    </w:r>
    <w:r>
      <w:rPr>
        <w:rFonts w:hint="eastAsia" w:ascii="微软雅黑" w:hAnsi="微软雅黑" w:eastAsia="微软雅黑" w:cs="Arial"/>
        <w:sz w:val="18"/>
        <w:szCs w:val="11"/>
        <w:shd w:val="clear" w:color="auto" w:fill="FFFFFF"/>
      </w:rPr>
      <w:t>2007-2016</w:t>
    </w:r>
    <w:r>
      <w:rPr>
        <w:rFonts w:hint="eastAsia" w:ascii="微软雅黑" w:hAnsi="微软雅黑" w:eastAsia="微软雅黑"/>
        <w:sz w:val="18"/>
        <w:szCs w:val="18"/>
      </w:rPr>
      <w:t>，福建方维信息科技有限公司</w:t>
    </w:r>
  </w:p>
  <w:p>
    <w:pPr>
      <w:widowControl/>
      <w:spacing w:line="300" w:lineRule="exact"/>
      <w:jc w:val="left"/>
      <w:rPr>
        <w:rFonts w:ascii="微软雅黑" w:hAnsi="微软雅黑" w:eastAsia="微软雅黑"/>
        <w:sz w:val="17"/>
        <w:szCs w:val="17"/>
      </w:rPr>
    </w:pPr>
    <w:r>
      <w:rPr>
        <w:rFonts w:hint="eastAsia" w:ascii="微软雅黑" w:hAnsi="微软雅黑" w:eastAsia="微软雅黑"/>
        <w:sz w:val="17"/>
        <w:szCs w:val="17"/>
      </w:rPr>
      <w:t>任何组织、单位、个人未经正式书面授权不得用作商业用途使用，非商业用途注明出处和版权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sz w:val="20"/>
      </w:rPr>
    </w:pPr>
    <w:r>
      <w:rPr>
        <w:rFonts w:hint="eastAsia" w:ascii="微软雅黑" w:hAnsi="微软雅黑" w:eastAsia="微软雅黑"/>
        <w:sz w:val="20"/>
      </w:rPr>
      <w:t>方维-互联网创新模式与技术服务解决方案提供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FCA33"/>
    <w:multiLevelType w:val="singleLevel"/>
    <w:tmpl w:val="58BFCA3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  <o:rules v:ext="edit">
        <o:r id="V:Rule1" type="connector" idref="#AutoShape 9"/>
      </o:rules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BBC"/>
    <w:rsid w:val="0001409D"/>
    <w:rsid w:val="00027523"/>
    <w:rsid w:val="00032B78"/>
    <w:rsid w:val="00034C19"/>
    <w:rsid w:val="00036F59"/>
    <w:rsid w:val="00041A77"/>
    <w:rsid w:val="00091DD7"/>
    <w:rsid w:val="000A2EF6"/>
    <w:rsid w:val="000B194B"/>
    <w:rsid w:val="000C6DC2"/>
    <w:rsid w:val="00103CAE"/>
    <w:rsid w:val="001104CC"/>
    <w:rsid w:val="00111182"/>
    <w:rsid w:val="00142D81"/>
    <w:rsid w:val="00153523"/>
    <w:rsid w:val="00163D3E"/>
    <w:rsid w:val="00165C6F"/>
    <w:rsid w:val="00170692"/>
    <w:rsid w:val="00172A27"/>
    <w:rsid w:val="00176D8B"/>
    <w:rsid w:val="001B21BF"/>
    <w:rsid w:val="001C6723"/>
    <w:rsid w:val="001C6C84"/>
    <w:rsid w:val="001D474C"/>
    <w:rsid w:val="001E746F"/>
    <w:rsid w:val="001F4CDB"/>
    <w:rsid w:val="002138D8"/>
    <w:rsid w:val="00225755"/>
    <w:rsid w:val="002279C9"/>
    <w:rsid w:val="0023309C"/>
    <w:rsid w:val="0023375D"/>
    <w:rsid w:val="00276931"/>
    <w:rsid w:val="002770BA"/>
    <w:rsid w:val="00281D44"/>
    <w:rsid w:val="00296353"/>
    <w:rsid w:val="002A1257"/>
    <w:rsid w:val="002A17ED"/>
    <w:rsid w:val="002A4B32"/>
    <w:rsid w:val="002B1D4D"/>
    <w:rsid w:val="002B24FB"/>
    <w:rsid w:val="002C0E19"/>
    <w:rsid w:val="002E0FED"/>
    <w:rsid w:val="002E105F"/>
    <w:rsid w:val="002E7C88"/>
    <w:rsid w:val="002F0539"/>
    <w:rsid w:val="00304D26"/>
    <w:rsid w:val="00304E65"/>
    <w:rsid w:val="003265DF"/>
    <w:rsid w:val="00326FC4"/>
    <w:rsid w:val="003311BB"/>
    <w:rsid w:val="00336D4E"/>
    <w:rsid w:val="00355092"/>
    <w:rsid w:val="0036600A"/>
    <w:rsid w:val="00382E8A"/>
    <w:rsid w:val="0038637D"/>
    <w:rsid w:val="003A01EC"/>
    <w:rsid w:val="003A64FF"/>
    <w:rsid w:val="003B09DE"/>
    <w:rsid w:val="003E41D4"/>
    <w:rsid w:val="003F12EF"/>
    <w:rsid w:val="003F745A"/>
    <w:rsid w:val="003F7DD6"/>
    <w:rsid w:val="00401A1D"/>
    <w:rsid w:val="00403E08"/>
    <w:rsid w:val="004223CD"/>
    <w:rsid w:val="00432D6D"/>
    <w:rsid w:val="004340A2"/>
    <w:rsid w:val="00441617"/>
    <w:rsid w:val="00467EA9"/>
    <w:rsid w:val="00475846"/>
    <w:rsid w:val="00487E06"/>
    <w:rsid w:val="004943B4"/>
    <w:rsid w:val="004A0F11"/>
    <w:rsid w:val="004A215C"/>
    <w:rsid w:val="004B4D6E"/>
    <w:rsid w:val="004B77C2"/>
    <w:rsid w:val="004C5F63"/>
    <w:rsid w:val="004D0903"/>
    <w:rsid w:val="004D3E67"/>
    <w:rsid w:val="004E5DE5"/>
    <w:rsid w:val="004F4504"/>
    <w:rsid w:val="004F6533"/>
    <w:rsid w:val="004F7563"/>
    <w:rsid w:val="00500994"/>
    <w:rsid w:val="00514DDB"/>
    <w:rsid w:val="00515E87"/>
    <w:rsid w:val="00517F69"/>
    <w:rsid w:val="005423D0"/>
    <w:rsid w:val="00543450"/>
    <w:rsid w:val="0055663F"/>
    <w:rsid w:val="00563611"/>
    <w:rsid w:val="0057185A"/>
    <w:rsid w:val="00574800"/>
    <w:rsid w:val="00577E44"/>
    <w:rsid w:val="00580F39"/>
    <w:rsid w:val="00581C57"/>
    <w:rsid w:val="005A1E7B"/>
    <w:rsid w:val="005B362B"/>
    <w:rsid w:val="005C0670"/>
    <w:rsid w:val="005C155E"/>
    <w:rsid w:val="005D0AAD"/>
    <w:rsid w:val="005D5C36"/>
    <w:rsid w:val="005E1828"/>
    <w:rsid w:val="005F7127"/>
    <w:rsid w:val="005F72D8"/>
    <w:rsid w:val="005F7BBD"/>
    <w:rsid w:val="00601538"/>
    <w:rsid w:val="00602548"/>
    <w:rsid w:val="00602653"/>
    <w:rsid w:val="00616144"/>
    <w:rsid w:val="00626294"/>
    <w:rsid w:val="00633391"/>
    <w:rsid w:val="00633A67"/>
    <w:rsid w:val="006359E3"/>
    <w:rsid w:val="00642B7E"/>
    <w:rsid w:val="00642CE4"/>
    <w:rsid w:val="00642FA6"/>
    <w:rsid w:val="00644CE9"/>
    <w:rsid w:val="0064681A"/>
    <w:rsid w:val="00660065"/>
    <w:rsid w:val="006A2BC6"/>
    <w:rsid w:val="006A34A4"/>
    <w:rsid w:val="006B03A7"/>
    <w:rsid w:val="006B3A7B"/>
    <w:rsid w:val="006B5571"/>
    <w:rsid w:val="006C3593"/>
    <w:rsid w:val="006C64BF"/>
    <w:rsid w:val="006C6822"/>
    <w:rsid w:val="006D5D3C"/>
    <w:rsid w:val="006D602D"/>
    <w:rsid w:val="006D7E1F"/>
    <w:rsid w:val="006E7836"/>
    <w:rsid w:val="00702BF7"/>
    <w:rsid w:val="007046C8"/>
    <w:rsid w:val="00706594"/>
    <w:rsid w:val="00707C09"/>
    <w:rsid w:val="0071311D"/>
    <w:rsid w:val="00720E3C"/>
    <w:rsid w:val="00727194"/>
    <w:rsid w:val="00784F95"/>
    <w:rsid w:val="00785171"/>
    <w:rsid w:val="007A0505"/>
    <w:rsid w:val="007A327B"/>
    <w:rsid w:val="007B7A99"/>
    <w:rsid w:val="007C094C"/>
    <w:rsid w:val="007C5F82"/>
    <w:rsid w:val="007E4472"/>
    <w:rsid w:val="00807BAA"/>
    <w:rsid w:val="00816BAF"/>
    <w:rsid w:val="008449AC"/>
    <w:rsid w:val="008450C1"/>
    <w:rsid w:val="00851268"/>
    <w:rsid w:val="008531C7"/>
    <w:rsid w:val="00872267"/>
    <w:rsid w:val="008728D6"/>
    <w:rsid w:val="008752E0"/>
    <w:rsid w:val="0088533C"/>
    <w:rsid w:val="00895616"/>
    <w:rsid w:val="008C40BC"/>
    <w:rsid w:val="008D5AC5"/>
    <w:rsid w:val="008D6AAA"/>
    <w:rsid w:val="008D761A"/>
    <w:rsid w:val="008E61D0"/>
    <w:rsid w:val="00934284"/>
    <w:rsid w:val="009423F6"/>
    <w:rsid w:val="009447DA"/>
    <w:rsid w:val="00952BA3"/>
    <w:rsid w:val="009536C1"/>
    <w:rsid w:val="00955975"/>
    <w:rsid w:val="009600F8"/>
    <w:rsid w:val="00965983"/>
    <w:rsid w:val="00966BE1"/>
    <w:rsid w:val="00973D83"/>
    <w:rsid w:val="00976546"/>
    <w:rsid w:val="00976F2E"/>
    <w:rsid w:val="00987CBB"/>
    <w:rsid w:val="00990868"/>
    <w:rsid w:val="009A34A6"/>
    <w:rsid w:val="009A4337"/>
    <w:rsid w:val="009D5134"/>
    <w:rsid w:val="009E23CE"/>
    <w:rsid w:val="009E3A16"/>
    <w:rsid w:val="009F08F2"/>
    <w:rsid w:val="009F17FD"/>
    <w:rsid w:val="009F210E"/>
    <w:rsid w:val="009F45C9"/>
    <w:rsid w:val="009F4A2F"/>
    <w:rsid w:val="00A116E8"/>
    <w:rsid w:val="00A15096"/>
    <w:rsid w:val="00A23C20"/>
    <w:rsid w:val="00A277E7"/>
    <w:rsid w:val="00A4060E"/>
    <w:rsid w:val="00A47FFB"/>
    <w:rsid w:val="00A5117F"/>
    <w:rsid w:val="00A57629"/>
    <w:rsid w:val="00A622BA"/>
    <w:rsid w:val="00A62475"/>
    <w:rsid w:val="00A72639"/>
    <w:rsid w:val="00A80D36"/>
    <w:rsid w:val="00A8396C"/>
    <w:rsid w:val="00A83BED"/>
    <w:rsid w:val="00A87808"/>
    <w:rsid w:val="00A90889"/>
    <w:rsid w:val="00A91B21"/>
    <w:rsid w:val="00AA3A9C"/>
    <w:rsid w:val="00AC5484"/>
    <w:rsid w:val="00AE5482"/>
    <w:rsid w:val="00AF2CCE"/>
    <w:rsid w:val="00AF64CF"/>
    <w:rsid w:val="00B003AD"/>
    <w:rsid w:val="00B05196"/>
    <w:rsid w:val="00B11577"/>
    <w:rsid w:val="00B23400"/>
    <w:rsid w:val="00B35445"/>
    <w:rsid w:val="00B36C71"/>
    <w:rsid w:val="00B43B14"/>
    <w:rsid w:val="00B56FD5"/>
    <w:rsid w:val="00B61147"/>
    <w:rsid w:val="00B72146"/>
    <w:rsid w:val="00B768E0"/>
    <w:rsid w:val="00B83666"/>
    <w:rsid w:val="00B96020"/>
    <w:rsid w:val="00B96EAF"/>
    <w:rsid w:val="00BB356D"/>
    <w:rsid w:val="00BB4F39"/>
    <w:rsid w:val="00BC1974"/>
    <w:rsid w:val="00BD13F7"/>
    <w:rsid w:val="00C1444C"/>
    <w:rsid w:val="00C1529B"/>
    <w:rsid w:val="00C40030"/>
    <w:rsid w:val="00C50437"/>
    <w:rsid w:val="00C54125"/>
    <w:rsid w:val="00C62780"/>
    <w:rsid w:val="00C774E4"/>
    <w:rsid w:val="00C80367"/>
    <w:rsid w:val="00C8302A"/>
    <w:rsid w:val="00C8327A"/>
    <w:rsid w:val="00C91B49"/>
    <w:rsid w:val="00CA638C"/>
    <w:rsid w:val="00CA6E89"/>
    <w:rsid w:val="00CB6560"/>
    <w:rsid w:val="00CB75C0"/>
    <w:rsid w:val="00CD1761"/>
    <w:rsid w:val="00CD5DA6"/>
    <w:rsid w:val="00CE3854"/>
    <w:rsid w:val="00CF06EF"/>
    <w:rsid w:val="00D0689E"/>
    <w:rsid w:val="00D35C27"/>
    <w:rsid w:val="00D439E4"/>
    <w:rsid w:val="00D4559E"/>
    <w:rsid w:val="00D45DE6"/>
    <w:rsid w:val="00D50158"/>
    <w:rsid w:val="00D841FC"/>
    <w:rsid w:val="00D85997"/>
    <w:rsid w:val="00D90455"/>
    <w:rsid w:val="00D9282D"/>
    <w:rsid w:val="00DA3597"/>
    <w:rsid w:val="00DA7420"/>
    <w:rsid w:val="00DB0C1E"/>
    <w:rsid w:val="00DB6DF8"/>
    <w:rsid w:val="00DD3CF6"/>
    <w:rsid w:val="00DE0EB7"/>
    <w:rsid w:val="00DE473D"/>
    <w:rsid w:val="00DE6820"/>
    <w:rsid w:val="00DF09CA"/>
    <w:rsid w:val="00E020CA"/>
    <w:rsid w:val="00E15252"/>
    <w:rsid w:val="00E156A3"/>
    <w:rsid w:val="00E30D9A"/>
    <w:rsid w:val="00E3187F"/>
    <w:rsid w:val="00E64BE5"/>
    <w:rsid w:val="00E75CD7"/>
    <w:rsid w:val="00E90DFB"/>
    <w:rsid w:val="00E974F8"/>
    <w:rsid w:val="00E97FE0"/>
    <w:rsid w:val="00EA2F9B"/>
    <w:rsid w:val="00EA626B"/>
    <w:rsid w:val="00EB12F8"/>
    <w:rsid w:val="00EB2119"/>
    <w:rsid w:val="00EC38D5"/>
    <w:rsid w:val="00ED17F4"/>
    <w:rsid w:val="00EE616F"/>
    <w:rsid w:val="00EF05EA"/>
    <w:rsid w:val="00EF0632"/>
    <w:rsid w:val="00EF14F3"/>
    <w:rsid w:val="00EF1CA4"/>
    <w:rsid w:val="00EF2E0A"/>
    <w:rsid w:val="00EF3D1F"/>
    <w:rsid w:val="00F057F0"/>
    <w:rsid w:val="00F147D0"/>
    <w:rsid w:val="00F24773"/>
    <w:rsid w:val="00F358EE"/>
    <w:rsid w:val="00F40098"/>
    <w:rsid w:val="00F655BE"/>
    <w:rsid w:val="00F70BB6"/>
    <w:rsid w:val="00F7675C"/>
    <w:rsid w:val="00F9187A"/>
    <w:rsid w:val="00FC750E"/>
    <w:rsid w:val="00FE3387"/>
    <w:rsid w:val="00FF17F3"/>
    <w:rsid w:val="01051530"/>
    <w:rsid w:val="0138291F"/>
    <w:rsid w:val="01433AA1"/>
    <w:rsid w:val="015B514D"/>
    <w:rsid w:val="015D1B99"/>
    <w:rsid w:val="01630F53"/>
    <w:rsid w:val="0179243D"/>
    <w:rsid w:val="01952718"/>
    <w:rsid w:val="01C1706A"/>
    <w:rsid w:val="01C25BD5"/>
    <w:rsid w:val="01EC379B"/>
    <w:rsid w:val="02074271"/>
    <w:rsid w:val="020B4EC0"/>
    <w:rsid w:val="0231604C"/>
    <w:rsid w:val="02466C30"/>
    <w:rsid w:val="025A31E3"/>
    <w:rsid w:val="026D7F17"/>
    <w:rsid w:val="0296004B"/>
    <w:rsid w:val="02993DCA"/>
    <w:rsid w:val="03070B8D"/>
    <w:rsid w:val="03082909"/>
    <w:rsid w:val="03122F2F"/>
    <w:rsid w:val="033B4F7B"/>
    <w:rsid w:val="033F14B4"/>
    <w:rsid w:val="03493A0D"/>
    <w:rsid w:val="03797008"/>
    <w:rsid w:val="03B85555"/>
    <w:rsid w:val="041D3908"/>
    <w:rsid w:val="042F48EA"/>
    <w:rsid w:val="04370985"/>
    <w:rsid w:val="04410087"/>
    <w:rsid w:val="04B9147B"/>
    <w:rsid w:val="04C46BBA"/>
    <w:rsid w:val="04E659EF"/>
    <w:rsid w:val="04F36B6C"/>
    <w:rsid w:val="0564387F"/>
    <w:rsid w:val="056850C9"/>
    <w:rsid w:val="05971A21"/>
    <w:rsid w:val="05B2359D"/>
    <w:rsid w:val="05D92727"/>
    <w:rsid w:val="05DD18D0"/>
    <w:rsid w:val="06084951"/>
    <w:rsid w:val="064A67BC"/>
    <w:rsid w:val="065426D1"/>
    <w:rsid w:val="065B4197"/>
    <w:rsid w:val="068745D8"/>
    <w:rsid w:val="06A65DF5"/>
    <w:rsid w:val="06AA52E9"/>
    <w:rsid w:val="06AD73FE"/>
    <w:rsid w:val="06E20B6D"/>
    <w:rsid w:val="06E42D45"/>
    <w:rsid w:val="0716432D"/>
    <w:rsid w:val="0741013B"/>
    <w:rsid w:val="076317B4"/>
    <w:rsid w:val="07672CD8"/>
    <w:rsid w:val="078F2F19"/>
    <w:rsid w:val="07932C85"/>
    <w:rsid w:val="07B66435"/>
    <w:rsid w:val="07B81DB4"/>
    <w:rsid w:val="07FD0C45"/>
    <w:rsid w:val="082D0303"/>
    <w:rsid w:val="08510058"/>
    <w:rsid w:val="088A09D5"/>
    <w:rsid w:val="08C27EE6"/>
    <w:rsid w:val="08D308D1"/>
    <w:rsid w:val="08DA0411"/>
    <w:rsid w:val="08DA4E4C"/>
    <w:rsid w:val="08FA104A"/>
    <w:rsid w:val="09FE0352"/>
    <w:rsid w:val="0A143664"/>
    <w:rsid w:val="0A264F34"/>
    <w:rsid w:val="0A2F7DC2"/>
    <w:rsid w:val="0A430B07"/>
    <w:rsid w:val="0A5D4694"/>
    <w:rsid w:val="0A8125AD"/>
    <w:rsid w:val="0AFA341A"/>
    <w:rsid w:val="0B0A2C0A"/>
    <w:rsid w:val="0B1C6746"/>
    <w:rsid w:val="0B262694"/>
    <w:rsid w:val="0B2F08E3"/>
    <w:rsid w:val="0B4051BC"/>
    <w:rsid w:val="0B703A14"/>
    <w:rsid w:val="0B8F3D5E"/>
    <w:rsid w:val="0BAE66B2"/>
    <w:rsid w:val="0BB87E59"/>
    <w:rsid w:val="0BC3700E"/>
    <w:rsid w:val="0BD8415C"/>
    <w:rsid w:val="0C0A4771"/>
    <w:rsid w:val="0C1031D9"/>
    <w:rsid w:val="0C5777E7"/>
    <w:rsid w:val="0C817312"/>
    <w:rsid w:val="0CB9525B"/>
    <w:rsid w:val="0CC74A74"/>
    <w:rsid w:val="0CE041D3"/>
    <w:rsid w:val="0D2764F3"/>
    <w:rsid w:val="0D290FC0"/>
    <w:rsid w:val="0D560769"/>
    <w:rsid w:val="0D626DD7"/>
    <w:rsid w:val="0D6E1E78"/>
    <w:rsid w:val="0D9A24EF"/>
    <w:rsid w:val="0DAC0A71"/>
    <w:rsid w:val="0DAC4616"/>
    <w:rsid w:val="0DF54A32"/>
    <w:rsid w:val="0DFC36AD"/>
    <w:rsid w:val="0E044397"/>
    <w:rsid w:val="0E122F31"/>
    <w:rsid w:val="0E481CC0"/>
    <w:rsid w:val="0E622F19"/>
    <w:rsid w:val="0E686BDB"/>
    <w:rsid w:val="0E6B4252"/>
    <w:rsid w:val="0E8E5A9E"/>
    <w:rsid w:val="0EAB7722"/>
    <w:rsid w:val="0EC615B9"/>
    <w:rsid w:val="0EE708E1"/>
    <w:rsid w:val="0EE91A82"/>
    <w:rsid w:val="0F191065"/>
    <w:rsid w:val="0F2A4DA1"/>
    <w:rsid w:val="0F2A5C40"/>
    <w:rsid w:val="0F3742AB"/>
    <w:rsid w:val="0F55005E"/>
    <w:rsid w:val="0F76218C"/>
    <w:rsid w:val="0F9626C3"/>
    <w:rsid w:val="0F9C618F"/>
    <w:rsid w:val="0FB33F2E"/>
    <w:rsid w:val="0FBE72F7"/>
    <w:rsid w:val="0FE729E6"/>
    <w:rsid w:val="0FF90824"/>
    <w:rsid w:val="10120935"/>
    <w:rsid w:val="101A06AD"/>
    <w:rsid w:val="104D4608"/>
    <w:rsid w:val="105D5064"/>
    <w:rsid w:val="106D0B81"/>
    <w:rsid w:val="109542C4"/>
    <w:rsid w:val="10A06131"/>
    <w:rsid w:val="10BF5108"/>
    <w:rsid w:val="10D66DD3"/>
    <w:rsid w:val="10DD4DF2"/>
    <w:rsid w:val="10ED6A61"/>
    <w:rsid w:val="10FD13B2"/>
    <w:rsid w:val="11337646"/>
    <w:rsid w:val="118369E9"/>
    <w:rsid w:val="11CA68BF"/>
    <w:rsid w:val="12124CC0"/>
    <w:rsid w:val="122A1812"/>
    <w:rsid w:val="123C4D0E"/>
    <w:rsid w:val="12BA767B"/>
    <w:rsid w:val="13414010"/>
    <w:rsid w:val="136D2436"/>
    <w:rsid w:val="137D6ED2"/>
    <w:rsid w:val="13B309B8"/>
    <w:rsid w:val="13CE386F"/>
    <w:rsid w:val="13E905C4"/>
    <w:rsid w:val="13F822B1"/>
    <w:rsid w:val="141359AB"/>
    <w:rsid w:val="142B7323"/>
    <w:rsid w:val="14B00BA3"/>
    <w:rsid w:val="14B86909"/>
    <w:rsid w:val="14BB42EC"/>
    <w:rsid w:val="14C37638"/>
    <w:rsid w:val="14DA16D2"/>
    <w:rsid w:val="14ED34EC"/>
    <w:rsid w:val="15904A9E"/>
    <w:rsid w:val="159A00BD"/>
    <w:rsid w:val="15AB431C"/>
    <w:rsid w:val="15BB1633"/>
    <w:rsid w:val="16010F91"/>
    <w:rsid w:val="16064374"/>
    <w:rsid w:val="164B4B57"/>
    <w:rsid w:val="164E4F0F"/>
    <w:rsid w:val="165434B0"/>
    <w:rsid w:val="16591B36"/>
    <w:rsid w:val="166C5009"/>
    <w:rsid w:val="168337D4"/>
    <w:rsid w:val="168A6443"/>
    <w:rsid w:val="16A15B55"/>
    <w:rsid w:val="16A901F0"/>
    <w:rsid w:val="16AB727D"/>
    <w:rsid w:val="16CA403C"/>
    <w:rsid w:val="16DC451C"/>
    <w:rsid w:val="17930029"/>
    <w:rsid w:val="17A406CE"/>
    <w:rsid w:val="17C200CB"/>
    <w:rsid w:val="17D831C3"/>
    <w:rsid w:val="17FF6C86"/>
    <w:rsid w:val="18062A9F"/>
    <w:rsid w:val="18182A6A"/>
    <w:rsid w:val="183945CA"/>
    <w:rsid w:val="18651B00"/>
    <w:rsid w:val="187049C1"/>
    <w:rsid w:val="187C00F8"/>
    <w:rsid w:val="187D79EB"/>
    <w:rsid w:val="188F6916"/>
    <w:rsid w:val="18AC439F"/>
    <w:rsid w:val="18D66A23"/>
    <w:rsid w:val="18EF669F"/>
    <w:rsid w:val="19325949"/>
    <w:rsid w:val="193E1C7A"/>
    <w:rsid w:val="199C1778"/>
    <w:rsid w:val="19BB4704"/>
    <w:rsid w:val="19E23D85"/>
    <w:rsid w:val="19FA167F"/>
    <w:rsid w:val="1A0232D2"/>
    <w:rsid w:val="1A077689"/>
    <w:rsid w:val="1A3D7B2E"/>
    <w:rsid w:val="1A3E262C"/>
    <w:rsid w:val="1A5F7AA3"/>
    <w:rsid w:val="1AA061B8"/>
    <w:rsid w:val="1AA36A27"/>
    <w:rsid w:val="1AC66D25"/>
    <w:rsid w:val="1ADB0E1F"/>
    <w:rsid w:val="1AE81B28"/>
    <w:rsid w:val="1B101B75"/>
    <w:rsid w:val="1BA91C7A"/>
    <w:rsid w:val="1BA942F2"/>
    <w:rsid w:val="1BB465F5"/>
    <w:rsid w:val="1BBA5830"/>
    <w:rsid w:val="1BC657D7"/>
    <w:rsid w:val="1C001C65"/>
    <w:rsid w:val="1C001DDE"/>
    <w:rsid w:val="1C135073"/>
    <w:rsid w:val="1C15275B"/>
    <w:rsid w:val="1C222CB7"/>
    <w:rsid w:val="1C2E2169"/>
    <w:rsid w:val="1C382388"/>
    <w:rsid w:val="1C4252BD"/>
    <w:rsid w:val="1C5221A3"/>
    <w:rsid w:val="1C80524F"/>
    <w:rsid w:val="1C895F59"/>
    <w:rsid w:val="1C9D47FF"/>
    <w:rsid w:val="1CA4471F"/>
    <w:rsid w:val="1CB20BBE"/>
    <w:rsid w:val="1D006454"/>
    <w:rsid w:val="1D0A5784"/>
    <w:rsid w:val="1D3E6B1E"/>
    <w:rsid w:val="1DA92A62"/>
    <w:rsid w:val="1DC06003"/>
    <w:rsid w:val="1DF4422F"/>
    <w:rsid w:val="1E591923"/>
    <w:rsid w:val="1EA30EBC"/>
    <w:rsid w:val="1EC87723"/>
    <w:rsid w:val="1ECB4792"/>
    <w:rsid w:val="1F4878A5"/>
    <w:rsid w:val="1F784F2C"/>
    <w:rsid w:val="1F7D1496"/>
    <w:rsid w:val="1F7F2F32"/>
    <w:rsid w:val="1F8D0377"/>
    <w:rsid w:val="1FA90F7F"/>
    <w:rsid w:val="1FAB373A"/>
    <w:rsid w:val="1FD7404C"/>
    <w:rsid w:val="1FD850E1"/>
    <w:rsid w:val="1FE96840"/>
    <w:rsid w:val="1FF73858"/>
    <w:rsid w:val="202366CA"/>
    <w:rsid w:val="20326677"/>
    <w:rsid w:val="20340C9E"/>
    <w:rsid w:val="203A2CC1"/>
    <w:rsid w:val="2058601D"/>
    <w:rsid w:val="205B35A3"/>
    <w:rsid w:val="20916049"/>
    <w:rsid w:val="20A11517"/>
    <w:rsid w:val="20A26323"/>
    <w:rsid w:val="20E90C24"/>
    <w:rsid w:val="212671F1"/>
    <w:rsid w:val="212C3344"/>
    <w:rsid w:val="21714FA5"/>
    <w:rsid w:val="21821163"/>
    <w:rsid w:val="219B7C19"/>
    <w:rsid w:val="21B12364"/>
    <w:rsid w:val="21C155A3"/>
    <w:rsid w:val="21DE311D"/>
    <w:rsid w:val="222103DF"/>
    <w:rsid w:val="22826E09"/>
    <w:rsid w:val="228C5C4E"/>
    <w:rsid w:val="22A13664"/>
    <w:rsid w:val="22A92103"/>
    <w:rsid w:val="22D13B30"/>
    <w:rsid w:val="23026CAA"/>
    <w:rsid w:val="232168D5"/>
    <w:rsid w:val="232A27B8"/>
    <w:rsid w:val="23351B53"/>
    <w:rsid w:val="235B7191"/>
    <w:rsid w:val="237F064A"/>
    <w:rsid w:val="23F32060"/>
    <w:rsid w:val="24374B88"/>
    <w:rsid w:val="244A75FC"/>
    <w:rsid w:val="248D0F2A"/>
    <w:rsid w:val="24961974"/>
    <w:rsid w:val="24A06891"/>
    <w:rsid w:val="24A87AAE"/>
    <w:rsid w:val="24B24764"/>
    <w:rsid w:val="24D02730"/>
    <w:rsid w:val="24DA2E85"/>
    <w:rsid w:val="24DC6E17"/>
    <w:rsid w:val="24E05275"/>
    <w:rsid w:val="24E935E4"/>
    <w:rsid w:val="2507003E"/>
    <w:rsid w:val="25127C1B"/>
    <w:rsid w:val="252B241E"/>
    <w:rsid w:val="252E5108"/>
    <w:rsid w:val="25355951"/>
    <w:rsid w:val="25601CB9"/>
    <w:rsid w:val="25890924"/>
    <w:rsid w:val="25B516F3"/>
    <w:rsid w:val="2600685F"/>
    <w:rsid w:val="2629602A"/>
    <w:rsid w:val="26643327"/>
    <w:rsid w:val="26E4121B"/>
    <w:rsid w:val="26F23182"/>
    <w:rsid w:val="270169E1"/>
    <w:rsid w:val="27133D81"/>
    <w:rsid w:val="271737B4"/>
    <w:rsid w:val="27421AE3"/>
    <w:rsid w:val="274542D0"/>
    <w:rsid w:val="274D162C"/>
    <w:rsid w:val="275E203D"/>
    <w:rsid w:val="27767F5A"/>
    <w:rsid w:val="27A85E55"/>
    <w:rsid w:val="27AB4565"/>
    <w:rsid w:val="27AF38A8"/>
    <w:rsid w:val="27FC23E0"/>
    <w:rsid w:val="281F6EDF"/>
    <w:rsid w:val="282714F8"/>
    <w:rsid w:val="28843588"/>
    <w:rsid w:val="28B17E0D"/>
    <w:rsid w:val="28C33BA7"/>
    <w:rsid w:val="28D32AB0"/>
    <w:rsid w:val="28EA4764"/>
    <w:rsid w:val="28ED0D31"/>
    <w:rsid w:val="29006E8B"/>
    <w:rsid w:val="29081257"/>
    <w:rsid w:val="291D7CEE"/>
    <w:rsid w:val="29467073"/>
    <w:rsid w:val="295264D7"/>
    <w:rsid w:val="2968393C"/>
    <w:rsid w:val="296C2768"/>
    <w:rsid w:val="298666AB"/>
    <w:rsid w:val="29DA7003"/>
    <w:rsid w:val="29E55AB7"/>
    <w:rsid w:val="29F75F26"/>
    <w:rsid w:val="29FD17C2"/>
    <w:rsid w:val="2A372EFB"/>
    <w:rsid w:val="2A3854D0"/>
    <w:rsid w:val="2A763A00"/>
    <w:rsid w:val="2A7E13D8"/>
    <w:rsid w:val="2A850E52"/>
    <w:rsid w:val="2A882925"/>
    <w:rsid w:val="2A96078C"/>
    <w:rsid w:val="2A9A0C29"/>
    <w:rsid w:val="2AA372F3"/>
    <w:rsid w:val="2AD021CB"/>
    <w:rsid w:val="2AE74962"/>
    <w:rsid w:val="2B5143B4"/>
    <w:rsid w:val="2B813F8A"/>
    <w:rsid w:val="2B892F03"/>
    <w:rsid w:val="2B904360"/>
    <w:rsid w:val="2BBA4F9B"/>
    <w:rsid w:val="2BC94961"/>
    <w:rsid w:val="2BD940FB"/>
    <w:rsid w:val="2C393EF0"/>
    <w:rsid w:val="2CAD275C"/>
    <w:rsid w:val="2CC92ECF"/>
    <w:rsid w:val="2CDF0A2D"/>
    <w:rsid w:val="2CE576B8"/>
    <w:rsid w:val="2CEC1919"/>
    <w:rsid w:val="2D083843"/>
    <w:rsid w:val="2D3D61B4"/>
    <w:rsid w:val="2D937B04"/>
    <w:rsid w:val="2D986A84"/>
    <w:rsid w:val="2DD82E8E"/>
    <w:rsid w:val="2DE5725A"/>
    <w:rsid w:val="2E104C3F"/>
    <w:rsid w:val="2E3409B4"/>
    <w:rsid w:val="2E35716F"/>
    <w:rsid w:val="2E7A5550"/>
    <w:rsid w:val="2ECC2DC7"/>
    <w:rsid w:val="2EE15382"/>
    <w:rsid w:val="2EE407EC"/>
    <w:rsid w:val="2F15376C"/>
    <w:rsid w:val="2F196C49"/>
    <w:rsid w:val="2F36268B"/>
    <w:rsid w:val="2F4D4539"/>
    <w:rsid w:val="2F515973"/>
    <w:rsid w:val="2F9150DC"/>
    <w:rsid w:val="2F956FA1"/>
    <w:rsid w:val="2FA02978"/>
    <w:rsid w:val="2FC05867"/>
    <w:rsid w:val="2FD026A8"/>
    <w:rsid w:val="30075F14"/>
    <w:rsid w:val="30082015"/>
    <w:rsid w:val="30106494"/>
    <w:rsid w:val="30263291"/>
    <w:rsid w:val="30446A8D"/>
    <w:rsid w:val="306952BF"/>
    <w:rsid w:val="306B1E8D"/>
    <w:rsid w:val="30B4361E"/>
    <w:rsid w:val="30D659DB"/>
    <w:rsid w:val="30F523E0"/>
    <w:rsid w:val="315E7015"/>
    <w:rsid w:val="31611979"/>
    <w:rsid w:val="316360AA"/>
    <w:rsid w:val="3168109A"/>
    <w:rsid w:val="31754039"/>
    <w:rsid w:val="32361347"/>
    <w:rsid w:val="324E2ADE"/>
    <w:rsid w:val="32B85F4D"/>
    <w:rsid w:val="32BB6EEE"/>
    <w:rsid w:val="32D21971"/>
    <w:rsid w:val="331016FB"/>
    <w:rsid w:val="334B66B4"/>
    <w:rsid w:val="337F3B50"/>
    <w:rsid w:val="338A589D"/>
    <w:rsid w:val="338F4D68"/>
    <w:rsid w:val="33D85E66"/>
    <w:rsid w:val="33ED2C59"/>
    <w:rsid w:val="33EF153C"/>
    <w:rsid w:val="33F24AD7"/>
    <w:rsid w:val="33F90949"/>
    <w:rsid w:val="340C2973"/>
    <w:rsid w:val="340D1DCD"/>
    <w:rsid w:val="340E1DC2"/>
    <w:rsid w:val="3424454A"/>
    <w:rsid w:val="344F6C0B"/>
    <w:rsid w:val="347B1884"/>
    <w:rsid w:val="34997D5E"/>
    <w:rsid w:val="349E458F"/>
    <w:rsid w:val="34A22B06"/>
    <w:rsid w:val="34A4341D"/>
    <w:rsid w:val="34B96AF4"/>
    <w:rsid w:val="34BF7F17"/>
    <w:rsid w:val="34DB3F45"/>
    <w:rsid w:val="34E002F2"/>
    <w:rsid w:val="34F767DB"/>
    <w:rsid w:val="35527407"/>
    <w:rsid w:val="35674334"/>
    <w:rsid w:val="35700DF0"/>
    <w:rsid w:val="35915A4A"/>
    <w:rsid w:val="35B20725"/>
    <w:rsid w:val="35CB32F0"/>
    <w:rsid w:val="35D15757"/>
    <w:rsid w:val="35D6693E"/>
    <w:rsid w:val="35DB4216"/>
    <w:rsid w:val="35E06B0C"/>
    <w:rsid w:val="361D05EF"/>
    <w:rsid w:val="3650532D"/>
    <w:rsid w:val="366A7ED3"/>
    <w:rsid w:val="36794C6B"/>
    <w:rsid w:val="36C32329"/>
    <w:rsid w:val="36CA4CFC"/>
    <w:rsid w:val="36D261D8"/>
    <w:rsid w:val="36ED7C4F"/>
    <w:rsid w:val="37111D86"/>
    <w:rsid w:val="3737594C"/>
    <w:rsid w:val="374D4BB5"/>
    <w:rsid w:val="37CB0D94"/>
    <w:rsid w:val="38057012"/>
    <w:rsid w:val="382C2993"/>
    <w:rsid w:val="3844048C"/>
    <w:rsid w:val="387B4C60"/>
    <w:rsid w:val="38953CE0"/>
    <w:rsid w:val="38995BD0"/>
    <w:rsid w:val="38DB6C49"/>
    <w:rsid w:val="39033C4B"/>
    <w:rsid w:val="392F1CE1"/>
    <w:rsid w:val="393B7DED"/>
    <w:rsid w:val="396F717E"/>
    <w:rsid w:val="397A51D1"/>
    <w:rsid w:val="3996278E"/>
    <w:rsid w:val="39A22E17"/>
    <w:rsid w:val="39BD46D6"/>
    <w:rsid w:val="39E721BC"/>
    <w:rsid w:val="39FE35C3"/>
    <w:rsid w:val="3A0161C4"/>
    <w:rsid w:val="3A183925"/>
    <w:rsid w:val="3A2846C3"/>
    <w:rsid w:val="3A7F3619"/>
    <w:rsid w:val="3A8F2BA2"/>
    <w:rsid w:val="3AA2634D"/>
    <w:rsid w:val="3AC6370C"/>
    <w:rsid w:val="3AD57A93"/>
    <w:rsid w:val="3AFC4F68"/>
    <w:rsid w:val="3AFD5FC5"/>
    <w:rsid w:val="3B02185C"/>
    <w:rsid w:val="3B991960"/>
    <w:rsid w:val="3BE47BE2"/>
    <w:rsid w:val="3C005BAD"/>
    <w:rsid w:val="3C104029"/>
    <w:rsid w:val="3C144F88"/>
    <w:rsid w:val="3C1F506A"/>
    <w:rsid w:val="3C2B25C3"/>
    <w:rsid w:val="3C413823"/>
    <w:rsid w:val="3C45685B"/>
    <w:rsid w:val="3C5A2B3F"/>
    <w:rsid w:val="3CE37125"/>
    <w:rsid w:val="3D046E62"/>
    <w:rsid w:val="3D05666A"/>
    <w:rsid w:val="3D0D41FD"/>
    <w:rsid w:val="3D2A581C"/>
    <w:rsid w:val="3D314C78"/>
    <w:rsid w:val="3DBB0D88"/>
    <w:rsid w:val="3DD96059"/>
    <w:rsid w:val="3DDB7CED"/>
    <w:rsid w:val="3DEE19E8"/>
    <w:rsid w:val="3E4F3B03"/>
    <w:rsid w:val="3E5B70EA"/>
    <w:rsid w:val="3E5D6B4E"/>
    <w:rsid w:val="3E782D64"/>
    <w:rsid w:val="3E930E99"/>
    <w:rsid w:val="3EAF3873"/>
    <w:rsid w:val="3EDD6F12"/>
    <w:rsid w:val="3F1823D5"/>
    <w:rsid w:val="3F3E1DA7"/>
    <w:rsid w:val="3F4B7785"/>
    <w:rsid w:val="3FB77348"/>
    <w:rsid w:val="3FF22A2D"/>
    <w:rsid w:val="3FF2638B"/>
    <w:rsid w:val="404F1702"/>
    <w:rsid w:val="406F0CCF"/>
    <w:rsid w:val="409426E9"/>
    <w:rsid w:val="40D2418D"/>
    <w:rsid w:val="40EF7CCE"/>
    <w:rsid w:val="418774D5"/>
    <w:rsid w:val="41C519B1"/>
    <w:rsid w:val="41E4477D"/>
    <w:rsid w:val="42005EF3"/>
    <w:rsid w:val="42071C38"/>
    <w:rsid w:val="42323228"/>
    <w:rsid w:val="424740E6"/>
    <w:rsid w:val="42A30186"/>
    <w:rsid w:val="43284938"/>
    <w:rsid w:val="43FC159A"/>
    <w:rsid w:val="44086239"/>
    <w:rsid w:val="44347F89"/>
    <w:rsid w:val="44760670"/>
    <w:rsid w:val="447F2A6D"/>
    <w:rsid w:val="44855B95"/>
    <w:rsid w:val="44877E79"/>
    <w:rsid w:val="44A32F88"/>
    <w:rsid w:val="44AB04E1"/>
    <w:rsid w:val="450910D2"/>
    <w:rsid w:val="45290D07"/>
    <w:rsid w:val="458610A1"/>
    <w:rsid w:val="458775C9"/>
    <w:rsid w:val="458F41CE"/>
    <w:rsid w:val="45B825CF"/>
    <w:rsid w:val="45BC6523"/>
    <w:rsid w:val="45EC0C14"/>
    <w:rsid w:val="460B5A0E"/>
    <w:rsid w:val="46285556"/>
    <w:rsid w:val="463847C7"/>
    <w:rsid w:val="467A318D"/>
    <w:rsid w:val="469009D4"/>
    <w:rsid w:val="469B43E4"/>
    <w:rsid w:val="46BE53F7"/>
    <w:rsid w:val="46BF63DB"/>
    <w:rsid w:val="46F56CF9"/>
    <w:rsid w:val="470B1EF9"/>
    <w:rsid w:val="470F38E7"/>
    <w:rsid w:val="471E4572"/>
    <w:rsid w:val="4723621E"/>
    <w:rsid w:val="472F5BD9"/>
    <w:rsid w:val="479E5E8D"/>
    <w:rsid w:val="47A63299"/>
    <w:rsid w:val="47D14746"/>
    <w:rsid w:val="47DF4674"/>
    <w:rsid w:val="47F1633C"/>
    <w:rsid w:val="48142C5E"/>
    <w:rsid w:val="48252168"/>
    <w:rsid w:val="486C55E1"/>
    <w:rsid w:val="488A6D8F"/>
    <w:rsid w:val="488B030C"/>
    <w:rsid w:val="489A599F"/>
    <w:rsid w:val="489C4578"/>
    <w:rsid w:val="48A854FD"/>
    <w:rsid w:val="48B37F53"/>
    <w:rsid w:val="48E74F2A"/>
    <w:rsid w:val="494D3C60"/>
    <w:rsid w:val="49540131"/>
    <w:rsid w:val="499D11D6"/>
    <w:rsid w:val="49A744D4"/>
    <w:rsid w:val="4A0F6908"/>
    <w:rsid w:val="4A2B3E99"/>
    <w:rsid w:val="4A65539B"/>
    <w:rsid w:val="4A8C314A"/>
    <w:rsid w:val="4AA84BB4"/>
    <w:rsid w:val="4AEB1775"/>
    <w:rsid w:val="4AF16FE5"/>
    <w:rsid w:val="4AF22E6F"/>
    <w:rsid w:val="4AFC69A7"/>
    <w:rsid w:val="4B0C6A4A"/>
    <w:rsid w:val="4B725AA3"/>
    <w:rsid w:val="4B925BA6"/>
    <w:rsid w:val="4B994316"/>
    <w:rsid w:val="4B9C5B02"/>
    <w:rsid w:val="4BA075AA"/>
    <w:rsid w:val="4BBB2919"/>
    <w:rsid w:val="4C0C6903"/>
    <w:rsid w:val="4C0D45F3"/>
    <w:rsid w:val="4C2B3BFD"/>
    <w:rsid w:val="4C5A4552"/>
    <w:rsid w:val="4C5A6819"/>
    <w:rsid w:val="4C861D73"/>
    <w:rsid w:val="4C893D9C"/>
    <w:rsid w:val="4CA40505"/>
    <w:rsid w:val="4CA829E4"/>
    <w:rsid w:val="4CCC6572"/>
    <w:rsid w:val="4CDE6D29"/>
    <w:rsid w:val="4CE87639"/>
    <w:rsid w:val="4CF81EDA"/>
    <w:rsid w:val="4D1B1CCC"/>
    <w:rsid w:val="4D2218B6"/>
    <w:rsid w:val="4D956858"/>
    <w:rsid w:val="4DA83561"/>
    <w:rsid w:val="4DAD3EFF"/>
    <w:rsid w:val="4DBB5413"/>
    <w:rsid w:val="4DDC7524"/>
    <w:rsid w:val="4E0D5BBA"/>
    <w:rsid w:val="4E1C3FE9"/>
    <w:rsid w:val="4E3223B0"/>
    <w:rsid w:val="4E4A3362"/>
    <w:rsid w:val="4E4B4F9D"/>
    <w:rsid w:val="4EB74575"/>
    <w:rsid w:val="4EE77C2B"/>
    <w:rsid w:val="4F0B39C6"/>
    <w:rsid w:val="4F414662"/>
    <w:rsid w:val="4F864925"/>
    <w:rsid w:val="4FAC1446"/>
    <w:rsid w:val="4FB510E5"/>
    <w:rsid w:val="4FBC5E5D"/>
    <w:rsid w:val="4FD13A8C"/>
    <w:rsid w:val="4FDB7CED"/>
    <w:rsid w:val="5001686B"/>
    <w:rsid w:val="505A4DE4"/>
    <w:rsid w:val="50B638C5"/>
    <w:rsid w:val="50CF4A20"/>
    <w:rsid w:val="50E71674"/>
    <w:rsid w:val="50E71D82"/>
    <w:rsid w:val="50FD1FB3"/>
    <w:rsid w:val="510D7B53"/>
    <w:rsid w:val="517E75B5"/>
    <w:rsid w:val="519A374B"/>
    <w:rsid w:val="51BA7183"/>
    <w:rsid w:val="51CA1D2A"/>
    <w:rsid w:val="51FB3E5D"/>
    <w:rsid w:val="522A4145"/>
    <w:rsid w:val="52405C1A"/>
    <w:rsid w:val="528779B5"/>
    <w:rsid w:val="52F17AF1"/>
    <w:rsid w:val="531F3C8D"/>
    <w:rsid w:val="5343167F"/>
    <w:rsid w:val="534D29B5"/>
    <w:rsid w:val="53B96FFE"/>
    <w:rsid w:val="53D10C8B"/>
    <w:rsid w:val="53E21E30"/>
    <w:rsid w:val="54167D00"/>
    <w:rsid w:val="542D31A9"/>
    <w:rsid w:val="542E0005"/>
    <w:rsid w:val="543E5FD6"/>
    <w:rsid w:val="5444573D"/>
    <w:rsid w:val="54F41199"/>
    <w:rsid w:val="55245743"/>
    <w:rsid w:val="55420F63"/>
    <w:rsid w:val="5558559F"/>
    <w:rsid w:val="55786C3B"/>
    <w:rsid w:val="55994C46"/>
    <w:rsid w:val="55A07807"/>
    <w:rsid w:val="55A3078C"/>
    <w:rsid w:val="55A73F65"/>
    <w:rsid w:val="55AC7066"/>
    <w:rsid w:val="561D501D"/>
    <w:rsid w:val="56A24E13"/>
    <w:rsid w:val="56BF43FE"/>
    <w:rsid w:val="56D616C5"/>
    <w:rsid w:val="572446E0"/>
    <w:rsid w:val="578135A0"/>
    <w:rsid w:val="57AD4064"/>
    <w:rsid w:val="57F01655"/>
    <w:rsid w:val="5800606D"/>
    <w:rsid w:val="582E5252"/>
    <w:rsid w:val="584808A0"/>
    <w:rsid w:val="586715B9"/>
    <w:rsid w:val="588C247B"/>
    <w:rsid w:val="58A52193"/>
    <w:rsid w:val="58B05B8E"/>
    <w:rsid w:val="58DF56DB"/>
    <w:rsid w:val="594D6395"/>
    <w:rsid w:val="597F5843"/>
    <w:rsid w:val="59807884"/>
    <w:rsid w:val="599E58C7"/>
    <w:rsid w:val="59C460E4"/>
    <w:rsid w:val="59E75F0D"/>
    <w:rsid w:val="5A2C49B1"/>
    <w:rsid w:val="5A420BA5"/>
    <w:rsid w:val="5A615BD7"/>
    <w:rsid w:val="5A626AD9"/>
    <w:rsid w:val="5AA028AF"/>
    <w:rsid w:val="5AB83B00"/>
    <w:rsid w:val="5AE945EA"/>
    <w:rsid w:val="5AEB5549"/>
    <w:rsid w:val="5AEC5260"/>
    <w:rsid w:val="5AEF2EBC"/>
    <w:rsid w:val="5B1551CD"/>
    <w:rsid w:val="5B464745"/>
    <w:rsid w:val="5B601D83"/>
    <w:rsid w:val="5B64110B"/>
    <w:rsid w:val="5B8C403F"/>
    <w:rsid w:val="5B8E7E35"/>
    <w:rsid w:val="5BC1314D"/>
    <w:rsid w:val="5BFD0E7B"/>
    <w:rsid w:val="5BFD60BE"/>
    <w:rsid w:val="5BFF1495"/>
    <w:rsid w:val="5C0108B2"/>
    <w:rsid w:val="5C25229F"/>
    <w:rsid w:val="5C3F4717"/>
    <w:rsid w:val="5C460E54"/>
    <w:rsid w:val="5C5C6C96"/>
    <w:rsid w:val="5C7E0703"/>
    <w:rsid w:val="5CAB7053"/>
    <w:rsid w:val="5D171BE2"/>
    <w:rsid w:val="5D3641F0"/>
    <w:rsid w:val="5D3C709F"/>
    <w:rsid w:val="5D5D364D"/>
    <w:rsid w:val="5D622F86"/>
    <w:rsid w:val="5D6D4581"/>
    <w:rsid w:val="5D6F1F2F"/>
    <w:rsid w:val="5D810FF7"/>
    <w:rsid w:val="5D995413"/>
    <w:rsid w:val="5DA2169D"/>
    <w:rsid w:val="5DDC260A"/>
    <w:rsid w:val="5DDE5B0D"/>
    <w:rsid w:val="5E136EBC"/>
    <w:rsid w:val="5E155DE0"/>
    <w:rsid w:val="5E31791F"/>
    <w:rsid w:val="5E330AD9"/>
    <w:rsid w:val="5E6B7A93"/>
    <w:rsid w:val="5E8B381E"/>
    <w:rsid w:val="5E9503E8"/>
    <w:rsid w:val="5E961F93"/>
    <w:rsid w:val="5EA64762"/>
    <w:rsid w:val="5EB14957"/>
    <w:rsid w:val="5ED12A77"/>
    <w:rsid w:val="5EE5386E"/>
    <w:rsid w:val="5EED6DEC"/>
    <w:rsid w:val="5F2D194E"/>
    <w:rsid w:val="5F36232A"/>
    <w:rsid w:val="5F3F2664"/>
    <w:rsid w:val="5F656A80"/>
    <w:rsid w:val="5F7520BC"/>
    <w:rsid w:val="5FA2094C"/>
    <w:rsid w:val="5FE033E8"/>
    <w:rsid w:val="60131966"/>
    <w:rsid w:val="601B093B"/>
    <w:rsid w:val="60707B14"/>
    <w:rsid w:val="608A5D6B"/>
    <w:rsid w:val="6093078C"/>
    <w:rsid w:val="6094270E"/>
    <w:rsid w:val="60B552B6"/>
    <w:rsid w:val="60D26EB3"/>
    <w:rsid w:val="60E4406E"/>
    <w:rsid w:val="60E649A4"/>
    <w:rsid w:val="60EF6A0F"/>
    <w:rsid w:val="612B5EE4"/>
    <w:rsid w:val="613D2507"/>
    <w:rsid w:val="613F1997"/>
    <w:rsid w:val="61A11A3C"/>
    <w:rsid w:val="61CB36AE"/>
    <w:rsid w:val="61FD3D6A"/>
    <w:rsid w:val="6216082C"/>
    <w:rsid w:val="624B59C6"/>
    <w:rsid w:val="6250369D"/>
    <w:rsid w:val="62983A8D"/>
    <w:rsid w:val="62AD4586"/>
    <w:rsid w:val="62C66E64"/>
    <w:rsid w:val="62E95EF4"/>
    <w:rsid w:val="62EC3C06"/>
    <w:rsid w:val="63726A51"/>
    <w:rsid w:val="63AA2E15"/>
    <w:rsid w:val="63B371F9"/>
    <w:rsid w:val="641862DB"/>
    <w:rsid w:val="64236257"/>
    <w:rsid w:val="64520CE2"/>
    <w:rsid w:val="6486792C"/>
    <w:rsid w:val="64882292"/>
    <w:rsid w:val="64930D2C"/>
    <w:rsid w:val="649E043A"/>
    <w:rsid w:val="64B21CC1"/>
    <w:rsid w:val="64B66ACB"/>
    <w:rsid w:val="64C34473"/>
    <w:rsid w:val="64E742B4"/>
    <w:rsid w:val="64FE3AF6"/>
    <w:rsid w:val="6511265D"/>
    <w:rsid w:val="652D1F8D"/>
    <w:rsid w:val="65675521"/>
    <w:rsid w:val="657D70E2"/>
    <w:rsid w:val="65DB4EF2"/>
    <w:rsid w:val="65DC68AD"/>
    <w:rsid w:val="65F47C5B"/>
    <w:rsid w:val="6609664E"/>
    <w:rsid w:val="66291EF2"/>
    <w:rsid w:val="663E4549"/>
    <w:rsid w:val="670D4A21"/>
    <w:rsid w:val="671D2E4B"/>
    <w:rsid w:val="673A67EA"/>
    <w:rsid w:val="675124CE"/>
    <w:rsid w:val="675163ED"/>
    <w:rsid w:val="676942EA"/>
    <w:rsid w:val="67701CE9"/>
    <w:rsid w:val="67713AC0"/>
    <w:rsid w:val="67BD2F71"/>
    <w:rsid w:val="67C63989"/>
    <w:rsid w:val="67F65D30"/>
    <w:rsid w:val="68002F3A"/>
    <w:rsid w:val="68003D54"/>
    <w:rsid w:val="682152EE"/>
    <w:rsid w:val="683F7980"/>
    <w:rsid w:val="68792427"/>
    <w:rsid w:val="68CC63D0"/>
    <w:rsid w:val="68CD46A0"/>
    <w:rsid w:val="68F80119"/>
    <w:rsid w:val="68FD6503"/>
    <w:rsid w:val="69361A1C"/>
    <w:rsid w:val="69865135"/>
    <w:rsid w:val="69B52F83"/>
    <w:rsid w:val="69BF49EB"/>
    <w:rsid w:val="69E47211"/>
    <w:rsid w:val="6A023DAF"/>
    <w:rsid w:val="6A100511"/>
    <w:rsid w:val="6AB25B1C"/>
    <w:rsid w:val="6ACC40D3"/>
    <w:rsid w:val="6B517ACA"/>
    <w:rsid w:val="6B6F5ECF"/>
    <w:rsid w:val="6B9132B7"/>
    <w:rsid w:val="6BA21BA1"/>
    <w:rsid w:val="6BA53F93"/>
    <w:rsid w:val="6BA56BA4"/>
    <w:rsid w:val="6BC2558D"/>
    <w:rsid w:val="6BDF48A9"/>
    <w:rsid w:val="6C01615E"/>
    <w:rsid w:val="6C032366"/>
    <w:rsid w:val="6C0A02CC"/>
    <w:rsid w:val="6C1511F9"/>
    <w:rsid w:val="6C1C4C6F"/>
    <w:rsid w:val="6C5E499B"/>
    <w:rsid w:val="6C737CFB"/>
    <w:rsid w:val="6C764F19"/>
    <w:rsid w:val="6C895A10"/>
    <w:rsid w:val="6CA901D5"/>
    <w:rsid w:val="6CB709FD"/>
    <w:rsid w:val="6CC27A7A"/>
    <w:rsid w:val="6CC814E8"/>
    <w:rsid w:val="6CE76356"/>
    <w:rsid w:val="6D0C46EC"/>
    <w:rsid w:val="6D2215E7"/>
    <w:rsid w:val="6D2B1474"/>
    <w:rsid w:val="6D391D1D"/>
    <w:rsid w:val="6D507D46"/>
    <w:rsid w:val="6D932297"/>
    <w:rsid w:val="6DA2246C"/>
    <w:rsid w:val="6DB72FC8"/>
    <w:rsid w:val="6DDB6ECD"/>
    <w:rsid w:val="6DDC3A65"/>
    <w:rsid w:val="6E016208"/>
    <w:rsid w:val="6E095FF9"/>
    <w:rsid w:val="6E1364CC"/>
    <w:rsid w:val="6E3E606D"/>
    <w:rsid w:val="6E4730F9"/>
    <w:rsid w:val="6EAE23D3"/>
    <w:rsid w:val="6EC41E69"/>
    <w:rsid w:val="6F0425B3"/>
    <w:rsid w:val="6F0D60F0"/>
    <w:rsid w:val="6F5D0238"/>
    <w:rsid w:val="6F785291"/>
    <w:rsid w:val="6F830BD5"/>
    <w:rsid w:val="6FAF4B6D"/>
    <w:rsid w:val="6FBD4DF1"/>
    <w:rsid w:val="6FCE0CA0"/>
    <w:rsid w:val="6FFE3422"/>
    <w:rsid w:val="701E6AB1"/>
    <w:rsid w:val="70364E93"/>
    <w:rsid w:val="704C034C"/>
    <w:rsid w:val="705336B3"/>
    <w:rsid w:val="70A61DEA"/>
    <w:rsid w:val="70FA6D8E"/>
    <w:rsid w:val="712E7B71"/>
    <w:rsid w:val="713957EC"/>
    <w:rsid w:val="714370E8"/>
    <w:rsid w:val="71575B30"/>
    <w:rsid w:val="71774518"/>
    <w:rsid w:val="717B7E44"/>
    <w:rsid w:val="71AB0B18"/>
    <w:rsid w:val="71DA2517"/>
    <w:rsid w:val="720E5A2E"/>
    <w:rsid w:val="721F48F5"/>
    <w:rsid w:val="726B0B75"/>
    <w:rsid w:val="72B67FB3"/>
    <w:rsid w:val="72D04349"/>
    <w:rsid w:val="72D77675"/>
    <w:rsid w:val="72E62D3A"/>
    <w:rsid w:val="73100AD4"/>
    <w:rsid w:val="73234271"/>
    <w:rsid w:val="732D77C7"/>
    <w:rsid w:val="734955DE"/>
    <w:rsid w:val="734F3E3C"/>
    <w:rsid w:val="73535030"/>
    <w:rsid w:val="73CC487C"/>
    <w:rsid w:val="73E95CB3"/>
    <w:rsid w:val="744852AE"/>
    <w:rsid w:val="74533472"/>
    <w:rsid w:val="74585F49"/>
    <w:rsid w:val="747C4503"/>
    <w:rsid w:val="749541AD"/>
    <w:rsid w:val="749C0A79"/>
    <w:rsid w:val="74B64688"/>
    <w:rsid w:val="74C50FA5"/>
    <w:rsid w:val="751D6FF6"/>
    <w:rsid w:val="754A2B3D"/>
    <w:rsid w:val="757D68DC"/>
    <w:rsid w:val="757E4B43"/>
    <w:rsid w:val="75BC77A0"/>
    <w:rsid w:val="75CD54D4"/>
    <w:rsid w:val="75D00D3F"/>
    <w:rsid w:val="75D72A4B"/>
    <w:rsid w:val="75DA5122"/>
    <w:rsid w:val="75E865BA"/>
    <w:rsid w:val="75FC0854"/>
    <w:rsid w:val="76043E11"/>
    <w:rsid w:val="761323C6"/>
    <w:rsid w:val="76246F55"/>
    <w:rsid w:val="765D3A9A"/>
    <w:rsid w:val="76606EA0"/>
    <w:rsid w:val="768C5323"/>
    <w:rsid w:val="76BF5B31"/>
    <w:rsid w:val="76FC2343"/>
    <w:rsid w:val="7720437E"/>
    <w:rsid w:val="77233742"/>
    <w:rsid w:val="776B5E7C"/>
    <w:rsid w:val="779B3432"/>
    <w:rsid w:val="77B66F40"/>
    <w:rsid w:val="77C544F4"/>
    <w:rsid w:val="77E4483F"/>
    <w:rsid w:val="77F66504"/>
    <w:rsid w:val="77FA2BF3"/>
    <w:rsid w:val="781B279B"/>
    <w:rsid w:val="781F065D"/>
    <w:rsid w:val="78482365"/>
    <w:rsid w:val="785E3BD7"/>
    <w:rsid w:val="78787EC9"/>
    <w:rsid w:val="7892427E"/>
    <w:rsid w:val="78AD78C8"/>
    <w:rsid w:val="78C67AF2"/>
    <w:rsid w:val="78DF5A59"/>
    <w:rsid w:val="7905752F"/>
    <w:rsid w:val="790B306C"/>
    <w:rsid w:val="79152187"/>
    <w:rsid w:val="792A051A"/>
    <w:rsid w:val="792B77CF"/>
    <w:rsid w:val="792E135E"/>
    <w:rsid w:val="79302C9E"/>
    <w:rsid w:val="79564E26"/>
    <w:rsid w:val="79C14150"/>
    <w:rsid w:val="79F73061"/>
    <w:rsid w:val="79FB131A"/>
    <w:rsid w:val="7A075771"/>
    <w:rsid w:val="7A674ECB"/>
    <w:rsid w:val="7AC06271"/>
    <w:rsid w:val="7AD61709"/>
    <w:rsid w:val="7AD75E97"/>
    <w:rsid w:val="7AE000AD"/>
    <w:rsid w:val="7B050F64"/>
    <w:rsid w:val="7B23007B"/>
    <w:rsid w:val="7B311A28"/>
    <w:rsid w:val="7B351E00"/>
    <w:rsid w:val="7B3A59AA"/>
    <w:rsid w:val="7B3B3AF5"/>
    <w:rsid w:val="7B3F4EFD"/>
    <w:rsid w:val="7B743A52"/>
    <w:rsid w:val="7BA27892"/>
    <w:rsid w:val="7BA34D56"/>
    <w:rsid w:val="7BB31B22"/>
    <w:rsid w:val="7BC35A1E"/>
    <w:rsid w:val="7C060AA4"/>
    <w:rsid w:val="7C1F3575"/>
    <w:rsid w:val="7C3D1F90"/>
    <w:rsid w:val="7CA34A15"/>
    <w:rsid w:val="7CA6345E"/>
    <w:rsid w:val="7CBB31A6"/>
    <w:rsid w:val="7CC526C8"/>
    <w:rsid w:val="7CD4491B"/>
    <w:rsid w:val="7CF1528D"/>
    <w:rsid w:val="7CFA4897"/>
    <w:rsid w:val="7CFF3F28"/>
    <w:rsid w:val="7D2E4936"/>
    <w:rsid w:val="7D3005DA"/>
    <w:rsid w:val="7D4A58A7"/>
    <w:rsid w:val="7DBC66F0"/>
    <w:rsid w:val="7DEE57F7"/>
    <w:rsid w:val="7E143051"/>
    <w:rsid w:val="7E325284"/>
    <w:rsid w:val="7E684A6E"/>
    <w:rsid w:val="7E9779D7"/>
    <w:rsid w:val="7E9D4ADF"/>
    <w:rsid w:val="7EB14965"/>
    <w:rsid w:val="7F233976"/>
    <w:rsid w:val="7FA83A3A"/>
    <w:rsid w:val="7FE3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rFonts w:ascii="微软雅黑" w:hAnsi="微软雅黑" w:eastAsia="微软雅黑" w:cs="Times New Roman"/>
      <w:b/>
      <w:bCs/>
      <w:color w:val="7F7F7F"/>
      <w:kern w:val="44"/>
      <w:sz w:val="40"/>
      <w:szCs w:val="44"/>
      <w:u w:val="single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微软雅黑" w:hAnsi="微软雅黑" w:eastAsia="微软雅黑" w:cs="微软雅黑"/>
      <w:b/>
      <w:bCs/>
      <w:color w:val="0070C0"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tabs>
        <w:tab w:val="left" w:pos="1260"/>
        <w:tab w:val="right" w:leader="dot" w:pos="8608"/>
      </w:tabs>
      <w:jc w:val="left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FollowedHyperlink"/>
    <w:basedOn w:val="15"/>
    <w:unhideWhenUsed/>
    <w:qFormat/>
    <w:uiPriority w:val="99"/>
    <w:rPr>
      <w:color w:val="008000"/>
      <w:u w:val="none"/>
    </w:rPr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</w:rPr>
  </w:style>
  <w:style w:type="table" w:styleId="19">
    <w:name w:val="Table Grid"/>
    <w:basedOn w:val="1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页眉 Char"/>
    <w:basedOn w:val="15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5"/>
    <w:link w:val="6"/>
    <w:semiHidden/>
    <w:qFormat/>
    <w:uiPriority w:val="99"/>
    <w:rPr>
      <w:sz w:val="18"/>
      <w:szCs w:val="18"/>
    </w:rPr>
  </w:style>
  <w:style w:type="character" w:customStyle="1" w:styleId="23">
    <w:name w:val="占位符文本1"/>
    <w:basedOn w:val="15"/>
    <w:semiHidden/>
    <w:qFormat/>
    <w:uiPriority w:val="99"/>
    <w:rPr>
      <w:color w:val="808080"/>
    </w:rPr>
  </w:style>
  <w:style w:type="character" w:customStyle="1" w:styleId="24">
    <w:name w:val="标题 Char"/>
    <w:basedOn w:val="15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1 Char"/>
    <w:basedOn w:val="15"/>
    <w:link w:val="2"/>
    <w:qFormat/>
    <w:uiPriority w:val="9"/>
    <w:rPr>
      <w:rFonts w:ascii="微软雅黑" w:hAnsi="微软雅黑" w:eastAsia="微软雅黑"/>
      <w:b/>
      <w:bCs/>
      <w:color w:val="7F7F7F"/>
      <w:kern w:val="44"/>
      <w:sz w:val="40"/>
      <w:szCs w:val="44"/>
      <w:u w:val="single"/>
    </w:rPr>
  </w:style>
  <w:style w:type="character" w:customStyle="1" w:styleId="26">
    <w:name w:val="副标题 Char"/>
    <w:basedOn w:val="15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4F81BD" w:themeColor="accent1"/>
      <w:kern w:val="0"/>
      <w:sz w:val="28"/>
      <w:szCs w:val="2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标题 2 Char"/>
    <w:basedOn w:val="15"/>
    <w:link w:val="3"/>
    <w:qFormat/>
    <w:uiPriority w:val="9"/>
    <w:rPr>
      <w:rFonts w:ascii="微软雅黑" w:hAnsi="微软雅黑" w:eastAsia="微软雅黑" w:cs="微软雅黑"/>
      <w:b/>
      <w:bCs/>
      <w:color w:val="0070C0"/>
      <w:kern w:val="2"/>
      <w:sz w:val="32"/>
      <w:szCs w:val="32"/>
    </w:rPr>
  </w:style>
  <w:style w:type="character" w:customStyle="1" w:styleId="30">
    <w:name w:val="标题 3 Char"/>
    <w:basedOn w:val="15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31">
    <w:name w:val="pln1"/>
    <w:basedOn w:val="15"/>
    <w:qFormat/>
    <w:uiPriority w:val="0"/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png"/><Relationship Id="rId7" Type="http://schemas.openxmlformats.org/officeDocument/2006/relationships/image" Target="media/image5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0E51C-D29B-45AE-8D20-F99CEEDB95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295</Words>
  <Characters>1682</Characters>
  <Lines>14</Lines>
  <Paragraphs>3</Paragraphs>
  <ScaleCrop>false</ScaleCrop>
  <LinksUpToDate>false</LinksUpToDate>
  <CharactersWithSpaces>1974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8T10:32:00Z</dcterms:created>
  <dc:creator>User</dc:creator>
  <cp:lastModifiedBy>Administrator</cp:lastModifiedBy>
  <cp:lastPrinted>2016-08-09T02:47:00Z</cp:lastPrinted>
  <dcterms:modified xsi:type="dcterms:W3CDTF">2017-08-04T09:41:1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